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DED" w:rsidRDefault="00F54DED" w:rsidP="008426C3">
      <w:pPr>
        <w:jc w:val="center"/>
        <w:rPr>
          <w:noProof/>
          <w:lang w:eastAsia="en-IE"/>
        </w:rPr>
      </w:pPr>
    </w:p>
    <w:p w:rsidR="008426C3" w:rsidRDefault="00E031A0" w:rsidP="008426C3">
      <w:pPr>
        <w:jc w:val="center"/>
      </w:pPr>
      <w:r>
        <w:rPr>
          <w:noProof/>
          <w:lang w:val="en-GB" w:eastAsia="en-GB"/>
        </w:rPr>
        <w:drawing>
          <wp:anchor distT="0" distB="0" distL="114300" distR="114300" simplePos="0" relativeHeight="251666432" behindDoc="0" locked="0" layoutInCell="1" allowOverlap="1">
            <wp:simplePos x="0" y="0"/>
            <wp:positionH relativeFrom="page">
              <wp:posOffset>6409055</wp:posOffset>
            </wp:positionH>
            <wp:positionV relativeFrom="page">
              <wp:posOffset>360045</wp:posOffset>
            </wp:positionV>
            <wp:extent cx="791210" cy="791210"/>
            <wp:effectExtent l="0" t="0" r="8890" b="8890"/>
            <wp:wrapNone/>
            <wp:docPr id="6" name="Picture 6" descr="RED ACCA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 ACCA Logo (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1210" cy="791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26C3" w:rsidRDefault="008426C3"/>
    <w:p w:rsidR="00172A5B" w:rsidRPr="008426C3" w:rsidRDefault="008426C3" w:rsidP="005B4CAD">
      <w:pPr>
        <w:jc w:val="center"/>
        <w:rPr>
          <w:b/>
          <w:color w:val="800000"/>
        </w:rPr>
      </w:pPr>
      <w:r w:rsidRPr="008426C3">
        <w:rPr>
          <w:b/>
          <w:color w:val="800000"/>
        </w:rPr>
        <w:t>T</w:t>
      </w:r>
      <w:r w:rsidR="00172A5B" w:rsidRPr="008426C3">
        <w:rPr>
          <w:b/>
          <w:color w:val="800000"/>
        </w:rPr>
        <w:t xml:space="preserve">ECHNICAL </w:t>
      </w:r>
      <w:r w:rsidR="00B056EB">
        <w:rPr>
          <w:b/>
          <w:color w:val="800000"/>
        </w:rPr>
        <w:t>RELEASE</w:t>
      </w:r>
      <w:r w:rsidR="00172A5B" w:rsidRPr="008426C3">
        <w:rPr>
          <w:b/>
          <w:color w:val="800000"/>
        </w:rPr>
        <w:t xml:space="preserve"> </w:t>
      </w:r>
      <w:r w:rsidR="001E042F">
        <w:rPr>
          <w:b/>
          <w:color w:val="800000"/>
        </w:rPr>
        <w:t xml:space="preserve">TR </w:t>
      </w:r>
      <w:r w:rsidR="00E41565">
        <w:rPr>
          <w:b/>
          <w:color w:val="800000"/>
        </w:rPr>
        <w:t>05</w:t>
      </w:r>
      <w:r w:rsidR="00172A5B" w:rsidRPr="008426C3">
        <w:rPr>
          <w:b/>
          <w:color w:val="800000"/>
        </w:rPr>
        <w:t>/</w:t>
      </w:r>
      <w:r w:rsidR="00B056EB" w:rsidRPr="008426C3">
        <w:rPr>
          <w:b/>
          <w:color w:val="800000"/>
        </w:rPr>
        <w:t>20</w:t>
      </w:r>
      <w:r w:rsidR="00B056EB">
        <w:rPr>
          <w:b/>
          <w:color w:val="800000"/>
        </w:rPr>
        <w:t>15</w:t>
      </w:r>
    </w:p>
    <w:p w:rsidR="00172A5B" w:rsidRDefault="00172A5B"/>
    <w:p w:rsidR="005B4CAD" w:rsidRDefault="008426C3">
      <w:r>
        <w:t>__________________________________________________________________________________</w:t>
      </w:r>
    </w:p>
    <w:p w:rsidR="008426C3" w:rsidRDefault="008426C3">
      <w:pPr>
        <w:rPr>
          <w:b/>
        </w:rPr>
      </w:pPr>
    </w:p>
    <w:p w:rsidR="008426C3" w:rsidRDefault="008426C3">
      <w:pPr>
        <w:rPr>
          <w:b/>
        </w:rPr>
      </w:pPr>
    </w:p>
    <w:p w:rsidR="008426C3" w:rsidRDefault="008426C3">
      <w:pPr>
        <w:rPr>
          <w:b/>
        </w:rPr>
      </w:pPr>
    </w:p>
    <w:p w:rsidR="008426C3" w:rsidRDefault="008426C3">
      <w:pPr>
        <w:rPr>
          <w:b/>
        </w:rPr>
      </w:pPr>
    </w:p>
    <w:p w:rsidR="00172A5B" w:rsidRPr="005B4CAD" w:rsidRDefault="00172A5B" w:rsidP="008426C3">
      <w:pPr>
        <w:jc w:val="center"/>
        <w:rPr>
          <w:b/>
        </w:rPr>
      </w:pPr>
      <w:r w:rsidRPr="005B4CAD">
        <w:rPr>
          <w:b/>
        </w:rPr>
        <w:t>COMPANIES ACT 2014</w:t>
      </w:r>
    </w:p>
    <w:p w:rsidR="00172A5B" w:rsidRPr="005B4CAD" w:rsidRDefault="00172A5B" w:rsidP="008426C3">
      <w:pPr>
        <w:jc w:val="center"/>
        <w:rPr>
          <w:b/>
        </w:rPr>
      </w:pPr>
      <w:bookmarkStart w:id="0" w:name="_GoBack"/>
      <w:r w:rsidRPr="005B4CAD">
        <w:rPr>
          <w:b/>
        </w:rPr>
        <w:t xml:space="preserve">Reports by </w:t>
      </w:r>
      <w:r w:rsidR="00B056EB">
        <w:rPr>
          <w:b/>
        </w:rPr>
        <w:t xml:space="preserve">the Statutory </w:t>
      </w:r>
      <w:r w:rsidRPr="005B4CAD">
        <w:rPr>
          <w:b/>
        </w:rPr>
        <w:t>Auditor under the Companies Act 2014</w:t>
      </w:r>
      <w:bookmarkEnd w:id="0"/>
      <w:r w:rsidRPr="005B4CAD">
        <w:rPr>
          <w:b/>
        </w:rPr>
        <w:t xml:space="preserve"> (other than the Statutory Audit</w:t>
      </w:r>
      <w:r w:rsidR="00B056EB">
        <w:rPr>
          <w:b/>
        </w:rPr>
        <w:t>or’s</w:t>
      </w:r>
      <w:r w:rsidRPr="005B4CAD">
        <w:rPr>
          <w:b/>
        </w:rPr>
        <w:t xml:space="preserve"> Report)</w:t>
      </w:r>
    </w:p>
    <w:p w:rsidR="005B4CAD" w:rsidRDefault="00DD5E6E">
      <w:r>
        <w:rPr>
          <w:noProof/>
          <w:lang w:val="en-GB" w:eastAsia="en-GB"/>
        </w:rPr>
        <mc:AlternateContent>
          <mc:Choice Requires="wps">
            <w:drawing>
              <wp:anchor distT="0" distB="0" distL="114300" distR="114300" simplePos="0" relativeHeight="251665408" behindDoc="0" locked="0" layoutInCell="1" allowOverlap="1" wp14:anchorId="190170F9" wp14:editId="6757CB0C">
                <wp:simplePos x="0" y="0"/>
                <wp:positionH relativeFrom="column">
                  <wp:posOffset>722630</wp:posOffset>
                </wp:positionH>
                <wp:positionV relativeFrom="paragraph">
                  <wp:posOffset>202565</wp:posOffset>
                </wp:positionV>
                <wp:extent cx="4391025" cy="14763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476375"/>
                        </a:xfrm>
                        <a:prstGeom prst="rect">
                          <a:avLst/>
                        </a:prstGeom>
                        <a:solidFill>
                          <a:srgbClr val="FFFFFF"/>
                        </a:solidFill>
                        <a:ln w="9525">
                          <a:solidFill>
                            <a:srgbClr val="000000"/>
                          </a:solidFill>
                          <a:miter lim="800000"/>
                          <a:headEnd/>
                          <a:tailEnd/>
                        </a:ln>
                      </wps:spPr>
                      <wps:txbx>
                        <w:txbxContent>
                          <w:p w:rsidR="00874F94" w:rsidRPr="005129C5" w:rsidRDefault="00874F94" w:rsidP="00DD5E6E">
                            <w:r w:rsidRPr="005129C5">
                              <w:t>Readers of this document should note that the Companies Act 2014 is a significant and new piece of legislation whose interpretation and meaning is as yet untested.  This document cannot be relied upon to identify all changes from existing company law nor provisions which are new introduced by the Companies Act 2014</w:t>
                            </w:r>
                            <w:r w:rsidRPr="00B87174">
                              <w:t xml:space="preserve">.  </w:t>
                            </w:r>
                            <w:r w:rsidR="00E031A0">
                              <w:t>ACCA</w:t>
                            </w:r>
                            <w:r w:rsidRPr="00B87174">
                              <w:t xml:space="preserve"> is continuing to consider the implications of various provisions of the Companies Act 2014 and may issue further </w:t>
                            </w:r>
                            <w:r w:rsidR="00B87174">
                              <w:t>commentary</w:t>
                            </w:r>
                            <w:r w:rsidRPr="00B87174">
                              <w:t xml:space="preserve"> in due course.</w:t>
                            </w:r>
                          </w:p>
                          <w:p w:rsidR="00874F94" w:rsidRDefault="00874F94" w:rsidP="00DD5E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6.9pt;margin-top:15.95pt;width:345.75pt;height:11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">
                <v:textbox>
                  <w:txbxContent>
                    <w:p w:rsidR="00874F94" w:rsidRPr="005129C5" w:rsidRDefault="00874F94" w:rsidP="00DD5E6E">
                      <w:r w:rsidRPr="005129C5">
                        <w:t>Readers of this document should note that the Companies Act 2014 is a significant and new piece of legislation whose interpretation and meaning is as yet untested.  This document cannot be relied upon to identify all changes from existing company law nor provisions which are new introduced by the Companies Act 2014</w:t>
                      </w:r>
                      <w:r w:rsidRPr="00B87174">
                        <w:t xml:space="preserve">.  </w:t>
                      </w:r>
                      <w:r w:rsidR="00E031A0">
                        <w:t>ACCA</w:t>
                      </w:r>
                      <w:r w:rsidRPr="00B87174">
                        <w:t xml:space="preserve"> is continuing to consider the implications of various provisions of the Companies Act 2014 and may issue further </w:t>
                      </w:r>
                      <w:r w:rsidR="00B87174">
                        <w:t>commentary</w:t>
                      </w:r>
                      <w:r w:rsidRPr="00B87174">
                        <w:t xml:space="preserve"> in due course.</w:t>
                      </w:r>
                    </w:p>
                    <w:p w:rsidR="00874F94" w:rsidRDefault="00874F94" w:rsidP="00DD5E6E"/>
                  </w:txbxContent>
                </v:textbox>
              </v:shape>
            </w:pict>
          </mc:Fallback>
        </mc:AlternateContent>
      </w:r>
    </w:p>
    <w:p w:rsidR="005B4CAD" w:rsidRDefault="005B4CAD"/>
    <w:p w:rsidR="005B4CAD" w:rsidRDefault="005B4CAD"/>
    <w:p w:rsidR="005B4CAD" w:rsidRDefault="005B4CAD"/>
    <w:p w:rsidR="005B4CAD" w:rsidRDefault="005B4CAD"/>
    <w:p w:rsidR="004A77A5" w:rsidRDefault="004A77A5"/>
    <w:p w:rsidR="005B4CAD" w:rsidRDefault="005B4CAD"/>
    <w:p w:rsidR="005B4CAD" w:rsidRDefault="005B4CAD"/>
    <w:p w:rsidR="00DD5E6E" w:rsidRDefault="00DD5E6E"/>
    <w:p w:rsidR="00DD5E6E" w:rsidRDefault="00DD5E6E"/>
    <w:p w:rsidR="005B4CAD" w:rsidRDefault="005B4CAD"/>
    <w:p w:rsidR="005B4CAD" w:rsidRDefault="005B4CAD"/>
    <w:p w:rsidR="00172A5B" w:rsidRDefault="008612FC">
      <w:r>
        <w:t xml:space="preserve">June </w:t>
      </w:r>
      <w:r w:rsidR="00D73052">
        <w:t>2015</w:t>
      </w:r>
    </w:p>
    <w:p w:rsidR="00172A5B" w:rsidRPr="00172A5B" w:rsidRDefault="00172A5B" w:rsidP="00172A5B">
      <w:pPr>
        <w:rPr>
          <w:b/>
        </w:rPr>
      </w:pPr>
      <w:r>
        <w:br w:type="page"/>
      </w:r>
      <w:r w:rsidRPr="00172A5B">
        <w:rPr>
          <w:b/>
        </w:rPr>
        <w:lastRenderedPageBreak/>
        <w:t xml:space="preserve">Disclaimer </w:t>
      </w:r>
    </w:p>
    <w:p w:rsidR="00172A5B" w:rsidRPr="00172A5B" w:rsidRDefault="00172A5B" w:rsidP="00172A5B">
      <w:r w:rsidRPr="00172A5B">
        <w:t xml:space="preserve">This document is for information purposes only and does not give, or purport to give, professional advice.  It should, accordingly, not be relied upon as such.  No party should act or refrain from acting on the basis of any material contained in this document without seeking appropriate professional advice.  </w:t>
      </w:r>
      <w:r w:rsidR="00E031A0">
        <w:t>ACCA</w:t>
      </w:r>
      <w:r w:rsidRPr="00172A5B">
        <w:t xml:space="preserve"> </w:t>
      </w:r>
      <w:r w:rsidR="006B58C8">
        <w:t>does</w:t>
      </w:r>
      <w:r w:rsidRPr="00172A5B">
        <w:t xml:space="preserve"> not guarantee the accuracy or veracity of any information or opinion, or the appropriateness, suitability or applicability of any practice or procedure contained </w:t>
      </w:r>
      <w:r w:rsidR="007B0594">
        <w:t>in the document</w:t>
      </w:r>
      <w:r w:rsidRPr="00172A5B">
        <w:t xml:space="preserve">. To the fullest extent permitted by applicable law, </w:t>
      </w:r>
      <w:r w:rsidR="00E031A0">
        <w:t>ACCA</w:t>
      </w:r>
      <w:r w:rsidRPr="00172A5B">
        <w:t xml:space="preserve"> shall not therefore be liable for any damage or loss, including but not limited to, indirect or consequential loss or damage, loss of data, income, profit or opportunity and claims of third parties, whether arising from the negligence, or otherwise of </w:t>
      </w:r>
      <w:r w:rsidR="00E031A0">
        <w:t>ACCA</w:t>
      </w:r>
      <w:r w:rsidRPr="00172A5B">
        <w:t>, its employees, servants or agents, or of the authors who contributed to the text.</w:t>
      </w:r>
    </w:p>
    <w:p w:rsidR="00172A5B" w:rsidRPr="00172A5B" w:rsidRDefault="00172A5B" w:rsidP="00172A5B">
      <w:r w:rsidRPr="00172A5B">
        <w:t xml:space="preserve">Similarly, to the fullest extent permitted by applicable law, </w:t>
      </w:r>
      <w:r w:rsidR="00E031A0">
        <w:t>ACCA</w:t>
      </w:r>
      <w:r w:rsidRPr="00172A5B">
        <w:t xml:space="preserve"> shall not be liable for damage or loss occasioned by actions, or failure to act, by any third party, in reliance upon the terms of this document, which result in losses incurred either by </w:t>
      </w:r>
      <w:r w:rsidR="00E031A0">
        <w:t>ACCA</w:t>
      </w:r>
      <w:r w:rsidRPr="00172A5B">
        <w:t xml:space="preserve"> members, those for whom they act as agents, those who rely upon them for advice, or any third party.  </w:t>
      </w:r>
      <w:r w:rsidR="00E031A0">
        <w:t>ACCA</w:t>
      </w:r>
      <w:r w:rsidRPr="00172A5B">
        <w:t xml:space="preserve"> shall not be liable for damage or loss occasioned as a result of any inaccurate, mistaken or negligent misstatement contained in this document. </w:t>
      </w:r>
    </w:p>
    <w:p w:rsidR="00172A5B" w:rsidRPr="00172A5B" w:rsidRDefault="00172A5B" w:rsidP="00172A5B">
      <w:r w:rsidRPr="00172A5B">
        <w:t xml:space="preserve">All rights reserved.  No part of this publication will be reproduced, stored in a retrieval system, or transmitted in any form or by any means, electronic, mechanical, photocopying, recording or otherwise, without the prior written permission of the copyright holder.  </w:t>
      </w:r>
    </w:p>
    <w:p w:rsidR="00172A5B" w:rsidRPr="00172A5B" w:rsidRDefault="00172A5B" w:rsidP="00172A5B">
      <w:r w:rsidRPr="00172A5B">
        <w:t>Any issues arising out of the above will be governed by and construed in accordance with the laws of the Republic of Ireland and the courts of the Republic of Ireland shall have exclusive jurisdiction to deal with all such issues.</w:t>
      </w:r>
    </w:p>
    <w:p w:rsidR="00172A5B" w:rsidRDefault="00172A5B" w:rsidP="00172A5B">
      <w:r w:rsidRPr="00172A5B">
        <w:t xml:space="preserve">© Copyright </w:t>
      </w:r>
      <w:r w:rsidR="00B87174">
        <w:t>Consultative Committee of Accountancy Bodies -</w:t>
      </w:r>
      <w:r w:rsidRPr="00172A5B">
        <w:t xml:space="preserve"> Ireland</w:t>
      </w:r>
    </w:p>
    <w:p w:rsidR="008612FC" w:rsidRDefault="008612FC">
      <w:r>
        <w:br w:type="page"/>
      </w:r>
    </w:p>
    <w:p w:rsidR="006F4324" w:rsidRDefault="006F4324"/>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gridCol w:w="912"/>
      </w:tblGrid>
      <w:tr w:rsidR="00BD4A84" w:rsidRPr="00BD4A84" w:rsidTr="00BD4A84">
        <w:tc>
          <w:tcPr>
            <w:tcW w:w="9242" w:type="dxa"/>
            <w:gridSpan w:val="3"/>
          </w:tcPr>
          <w:p w:rsidR="00BD4A84" w:rsidRPr="00BD4A84" w:rsidRDefault="00BD4A84" w:rsidP="00BD4A84">
            <w:pPr>
              <w:jc w:val="center"/>
              <w:rPr>
                <w:b/>
              </w:rPr>
            </w:pPr>
            <w:r>
              <w:rPr>
                <w:b/>
              </w:rPr>
              <w:t>Table of Contents</w:t>
            </w:r>
          </w:p>
        </w:tc>
      </w:tr>
      <w:tr w:rsidR="00BD4A84" w:rsidRPr="00BD4A84" w:rsidTr="00BD4A84">
        <w:tc>
          <w:tcPr>
            <w:tcW w:w="1526" w:type="dxa"/>
          </w:tcPr>
          <w:p w:rsidR="00BD4A84" w:rsidRPr="00BD4A84" w:rsidRDefault="00BD4A84" w:rsidP="00172A5B">
            <w:pPr>
              <w:rPr>
                <w:b/>
              </w:rPr>
            </w:pPr>
            <w:r w:rsidRPr="00BD4A84">
              <w:rPr>
                <w:b/>
              </w:rPr>
              <w:t>Section</w:t>
            </w:r>
          </w:p>
        </w:tc>
        <w:tc>
          <w:tcPr>
            <w:tcW w:w="6804" w:type="dxa"/>
          </w:tcPr>
          <w:p w:rsidR="00BD4A84" w:rsidRPr="00BD4A84" w:rsidRDefault="00BD4A84" w:rsidP="00172A5B">
            <w:pPr>
              <w:rPr>
                <w:b/>
              </w:rPr>
            </w:pPr>
            <w:r w:rsidRPr="00BD4A84">
              <w:rPr>
                <w:b/>
              </w:rPr>
              <w:t>Subject</w:t>
            </w:r>
          </w:p>
        </w:tc>
        <w:tc>
          <w:tcPr>
            <w:tcW w:w="912" w:type="dxa"/>
          </w:tcPr>
          <w:p w:rsidR="00BD4A84" w:rsidRPr="00BD4A84" w:rsidRDefault="00BD4A84" w:rsidP="00BD4A84">
            <w:pPr>
              <w:jc w:val="right"/>
              <w:rPr>
                <w:b/>
              </w:rPr>
            </w:pPr>
            <w:r w:rsidRPr="00BD4A84">
              <w:rPr>
                <w:b/>
              </w:rPr>
              <w:t>Pages</w:t>
            </w:r>
          </w:p>
        </w:tc>
      </w:tr>
      <w:tr w:rsidR="00D73052" w:rsidRPr="00BD4A84" w:rsidTr="00BD4A84">
        <w:tc>
          <w:tcPr>
            <w:tcW w:w="1526" w:type="dxa"/>
          </w:tcPr>
          <w:p w:rsidR="00D73052" w:rsidRPr="00BD4A84" w:rsidRDefault="00D73052" w:rsidP="00172A5B">
            <w:pPr>
              <w:rPr>
                <w:b/>
              </w:rPr>
            </w:pPr>
          </w:p>
        </w:tc>
        <w:tc>
          <w:tcPr>
            <w:tcW w:w="6804" w:type="dxa"/>
          </w:tcPr>
          <w:p w:rsidR="00D73052" w:rsidRPr="00BD4A84" w:rsidRDefault="00D73052" w:rsidP="00172A5B">
            <w:pPr>
              <w:rPr>
                <w:b/>
              </w:rPr>
            </w:pPr>
          </w:p>
        </w:tc>
        <w:tc>
          <w:tcPr>
            <w:tcW w:w="912" w:type="dxa"/>
          </w:tcPr>
          <w:p w:rsidR="00D73052" w:rsidRPr="00BD4A84" w:rsidRDefault="00D73052" w:rsidP="00BD4A84">
            <w:pPr>
              <w:jc w:val="right"/>
              <w:rPr>
                <w:b/>
              </w:rPr>
            </w:pPr>
          </w:p>
        </w:tc>
      </w:tr>
      <w:tr w:rsidR="00BD4A84" w:rsidTr="00BD4A84">
        <w:tc>
          <w:tcPr>
            <w:tcW w:w="1526" w:type="dxa"/>
          </w:tcPr>
          <w:p w:rsidR="00BD4A84" w:rsidRDefault="00BD4A84" w:rsidP="00172A5B">
            <w:r>
              <w:t>1</w:t>
            </w:r>
          </w:p>
        </w:tc>
        <w:tc>
          <w:tcPr>
            <w:tcW w:w="6804" w:type="dxa"/>
          </w:tcPr>
          <w:p w:rsidR="00BD4A84" w:rsidRDefault="00BD4A84" w:rsidP="00172A5B">
            <w:r>
              <w:t>Introduction</w:t>
            </w:r>
          </w:p>
          <w:p w:rsidR="00BD4A84" w:rsidRDefault="00BD4A84" w:rsidP="00172A5B"/>
        </w:tc>
        <w:tc>
          <w:tcPr>
            <w:tcW w:w="912" w:type="dxa"/>
          </w:tcPr>
          <w:p w:rsidR="00BD4A84" w:rsidRDefault="00BD4A84" w:rsidP="00BD4A84">
            <w:pPr>
              <w:jc w:val="right"/>
            </w:pPr>
            <w:r>
              <w:t>4</w:t>
            </w:r>
          </w:p>
        </w:tc>
      </w:tr>
      <w:tr w:rsidR="00BD4A84" w:rsidTr="00BD4A84">
        <w:tc>
          <w:tcPr>
            <w:tcW w:w="1526" w:type="dxa"/>
          </w:tcPr>
          <w:p w:rsidR="00BD4A84" w:rsidRDefault="00BD4A84" w:rsidP="00172A5B">
            <w:r>
              <w:t>2</w:t>
            </w:r>
          </w:p>
        </w:tc>
        <w:tc>
          <w:tcPr>
            <w:tcW w:w="6804" w:type="dxa"/>
          </w:tcPr>
          <w:p w:rsidR="00BD4A84" w:rsidRDefault="00BD4A84" w:rsidP="00172A5B">
            <w:r w:rsidRPr="00BD4A84">
              <w:t xml:space="preserve">‘Other Reports’ requirements under the Companies Act 2014 – comparison to reports under </w:t>
            </w:r>
            <w:r w:rsidR="00B056EB">
              <w:t>previous</w:t>
            </w:r>
            <w:r w:rsidR="00B056EB" w:rsidRPr="00BD4A84">
              <w:t xml:space="preserve"> </w:t>
            </w:r>
            <w:r w:rsidRPr="00BD4A84">
              <w:t xml:space="preserve">Companies Acts </w:t>
            </w:r>
          </w:p>
          <w:p w:rsidR="00BD4A84" w:rsidRDefault="00BD4A84" w:rsidP="00172A5B"/>
        </w:tc>
        <w:tc>
          <w:tcPr>
            <w:tcW w:w="912" w:type="dxa"/>
          </w:tcPr>
          <w:p w:rsidR="00BD4A84" w:rsidRDefault="00BD4A84" w:rsidP="004A77A5">
            <w:pPr>
              <w:jc w:val="right"/>
            </w:pPr>
            <w:r>
              <w:t>5-1</w:t>
            </w:r>
            <w:r w:rsidR="004A77A5">
              <w:t>2</w:t>
            </w:r>
          </w:p>
        </w:tc>
      </w:tr>
      <w:tr w:rsidR="00BD4A84" w:rsidTr="00BD4A84">
        <w:tc>
          <w:tcPr>
            <w:tcW w:w="1526" w:type="dxa"/>
          </w:tcPr>
          <w:p w:rsidR="00BD4A84" w:rsidRDefault="00BD4A84" w:rsidP="00172A5B">
            <w:r>
              <w:t>3</w:t>
            </w:r>
          </w:p>
        </w:tc>
        <w:tc>
          <w:tcPr>
            <w:tcW w:w="6804" w:type="dxa"/>
          </w:tcPr>
          <w:p w:rsidR="00BD4A84" w:rsidRDefault="00BD4A84" w:rsidP="00172A5B">
            <w:r w:rsidRPr="00BD4A84">
              <w:t>Summary Approval Procedure</w:t>
            </w:r>
          </w:p>
          <w:p w:rsidR="00BD4A84" w:rsidRDefault="00BD4A84" w:rsidP="00172A5B"/>
        </w:tc>
        <w:tc>
          <w:tcPr>
            <w:tcW w:w="912" w:type="dxa"/>
          </w:tcPr>
          <w:p w:rsidR="00BD4A84" w:rsidRDefault="00BD4A84" w:rsidP="004A77A5">
            <w:pPr>
              <w:jc w:val="right"/>
            </w:pPr>
            <w:r>
              <w:t>1</w:t>
            </w:r>
            <w:r w:rsidR="004A77A5">
              <w:t>3</w:t>
            </w:r>
            <w:r>
              <w:t>-1</w:t>
            </w:r>
            <w:r w:rsidR="004A77A5">
              <w:t>6</w:t>
            </w:r>
          </w:p>
        </w:tc>
      </w:tr>
      <w:tr w:rsidR="00BD4A84" w:rsidTr="00BD4A84">
        <w:tc>
          <w:tcPr>
            <w:tcW w:w="1526" w:type="dxa"/>
          </w:tcPr>
          <w:p w:rsidR="00BD4A84" w:rsidRDefault="00BD4A84" w:rsidP="00172A5B">
            <w:r>
              <w:t>4</w:t>
            </w:r>
          </w:p>
        </w:tc>
        <w:tc>
          <w:tcPr>
            <w:tcW w:w="6804" w:type="dxa"/>
          </w:tcPr>
          <w:p w:rsidR="00BD4A84" w:rsidRDefault="00BD4A84" w:rsidP="00172A5B">
            <w:r>
              <w:t xml:space="preserve">Reporting on Revised Financial Statements  </w:t>
            </w:r>
          </w:p>
          <w:p w:rsidR="00BD4A84" w:rsidRDefault="00BD4A84" w:rsidP="00172A5B"/>
        </w:tc>
        <w:tc>
          <w:tcPr>
            <w:tcW w:w="912" w:type="dxa"/>
          </w:tcPr>
          <w:p w:rsidR="00BD4A84" w:rsidRDefault="006E5DEA" w:rsidP="004A77A5">
            <w:pPr>
              <w:jc w:val="right"/>
            </w:pPr>
            <w:r>
              <w:t>1</w:t>
            </w:r>
            <w:r w:rsidR="004A77A5">
              <w:t>7</w:t>
            </w:r>
            <w:r>
              <w:t>-</w:t>
            </w:r>
            <w:r w:rsidR="004A77A5">
              <w:t>19</w:t>
            </w:r>
          </w:p>
        </w:tc>
      </w:tr>
      <w:tr w:rsidR="00BD4A84" w:rsidTr="00BD4A84">
        <w:tc>
          <w:tcPr>
            <w:tcW w:w="1526" w:type="dxa"/>
          </w:tcPr>
          <w:p w:rsidR="00BD4A84" w:rsidRDefault="00BD4A84" w:rsidP="00172A5B"/>
        </w:tc>
        <w:tc>
          <w:tcPr>
            <w:tcW w:w="6804" w:type="dxa"/>
          </w:tcPr>
          <w:p w:rsidR="00BD4A84" w:rsidRDefault="00BD4A84" w:rsidP="00172A5B"/>
        </w:tc>
        <w:tc>
          <w:tcPr>
            <w:tcW w:w="912" w:type="dxa"/>
          </w:tcPr>
          <w:p w:rsidR="00BD4A84" w:rsidRDefault="00BD4A84" w:rsidP="00BD4A84">
            <w:pPr>
              <w:jc w:val="right"/>
            </w:pPr>
          </w:p>
        </w:tc>
      </w:tr>
      <w:tr w:rsidR="00BD4A84" w:rsidTr="00BD4A84">
        <w:tc>
          <w:tcPr>
            <w:tcW w:w="1526" w:type="dxa"/>
          </w:tcPr>
          <w:p w:rsidR="00BD4A84" w:rsidRDefault="00BD4A84" w:rsidP="00172A5B"/>
        </w:tc>
        <w:tc>
          <w:tcPr>
            <w:tcW w:w="6804" w:type="dxa"/>
          </w:tcPr>
          <w:p w:rsidR="00BD4A84" w:rsidRDefault="00BD4A84" w:rsidP="00172A5B"/>
        </w:tc>
        <w:tc>
          <w:tcPr>
            <w:tcW w:w="912" w:type="dxa"/>
          </w:tcPr>
          <w:p w:rsidR="00BD4A84" w:rsidRDefault="00BD4A84" w:rsidP="00BD4A84">
            <w:pPr>
              <w:jc w:val="right"/>
            </w:pPr>
          </w:p>
        </w:tc>
      </w:tr>
    </w:tbl>
    <w:p w:rsidR="00BD4A84" w:rsidRDefault="00BD4A84" w:rsidP="00172A5B"/>
    <w:p w:rsidR="006F4324" w:rsidRDefault="006F4324">
      <w:r>
        <w:br w:type="page"/>
      </w:r>
    </w:p>
    <w:p w:rsidR="006F4324" w:rsidRPr="00157BE1" w:rsidRDefault="008311F7" w:rsidP="008B59E9">
      <w:pPr>
        <w:pStyle w:val="ListParagraph"/>
        <w:numPr>
          <w:ilvl w:val="0"/>
          <w:numId w:val="2"/>
        </w:numPr>
        <w:spacing w:before="240" w:after="240"/>
        <w:ind w:left="425" w:hanging="425"/>
        <w:rPr>
          <w:b/>
        </w:rPr>
      </w:pPr>
      <w:r>
        <w:rPr>
          <w:b/>
        </w:rPr>
        <w:lastRenderedPageBreak/>
        <w:t>INTRODUC</w:t>
      </w:r>
      <w:r w:rsidR="006F4324" w:rsidRPr="00157BE1">
        <w:rPr>
          <w:b/>
        </w:rPr>
        <w:t>TION</w:t>
      </w:r>
    </w:p>
    <w:p w:rsidR="006F4324" w:rsidRDefault="006F4324" w:rsidP="00172A5B">
      <w:r>
        <w:t>The Companies Act 2014 (‘</w:t>
      </w:r>
      <w:r w:rsidR="00B056EB">
        <w:t>CA 2014</w:t>
      </w:r>
      <w:r>
        <w:t>’) was signed into law on 23</w:t>
      </w:r>
      <w:r w:rsidR="00AA1CDF">
        <w:t> </w:t>
      </w:r>
      <w:r>
        <w:t xml:space="preserve">December 2014.  </w:t>
      </w:r>
      <w:r w:rsidR="00CE0D55" w:rsidRPr="00CE0D55">
        <w:t xml:space="preserve">The vast majority of the provisions of </w:t>
      </w:r>
      <w:r w:rsidR="00AA1CDF">
        <w:t>CA 2014</w:t>
      </w:r>
      <w:r w:rsidR="00CE0D55" w:rsidRPr="00CE0D55">
        <w:t xml:space="preserve"> are to commence on 1</w:t>
      </w:r>
      <w:r w:rsidR="00AA1CDF">
        <w:t> </w:t>
      </w:r>
      <w:r w:rsidR="00CE0D55" w:rsidRPr="00CE0D55">
        <w:t xml:space="preserve">June 2015.   With limited exceptions, the accounting and auditing related provisions commence for </w:t>
      </w:r>
      <w:r w:rsidR="00B056EB">
        <w:t>financial statements</w:t>
      </w:r>
      <w:r w:rsidR="00B056EB" w:rsidRPr="00CE0D55">
        <w:t xml:space="preserve"> </w:t>
      </w:r>
      <w:r w:rsidR="00CE0D55" w:rsidRPr="00CE0D55">
        <w:t>approved on or after 1</w:t>
      </w:r>
      <w:r w:rsidR="00AA1CDF">
        <w:t> </w:t>
      </w:r>
      <w:r w:rsidR="00CE0D55" w:rsidRPr="00CE0D55">
        <w:t>June 2015.</w:t>
      </w:r>
    </w:p>
    <w:p w:rsidR="006F4324" w:rsidRDefault="006F4324" w:rsidP="00172A5B">
      <w:r>
        <w:t xml:space="preserve">This </w:t>
      </w:r>
      <w:r w:rsidR="006C3C31">
        <w:t>Technical Release</w:t>
      </w:r>
      <w:r w:rsidR="00AE64E0">
        <w:t xml:space="preserve"> </w:t>
      </w:r>
      <w:r w:rsidR="006C3C31">
        <w:t>addresses</w:t>
      </w:r>
      <w:r>
        <w:t xml:space="preserve"> the reporting obligations imposed on </w:t>
      </w:r>
      <w:r w:rsidR="006C3C31">
        <w:t xml:space="preserve">the statutory </w:t>
      </w:r>
      <w:r>
        <w:t xml:space="preserve">auditor other than </w:t>
      </w:r>
      <w:r w:rsidR="00B056EB">
        <w:t xml:space="preserve">(i) </w:t>
      </w:r>
      <w:r>
        <w:t xml:space="preserve">the </w:t>
      </w:r>
      <w:r w:rsidR="00B056EB">
        <w:t xml:space="preserve">statutory </w:t>
      </w:r>
      <w:r>
        <w:t xml:space="preserve">auditor’s report on the statutory financial statements under section 336 and </w:t>
      </w:r>
      <w:r w:rsidR="001D3DBB">
        <w:t xml:space="preserve">(ii) </w:t>
      </w:r>
      <w:r>
        <w:t xml:space="preserve">the </w:t>
      </w:r>
      <w:r w:rsidR="006C3C31">
        <w:t xml:space="preserve">obligation </w:t>
      </w:r>
      <w:r>
        <w:t xml:space="preserve">on </w:t>
      </w:r>
      <w:r w:rsidR="006C3C31">
        <w:t xml:space="preserve">the statutory </w:t>
      </w:r>
      <w:r>
        <w:t xml:space="preserve">auditor to report to the Director of Corporate Enforcement </w:t>
      </w:r>
      <w:r w:rsidR="00AE64E0">
        <w:t xml:space="preserve">in accordance with sections 392 and 393 </w:t>
      </w:r>
      <w:r w:rsidR="005A1D4C">
        <w:t xml:space="preserve">(both of which are the subject of other </w:t>
      </w:r>
      <w:r w:rsidR="00B056EB">
        <w:t>Technical Releases</w:t>
      </w:r>
      <w:r w:rsidR="007B0594">
        <w:rPr>
          <w:rStyle w:val="FootnoteReference"/>
        </w:rPr>
        <w:footnoteReference w:id="1"/>
      </w:r>
      <w:r w:rsidR="005A1D4C">
        <w:t xml:space="preserve">).  </w:t>
      </w:r>
      <w:r w:rsidR="007B0594">
        <w:t>T</w:t>
      </w:r>
      <w:r w:rsidR="005A1D4C">
        <w:t xml:space="preserve">he intention of this </w:t>
      </w:r>
      <w:r w:rsidR="00B056EB">
        <w:t>Technical Release</w:t>
      </w:r>
      <w:r w:rsidR="00AE64E0">
        <w:t xml:space="preserve"> is to highlight changes to these </w:t>
      </w:r>
      <w:r w:rsidR="007B0594">
        <w:t xml:space="preserve">other </w:t>
      </w:r>
      <w:r w:rsidR="00AE64E0">
        <w:t xml:space="preserve">reporting obligations vis-à-vis the requirements under </w:t>
      </w:r>
      <w:r w:rsidR="00B056EB">
        <w:t xml:space="preserve">previous </w:t>
      </w:r>
      <w:r w:rsidR="00AE64E0">
        <w:t>Companies Acts.</w:t>
      </w:r>
    </w:p>
    <w:p w:rsidR="00AE64E0" w:rsidRDefault="006E5DEA" w:rsidP="00172A5B">
      <w:r>
        <w:t xml:space="preserve">This </w:t>
      </w:r>
      <w:r w:rsidR="00B056EB">
        <w:t>Technical Release</w:t>
      </w:r>
      <w:r w:rsidR="00AE64E0">
        <w:t xml:space="preserve"> </w:t>
      </w:r>
      <w:r w:rsidR="00AD3191">
        <w:t>addresses</w:t>
      </w:r>
      <w:r w:rsidR="00AE64E0">
        <w:t>:</w:t>
      </w:r>
    </w:p>
    <w:p w:rsidR="00AE64E0" w:rsidRDefault="00AE64E0" w:rsidP="00157BE1">
      <w:pPr>
        <w:pStyle w:val="ListParagraph"/>
        <w:numPr>
          <w:ilvl w:val="0"/>
          <w:numId w:val="1"/>
        </w:numPr>
      </w:pPr>
      <w:r>
        <w:t>Various reporting obligations such as the ‘special’ auditor’s  report</w:t>
      </w:r>
      <w:r w:rsidR="005A1D4C">
        <w:t>’</w:t>
      </w:r>
      <w:r>
        <w:t xml:space="preserve"> on abridged financial statements, the statement required from the </w:t>
      </w:r>
      <w:r w:rsidR="00B056EB">
        <w:t xml:space="preserve">statutory </w:t>
      </w:r>
      <w:r>
        <w:t>auditor on a company’s ability to make a distribution, the report of the</w:t>
      </w:r>
      <w:r w:rsidR="00B056EB">
        <w:t xml:space="preserve"> statutory</w:t>
      </w:r>
      <w:r>
        <w:t xml:space="preserve"> auditor when a company is required to prepare a statutory declaration of solvency etc</w:t>
      </w:r>
      <w:r w:rsidR="00157BE1">
        <w:t xml:space="preserve"> – these reports under </w:t>
      </w:r>
      <w:r w:rsidR="00B056EB">
        <w:t xml:space="preserve">previous </w:t>
      </w:r>
      <w:r w:rsidR="00157BE1">
        <w:t xml:space="preserve">Companies </w:t>
      </w:r>
      <w:r w:rsidR="00B056EB">
        <w:t>Acts</w:t>
      </w:r>
      <w:r w:rsidR="00157BE1">
        <w:t xml:space="preserve"> were the subject of Information Sheet 03/2010 </w:t>
      </w:r>
      <w:r w:rsidR="00157BE1" w:rsidRPr="005A1D4C">
        <w:rPr>
          <w:i/>
        </w:rPr>
        <w:t>Example Reports by Auditors under Company Legislation in Ireland (Revised)</w:t>
      </w:r>
      <w:r>
        <w:t>;</w:t>
      </w:r>
    </w:p>
    <w:p w:rsidR="00AE64E0" w:rsidRDefault="00AE64E0" w:rsidP="00157BE1">
      <w:pPr>
        <w:pStyle w:val="ListParagraph"/>
        <w:numPr>
          <w:ilvl w:val="0"/>
          <w:numId w:val="1"/>
        </w:numPr>
      </w:pPr>
      <w:r>
        <w:t xml:space="preserve">The </w:t>
      </w:r>
      <w:r w:rsidRPr="00157BE1">
        <w:rPr>
          <w:i/>
        </w:rPr>
        <w:t>Summary Approval Procedure</w:t>
      </w:r>
      <w:r>
        <w:t xml:space="preserve"> by which certain transactions, which are otherwise restricted by </w:t>
      </w:r>
      <w:r w:rsidR="00B056EB">
        <w:t>CA 2014</w:t>
      </w:r>
      <w:r>
        <w:t xml:space="preserve">, may be undertaken.  Such transactions include financial assistance by a company for the purpose of acquisition of its shares and certain transactions in favour of a director or </w:t>
      </w:r>
      <w:r w:rsidR="00157BE1">
        <w:t>connected persons of a director; and</w:t>
      </w:r>
    </w:p>
    <w:p w:rsidR="00AE64E0" w:rsidRDefault="00AE64E0" w:rsidP="00157BE1">
      <w:pPr>
        <w:pStyle w:val="ListParagraph"/>
        <w:numPr>
          <w:ilvl w:val="0"/>
          <w:numId w:val="1"/>
        </w:numPr>
      </w:pPr>
      <w:r>
        <w:t>The new provisions with regard to reporting on the voluntary revision by companies of the statutory financial statements.</w:t>
      </w:r>
    </w:p>
    <w:p w:rsidR="00AE64E0" w:rsidRDefault="00AE64E0" w:rsidP="00172A5B">
      <w:r>
        <w:t xml:space="preserve">This </w:t>
      </w:r>
      <w:r w:rsidR="00B056EB">
        <w:t>Technical Release</w:t>
      </w:r>
      <w:r>
        <w:t xml:space="preserve"> is intended to </w:t>
      </w:r>
      <w:r w:rsidR="00157BE1">
        <w:t xml:space="preserve">assist </w:t>
      </w:r>
      <w:r>
        <w:t xml:space="preserve">members </w:t>
      </w:r>
      <w:r w:rsidR="00157BE1">
        <w:t xml:space="preserve">in familiarising themselves with some of </w:t>
      </w:r>
      <w:r>
        <w:t xml:space="preserve">the key changes in </w:t>
      </w:r>
      <w:r w:rsidR="00B056EB">
        <w:t>CA 2014</w:t>
      </w:r>
      <w:r>
        <w:t xml:space="preserve"> and not to be an in-depth analysis of the relevant provisions of </w:t>
      </w:r>
      <w:r w:rsidR="00B056EB">
        <w:t>CA 2014</w:t>
      </w:r>
      <w:r w:rsidR="00157BE1">
        <w:t xml:space="preserve">.  </w:t>
      </w:r>
    </w:p>
    <w:p w:rsidR="006B58C8" w:rsidRDefault="00AA1CDF" w:rsidP="00AA1CDF">
      <w:r>
        <w:t>References to ‘section(s)’ are references to the relevant sections of CA 2014, unless otherwise indicated.</w:t>
      </w:r>
    </w:p>
    <w:p w:rsidR="00AA1CDF" w:rsidRDefault="00AA1CDF" w:rsidP="00172A5B"/>
    <w:p w:rsidR="00157BE1" w:rsidRDefault="00157BE1">
      <w:r>
        <w:br w:type="page"/>
      </w:r>
    </w:p>
    <w:p w:rsidR="00157BE1" w:rsidRPr="00157BE1" w:rsidRDefault="00157BE1" w:rsidP="008B59E9">
      <w:pPr>
        <w:pStyle w:val="ListParagraph"/>
        <w:numPr>
          <w:ilvl w:val="0"/>
          <w:numId w:val="2"/>
        </w:numPr>
        <w:spacing w:before="240" w:after="240"/>
        <w:ind w:left="425" w:hanging="425"/>
        <w:rPr>
          <w:b/>
        </w:rPr>
      </w:pPr>
      <w:r w:rsidRPr="00157BE1">
        <w:rPr>
          <w:b/>
        </w:rPr>
        <w:lastRenderedPageBreak/>
        <w:t xml:space="preserve">‘OTHER REPORTS’ REQUIREMENTS UNDER </w:t>
      </w:r>
      <w:r w:rsidR="0026065D">
        <w:rPr>
          <w:b/>
        </w:rPr>
        <w:t>THE COMPANIES ACT</w:t>
      </w:r>
      <w:r w:rsidRPr="00157BE1">
        <w:rPr>
          <w:b/>
        </w:rPr>
        <w:t xml:space="preserve"> 2014 – COMPARISON TO REPORTS UNDER </w:t>
      </w:r>
      <w:r w:rsidR="00B056EB">
        <w:rPr>
          <w:b/>
        </w:rPr>
        <w:t>PREVIOUS</w:t>
      </w:r>
      <w:r w:rsidR="00B056EB" w:rsidRPr="00157BE1">
        <w:rPr>
          <w:b/>
        </w:rPr>
        <w:t xml:space="preserve"> </w:t>
      </w:r>
      <w:r w:rsidRPr="00157BE1">
        <w:rPr>
          <w:b/>
        </w:rPr>
        <w:t xml:space="preserve">COMPANIES ACTS </w:t>
      </w:r>
    </w:p>
    <w:p w:rsidR="00A87C34" w:rsidRDefault="0026065D" w:rsidP="00A87C34">
      <w:r>
        <w:t>Company Law</w:t>
      </w:r>
      <w:r w:rsidR="00BC13E6" w:rsidRPr="00BC13E6">
        <w:t xml:space="preserve"> in Ireland </w:t>
      </w:r>
      <w:r>
        <w:t xml:space="preserve">has required and continues to </w:t>
      </w:r>
      <w:r w:rsidR="00BC13E6" w:rsidRPr="00BC13E6">
        <w:t xml:space="preserve">require </w:t>
      </w:r>
      <w:r w:rsidR="00AA1CDF">
        <w:t xml:space="preserve">the preparation of </w:t>
      </w:r>
      <w:r w:rsidR="00BC13E6" w:rsidRPr="00BC13E6">
        <w:t xml:space="preserve">various reports by </w:t>
      </w:r>
      <w:r w:rsidR="00AA1CDF">
        <w:t xml:space="preserve">a statutory </w:t>
      </w:r>
      <w:r w:rsidR="00BC13E6" w:rsidRPr="00BC13E6">
        <w:t xml:space="preserve">auditor. The following </w:t>
      </w:r>
      <w:r w:rsidR="001D3DBB">
        <w:t xml:space="preserve">table </w:t>
      </w:r>
      <w:r w:rsidR="00BC13E6" w:rsidRPr="00BC13E6">
        <w:t xml:space="preserve">sets out the reports which were required by </w:t>
      </w:r>
      <w:r w:rsidR="00B056EB">
        <w:t>previous</w:t>
      </w:r>
      <w:r w:rsidR="00B056EB" w:rsidRPr="00BC13E6">
        <w:t xml:space="preserve"> </w:t>
      </w:r>
      <w:r w:rsidR="00BC13E6" w:rsidRPr="00BC13E6">
        <w:t xml:space="preserve">Companies Acts and the sections in </w:t>
      </w:r>
      <w:r w:rsidR="007068AB">
        <w:t>CA</w:t>
      </w:r>
      <w:r w:rsidR="00BC13E6" w:rsidRPr="00BC13E6">
        <w:t xml:space="preserve"> 2014 which require </w:t>
      </w:r>
      <w:r w:rsidR="00B056EB">
        <w:t>similar</w:t>
      </w:r>
      <w:r w:rsidR="00B056EB" w:rsidRPr="00BC13E6">
        <w:t xml:space="preserve"> </w:t>
      </w:r>
      <w:r w:rsidR="00BC13E6" w:rsidRPr="00BC13E6">
        <w:t xml:space="preserve">reports. </w:t>
      </w:r>
      <w:r w:rsidR="003F11B7">
        <w:t>CA 2014 requires</w:t>
      </w:r>
      <w:r w:rsidR="003F11B7" w:rsidRPr="00BC13E6">
        <w:t xml:space="preserve"> </w:t>
      </w:r>
      <w:r w:rsidR="003F11B7">
        <w:t xml:space="preserve">a number of </w:t>
      </w:r>
      <w:r w:rsidR="00BC13E6" w:rsidRPr="00BC13E6">
        <w:t>additional reports</w:t>
      </w:r>
      <w:r w:rsidR="00AA1CDF">
        <w:t xml:space="preserve"> to be prepared</w:t>
      </w:r>
      <w:r w:rsidR="00BC13E6" w:rsidRPr="00BC13E6">
        <w:t xml:space="preserve"> by </w:t>
      </w:r>
      <w:r w:rsidR="00AA1CDF">
        <w:t xml:space="preserve">a statutory </w:t>
      </w:r>
      <w:r w:rsidR="00BC13E6" w:rsidRPr="00BC13E6">
        <w:t>auditor</w:t>
      </w:r>
      <w:r w:rsidR="00AA1CDF">
        <w:t>;</w:t>
      </w:r>
      <w:r w:rsidR="00BC13E6" w:rsidRPr="00BC13E6">
        <w:t xml:space="preserve"> these are also set out below.</w:t>
      </w:r>
      <w:r w:rsidR="001D3DBB">
        <w:t xml:space="preserve">  Where CA 2014 (and the previous Companies Acts) provisions specify the addressees of the relevant report/statement, this has been identified. </w:t>
      </w:r>
    </w:p>
    <w:tbl>
      <w:tblPr>
        <w:tblStyle w:val="TableGrid"/>
        <w:tblW w:w="0" w:type="auto"/>
        <w:tblInd w:w="0" w:type="dxa"/>
        <w:tblLook w:val="04A0" w:firstRow="1" w:lastRow="0" w:firstColumn="1" w:lastColumn="0" w:noHBand="0" w:noVBand="1"/>
      </w:tblPr>
      <w:tblGrid>
        <w:gridCol w:w="3216"/>
        <w:gridCol w:w="3113"/>
        <w:gridCol w:w="2687"/>
      </w:tblGrid>
      <w:tr w:rsidR="00A87C34" w:rsidTr="00A87C34">
        <w:trPr>
          <w:cantSplit/>
          <w:tblHeader/>
        </w:trPr>
        <w:tc>
          <w:tcPr>
            <w:tcW w:w="3216" w:type="dxa"/>
            <w:tcBorders>
              <w:top w:val="single" w:sz="4" w:space="0" w:color="auto"/>
              <w:left w:val="single" w:sz="4" w:space="0" w:color="auto"/>
              <w:bottom w:val="single" w:sz="4" w:space="0" w:color="auto"/>
              <w:right w:val="single" w:sz="4" w:space="0" w:color="auto"/>
            </w:tcBorders>
            <w:hideMark/>
          </w:tcPr>
          <w:p w:rsidR="00A87C34" w:rsidRDefault="00A87C34">
            <w:pPr>
              <w:rPr>
                <w:b/>
              </w:rPr>
            </w:pPr>
            <w:r>
              <w:rPr>
                <w:b/>
              </w:rPr>
              <w:t>Companies Acts 1963 to 2013</w:t>
            </w:r>
          </w:p>
        </w:tc>
        <w:tc>
          <w:tcPr>
            <w:tcW w:w="3113" w:type="dxa"/>
            <w:tcBorders>
              <w:top w:val="single" w:sz="4" w:space="0" w:color="auto"/>
              <w:left w:val="single" w:sz="4" w:space="0" w:color="auto"/>
              <w:bottom w:val="single" w:sz="4" w:space="0" w:color="auto"/>
              <w:right w:val="single" w:sz="4" w:space="0" w:color="auto"/>
            </w:tcBorders>
            <w:hideMark/>
          </w:tcPr>
          <w:p w:rsidR="00A87C34" w:rsidRDefault="00A87C34">
            <w:pPr>
              <w:rPr>
                <w:b/>
              </w:rPr>
            </w:pPr>
            <w:r>
              <w:rPr>
                <w:b/>
              </w:rPr>
              <w:t>Companies Act 2014</w:t>
            </w:r>
          </w:p>
        </w:tc>
        <w:tc>
          <w:tcPr>
            <w:tcW w:w="2687" w:type="dxa"/>
            <w:tcBorders>
              <w:top w:val="single" w:sz="4" w:space="0" w:color="auto"/>
              <w:left w:val="single" w:sz="4" w:space="0" w:color="auto"/>
              <w:bottom w:val="single" w:sz="4" w:space="0" w:color="auto"/>
              <w:right w:val="single" w:sz="4" w:space="0" w:color="auto"/>
            </w:tcBorders>
            <w:hideMark/>
          </w:tcPr>
          <w:p w:rsidR="00A87C34" w:rsidRPr="00A87C34" w:rsidRDefault="00A87C34">
            <w:pPr>
              <w:rPr>
                <w:b/>
              </w:rPr>
            </w:pPr>
            <w:r w:rsidRPr="00A87C34">
              <w:rPr>
                <w:b/>
              </w:rPr>
              <w:t>Notes</w:t>
            </w:r>
          </w:p>
        </w:tc>
      </w:tr>
      <w:tr w:rsidR="00CD5BCE" w:rsidRPr="00B056EB" w:rsidTr="00B056EB">
        <w:trPr>
          <w:cantSplit/>
        </w:trPr>
        <w:tc>
          <w:tcPr>
            <w:tcW w:w="9016" w:type="dxa"/>
            <w:gridSpan w:val="3"/>
            <w:tcBorders>
              <w:top w:val="single" w:sz="4" w:space="0" w:color="auto"/>
              <w:left w:val="single" w:sz="4" w:space="0" w:color="auto"/>
              <w:bottom w:val="single" w:sz="4" w:space="0" w:color="auto"/>
              <w:right w:val="single" w:sz="4" w:space="0" w:color="auto"/>
            </w:tcBorders>
            <w:vAlign w:val="center"/>
          </w:tcPr>
          <w:p w:rsidR="00FB0486" w:rsidRDefault="00FB0486" w:rsidP="00B056EB">
            <w:pPr>
              <w:jc w:val="center"/>
              <w:rPr>
                <w:b/>
                <w:i/>
              </w:rPr>
            </w:pPr>
          </w:p>
          <w:p w:rsidR="00CD5BCE" w:rsidRPr="00B056EB" w:rsidRDefault="00B056EB" w:rsidP="00FB0486">
            <w:pPr>
              <w:rPr>
                <w:b/>
                <w:i/>
              </w:rPr>
            </w:pPr>
            <w:r w:rsidRPr="00B056EB">
              <w:rPr>
                <w:b/>
                <w:i/>
              </w:rPr>
              <w:t>EXISTING REPORTING REQUIREMENTS CONTINUED UNDER CA 2014</w:t>
            </w:r>
          </w:p>
          <w:p w:rsidR="00B056EB" w:rsidRPr="00B056EB" w:rsidRDefault="00B056EB" w:rsidP="00B056EB">
            <w:pPr>
              <w:jc w:val="center"/>
              <w:rPr>
                <w:b/>
                <w:i/>
              </w:rPr>
            </w:pPr>
          </w:p>
        </w:tc>
      </w:tr>
      <w:tr w:rsidR="003C7140" w:rsidRPr="00CE0D55" w:rsidTr="00A87C34">
        <w:trPr>
          <w:cantSplit/>
        </w:trPr>
        <w:tc>
          <w:tcPr>
            <w:tcW w:w="3216" w:type="dxa"/>
            <w:tcBorders>
              <w:top w:val="single" w:sz="4" w:space="0" w:color="auto"/>
              <w:left w:val="single" w:sz="4" w:space="0" w:color="auto"/>
              <w:bottom w:val="single" w:sz="4" w:space="0" w:color="auto"/>
              <w:right w:val="single" w:sz="4" w:space="0" w:color="auto"/>
            </w:tcBorders>
            <w:hideMark/>
          </w:tcPr>
          <w:p w:rsidR="003C7140" w:rsidRPr="00CE0D55" w:rsidRDefault="003C7140" w:rsidP="006A24E5">
            <w:r w:rsidRPr="00CE0D55">
              <w:t xml:space="preserve">Report </w:t>
            </w:r>
            <w:r w:rsidR="006A24E5">
              <w:t xml:space="preserve">to the directors </w:t>
            </w:r>
            <w:r w:rsidRPr="00CE0D55">
              <w:t xml:space="preserve">on abridged financial statements pursuant to </w:t>
            </w:r>
            <w:r w:rsidRPr="00CE0D55">
              <w:rPr>
                <w:b/>
                <w:i/>
              </w:rPr>
              <w:t>section</w:t>
            </w:r>
            <w:r w:rsidRPr="00CE0D55">
              <w:t xml:space="preserve"> </w:t>
            </w:r>
            <w:r w:rsidRPr="00CE0D55">
              <w:rPr>
                <w:b/>
                <w:i/>
              </w:rPr>
              <w:t>18 (4) of the Companies (Amendment) Act 1986</w:t>
            </w:r>
            <w:r w:rsidR="000D7E0C">
              <w:rPr>
                <w:b/>
                <w:i/>
              </w:rPr>
              <w:t>.</w:t>
            </w:r>
          </w:p>
        </w:tc>
        <w:tc>
          <w:tcPr>
            <w:tcW w:w="3113" w:type="dxa"/>
            <w:tcBorders>
              <w:top w:val="single" w:sz="4" w:space="0" w:color="auto"/>
              <w:left w:val="single" w:sz="4" w:space="0" w:color="auto"/>
              <w:bottom w:val="single" w:sz="4" w:space="0" w:color="auto"/>
              <w:right w:val="single" w:sz="4" w:space="0" w:color="auto"/>
            </w:tcBorders>
            <w:hideMark/>
          </w:tcPr>
          <w:p w:rsidR="003C7140" w:rsidRPr="00CE0D55" w:rsidRDefault="003C7140" w:rsidP="007068AB">
            <w:r w:rsidRPr="00CE0D55">
              <w:t xml:space="preserve">Report </w:t>
            </w:r>
            <w:r w:rsidR="006A24E5">
              <w:t xml:space="preserve">to the directors </w:t>
            </w:r>
            <w:r w:rsidRPr="00CE0D55">
              <w:t xml:space="preserve">on abridged financial statements pursuant to </w:t>
            </w:r>
            <w:r w:rsidRPr="00CE0D55">
              <w:rPr>
                <w:b/>
                <w:i/>
              </w:rPr>
              <w:t>section 356 (1)</w:t>
            </w:r>
            <w:r w:rsidR="000D7E0C">
              <w:rPr>
                <w:b/>
                <w:i/>
              </w:rPr>
              <w:t>.</w:t>
            </w:r>
            <w:r w:rsidRPr="00CE0D55">
              <w:rPr>
                <w:b/>
                <w:i/>
              </w:rPr>
              <w:t xml:space="preserve"> </w:t>
            </w:r>
          </w:p>
        </w:tc>
        <w:tc>
          <w:tcPr>
            <w:tcW w:w="2687" w:type="dxa"/>
            <w:tcBorders>
              <w:top w:val="single" w:sz="4" w:space="0" w:color="auto"/>
              <w:left w:val="single" w:sz="4" w:space="0" w:color="auto"/>
              <w:bottom w:val="single" w:sz="4" w:space="0" w:color="auto"/>
              <w:right w:val="single" w:sz="4" w:space="0" w:color="auto"/>
            </w:tcBorders>
            <w:hideMark/>
          </w:tcPr>
          <w:p w:rsidR="003C7140" w:rsidRPr="00CE0D55" w:rsidRDefault="003C7140" w:rsidP="006A24E5">
            <w:r w:rsidRPr="00CE0D55">
              <w:t xml:space="preserve">Section 356(1) </w:t>
            </w:r>
            <w:r w:rsidR="008612FC" w:rsidRPr="00CE0D55">
              <w:t>require</w:t>
            </w:r>
            <w:r w:rsidR="008612FC">
              <w:t>s</w:t>
            </w:r>
            <w:r w:rsidR="008612FC" w:rsidRPr="00CE0D55">
              <w:t xml:space="preserve"> </w:t>
            </w:r>
            <w:r w:rsidR="00FB0486">
              <w:t>a single</w:t>
            </w:r>
            <w:r w:rsidR="00FB0486" w:rsidRPr="00CE0D55">
              <w:t xml:space="preserve"> </w:t>
            </w:r>
            <w:r w:rsidRPr="00CE0D55">
              <w:t>special report of the statutory auditor</w:t>
            </w:r>
            <w:r w:rsidR="00FB0486">
              <w:t xml:space="preserve"> to the directors</w:t>
            </w:r>
            <w:r w:rsidRPr="00CE0D55">
              <w:t xml:space="preserve"> containing:</w:t>
            </w:r>
          </w:p>
          <w:p w:rsidR="003C7140" w:rsidRPr="00CE0D55" w:rsidRDefault="003C7140" w:rsidP="00CD5BCE">
            <w:pPr>
              <w:pStyle w:val="ListParagraph"/>
              <w:numPr>
                <w:ilvl w:val="0"/>
                <w:numId w:val="22"/>
              </w:numPr>
              <w:ind w:left="334" w:hanging="284"/>
            </w:pPr>
            <w:r w:rsidRPr="00CE0D55">
              <w:t>A statement of the statutory auditor on the abridged financial statements addressing the matters set out in 356(2); and</w:t>
            </w:r>
          </w:p>
          <w:p w:rsidR="003C7140" w:rsidRPr="00CE0D55" w:rsidRDefault="003C7140" w:rsidP="00CD5BCE">
            <w:pPr>
              <w:pStyle w:val="ListParagraph"/>
              <w:numPr>
                <w:ilvl w:val="0"/>
                <w:numId w:val="22"/>
              </w:numPr>
              <w:ind w:left="334" w:hanging="284"/>
            </w:pPr>
            <w:r w:rsidRPr="00CE0D55">
              <w:t>A copy of the statutory auditor’s report under section 391 in the form required by section 336.</w:t>
            </w:r>
          </w:p>
          <w:p w:rsidR="003C7140" w:rsidRPr="00CE0D55" w:rsidRDefault="003C7140" w:rsidP="006A24E5"/>
          <w:p w:rsidR="003C7140" w:rsidRPr="00CE0D55" w:rsidRDefault="00FB0486" w:rsidP="00FB0486">
            <w:r>
              <w:t>CA</w:t>
            </w:r>
            <w:r w:rsidR="003C7140" w:rsidRPr="00CE0D55">
              <w:t xml:space="preserve"> 2014</w:t>
            </w:r>
            <w:r>
              <w:t xml:space="preserve"> requires the report to be signed in the statutory auditor’s own name, for and on behalf of the statutory audit firm</w:t>
            </w:r>
            <w:r w:rsidR="003C7140" w:rsidRPr="00CE0D55">
              <w:t xml:space="preserve">. Category 2 offence to </w:t>
            </w:r>
            <w:r>
              <w:t xml:space="preserve">circulate, </w:t>
            </w:r>
            <w:r w:rsidR="003C7140" w:rsidRPr="00CE0D55">
              <w:t xml:space="preserve">publish </w:t>
            </w:r>
            <w:r>
              <w:t>or issue</w:t>
            </w:r>
            <w:r w:rsidR="008612FC">
              <w:t xml:space="preserve"> abridged financial statements</w:t>
            </w:r>
            <w:r>
              <w:t xml:space="preserve"> </w:t>
            </w:r>
            <w:r w:rsidR="003C7140" w:rsidRPr="00CE0D55">
              <w:t xml:space="preserve">without </w:t>
            </w:r>
            <w:r>
              <w:t xml:space="preserve">stating the name of </w:t>
            </w:r>
            <w:r w:rsidR="003C7140" w:rsidRPr="00CE0D55">
              <w:t xml:space="preserve">the </w:t>
            </w:r>
            <w:r>
              <w:t xml:space="preserve">statutory auditor. </w:t>
            </w:r>
          </w:p>
        </w:tc>
      </w:tr>
      <w:tr w:rsidR="003C7140" w:rsidTr="00A87C34">
        <w:trPr>
          <w:cantSplit/>
        </w:trPr>
        <w:tc>
          <w:tcPr>
            <w:tcW w:w="3216" w:type="dxa"/>
            <w:tcBorders>
              <w:top w:val="single" w:sz="4" w:space="0" w:color="auto"/>
              <w:left w:val="single" w:sz="4" w:space="0" w:color="auto"/>
              <w:bottom w:val="single" w:sz="4" w:space="0" w:color="auto"/>
              <w:right w:val="single" w:sz="4" w:space="0" w:color="auto"/>
            </w:tcBorders>
            <w:hideMark/>
          </w:tcPr>
          <w:p w:rsidR="003C7140" w:rsidRPr="00CE0D55" w:rsidRDefault="003C7140" w:rsidP="001D3DBB">
            <w:r w:rsidRPr="00CE0D55">
              <w:t xml:space="preserve">Report on abridged financial statements annexed to the annual return pursuant to </w:t>
            </w:r>
            <w:r w:rsidRPr="00CE0D55">
              <w:rPr>
                <w:b/>
                <w:i/>
              </w:rPr>
              <w:t>section 18 (3) of the Companies (Amendment) Act 1986</w:t>
            </w:r>
            <w:r w:rsidR="000D7E0C">
              <w:rPr>
                <w:b/>
                <w:i/>
              </w:rPr>
              <w:t>.</w:t>
            </w:r>
          </w:p>
        </w:tc>
        <w:tc>
          <w:tcPr>
            <w:tcW w:w="3113" w:type="dxa"/>
            <w:tcBorders>
              <w:top w:val="single" w:sz="4" w:space="0" w:color="auto"/>
              <w:left w:val="single" w:sz="4" w:space="0" w:color="auto"/>
              <w:bottom w:val="single" w:sz="4" w:space="0" w:color="auto"/>
              <w:right w:val="single" w:sz="4" w:space="0" w:color="auto"/>
            </w:tcBorders>
            <w:hideMark/>
          </w:tcPr>
          <w:p w:rsidR="003C7140" w:rsidRPr="00CE0D55" w:rsidRDefault="00FB0486" w:rsidP="006A24E5">
            <w:r>
              <w:t>N/A</w:t>
            </w:r>
          </w:p>
        </w:tc>
        <w:tc>
          <w:tcPr>
            <w:tcW w:w="2687" w:type="dxa"/>
            <w:tcBorders>
              <w:top w:val="single" w:sz="4" w:space="0" w:color="auto"/>
              <w:left w:val="single" w:sz="4" w:space="0" w:color="auto"/>
              <w:bottom w:val="single" w:sz="4" w:space="0" w:color="auto"/>
              <w:right w:val="single" w:sz="4" w:space="0" w:color="auto"/>
            </w:tcBorders>
            <w:hideMark/>
          </w:tcPr>
          <w:p w:rsidR="003C7140" w:rsidRPr="00CE0D55" w:rsidRDefault="003C7140" w:rsidP="006A24E5">
            <w:r w:rsidRPr="00CE0D55">
              <w:t xml:space="preserve">A separate report is no longer required </w:t>
            </w:r>
            <w:r w:rsidR="003F11B7">
              <w:t>(</w:t>
            </w:r>
            <w:r w:rsidRPr="00CE0D55">
              <w:t>see above</w:t>
            </w:r>
            <w:r w:rsidR="003F11B7">
              <w:t>)</w:t>
            </w:r>
            <w:r w:rsidRPr="00CE0D55">
              <w:t>.</w:t>
            </w:r>
          </w:p>
        </w:tc>
      </w:tr>
      <w:tr w:rsidR="008311F7" w:rsidTr="00A87C34">
        <w:trPr>
          <w:cantSplit/>
        </w:trPr>
        <w:tc>
          <w:tcPr>
            <w:tcW w:w="3216" w:type="dxa"/>
            <w:tcBorders>
              <w:top w:val="single" w:sz="4" w:space="0" w:color="auto"/>
              <w:left w:val="single" w:sz="4" w:space="0" w:color="auto"/>
              <w:bottom w:val="single" w:sz="4" w:space="0" w:color="auto"/>
              <w:right w:val="single" w:sz="4" w:space="0" w:color="auto"/>
            </w:tcBorders>
            <w:hideMark/>
          </w:tcPr>
          <w:p w:rsidR="008311F7" w:rsidRDefault="008311F7" w:rsidP="001D3DBB">
            <w:r>
              <w:lastRenderedPageBreak/>
              <w:t xml:space="preserve">Statement on a company’s ability to make a distribution pursuant to </w:t>
            </w:r>
            <w:r w:rsidRPr="00444D89">
              <w:rPr>
                <w:b/>
                <w:i/>
              </w:rPr>
              <w:t>section 49(3)(c) of the Companies (Amendment) Act 1983</w:t>
            </w:r>
            <w:r w:rsidR="000D7E0C">
              <w:rPr>
                <w:b/>
                <w:i/>
              </w:rPr>
              <w:t>.</w:t>
            </w:r>
          </w:p>
        </w:tc>
        <w:tc>
          <w:tcPr>
            <w:tcW w:w="3113" w:type="dxa"/>
            <w:tcBorders>
              <w:top w:val="single" w:sz="4" w:space="0" w:color="auto"/>
              <w:left w:val="single" w:sz="4" w:space="0" w:color="auto"/>
              <w:bottom w:val="single" w:sz="4" w:space="0" w:color="auto"/>
              <w:right w:val="single" w:sz="4" w:space="0" w:color="auto"/>
            </w:tcBorders>
            <w:hideMark/>
          </w:tcPr>
          <w:p w:rsidR="008311F7" w:rsidRDefault="008311F7" w:rsidP="001D3DBB">
            <w:r>
              <w:t xml:space="preserve">Statement on a company’s ability to make a distribution pursuant to </w:t>
            </w:r>
            <w:r w:rsidRPr="00444D89">
              <w:rPr>
                <w:b/>
                <w:i/>
              </w:rPr>
              <w:t>section 121</w:t>
            </w:r>
            <w:r w:rsidR="000D7E0C">
              <w:rPr>
                <w:b/>
                <w:i/>
              </w:rPr>
              <w:t>.</w:t>
            </w:r>
            <w:r w:rsidRPr="00444D89">
              <w:rPr>
                <w:b/>
                <w:i/>
              </w:rPr>
              <w:t xml:space="preserve"> </w:t>
            </w:r>
          </w:p>
        </w:tc>
        <w:tc>
          <w:tcPr>
            <w:tcW w:w="2687" w:type="dxa"/>
            <w:tcBorders>
              <w:top w:val="single" w:sz="4" w:space="0" w:color="auto"/>
              <w:left w:val="single" w:sz="4" w:space="0" w:color="auto"/>
              <w:bottom w:val="single" w:sz="4" w:space="0" w:color="auto"/>
              <w:right w:val="single" w:sz="4" w:space="0" w:color="auto"/>
            </w:tcBorders>
            <w:hideMark/>
          </w:tcPr>
          <w:p w:rsidR="008311F7" w:rsidRDefault="008311F7" w:rsidP="006A24E5">
            <w:r>
              <w:t>No change</w:t>
            </w:r>
            <w:r w:rsidR="000D7E0C">
              <w:t>.</w:t>
            </w:r>
          </w:p>
        </w:tc>
      </w:tr>
      <w:tr w:rsidR="008311F7" w:rsidTr="00A87C34">
        <w:trPr>
          <w:cantSplit/>
        </w:trPr>
        <w:tc>
          <w:tcPr>
            <w:tcW w:w="3216" w:type="dxa"/>
            <w:tcBorders>
              <w:top w:val="single" w:sz="4" w:space="0" w:color="auto"/>
              <w:left w:val="single" w:sz="4" w:space="0" w:color="auto"/>
              <w:bottom w:val="single" w:sz="4" w:space="0" w:color="auto"/>
              <w:right w:val="single" w:sz="4" w:space="0" w:color="auto"/>
            </w:tcBorders>
            <w:hideMark/>
          </w:tcPr>
          <w:p w:rsidR="008311F7" w:rsidRDefault="008311F7" w:rsidP="001D3DBB">
            <w:r>
              <w:t xml:space="preserve">Statement when a private company wishes to re-register as a plc pursuant to </w:t>
            </w:r>
            <w:r w:rsidRPr="00444D89">
              <w:rPr>
                <w:b/>
                <w:i/>
              </w:rPr>
              <w:t>section 9(3)(b) of the Companies (Amendment) Act 1983</w:t>
            </w:r>
            <w:r w:rsidR="000D7E0C">
              <w:rPr>
                <w:b/>
                <w:i/>
              </w:rPr>
              <w:t>.</w:t>
            </w:r>
          </w:p>
        </w:tc>
        <w:tc>
          <w:tcPr>
            <w:tcW w:w="3113" w:type="dxa"/>
            <w:tcBorders>
              <w:top w:val="single" w:sz="4" w:space="0" w:color="auto"/>
              <w:left w:val="single" w:sz="4" w:space="0" w:color="auto"/>
              <w:bottom w:val="single" w:sz="4" w:space="0" w:color="auto"/>
              <w:right w:val="single" w:sz="4" w:space="0" w:color="auto"/>
            </w:tcBorders>
            <w:hideMark/>
          </w:tcPr>
          <w:p w:rsidR="008311F7" w:rsidRDefault="008311F7" w:rsidP="001D3DBB">
            <w:r>
              <w:t>Statement when a company wishes to re-register as</w:t>
            </w:r>
            <w:r w:rsidR="005A1D4C">
              <w:t xml:space="preserve"> a PLC pursuant to </w:t>
            </w:r>
            <w:r w:rsidR="005A1D4C" w:rsidRPr="00444D89">
              <w:rPr>
                <w:b/>
                <w:i/>
              </w:rPr>
              <w:t>section 1291</w:t>
            </w:r>
            <w:r w:rsidR="000D7E0C">
              <w:rPr>
                <w:b/>
                <w:i/>
              </w:rPr>
              <w:t>(1)(a)(iii).</w:t>
            </w:r>
          </w:p>
        </w:tc>
        <w:tc>
          <w:tcPr>
            <w:tcW w:w="2687" w:type="dxa"/>
            <w:tcBorders>
              <w:top w:val="single" w:sz="4" w:space="0" w:color="auto"/>
              <w:left w:val="single" w:sz="4" w:space="0" w:color="auto"/>
              <w:bottom w:val="single" w:sz="4" w:space="0" w:color="auto"/>
              <w:right w:val="single" w:sz="4" w:space="0" w:color="auto"/>
            </w:tcBorders>
            <w:hideMark/>
          </w:tcPr>
          <w:p w:rsidR="008311F7" w:rsidRDefault="008311F7" w:rsidP="00FB0486">
            <w:r>
              <w:t xml:space="preserve">No </w:t>
            </w:r>
            <w:r w:rsidR="00FB0486">
              <w:t xml:space="preserve">distinction made as regards a </w:t>
            </w:r>
            <w:r>
              <w:t xml:space="preserve">private company in </w:t>
            </w:r>
            <w:r w:rsidR="00FB0486">
              <w:t>CA</w:t>
            </w:r>
            <w:r>
              <w:t xml:space="preserve"> 2014</w:t>
            </w:r>
            <w:r w:rsidR="000D7E0C">
              <w:t>.</w:t>
            </w:r>
          </w:p>
        </w:tc>
      </w:tr>
      <w:tr w:rsidR="008311F7" w:rsidTr="00A87C34">
        <w:trPr>
          <w:cantSplit/>
        </w:trPr>
        <w:tc>
          <w:tcPr>
            <w:tcW w:w="3216" w:type="dxa"/>
            <w:tcBorders>
              <w:top w:val="single" w:sz="4" w:space="0" w:color="auto"/>
              <w:left w:val="single" w:sz="4" w:space="0" w:color="auto"/>
              <w:bottom w:val="single" w:sz="4" w:space="0" w:color="auto"/>
              <w:right w:val="single" w:sz="4" w:space="0" w:color="auto"/>
            </w:tcBorders>
            <w:hideMark/>
          </w:tcPr>
          <w:p w:rsidR="008311F7" w:rsidRDefault="008311F7" w:rsidP="001D3DBB">
            <w:r>
              <w:t xml:space="preserve">Report on balance sheet prepared other than in respect of an accounting period for the purpose of a private company re-registering as a public company pursuant to </w:t>
            </w:r>
            <w:r w:rsidR="005A1D4C" w:rsidRPr="00CD5BCE">
              <w:rPr>
                <w:b/>
                <w:i/>
              </w:rPr>
              <w:t xml:space="preserve">section </w:t>
            </w:r>
            <w:r w:rsidRPr="00CD5BCE">
              <w:rPr>
                <w:b/>
                <w:i/>
              </w:rPr>
              <w:t>9(3)(c) of the Companies (Amendment) Act 1983</w:t>
            </w:r>
            <w:r w:rsidR="000D7E0C">
              <w:rPr>
                <w:b/>
                <w:i/>
              </w:rPr>
              <w:t>.</w:t>
            </w:r>
          </w:p>
        </w:tc>
        <w:tc>
          <w:tcPr>
            <w:tcW w:w="3113" w:type="dxa"/>
            <w:tcBorders>
              <w:top w:val="single" w:sz="4" w:space="0" w:color="auto"/>
              <w:left w:val="single" w:sz="4" w:space="0" w:color="auto"/>
              <w:bottom w:val="single" w:sz="4" w:space="0" w:color="auto"/>
              <w:right w:val="single" w:sz="4" w:space="0" w:color="auto"/>
            </w:tcBorders>
            <w:hideMark/>
          </w:tcPr>
          <w:p w:rsidR="008311F7" w:rsidRDefault="008311F7" w:rsidP="001D3DBB">
            <w:r>
              <w:t>Report on balance sheet prepared other than in respect of an accounting period for the purpose of a company re-registering</w:t>
            </w:r>
            <w:r w:rsidR="005A1D4C">
              <w:t xml:space="preserve"> as a PLC pursuant </w:t>
            </w:r>
            <w:r w:rsidR="005A1D4C" w:rsidRPr="00CD5BCE">
              <w:rPr>
                <w:b/>
                <w:i/>
              </w:rPr>
              <w:t>section 1291</w:t>
            </w:r>
            <w:r w:rsidRPr="00CD5BCE">
              <w:rPr>
                <w:b/>
                <w:i/>
              </w:rPr>
              <w:t>(1)(a</w:t>
            </w:r>
            <w:r w:rsidR="000D7E0C">
              <w:rPr>
                <w:b/>
                <w:i/>
              </w:rPr>
              <w:t>)(ii).</w:t>
            </w:r>
          </w:p>
        </w:tc>
        <w:tc>
          <w:tcPr>
            <w:tcW w:w="2687" w:type="dxa"/>
            <w:tcBorders>
              <w:top w:val="single" w:sz="4" w:space="0" w:color="auto"/>
              <w:left w:val="single" w:sz="4" w:space="0" w:color="auto"/>
              <w:bottom w:val="single" w:sz="4" w:space="0" w:color="auto"/>
              <w:right w:val="single" w:sz="4" w:space="0" w:color="auto"/>
            </w:tcBorders>
            <w:hideMark/>
          </w:tcPr>
          <w:p w:rsidR="008311F7" w:rsidRDefault="008311F7" w:rsidP="00FB0486">
            <w:r>
              <w:t xml:space="preserve">No </w:t>
            </w:r>
            <w:r w:rsidR="00FB0486" w:rsidRPr="00FB0486">
              <w:t xml:space="preserve">distinction made as regards </w:t>
            </w:r>
            <w:r w:rsidR="00FB0486">
              <w:t>a</w:t>
            </w:r>
            <w:r w:rsidR="000D7E0C">
              <w:t xml:space="preserve"> </w:t>
            </w:r>
            <w:r>
              <w:t xml:space="preserve">private company in </w:t>
            </w:r>
            <w:r w:rsidR="00FB0486">
              <w:t>CA</w:t>
            </w:r>
            <w:r>
              <w:t xml:space="preserve"> 2014</w:t>
            </w:r>
            <w:r w:rsidR="000D7E0C">
              <w:t>.</w:t>
            </w:r>
          </w:p>
        </w:tc>
      </w:tr>
      <w:tr w:rsidR="008311F7" w:rsidTr="00A87C34">
        <w:trPr>
          <w:cantSplit/>
        </w:trPr>
        <w:tc>
          <w:tcPr>
            <w:tcW w:w="3216" w:type="dxa"/>
            <w:tcBorders>
              <w:top w:val="single" w:sz="4" w:space="0" w:color="auto"/>
              <w:left w:val="single" w:sz="4" w:space="0" w:color="auto"/>
              <w:bottom w:val="single" w:sz="4" w:space="0" w:color="auto"/>
              <w:right w:val="single" w:sz="4" w:space="0" w:color="auto"/>
            </w:tcBorders>
            <w:hideMark/>
          </w:tcPr>
          <w:p w:rsidR="008311F7" w:rsidRDefault="006A3C89" w:rsidP="001D3DBB">
            <w:r w:rsidRPr="001D3DBB">
              <w:t xml:space="preserve">Independent </w:t>
            </w:r>
            <w:r w:rsidR="001D3DBB" w:rsidRPr="001D3DBB">
              <w:t>Person’s</w:t>
            </w:r>
            <w:r w:rsidRPr="001D3DBB">
              <w:t xml:space="preserve"> r</w:t>
            </w:r>
            <w:r w:rsidR="008311F7" w:rsidRPr="001D3DBB">
              <w:t xml:space="preserve">eport </w:t>
            </w:r>
            <w:r w:rsidRPr="001D3DBB">
              <w:t>to the company</w:t>
            </w:r>
            <w:r>
              <w:t xml:space="preserve"> </w:t>
            </w:r>
            <w:r w:rsidR="008311F7">
              <w:t xml:space="preserve">when a public company wishes to allot shares otherwise than for cash pursuant to </w:t>
            </w:r>
            <w:r w:rsidR="008311F7" w:rsidRPr="00CD5BCE">
              <w:rPr>
                <w:b/>
                <w:i/>
              </w:rPr>
              <w:t>section 30(1)(b) of the Companies (Amendment) Act 1983</w:t>
            </w:r>
            <w:r w:rsidR="000D7E0C">
              <w:rPr>
                <w:b/>
                <w:i/>
              </w:rPr>
              <w:t>.</w:t>
            </w:r>
          </w:p>
        </w:tc>
        <w:tc>
          <w:tcPr>
            <w:tcW w:w="3113" w:type="dxa"/>
            <w:tcBorders>
              <w:top w:val="single" w:sz="4" w:space="0" w:color="auto"/>
              <w:left w:val="single" w:sz="4" w:space="0" w:color="auto"/>
              <w:bottom w:val="single" w:sz="4" w:space="0" w:color="auto"/>
              <w:right w:val="single" w:sz="4" w:space="0" w:color="auto"/>
            </w:tcBorders>
            <w:hideMark/>
          </w:tcPr>
          <w:p w:rsidR="008311F7" w:rsidRDefault="006A3C89" w:rsidP="000F18E0">
            <w:r w:rsidRPr="000F18E0">
              <w:t xml:space="preserve">Independent </w:t>
            </w:r>
            <w:r w:rsidR="000F18E0" w:rsidRPr="000F18E0">
              <w:t>Person</w:t>
            </w:r>
            <w:r w:rsidRPr="000F18E0">
              <w:t>’s r</w:t>
            </w:r>
            <w:r w:rsidR="008311F7" w:rsidRPr="000F18E0">
              <w:t xml:space="preserve">eport </w:t>
            </w:r>
            <w:r w:rsidR="00B552BD" w:rsidRPr="000F18E0">
              <w:t xml:space="preserve">to the </w:t>
            </w:r>
            <w:r w:rsidR="000F18E0" w:rsidRPr="000F18E0">
              <w:t>PLC</w:t>
            </w:r>
            <w:r w:rsidR="00B552BD">
              <w:t xml:space="preserve"> </w:t>
            </w:r>
            <w:r w:rsidR="008311F7">
              <w:t xml:space="preserve">when a public company wishes to allot shares otherwise than for cash pursuant to </w:t>
            </w:r>
            <w:r w:rsidR="008311F7" w:rsidRPr="00CD5BCE">
              <w:rPr>
                <w:b/>
                <w:i/>
              </w:rPr>
              <w:t>section 1028(1)(b)</w:t>
            </w:r>
            <w:r w:rsidR="000D7E0C">
              <w:rPr>
                <w:b/>
                <w:i/>
              </w:rPr>
              <w:t>.</w:t>
            </w:r>
            <w:r w:rsidR="008311F7" w:rsidRPr="00CD5BCE">
              <w:rPr>
                <w:b/>
                <w:i/>
              </w:rPr>
              <w:t xml:space="preserve"> </w:t>
            </w:r>
          </w:p>
        </w:tc>
        <w:tc>
          <w:tcPr>
            <w:tcW w:w="2687" w:type="dxa"/>
            <w:tcBorders>
              <w:top w:val="single" w:sz="4" w:space="0" w:color="auto"/>
              <w:left w:val="single" w:sz="4" w:space="0" w:color="auto"/>
              <w:bottom w:val="single" w:sz="4" w:space="0" w:color="auto"/>
              <w:right w:val="single" w:sz="4" w:space="0" w:color="auto"/>
            </w:tcBorders>
            <w:hideMark/>
          </w:tcPr>
          <w:p w:rsidR="00A3177C" w:rsidRDefault="008311F7" w:rsidP="00D22C37">
            <w:r>
              <w:t xml:space="preserve">No change. </w:t>
            </w:r>
          </w:p>
          <w:p w:rsidR="00A3177C" w:rsidRDefault="00A3177C" w:rsidP="00D22C37"/>
          <w:p w:rsidR="008311F7" w:rsidRDefault="00A3177C" w:rsidP="00A3177C">
            <w:r>
              <w:t>However, a</w:t>
            </w:r>
            <w:r w:rsidR="008311F7">
              <w:t xml:space="preserve"> valuation report is required by </w:t>
            </w:r>
            <w:r w:rsidR="005A1D4C">
              <w:t xml:space="preserve">section </w:t>
            </w:r>
            <w:r w:rsidR="008311F7">
              <w:t xml:space="preserve">1032(4)(a) regarding the fair value of </w:t>
            </w:r>
            <w:r w:rsidR="00D22C37">
              <w:t>non-cash</w:t>
            </w:r>
            <w:r w:rsidR="008311F7">
              <w:t xml:space="preserve"> consideration</w:t>
            </w:r>
            <w:r w:rsidR="00D22C37">
              <w:t xml:space="preserve"> other than securities and money market instruments referred to in section 1031</w:t>
            </w:r>
            <w:r w:rsidR="000D7E0C">
              <w:t>.</w:t>
            </w:r>
          </w:p>
        </w:tc>
      </w:tr>
      <w:tr w:rsidR="008311F7" w:rsidTr="00A87C34">
        <w:trPr>
          <w:cantSplit/>
        </w:trPr>
        <w:tc>
          <w:tcPr>
            <w:tcW w:w="3216" w:type="dxa"/>
            <w:tcBorders>
              <w:top w:val="single" w:sz="4" w:space="0" w:color="auto"/>
              <w:left w:val="single" w:sz="4" w:space="0" w:color="auto"/>
              <w:bottom w:val="single" w:sz="4" w:space="0" w:color="auto"/>
              <w:right w:val="single" w:sz="4" w:space="0" w:color="auto"/>
            </w:tcBorders>
            <w:hideMark/>
          </w:tcPr>
          <w:p w:rsidR="008311F7" w:rsidRDefault="006A3C89" w:rsidP="000F18E0">
            <w:r w:rsidRPr="000F18E0">
              <w:t xml:space="preserve">Independent </w:t>
            </w:r>
            <w:r w:rsidR="000F18E0" w:rsidRPr="000F18E0">
              <w:t>Person</w:t>
            </w:r>
            <w:r w:rsidRPr="000F18E0">
              <w:t>’s</w:t>
            </w:r>
            <w:r w:rsidR="000F18E0">
              <w:t xml:space="preserve"> report </w:t>
            </w:r>
            <w:r w:rsidRPr="000F18E0">
              <w:t>to the company</w:t>
            </w:r>
            <w:r>
              <w:t xml:space="preserve"> </w:t>
            </w:r>
            <w:r w:rsidR="008311F7">
              <w:t xml:space="preserve">when non-cash assets are transferred to a public company by certain of its members pursuant to </w:t>
            </w:r>
            <w:r w:rsidR="008311F7" w:rsidRPr="00CD5BCE">
              <w:rPr>
                <w:b/>
                <w:i/>
              </w:rPr>
              <w:t>section 32(3)(b) of the Companies (Amendment) Act 1983</w:t>
            </w:r>
            <w:r w:rsidR="000D7E0C">
              <w:rPr>
                <w:b/>
                <w:i/>
              </w:rPr>
              <w:t>.</w:t>
            </w:r>
          </w:p>
        </w:tc>
        <w:tc>
          <w:tcPr>
            <w:tcW w:w="3113" w:type="dxa"/>
            <w:tcBorders>
              <w:top w:val="single" w:sz="4" w:space="0" w:color="auto"/>
              <w:left w:val="single" w:sz="4" w:space="0" w:color="auto"/>
              <w:bottom w:val="single" w:sz="4" w:space="0" w:color="auto"/>
              <w:right w:val="single" w:sz="4" w:space="0" w:color="auto"/>
            </w:tcBorders>
            <w:hideMark/>
          </w:tcPr>
          <w:p w:rsidR="008311F7" w:rsidRDefault="006A3C89" w:rsidP="000F18E0">
            <w:r w:rsidRPr="000F18E0">
              <w:t xml:space="preserve">Independent </w:t>
            </w:r>
            <w:r w:rsidR="000F18E0" w:rsidRPr="000F18E0">
              <w:t>Person</w:t>
            </w:r>
            <w:r w:rsidRPr="000F18E0">
              <w:t xml:space="preserve">’s report to the </w:t>
            </w:r>
            <w:r w:rsidR="000F18E0">
              <w:t xml:space="preserve">PLC </w:t>
            </w:r>
            <w:r w:rsidR="008311F7">
              <w:t xml:space="preserve">when non-cash assets are transferred to a public company by certain of its members pursuant to </w:t>
            </w:r>
            <w:r w:rsidR="000D7E0C">
              <w:rPr>
                <w:b/>
                <w:i/>
              </w:rPr>
              <w:t>section 1034(3)(b).</w:t>
            </w:r>
          </w:p>
        </w:tc>
        <w:tc>
          <w:tcPr>
            <w:tcW w:w="2687" w:type="dxa"/>
            <w:tcBorders>
              <w:top w:val="single" w:sz="4" w:space="0" w:color="auto"/>
              <w:left w:val="single" w:sz="4" w:space="0" w:color="auto"/>
              <w:bottom w:val="single" w:sz="4" w:space="0" w:color="auto"/>
              <w:right w:val="single" w:sz="4" w:space="0" w:color="auto"/>
            </w:tcBorders>
            <w:hideMark/>
          </w:tcPr>
          <w:p w:rsidR="008311F7" w:rsidRDefault="008311F7" w:rsidP="006A24E5">
            <w:r>
              <w:t>No change</w:t>
            </w:r>
            <w:r w:rsidR="000D7E0C">
              <w:t>.</w:t>
            </w:r>
          </w:p>
        </w:tc>
      </w:tr>
      <w:tr w:rsidR="008311F7" w:rsidTr="00A87C34">
        <w:trPr>
          <w:cantSplit/>
        </w:trPr>
        <w:tc>
          <w:tcPr>
            <w:tcW w:w="3216" w:type="dxa"/>
            <w:tcBorders>
              <w:top w:val="single" w:sz="4" w:space="0" w:color="auto"/>
              <w:left w:val="single" w:sz="4" w:space="0" w:color="auto"/>
              <w:bottom w:val="single" w:sz="4" w:space="0" w:color="auto"/>
              <w:right w:val="single" w:sz="4" w:space="0" w:color="auto"/>
            </w:tcBorders>
            <w:hideMark/>
          </w:tcPr>
          <w:p w:rsidR="008311F7" w:rsidRDefault="008311F7" w:rsidP="000F18E0">
            <w:r>
              <w:t xml:space="preserve">Report on initial accounts when a public limited company wishes to make a distribution pursuant to </w:t>
            </w:r>
            <w:r w:rsidRPr="00444D89">
              <w:rPr>
                <w:b/>
                <w:i/>
              </w:rPr>
              <w:t>section 49(6)(b) of the Companies (Amendment) Act 1983</w:t>
            </w:r>
            <w:r w:rsidR="000D7E0C">
              <w:rPr>
                <w:b/>
                <w:i/>
              </w:rPr>
              <w:t>.</w:t>
            </w:r>
          </w:p>
        </w:tc>
        <w:tc>
          <w:tcPr>
            <w:tcW w:w="3113" w:type="dxa"/>
            <w:tcBorders>
              <w:top w:val="single" w:sz="4" w:space="0" w:color="auto"/>
              <w:left w:val="single" w:sz="4" w:space="0" w:color="auto"/>
              <w:bottom w:val="single" w:sz="4" w:space="0" w:color="auto"/>
              <w:right w:val="single" w:sz="4" w:space="0" w:color="auto"/>
            </w:tcBorders>
            <w:hideMark/>
          </w:tcPr>
          <w:p w:rsidR="008311F7" w:rsidRDefault="008311F7" w:rsidP="000F18E0">
            <w:r>
              <w:t xml:space="preserve">Report on initial accounts when a public limited company wishes to make a distribution pursuant to </w:t>
            </w:r>
            <w:r w:rsidRPr="007068AB">
              <w:rPr>
                <w:b/>
                <w:i/>
              </w:rPr>
              <w:t>section 121 as applied by</w:t>
            </w:r>
            <w:r>
              <w:t xml:space="preserve"> </w:t>
            </w:r>
            <w:r w:rsidR="000D7E0C">
              <w:rPr>
                <w:b/>
                <w:i/>
              </w:rPr>
              <w:t>section 1083(6)(b).</w:t>
            </w:r>
          </w:p>
        </w:tc>
        <w:tc>
          <w:tcPr>
            <w:tcW w:w="2687" w:type="dxa"/>
            <w:tcBorders>
              <w:top w:val="single" w:sz="4" w:space="0" w:color="auto"/>
              <w:left w:val="single" w:sz="4" w:space="0" w:color="auto"/>
              <w:bottom w:val="single" w:sz="4" w:space="0" w:color="auto"/>
              <w:right w:val="single" w:sz="4" w:space="0" w:color="auto"/>
            </w:tcBorders>
            <w:hideMark/>
          </w:tcPr>
          <w:p w:rsidR="008311F7" w:rsidRDefault="008311F7" w:rsidP="006A24E5">
            <w:r>
              <w:t>Section 121 is applied by section 1083 in part 17 which applies to PLCs</w:t>
            </w:r>
            <w:r w:rsidR="000D7E0C">
              <w:t>.</w:t>
            </w:r>
          </w:p>
        </w:tc>
      </w:tr>
      <w:tr w:rsidR="008311F7" w:rsidTr="00A87C34">
        <w:trPr>
          <w:cantSplit/>
        </w:trPr>
        <w:tc>
          <w:tcPr>
            <w:tcW w:w="3216" w:type="dxa"/>
            <w:tcBorders>
              <w:top w:val="single" w:sz="4" w:space="0" w:color="auto"/>
              <w:left w:val="single" w:sz="4" w:space="0" w:color="auto"/>
              <w:bottom w:val="single" w:sz="4" w:space="0" w:color="auto"/>
              <w:right w:val="single" w:sz="4" w:space="0" w:color="auto"/>
            </w:tcBorders>
            <w:hideMark/>
          </w:tcPr>
          <w:p w:rsidR="008311F7" w:rsidRDefault="00375BEB" w:rsidP="000F18E0">
            <w:r w:rsidRPr="000F18E0">
              <w:lastRenderedPageBreak/>
              <w:t>Independent Person’s r</w:t>
            </w:r>
            <w:r w:rsidR="008311F7" w:rsidRPr="000F18E0">
              <w:t xml:space="preserve">eport </w:t>
            </w:r>
            <w:r w:rsidR="008311F7">
              <w:t xml:space="preserve">when a company is required to prepare a statutory declaration of solvency pursuant to </w:t>
            </w:r>
            <w:r w:rsidR="008311F7" w:rsidRPr="00444D89">
              <w:rPr>
                <w:b/>
                <w:i/>
              </w:rPr>
              <w:t>section 256 of the Companies Act 1963 as substituted by section 128 of the Companies Act 1990</w:t>
            </w:r>
            <w:r w:rsidR="000D7E0C">
              <w:rPr>
                <w:b/>
                <w:i/>
              </w:rPr>
              <w:t>.</w:t>
            </w:r>
          </w:p>
        </w:tc>
        <w:tc>
          <w:tcPr>
            <w:tcW w:w="3113" w:type="dxa"/>
            <w:tcBorders>
              <w:top w:val="single" w:sz="4" w:space="0" w:color="auto"/>
              <w:left w:val="single" w:sz="4" w:space="0" w:color="auto"/>
              <w:bottom w:val="single" w:sz="4" w:space="0" w:color="auto"/>
              <w:right w:val="single" w:sz="4" w:space="0" w:color="auto"/>
            </w:tcBorders>
            <w:hideMark/>
          </w:tcPr>
          <w:p w:rsidR="008311F7" w:rsidRPr="000F18E0" w:rsidRDefault="00375BEB" w:rsidP="000F18E0">
            <w:r w:rsidRPr="000F18E0">
              <w:t>Independent Person’s r</w:t>
            </w:r>
            <w:r w:rsidR="008311F7" w:rsidRPr="000F18E0">
              <w:t xml:space="preserve">eport when a company is required to prepare a statutory declaration of solvency pursuant </w:t>
            </w:r>
            <w:r w:rsidR="00444D89" w:rsidRPr="000F18E0">
              <w:t xml:space="preserve">to </w:t>
            </w:r>
            <w:r w:rsidR="008311F7" w:rsidRPr="000F18E0">
              <w:rPr>
                <w:b/>
                <w:i/>
              </w:rPr>
              <w:t>sec</w:t>
            </w:r>
            <w:r w:rsidR="000D7E0C" w:rsidRPr="000F18E0">
              <w:rPr>
                <w:b/>
                <w:i/>
              </w:rPr>
              <w:t>tion 208.</w:t>
            </w:r>
          </w:p>
        </w:tc>
        <w:tc>
          <w:tcPr>
            <w:tcW w:w="2687" w:type="dxa"/>
            <w:tcBorders>
              <w:top w:val="single" w:sz="4" w:space="0" w:color="auto"/>
              <w:left w:val="single" w:sz="4" w:space="0" w:color="auto"/>
              <w:bottom w:val="single" w:sz="4" w:space="0" w:color="auto"/>
              <w:right w:val="single" w:sz="4" w:space="0" w:color="auto"/>
            </w:tcBorders>
            <w:hideMark/>
          </w:tcPr>
          <w:p w:rsidR="008311F7" w:rsidRDefault="008311F7" w:rsidP="00824AB5">
            <w:r>
              <w:t xml:space="preserve">The report required under </w:t>
            </w:r>
            <w:r w:rsidR="00FB0486">
              <w:t>CA</w:t>
            </w:r>
            <w:r>
              <w:t xml:space="preserve"> 2014 </w:t>
            </w:r>
            <w:r w:rsidR="000D7E0C">
              <w:t xml:space="preserve">(under the Summary Approval Procedure) </w:t>
            </w:r>
            <w:r>
              <w:t xml:space="preserve">is </w:t>
            </w:r>
            <w:r w:rsidR="003F11B7">
              <w:t xml:space="preserve">to include an opinion </w:t>
            </w:r>
            <w:r>
              <w:t xml:space="preserve">that the declaration is </w:t>
            </w:r>
            <w:r w:rsidR="003F11B7">
              <w:t>“</w:t>
            </w:r>
            <w:r>
              <w:t>not unreasonable</w:t>
            </w:r>
            <w:r w:rsidR="003F11B7">
              <w:t>”</w:t>
            </w:r>
            <w:r>
              <w:t xml:space="preserve">. </w:t>
            </w:r>
            <w:r w:rsidR="003F11B7">
              <w:t xml:space="preserve">The opinion </w:t>
            </w:r>
            <w:r>
              <w:t xml:space="preserve">required </w:t>
            </w:r>
            <w:r w:rsidR="00824AB5">
              <w:t>under previous</w:t>
            </w:r>
            <w:r w:rsidR="007068AB">
              <w:t xml:space="preserve"> </w:t>
            </w:r>
            <w:r>
              <w:t>Companies Act</w:t>
            </w:r>
            <w:r w:rsidR="007068AB">
              <w:t>s</w:t>
            </w:r>
            <w:r>
              <w:t xml:space="preserve"> </w:t>
            </w:r>
            <w:r w:rsidR="000F18E0">
              <w:t>was</w:t>
            </w:r>
            <w:r>
              <w:t xml:space="preserve"> that the declaration </w:t>
            </w:r>
            <w:r w:rsidR="000F18E0">
              <w:t xml:space="preserve">was </w:t>
            </w:r>
            <w:r w:rsidR="00824AB5">
              <w:t>“</w:t>
            </w:r>
            <w:r>
              <w:t>reasonable</w:t>
            </w:r>
            <w:r w:rsidR="00824AB5">
              <w:t>”</w:t>
            </w:r>
            <w:r w:rsidR="000D7E0C">
              <w:t>.</w:t>
            </w:r>
          </w:p>
        </w:tc>
      </w:tr>
      <w:tr w:rsidR="008311F7" w:rsidTr="00A87C34">
        <w:trPr>
          <w:cantSplit/>
        </w:trPr>
        <w:tc>
          <w:tcPr>
            <w:tcW w:w="3216" w:type="dxa"/>
            <w:tcBorders>
              <w:top w:val="single" w:sz="4" w:space="0" w:color="auto"/>
              <w:left w:val="single" w:sz="4" w:space="0" w:color="auto"/>
              <w:bottom w:val="single" w:sz="4" w:space="0" w:color="auto"/>
              <w:right w:val="single" w:sz="4" w:space="0" w:color="auto"/>
            </w:tcBorders>
            <w:hideMark/>
          </w:tcPr>
          <w:p w:rsidR="008311F7" w:rsidRDefault="00375BEB" w:rsidP="000F18E0">
            <w:r w:rsidRPr="000F18E0">
              <w:t xml:space="preserve">Statement of </w:t>
            </w:r>
            <w:r w:rsidR="008311F7" w:rsidRPr="000F18E0">
              <w:t>Consent</w:t>
            </w:r>
            <w:r>
              <w:t xml:space="preserve"> </w:t>
            </w:r>
            <w:r w:rsidR="008311F7">
              <w:t xml:space="preserve">required </w:t>
            </w:r>
            <w:r w:rsidR="009C0269">
              <w:t>accompanying</w:t>
            </w:r>
            <w:r w:rsidR="008311F7">
              <w:t xml:space="preserve"> a report issued in connection with a declaration of solvency pursuant to </w:t>
            </w:r>
            <w:r w:rsidR="008311F7" w:rsidRPr="00444D89">
              <w:rPr>
                <w:b/>
                <w:i/>
              </w:rPr>
              <w:t>section 256 of the Companies Act 1963 as substituted by section 128 of the Companies Act 1990</w:t>
            </w:r>
            <w:r w:rsidR="000D7E0C">
              <w:rPr>
                <w:b/>
                <w:i/>
              </w:rPr>
              <w:t>.</w:t>
            </w:r>
          </w:p>
        </w:tc>
        <w:tc>
          <w:tcPr>
            <w:tcW w:w="3113" w:type="dxa"/>
            <w:tcBorders>
              <w:top w:val="single" w:sz="4" w:space="0" w:color="auto"/>
              <w:left w:val="single" w:sz="4" w:space="0" w:color="auto"/>
              <w:bottom w:val="single" w:sz="4" w:space="0" w:color="auto"/>
              <w:right w:val="single" w:sz="4" w:space="0" w:color="auto"/>
            </w:tcBorders>
          </w:tcPr>
          <w:p w:rsidR="008311F7" w:rsidRDefault="00FB0486" w:rsidP="006A24E5">
            <w:r>
              <w:t>N/A</w:t>
            </w:r>
          </w:p>
        </w:tc>
        <w:tc>
          <w:tcPr>
            <w:tcW w:w="2687" w:type="dxa"/>
            <w:tcBorders>
              <w:top w:val="single" w:sz="4" w:space="0" w:color="auto"/>
              <w:left w:val="single" w:sz="4" w:space="0" w:color="auto"/>
              <w:bottom w:val="single" w:sz="4" w:space="0" w:color="auto"/>
              <w:right w:val="single" w:sz="4" w:space="0" w:color="auto"/>
            </w:tcBorders>
            <w:hideMark/>
          </w:tcPr>
          <w:p w:rsidR="008311F7" w:rsidRDefault="008311F7" w:rsidP="00FB0486">
            <w:r>
              <w:t xml:space="preserve">Not required under </w:t>
            </w:r>
            <w:r w:rsidR="00FB0486">
              <w:t>CA</w:t>
            </w:r>
            <w:r>
              <w:t xml:space="preserve"> 2014</w:t>
            </w:r>
            <w:r w:rsidR="000D7E0C">
              <w:t>.</w:t>
            </w:r>
          </w:p>
        </w:tc>
      </w:tr>
      <w:tr w:rsidR="008311F7" w:rsidTr="00A87C34">
        <w:trPr>
          <w:cantSplit/>
        </w:trPr>
        <w:tc>
          <w:tcPr>
            <w:tcW w:w="3216" w:type="dxa"/>
            <w:tcBorders>
              <w:top w:val="single" w:sz="4" w:space="0" w:color="auto"/>
              <w:left w:val="single" w:sz="4" w:space="0" w:color="auto"/>
              <w:bottom w:val="single" w:sz="4" w:space="0" w:color="auto"/>
              <w:right w:val="single" w:sz="4" w:space="0" w:color="auto"/>
            </w:tcBorders>
            <w:hideMark/>
          </w:tcPr>
          <w:p w:rsidR="008311F7" w:rsidRDefault="008311F7" w:rsidP="009C0269">
            <w:r>
              <w:t xml:space="preserve">Report </w:t>
            </w:r>
            <w:r w:rsidR="00375BEB" w:rsidRPr="009C0269">
              <w:t xml:space="preserve">to the </w:t>
            </w:r>
            <w:r w:rsidR="00AE3EF9" w:rsidRPr="009C0269">
              <w:t>company</w:t>
            </w:r>
            <w:r w:rsidR="00375BEB">
              <w:t xml:space="preserve"> </w:t>
            </w:r>
            <w:r>
              <w:t xml:space="preserve">when a company has failed to keep proper books of account pursuant to </w:t>
            </w:r>
            <w:r w:rsidRPr="00444D89">
              <w:rPr>
                <w:b/>
                <w:i/>
              </w:rPr>
              <w:t>section 194 of the Companies Act 1990</w:t>
            </w:r>
            <w:r w:rsidR="000D7E0C">
              <w:rPr>
                <w:b/>
                <w:i/>
              </w:rPr>
              <w:t>.</w:t>
            </w:r>
          </w:p>
        </w:tc>
        <w:tc>
          <w:tcPr>
            <w:tcW w:w="3113" w:type="dxa"/>
            <w:tcBorders>
              <w:top w:val="single" w:sz="4" w:space="0" w:color="auto"/>
              <w:left w:val="single" w:sz="4" w:space="0" w:color="auto"/>
              <w:bottom w:val="single" w:sz="4" w:space="0" w:color="auto"/>
              <w:right w:val="single" w:sz="4" w:space="0" w:color="auto"/>
            </w:tcBorders>
            <w:hideMark/>
          </w:tcPr>
          <w:p w:rsidR="008311F7" w:rsidRDefault="008311F7" w:rsidP="007068AB">
            <w:r>
              <w:t xml:space="preserve">Report </w:t>
            </w:r>
            <w:r w:rsidR="00375BEB" w:rsidRPr="009C0269">
              <w:t xml:space="preserve">to the </w:t>
            </w:r>
            <w:r w:rsidR="00AE3EF9" w:rsidRPr="009C0269">
              <w:t>company</w:t>
            </w:r>
            <w:r w:rsidR="00375BEB">
              <w:t xml:space="preserve"> </w:t>
            </w:r>
            <w:r>
              <w:t xml:space="preserve">when a company has failed to keep adequate accounting records pursuant to </w:t>
            </w:r>
            <w:r w:rsidR="000D7E0C">
              <w:rPr>
                <w:b/>
                <w:i/>
              </w:rPr>
              <w:t>section 392.</w:t>
            </w:r>
          </w:p>
        </w:tc>
        <w:tc>
          <w:tcPr>
            <w:tcW w:w="2687" w:type="dxa"/>
            <w:tcBorders>
              <w:top w:val="single" w:sz="4" w:space="0" w:color="auto"/>
              <w:left w:val="single" w:sz="4" w:space="0" w:color="auto"/>
              <w:bottom w:val="single" w:sz="4" w:space="0" w:color="auto"/>
              <w:right w:val="single" w:sz="4" w:space="0" w:color="auto"/>
            </w:tcBorders>
            <w:hideMark/>
          </w:tcPr>
          <w:p w:rsidR="008311F7" w:rsidRDefault="008311F7" w:rsidP="006A24E5">
            <w:r>
              <w:t>The section now refers to accounting records which is similar to but not the same as books of account.</w:t>
            </w:r>
          </w:p>
          <w:p w:rsidR="008311F7" w:rsidRDefault="008311F7" w:rsidP="006A24E5">
            <w:r>
              <w:t xml:space="preserve">Section 392(2) refers to </w:t>
            </w:r>
            <w:r w:rsidR="006E5DEA">
              <w:t>“</w:t>
            </w:r>
            <w:r>
              <w:t>…</w:t>
            </w:r>
            <w:r w:rsidRPr="005F1E51">
              <w:rPr>
                <w:i/>
              </w:rPr>
              <w:t>taken necessary steps to ensure that those provisions are complied with</w:t>
            </w:r>
            <w:r>
              <w:t>,…</w:t>
            </w:r>
            <w:r w:rsidR="006E5DEA">
              <w:t xml:space="preserve">” </w:t>
            </w:r>
            <w:r>
              <w:t>which is a change in wording from the section 194 of the Companies Act 1990.</w:t>
            </w:r>
          </w:p>
          <w:p w:rsidR="008311F7" w:rsidRDefault="008311F7" w:rsidP="006A24E5">
            <w:r>
              <w:t>Failure to make the report is a category 3 offence</w:t>
            </w:r>
            <w:r w:rsidR="000D7E0C">
              <w:t>.</w:t>
            </w:r>
          </w:p>
        </w:tc>
      </w:tr>
      <w:tr w:rsidR="008311F7" w:rsidTr="00A87C34">
        <w:trPr>
          <w:cantSplit/>
        </w:trPr>
        <w:tc>
          <w:tcPr>
            <w:tcW w:w="3216" w:type="dxa"/>
            <w:tcBorders>
              <w:top w:val="single" w:sz="4" w:space="0" w:color="auto"/>
              <w:left w:val="single" w:sz="4" w:space="0" w:color="auto"/>
              <w:bottom w:val="single" w:sz="4" w:space="0" w:color="auto"/>
              <w:right w:val="single" w:sz="4" w:space="0" w:color="auto"/>
            </w:tcBorders>
            <w:hideMark/>
          </w:tcPr>
          <w:p w:rsidR="008311F7" w:rsidRDefault="008311F7" w:rsidP="006A24E5">
            <w:r>
              <w:t xml:space="preserve">Report </w:t>
            </w:r>
            <w:r w:rsidR="00AE3EF9">
              <w:t xml:space="preserve">to the directors </w:t>
            </w:r>
            <w:r>
              <w:t xml:space="preserve">to be annexed to a company’s annual return confirming that the financial statements have been audited pursuant to </w:t>
            </w:r>
            <w:r w:rsidRPr="00444D89">
              <w:rPr>
                <w:b/>
                <w:i/>
              </w:rPr>
              <w:t>section 128(6B) of the Companies Act 1963</w:t>
            </w:r>
            <w:r w:rsidR="000D7E0C">
              <w:rPr>
                <w:b/>
                <w:i/>
              </w:rPr>
              <w:t>.</w:t>
            </w:r>
          </w:p>
        </w:tc>
        <w:tc>
          <w:tcPr>
            <w:tcW w:w="3113" w:type="dxa"/>
            <w:tcBorders>
              <w:top w:val="single" w:sz="4" w:space="0" w:color="auto"/>
              <w:left w:val="single" w:sz="4" w:space="0" w:color="auto"/>
              <w:bottom w:val="single" w:sz="4" w:space="0" w:color="auto"/>
              <w:right w:val="single" w:sz="4" w:space="0" w:color="auto"/>
            </w:tcBorders>
            <w:hideMark/>
          </w:tcPr>
          <w:p w:rsidR="008311F7" w:rsidRDefault="008311F7" w:rsidP="007068AB">
            <w:r>
              <w:t xml:space="preserve">Report </w:t>
            </w:r>
            <w:r w:rsidR="00AE3EF9">
              <w:t xml:space="preserve">to the directors </w:t>
            </w:r>
            <w:r>
              <w:t xml:space="preserve">to be annexed to a company’s annual return confirming that the financial statements have been audited pursuant to </w:t>
            </w:r>
            <w:r w:rsidR="000D7E0C">
              <w:rPr>
                <w:b/>
                <w:i/>
              </w:rPr>
              <w:t>section 1277.</w:t>
            </w:r>
          </w:p>
        </w:tc>
        <w:tc>
          <w:tcPr>
            <w:tcW w:w="2687" w:type="dxa"/>
            <w:tcBorders>
              <w:top w:val="single" w:sz="4" w:space="0" w:color="auto"/>
              <w:left w:val="single" w:sz="4" w:space="0" w:color="auto"/>
              <w:bottom w:val="single" w:sz="4" w:space="0" w:color="auto"/>
              <w:right w:val="single" w:sz="4" w:space="0" w:color="auto"/>
            </w:tcBorders>
            <w:hideMark/>
          </w:tcPr>
          <w:p w:rsidR="008311F7" w:rsidRDefault="008311F7" w:rsidP="007C1FED">
            <w:r>
              <w:t>Only non-designated ULCs (private unlimited companies) may avail of the exemption in section 1274</w:t>
            </w:r>
            <w:r w:rsidR="007C1FED">
              <w:t>.</w:t>
            </w:r>
            <w:r>
              <w:t xml:space="preserve"> </w:t>
            </w:r>
            <w:r w:rsidR="007C1FED">
              <w:t>In order to do so,</w:t>
            </w:r>
            <w:r>
              <w:t xml:space="preserve"> a report by the </w:t>
            </w:r>
            <w:r w:rsidR="00E41565">
              <w:t xml:space="preserve">statutory </w:t>
            </w:r>
            <w:r>
              <w:t xml:space="preserve">auditor is required by section 1277. A non-designated ULC under </w:t>
            </w:r>
            <w:r w:rsidR="007068AB">
              <w:t>CA</w:t>
            </w:r>
            <w:r>
              <w:t xml:space="preserve"> 2014 is not the same as an unlimited company under</w:t>
            </w:r>
            <w:r w:rsidR="007068AB">
              <w:t xml:space="preserve"> previous</w:t>
            </w:r>
            <w:r>
              <w:t xml:space="preserve"> Companies Acts</w:t>
            </w:r>
            <w:r w:rsidR="000D7E0C">
              <w:t>.</w:t>
            </w:r>
            <w:r>
              <w:t xml:space="preserve"> </w:t>
            </w:r>
          </w:p>
        </w:tc>
      </w:tr>
      <w:tr w:rsidR="00AE3EF9" w:rsidTr="00A87C34">
        <w:trPr>
          <w:cantSplit/>
        </w:trPr>
        <w:tc>
          <w:tcPr>
            <w:tcW w:w="3216" w:type="dxa"/>
            <w:tcBorders>
              <w:top w:val="single" w:sz="4" w:space="0" w:color="auto"/>
              <w:left w:val="single" w:sz="4" w:space="0" w:color="auto"/>
              <w:bottom w:val="single" w:sz="4" w:space="0" w:color="auto"/>
              <w:right w:val="single" w:sz="4" w:space="0" w:color="auto"/>
            </w:tcBorders>
          </w:tcPr>
          <w:p w:rsidR="00AE3EF9" w:rsidRDefault="00AE3EF9" w:rsidP="00D22C37">
            <w:r>
              <w:lastRenderedPageBreak/>
              <w:t xml:space="preserve">Notice to the company of intention to resign, including statement with regard to whether there any circumstances connected with the resignation to be brought to the notice of the members </w:t>
            </w:r>
            <w:r w:rsidR="00D22C37">
              <w:t xml:space="preserve">or </w:t>
            </w:r>
            <w:r>
              <w:t xml:space="preserve">creditors of the company pursuant to </w:t>
            </w:r>
            <w:r w:rsidRPr="00DA4A1A">
              <w:rPr>
                <w:b/>
                <w:i/>
              </w:rPr>
              <w:t xml:space="preserve">section </w:t>
            </w:r>
            <w:r w:rsidR="00DA4A1A" w:rsidRPr="00DA4A1A">
              <w:rPr>
                <w:b/>
                <w:i/>
              </w:rPr>
              <w:t>185(1) of the Companies Act 1990</w:t>
            </w:r>
            <w:r w:rsidR="000D7E0C">
              <w:rPr>
                <w:b/>
                <w:i/>
              </w:rPr>
              <w:t>.</w:t>
            </w:r>
          </w:p>
        </w:tc>
        <w:tc>
          <w:tcPr>
            <w:tcW w:w="3113" w:type="dxa"/>
            <w:tcBorders>
              <w:top w:val="single" w:sz="4" w:space="0" w:color="auto"/>
              <w:left w:val="single" w:sz="4" w:space="0" w:color="auto"/>
              <w:bottom w:val="single" w:sz="4" w:space="0" w:color="auto"/>
              <w:right w:val="single" w:sz="4" w:space="0" w:color="auto"/>
            </w:tcBorders>
          </w:tcPr>
          <w:p w:rsidR="00AE3EF9" w:rsidRDefault="00DA4A1A" w:rsidP="00D22C37">
            <w:r w:rsidRPr="00DA4A1A">
              <w:t xml:space="preserve">Notice to the company of intention to resign, including statement with regard to whether there any circumstances connected with the resignation to be brought to the notice of the members </w:t>
            </w:r>
            <w:r w:rsidR="00D22C37">
              <w:t>or</w:t>
            </w:r>
            <w:r w:rsidR="00D22C37" w:rsidRPr="00DA4A1A">
              <w:t xml:space="preserve"> </w:t>
            </w:r>
            <w:r w:rsidRPr="00DA4A1A">
              <w:t xml:space="preserve">creditors of the company pursuant to </w:t>
            </w:r>
            <w:r w:rsidRPr="00DA4A1A">
              <w:rPr>
                <w:b/>
                <w:i/>
              </w:rPr>
              <w:t>section 400</w:t>
            </w:r>
            <w:r w:rsidR="007068AB">
              <w:rPr>
                <w:b/>
                <w:i/>
              </w:rPr>
              <w:t>(1)</w:t>
            </w:r>
            <w:r w:rsidR="000D7E0C">
              <w:rPr>
                <w:b/>
                <w:i/>
              </w:rPr>
              <w:t>.</w:t>
            </w:r>
          </w:p>
        </w:tc>
        <w:tc>
          <w:tcPr>
            <w:tcW w:w="2687" w:type="dxa"/>
            <w:tcBorders>
              <w:top w:val="single" w:sz="4" w:space="0" w:color="auto"/>
              <w:left w:val="single" w:sz="4" w:space="0" w:color="auto"/>
              <w:bottom w:val="single" w:sz="4" w:space="0" w:color="auto"/>
              <w:right w:val="single" w:sz="4" w:space="0" w:color="auto"/>
            </w:tcBorders>
          </w:tcPr>
          <w:p w:rsidR="00AE3EF9" w:rsidRDefault="00DA4A1A" w:rsidP="006A24E5">
            <w:r>
              <w:t>No change</w:t>
            </w:r>
            <w:r w:rsidR="000D7E0C">
              <w:t>.</w:t>
            </w:r>
          </w:p>
        </w:tc>
      </w:tr>
      <w:tr w:rsidR="008311F7" w:rsidTr="00A87C34">
        <w:trPr>
          <w:cantSplit/>
        </w:trPr>
        <w:tc>
          <w:tcPr>
            <w:tcW w:w="3216" w:type="dxa"/>
            <w:tcBorders>
              <w:top w:val="single" w:sz="4" w:space="0" w:color="auto"/>
              <w:left w:val="single" w:sz="4" w:space="0" w:color="auto"/>
              <w:bottom w:val="single" w:sz="4" w:space="0" w:color="auto"/>
              <w:right w:val="single" w:sz="4" w:space="0" w:color="auto"/>
            </w:tcBorders>
            <w:hideMark/>
          </w:tcPr>
          <w:p w:rsidR="008311F7" w:rsidRDefault="008311F7" w:rsidP="006A24E5">
            <w:r>
              <w:t xml:space="preserve">Report </w:t>
            </w:r>
            <w:r w:rsidR="00AE3EF9">
              <w:t xml:space="preserve">to the Registrar of Companies and to the Irish Accounting and Auditing Supervisory Authority </w:t>
            </w:r>
            <w:r>
              <w:t>on ceasing to hold office</w:t>
            </w:r>
            <w:r w:rsidR="00DA4A1A">
              <w:t xml:space="preserve"> pursuant to </w:t>
            </w:r>
            <w:r w:rsidR="00DA4A1A" w:rsidRPr="00DA4A1A">
              <w:rPr>
                <w:b/>
                <w:i/>
              </w:rPr>
              <w:t>section 185(3) of the Companies Act 1990 and Regulation 62 of S.I. No. 220 of 2010</w:t>
            </w:r>
            <w:r w:rsidR="00DA4A1A">
              <w:t xml:space="preserve"> respectively</w:t>
            </w:r>
            <w:r w:rsidR="000D7E0C">
              <w:t>.</w:t>
            </w:r>
          </w:p>
          <w:p w:rsidR="00AD3191" w:rsidRDefault="00AD3191" w:rsidP="006A24E5"/>
          <w:p w:rsidR="00AD3191" w:rsidRDefault="00AD3191" w:rsidP="006A24E5"/>
          <w:p w:rsidR="00AD3191" w:rsidRDefault="00AD3191" w:rsidP="006A24E5"/>
          <w:p w:rsidR="00AD3191" w:rsidRDefault="00AD3191" w:rsidP="006A24E5"/>
          <w:p w:rsidR="00AD3191" w:rsidRDefault="00AD3191" w:rsidP="006A24E5"/>
        </w:tc>
        <w:tc>
          <w:tcPr>
            <w:tcW w:w="3113" w:type="dxa"/>
            <w:tcBorders>
              <w:top w:val="single" w:sz="4" w:space="0" w:color="auto"/>
              <w:left w:val="single" w:sz="4" w:space="0" w:color="auto"/>
              <w:bottom w:val="single" w:sz="4" w:space="0" w:color="auto"/>
              <w:right w:val="single" w:sz="4" w:space="0" w:color="auto"/>
            </w:tcBorders>
            <w:hideMark/>
          </w:tcPr>
          <w:p w:rsidR="008311F7" w:rsidRDefault="008311F7" w:rsidP="00B87174">
            <w:r>
              <w:t xml:space="preserve">Report </w:t>
            </w:r>
            <w:r w:rsidR="00DA4A1A" w:rsidRPr="00DA4A1A">
              <w:t xml:space="preserve">to the Registrar of Companies and to the Irish Accounting and Auditing Supervisory Authority </w:t>
            </w:r>
            <w:r>
              <w:t>on ceasing to hold office</w:t>
            </w:r>
            <w:r w:rsidR="00DA4A1A">
              <w:t xml:space="preserve"> pursuant to </w:t>
            </w:r>
            <w:r w:rsidR="00DA4A1A" w:rsidRPr="00DA4A1A">
              <w:rPr>
                <w:b/>
                <w:i/>
              </w:rPr>
              <w:t>section 400(</w:t>
            </w:r>
            <w:r w:rsidR="00B87174">
              <w:rPr>
                <w:b/>
                <w:i/>
              </w:rPr>
              <w:t>3</w:t>
            </w:r>
            <w:r w:rsidR="00DA4A1A" w:rsidRPr="00DA4A1A">
              <w:rPr>
                <w:b/>
                <w:i/>
              </w:rPr>
              <w:t xml:space="preserve">) and 403(1) </w:t>
            </w:r>
            <w:r w:rsidR="00DA4A1A">
              <w:t>respectively</w:t>
            </w:r>
            <w:r w:rsidR="000D7E0C">
              <w:t>.</w:t>
            </w:r>
          </w:p>
        </w:tc>
        <w:tc>
          <w:tcPr>
            <w:tcW w:w="2687" w:type="dxa"/>
            <w:tcBorders>
              <w:top w:val="single" w:sz="4" w:space="0" w:color="auto"/>
              <w:left w:val="single" w:sz="4" w:space="0" w:color="auto"/>
              <w:bottom w:val="single" w:sz="4" w:space="0" w:color="auto"/>
              <w:right w:val="single" w:sz="4" w:space="0" w:color="auto"/>
            </w:tcBorders>
            <w:hideMark/>
          </w:tcPr>
          <w:p w:rsidR="008311F7" w:rsidRDefault="008311F7" w:rsidP="006A24E5">
            <w:r>
              <w:t xml:space="preserve">Report to the Registrar within 14 days under section 400, </w:t>
            </w:r>
            <w:r w:rsidR="007B0594">
              <w:t>f</w:t>
            </w:r>
            <w:r w:rsidR="007C1FED">
              <w:t xml:space="preserve">ailure to make the report </w:t>
            </w:r>
            <w:r>
              <w:t>is a category 3 offence.</w:t>
            </w:r>
          </w:p>
          <w:p w:rsidR="008311F7" w:rsidRDefault="008311F7" w:rsidP="006A24E5">
            <w:r>
              <w:t>Report to IAASA within 30 days under section 403</w:t>
            </w:r>
            <w:r w:rsidR="000D7E0C">
              <w:t>.</w:t>
            </w:r>
          </w:p>
        </w:tc>
      </w:tr>
      <w:tr w:rsidR="00CD5BCE" w:rsidRPr="00FB0486" w:rsidTr="00FB0486">
        <w:trPr>
          <w:cantSplit/>
        </w:trPr>
        <w:tc>
          <w:tcPr>
            <w:tcW w:w="9016" w:type="dxa"/>
            <w:gridSpan w:val="3"/>
            <w:tcBorders>
              <w:top w:val="single" w:sz="4" w:space="0" w:color="auto"/>
              <w:left w:val="single" w:sz="4" w:space="0" w:color="auto"/>
              <w:bottom w:val="single" w:sz="4" w:space="0" w:color="auto"/>
              <w:right w:val="single" w:sz="4" w:space="0" w:color="auto"/>
            </w:tcBorders>
            <w:vAlign w:val="center"/>
          </w:tcPr>
          <w:p w:rsidR="00FB0486" w:rsidRPr="00FB0486" w:rsidRDefault="00FB0486" w:rsidP="00FB0486">
            <w:pPr>
              <w:rPr>
                <w:b/>
                <w:i/>
              </w:rPr>
            </w:pPr>
          </w:p>
          <w:p w:rsidR="00CD5BCE" w:rsidRDefault="00FB0486" w:rsidP="00FB0486">
            <w:pPr>
              <w:rPr>
                <w:b/>
                <w:i/>
              </w:rPr>
            </w:pPr>
            <w:r w:rsidRPr="00FB0486">
              <w:rPr>
                <w:b/>
                <w:i/>
              </w:rPr>
              <w:t xml:space="preserve">NEW REPORTING REQUIREMENTS INTRODUCED UNDER </w:t>
            </w:r>
            <w:r>
              <w:rPr>
                <w:b/>
                <w:i/>
              </w:rPr>
              <w:t>CA</w:t>
            </w:r>
            <w:r w:rsidRPr="00FB0486">
              <w:rPr>
                <w:b/>
                <w:i/>
              </w:rPr>
              <w:t xml:space="preserve"> 2014</w:t>
            </w:r>
          </w:p>
          <w:p w:rsidR="00FB0486" w:rsidRPr="00FB0486" w:rsidRDefault="00FB0486" w:rsidP="00FB0486">
            <w:pPr>
              <w:rPr>
                <w:b/>
                <w:i/>
              </w:rPr>
            </w:pPr>
          </w:p>
        </w:tc>
      </w:tr>
      <w:tr w:rsidR="008311F7" w:rsidTr="00A87C34">
        <w:trPr>
          <w:cantSplit/>
        </w:trPr>
        <w:tc>
          <w:tcPr>
            <w:tcW w:w="3216" w:type="dxa"/>
            <w:tcBorders>
              <w:top w:val="single" w:sz="4" w:space="0" w:color="auto"/>
              <w:left w:val="single" w:sz="4" w:space="0" w:color="auto"/>
              <w:bottom w:val="single" w:sz="4" w:space="0" w:color="auto"/>
              <w:right w:val="single" w:sz="4" w:space="0" w:color="auto"/>
            </w:tcBorders>
          </w:tcPr>
          <w:p w:rsidR="008311F7" w:rsidRDefault="00DA4A1A" w:rsidP="006A24E5">
            <w:r>
              <w:t>N/A</w:t>
            </w:r>
          </w:p>
        </w:tc>
        <w:tc>
          <w:tcPr>
            <w:tcW w:w="3113" w:type="dxa"/>
            <w:tcBorders>
              <w:top w:val="single" w:sz="4" w:space="0" w:color="auto"/>
              <w:left w:val="single" w:sz="4" w:space="0" w:color="auto"/>
              <w:bottom w:val="single" w:sz="4" w:space="0" w:color="auto"/>
              <w:right w:val="single" w:sz="4" w:space="0" w:color="auto"/>
            </w:tcBorders>
          </w:tcPr>
          <w:p w:rsidR="008311F7" w:rsidRDefault="008311F7" w:rsidP="007068AB">
            <w:r>
              <w:t xml:space="preserve">Report </w:t>
            </w:r>
            <w:r w:rsidR="00DA4A1A">
              <w:t xml:space="preserve">to the directors </w:t>
            </w:r>
            <w:r>
              <w:t xml:space="preserve">to be annexed to a Designated Activity Company’s (DAC) annual return confirming that the financial statements have been audited pursuant to </w:t>
            </w:r>
            <w:r w:rsidR="000D7E0C">
              <w:rPr>
                <w:b/>
                <w:i/>
              </w:rPr>
              <w:t>section 996.</w:t>
            </w:r>
          </w:p>
        </w:tc>
        <w:tc>
          <w:tcPr>
            <w:tcW w:w="2687" w:type="dxa"/>
            <w:tcBorders>
              <w:top w:val="single" w:sz="4" w:space="0" w:color="auto"/>
              <w:left w:val="single" w:sz="4" w:space="0" w:color="auto"/>
              <w:bottom w:val="single" w:sz="4" w:space="0" w:color="auto"/>
              <w:right w:val="single" w:sz="4" w:space="0" w:color="auto"/>
            </w:tcBorders>
          </w:tcPr>
          <w:p w:rsidR="008311F7" w:rsidRDefault="008311F7" w:rsidP="007C1FED">
            <w:r>
              <w:t xml:space="preserve">Exemption from filing </w:t>
            </w:r>
            <w:r w:rsidR="007C1FED">
              <w:t xml:space="preserve">available to </w:t>
            </w:r>
            <w:r>
              <w:t>a DAC formed for charitable purposes</w:t>
            </w:r>
            <w:r w:rsidR="007C1FED">
              <w:t>.</w:t>
            </w:r>
            <w:r>
              <w:t xml:space="preserve"> </w:t>
            </w:r>
            <w:r w:rsidR="007C1FED">
              <w:t xml:space="preserve">Section </w:t>
            </w:r>
            <w:r>
              <w:t xml:space="preserve">996 requires special </w:t>
            </w:r>
            <w:r w:rsidR="00874F94">
              <w:t xml:space="preserve">statutory </w:t>
            </w:r>
            <w:r>
              <w:t>auditor</w:t>
            </w:r>
            <w:r w:rsidR="00E50534">
              <w:t>’s</w:t>
            </w:r>
            <w:r>
              <w:t xml:space="preserve"> report confirming the financial statements have been audited and includ</w:t>
            </w:r>
            <w:r w:rsidR="000D7E0C">
              <w:t>ing</w:t>
            </w:r>
            <w:r>
              <w:t xml:space="preserve"> the statutory audit</w:t>
            </w:r>
            <w:r w:rsidR="00E50534">
              <w:t>or’s</w:t>
            </w:r>
            <w:r>
              <w:t xml:space="preserve"> report to the members of the DAC pursuant to section 391</w:t>
            </w:r>
            <w:r w:rsidR="000D7E0C">
              <w:t>.</w:t>
            </w:r>
          </w:p>
        </w:tc>
      </w:tr>
      <w:tr w:rsidR="008311F7" w:rsidTr="00A87C34">
        <w:trPr>
          <w:cantSplit/>
        </w:trPr>
        <w:tc>
          <w:tcPr>
            <w:tcW w:w="3216" w:type="dxa"/>
            <w:tcBorders>
              <w:top w:val="single" w:sz="4" w:space="0" w:color="auto"/>
              <w:left w:val="single" w:sz="4" w:space="0" w:color="auto"/>
              <w:bottom w:val="single" w:sz="4" w:space="0" w:color="auto"/>
              <w:right w:val="single" w:sz="4" w:space="0" w:color="auto"/>
            </w:tcBorders>
          </w:tcPr>
          <w:p w:rsidR="008311F7" w:rsidRDefault="0078620E" w:rsidP="006A24E5">
            <w:r>
              <w:lastRenderedPageBreak/>
              <w:t>N/A</w:t>
            </w:r>
          </w:p>
        </w:tc>
        <w:tc>
          <w:tcPr>
            <w:tcW w:w="3113" w:type="dxa"/>
            <w:tcBorders>
              <w:top w:val="single" w:sz="4" w:space="0" w:color="auto"/>
              <w:left w:val="single" w:sz="4" w:space="0" w:color="auto"/>
              <w:bottom w:val="single" w:sz="4" w:space="0" w:color="auto"/>
              <w:right w:val="single" w:sz="4" w:space="0" w:color="auto"/>
            </w:tcBorders>
          </w:tcPr>
          <w:p w:rsidR="008311F7" w:rsidRDefault="008311F7" w:rsidP="007068AB">
            <w:r w:rsidRPr="008311F7">
              <w:t xml:space="preserve">Expert’s report </w:t>
            </w:r>
            <w:r w:rsidR="00DA4A1A">
              <w:t xml:space="preserve">to the shareholders </w:t>
            </w:r>
            <w:r w:rsidRPr="008311F7">
              <w:t xml:space="preserve">on the share exchange ratio in a merger pursuant to </w:t>
            </w:r>
            <w:r w:rsidR="000D7E0C">
              <w:rPr>
                <w:b/>
                <w:i/>
              </w:rPr>
              <w:t>section 1133.</w:t>
            </w:r>
          </w:p>
        </w:tc>
        <w:tc>
          <w:tcPr>
            <w:tcW w:w="2687" w:type="dxa"/>
            <w:tcBorders>
              <w:top w:val="single" w:sz="4" w:space="0" w:color="auto"/>
              <w:left w:val="single" w:sz="4" w:space="0" w:color="auto"/>
              <w:bottom w:val="single" w:sz="4" w:space="0" w:color="auto"/>
              <w:right w:val="single" w:sz="4" w:space="0" w:color="auto"/>
            </w:tcBorders>
          </w:tcPr>
          <w:p w:rsidR="00BC13E6" w:rsidRPr="00BC13E6" w:rsidRDefault="00BC13E6" w:rsidP="00BC13E6">
            <w:r w:rsidRPr="00BC13E6">
              <w:t>The content of the report is set out in section 1133(7) and shall, inter alia:</w:t>
            </w:r>
          </w:p>
          <w:p w:rsidR="008311F7" w:rsidRDefault="00BC13E6" w:rsidP="00BC13E6">
            <w:pPr>
              <w:pStyle w:val="ListParagraph"/>
              <w:numPr>
                <w:ilvl w:val="0"/>
                <w:numId w:val="12"/>
              </w:numPr>
              <w:ind w:left="334" w:hanging="284"/>
            </w:pPr>
            <w:r w:rsidRPr="00BC13E6">
              <w:t>give the opinion of the expert as to whether the proposed share exchange ratio is fair and reasonable</w:t>
            </w:r>
            <w:r w:rsidR="00244699">
              <w:t>;</w:t>
            </w:r>
          </w:p>
          <w:p w:rsidR="00BC13E6" w:rsidRDefault="00BC13E6" w:rsidP="00BC13E6">
            <w:pPr>
              <w:pStyle w:val="ListParagraph"/>
              <w:numPr>
                <w:ilvl w:val="0"/>
                <w:numId w:val="12"/>
              </w:numPr>
              <w:ind w:left="334" w:hanging="284"/>
            </w:pPr>
            <w:r w:rsidRPr="00BC13E6">
              <w:t>give the opinion of the expert as to the adequacy of the method or methods used in the case in question; and</w:t>
            </w:r>
          </w:p>
          <w:p w:rsidR="00BC13E6" w:rsidRDefault="00BC13E6" w:rsidP="00BC13E6">
            <w:pPr>
              <w:pStyle w:val="ListParagraph"/>
              <w:numPr>
                <w:ilvl w:val="0"/>
                <w:numId w:val="12"/>
              </w:numPr>
              <w:ind w:left="334" w:hanging="284"/>
            </w:pPr>
            <w:r w:rsidRPr="00BC13E6">
              <w:t>give the opinion of the expert as to the relative importance attributed</w:t>
            </w:r>
            <w:r>
              <w:t xml:space="preserve"> </w:t>
            </w:r>
            <w:r w:rsidRPr="00BC13E6">
              <w:t>to such methods in arriving at the values decided</w:t>
            </w:r>
            <w:r>
              <w:t xml:space="preserve"> on</w:t>
            </w:r>
            <w:r w:rsidR="000D7E0C">
              <w:t>.</w:t>
            </w:r>
          </w:p>
          <w:p w:rsidR="00A3177C" w:rsidRDefault="00A3177C" w:rsidP="00A3177C">
            <w:pPr>
              <w:ind w:left="50"/>
            </w:pPr>
          </w:p>
          <w:p w:rsidR="00A3177C" w:rsidRDefault="00A3177C" w:rsidP="00A3177C">
            <w:pPr>
              <w:ind w:left="50"/>
            </w:pPr>
            <w:r>
              <w:t>A qualified person for the purpose of the report under this section is a statutory auditor.  There are restrictions on the circumstances where a statutory auditor can be a qualified person relating to the independence of the statutory auditor (section 1133(6)).</w:t>
            </w:r>
          </w:p>
        </w:tc>
      </w:tr>
      <w:tr w:rsidR="008311F7" w:rsidTr="00A87C34">
        <w:trPr>
          <w:cantSplit/>
        </w:trPr>
        <w:tc>
          <w:tcPr>
            <w:tcW w:w="3216" w:type="dxa"/>
            <w:tcBorders>
              <w:top w:val="single" w:sz="4" w:space="0" w:color="auto"/>
              <w:left w:val="single" w:sz="4" w:space="0" w:color="auto"/>
              <w:bottom w:val="single" w:sz="4" w:space="0" w:color="auto"/>
              <w:right w:val="single" w:sz="4" w:space="0" w:color="auto"/>
            </w:tcBorders>
          </w:tcPr>
          <w:p w:rsidR="008311F7" w:rsidRDefault="0078620E" w:rsidP="006A24E5">
            <w:r>
              <w:t>N/A</w:t>
            </w:r>
          </w:p>
        </w:tc>
        <w:tc>
          <w:tcPr>
            <w:tcW w:w="3113" w:type="dxa"/>
            <w:tcBorders>
              <w:top w:val="single" w:sz="4" w:space="0" w:color="auto"/>
              <w:left w:val="single" w:sz="4" w:space="0" w:color="auto"/>
              <w:bottom w:val="single" w:sz="4" w:space="0" w:color="auto"/>
              <w:right w:val="single" w:sz="4" w:space="0" w:color="auto"/>
            </w:tcBorders>
          </w:tcPr>
          <w:p w:rsidR="008311F7" w:rsidRDefault="00E50534" w:rsidP="007068AB">
            <w:r>
              <w:t xml:space="preserve">Statutory auditor’s report to the members </w:t>
            </w:r>
            <w:r w:rsidR="008311F7">
              <w:t xml:space="preserve">on merger financial statements pursuant to </w:t>
            </w:r>
            <w:r w:rsidR="000D7E0C">
              <w:rPr>
                <w:b/>
                <w:i/>
              </w:rPr>
              <w:t>section 1134(5).</w:t>
            </w:r>
          </w:p>
        </w:tc>
        <w:tc>
          <w:tcPr>
            <w:tcW w:w="2687" w:type="dxa"/>
            <w:tcBorders>
              <w:top w:val="single" w:sz="4" w:space="0" w:color="auto"/>
              <w:left w:val="single" w:sz="4" w:space="0" w:color="auto"/>
              <w:bottom w:val="single" w:sz="4" w:space="0" w:color="auto"/>
              <w:right w:val="single" w:sz="4" w:space="0" w:color="auto"/>
            </w:tcBorders>
          </w:tcPr>
          <w:p w:rsidR="00D22C37" w:rsidRDefault="008311F7" w:rsidP="003F11B7">
            <w:r>
              <w:t xml:space="preserve">Section 1134(5) applies Part 6 requirements regarding the statutory auditor’s report </w:t>
            </w:r>
            <w:r w:rsidR="000D7E0C">
              <w:t>on</w:t>
            </w:r>
            <w:r>
              <w:t xml:space="preserve"> merger financial statements. Merger financial statements are required to be drawn up where the latest statutory financial statements of any of the merging companies relate to a financial year end more than 6 months before the date of the common draft terms of merger</w:t>
            </w:r>
            <w:r w:rsidR="000D7E0C">
              <w:t>.</w:t>
            </w:r>
          </w:p>
        </w:tc>
      </w:tr>
      <w:tr w:rsidR="008311F7" w:rsidTr="00A87C34">
        <w:trPr>
          <w:cantSplit/>
        </w:trPr>
        <w:tc>
          <w:tcPr>
            <w:tcW w:w="3216" w:type="dxa"/>
            <w:tcBorders>
              <w:top w:val="single" w:sz="4" w:space="0" w:color="auto"/>
              <w:left w:val="single" w:sz="4" w:space="0" w:color="auto"/>
              <w:bottom w:val="single" w:sz="4" w:space="0" w:color="auto"/>
              <w:right w:val="single" w:sz="4" w:space="0" w:color="auto"/>
            </w:tcBorders>
          </w:tcPr>
          <w:p w:rsidR="008311F7" w:rsidRDefault="0078620E" w:rsidP="006A24E5">
            <w:r>
              <w:lastRenderedPageBreak/>
              <w:t>N/A</w:t>
            </w:r>
          </w:p>
        </w:tc>
        <w:tc>
          <w:tcPr>
            <w:tcW w:w="3113" w:type="dxa"/>
            <w:tcBorders>
              <w:top w:val="single" w:sz="4" w:space="0" w:color="auto"/>
              <w:left w:val="single" w:sz="4" w:space="0" w:color="auto"/>
              <w:bottom w:val="single" w:sz="4" w:space="0" w:color="auto"/>
              <w:right w:val="single" w:sz="4" w:space="0" w:color="auto"/>
            </w:tcBorders>
          </w:tcPr>
          <w:p w:rsidR="008311F7" w:rsidRDefault="008311F7" w:rsidP="007068AB">
            <w:r>
              <w:t xml:space="preserve">Expert’s report </w:t>
            </w:r>
            <w:r w:rsidR="00E50534">
              <w:t xml:space="preserve">to the shareholders </w:t>
            </w:r>
            <w:r>
              <w:t xml:space="preserve">on the share exchange ratio in a division pursuant to </w:t>
            </w:r>
            <w:r w:rsidRPr="00444D89">
              <w:rPr>
                <w:b/>
                <w:i/>
              </w:rPr>
              <w:t>section 1155</w:t>
            </w:r>
            <w:r w:rsidR="000D7E0C">
              <w:rPr>
                <w:b/>
                <w:i/>
              </w:rPr>
              <w:t>.</w:t>
            </w:r>
          </w:p>
        </w:tc>
        <w:tc>
          <w:tcPr>
            <w:tcW w:w="2687" w:type="dxa"/>
            <w:tcBorders>
              <w:top w:val="single" w:sz="4" w:space="0" w:color="auto"/>
              <w:left w:val="single" w:sz="4" w:space="0" w:color="auto"/>
              <w:bottom w:val="single" w:sz="4" w:space="0" w:color="auto"/>
              <w:right w:val="single" w:sz="4" w:space="0" w:color="auto"/>
            </w:tcBorders>
          </w:tcPr>
          <w:p w:rsidR="008311F7" w:rsidRDefault="008311F7" w:rsidP="006A24E5">
            <w:r>
              <w:t>The content of the report is set out in section 1155(6) and shall, inter alia:</w:t>
            </w:r>
          </w:p>
          <w:p w:rsidR="008311F7" w:rsidRDefault="008311F7" w:rsidP="00BC13E6">
            <w:pPr>
              <w:pStyle w:val="ListParagraph"/>
              <w:numPr>
                <w:ilvl w:val="0"/>
                <w:numId w:val="10"/>
              </w:numPr>
              <w:ind w:left="192" w:hanging="142"/>
            </w:pPr>
            <w:r>
              <w:t>give the opinion of the expert as to whether the proposed share exchange ratio is fair and reasonable;</w:t>
            </w:r>
          </w:p>
          <w:p w:rsidR="008311F7" w:rsidRDefault="008311F7" w:rsidP="00BC13E6">
            <w:pPr>
              <w:pStyle w:val="ListParagraph"/>
              <w:numPr>
                <w:ilvl w:val="0"/>
                <w:numId w:val="10"/>
              </w:numPr>
              <w:ind w:left="192" w:hanging="142"/>
            </w:pPr>
            <w:r>
              <w:t>give the opinion of the expert as to the adequacy of the method or methods used in the case in question; and</w:t>
            </w:r>
          </w:p>
          <w:p w:rsidR="008311F7" w:rsidRDefault="008311F7" w:rsidP="00BC13E6">
            <w:pPr>
              <w:pStyle w:val="ListParagraph"/>
              <w:numPr>
                <w:ilvl w:val="0"/>
                <w:numId w:val="10"/>
              </w:numPr>
              <w:ind w:left="192" w:hanging="142"/>
            </w:pPr>
            <w:r>
              <w:t xml:space="preserve"> give the opinion of the expert as to the relative importance attributed to such methods in arriving at the values decided on</w:t>
            </w:r>
            <w:r w:rsidR="000D7E0C">
              <w:t>.</w:t>
            </w:r>
          </w:p>
          <w:p w:rsidR="006B58C8" w:rsidRDefault="006B58C8" w:rsidP="006B58C8">
            <w:pPr>
              <w:ind w:left="50"/>
            </w:pPr>
          </w:p>
          <w:p w:rsidR="006B58C8" w:rsidRDefault="006B58C8" w:rsidP="007B0594">
            <w:pPr>
              <w:ind w:left="50"/>
            </w:pPr>
            <w:r w:rsidRPr="006B58C8">
              <w:t>A qualified person for the purpose of the report under this section is a statutory auditor.  There are restrictions on the circumstances where a statutory auditor can be a qualified person relating to the independence of the statutory auditor (section 11</w:t>
            </w:r>
            <w:r w:rsidR="007B0594">
              <w:t>55</w:t>
            </w:r>
            <w:r w:rsidRPr="006B58C8">
              <w:t>(</w:t>
            </w:r>
            <w:r>
              <w:t>5</w:t>
            </w:r>
            <w:r w:rsidRPr="006B58C8">
              <w:t>)).</w:t>
            </w:r>
          </w:p>
        </w:tc>
      </w:tr>
      <w:tr w:rsidR="008311F7" w:rsidTr="00A87C34">
        <w:trPr>
          <w:cantSplit/>
        </w:trPr>
        <w:tc>
          <w:tcPr>
            <w:tcW w:w="3216" w:type="dxa"/>
            <w:tcBorders>
              <w:top w:val="single" w:sz="4" w:space="0" w:color="auto"/>
              <w:left w:val="single" w:sz="4" w:space="0" w:color="auto"/>
              <w:bottom w:val="single" w:sz="4" w:space="0" w:color="auto"/>
              <w:right w:val="single" w:sz="4" w:space="0" w:color="auto"/>
            </w:tcBorders>
          </w:tcPr>
          <w:p w:rsidR="008311F7" w:rsidRDefault="0078620E" w:rsidP="006A24E5">
            <w:r>
              <w:t>N/A</w:t>
            </w:r>
          </w:p>
        </w:tc>
        <w:tc>
          <w:tcPr>
            <w:tcW w:w="3113" w:type="dxa"/>
            <w:tcBorders>
              <w:top w:val="single" w:sz="4" w:space="0" w:color="auto"/>
              <w:left w:val="single" w:sz="4" w:space="0" w:color="auto"/>
              <w:bottom w:val="single" w:sz="4" w:space="0" w:color="auto"/>
              <w:right w:val="single" w:sz="4" w:space="0" w:color="auto"/>
            </w:tcBorders>
          </w:tcPr>
          <w:p w:rsidR="008311F7" w:rsidRDefault="00E50534" w:rsidP="007068AB">
            <w:r>
              <w:t>Statutory auditor’s r</w:t>
            </w:r>
            <w:r w:rsidR="008311F7">
              <w:t xml:space="preserve">eport </w:t>
            </w:r>
            <w:r w:rsidR="00AD3191" w:rsidRPr="00AD3191">
              <w:t xml:space="preserve">to the members </w:t>
            </w:r>
            <w:r w:rsidR="008311F7">
              <w:t xml:space="preserve">on division financial statements pursuant to </w:t>
            </w:r>
            <w:r w:rsidR="008311F7" w:rsidRPr="00444D89">
              <w:rPr>
                <w:b/>
                <w:i/>
              </w:rPr>
              <w:t>section 1156(5)</w:t>
            </w:r>
            <w:r w:rsidR="000D7E0C">
              <w:rPr>
                <w:b/>
                <w:i/>
              </w:rPr>
              <w:t>.</w:t>
            </w:r>
          </w:p>
        </w:tc>
        <w:tc>
          <w:tcPr>
            <w:tcW w:w="2687" w:type="dxa"/>
            <w:tcBorders>
              <w:top w:val="single" w:sz="4" w:space="0" w:color="auto"/>
              <w:left w:val="single" w:sz="4" w:space="0" w:color="auto"/>
              <w:bottom w:val="single" w:sz="4" w:space="0" w:color="auto"/>
              <w:right w:val="single" w:sz="4" w:space="0" w:color="auto"/>
            </w:tcBorders>
          </w:tcPr>
          <w:p w:rsidR="008311F7" w:rsidRDefault="003E0E6C" w:rsidP="006A24E5">
            <w:r>
              <w:t>Section 1156</w:t>
            </w:r>
            <w:r w:rsidR="008311F7">
              <w:t>(5) applies Part 6 requirements regarding the statutory auditor’s report to division financial statements. Division financial statements are required to be drawn up where the latest statutory financial statements of any of the companies involved in the division relate to a financial year ended more than 6 months before the date of the common draft terms of division</w:t>
            </w:r>
            <w:r w:rsidR="000D7E0C">
              <w:t>.</w:t>
            </w:r>
          </w:p>
        </w:tc>
      </w:tr>
      <w:tr w:rsidR="008311F7" w:rsidTr="00A87C34">
        <w:trPr>
          <w:cantSplit/>
        </w:trPr>
        <w:tc>
          <w:tcPr>
            <w:tcW w:w="3216" w:type="dxa"/>
            <w:tcBorders>
              <w:top w:val="single" w:sz="4" w:space="0" w:color="auto"/>
              <w:left w:val="single" w:sz="4" w:space="0" w:color="auto"/>
              <w:bottom w:val="single" w:sz="4" w:space="0" w:color="auto"/>
              <w:right w:val="single" w:sz="4" w:space="0" w:color="auto"/>
            </w:tcBorders>
          </w:tcPr>
          <w:p w:rsidR="008311F7" w:rsidRDefault="0078620E" w:rsidP="006A24E5">
            <w:r>
              <w:lastRenderedPageBreak/>
              <w:t>N/A</w:t>
            </w:r>
          </w:p>
        </w:tc>
        <w:tc>
          <w:tcPr>
            <w:tcW w:w="3113" w:type="dxa"/>
            <w:tcBorders>
              <w:top w:val="single" w:sz="4" w:space="0" w:color="auto"/>
              <w:left w:val="single" w:sz="4" w:space="0" w:color="auto"/>
              <w:bottom w:val="single" w:sz="4" w:space="0" w:color="auto"/>
              <w:right w:val="single" w:sz="4" w:space="0" w:color="auto"/>
            </w:tcBorders>
          </w:tcPr>
          <w:p w:rsidR="008311F7" w:rsidRDefault="008311F7" w:rsidP="007068AB">
            <w:r>
              <w:t xml:space="preserve">Report </w:t>
            </w:r>
            <w:r w:rsidR="00E50534">
              <w:t xml:space="preserve">to the directors </w:t>
            </w:r>
            <w:r>
              <w:t xml:space="preserve">to be annexed to the annual return of a company limited by guarantee (CLG) confirming that the financial statements have been audited pursuant to </w:t>
            </w:r>
            <w:r w:rsidRPr="00444D89">
              <w:rPr>
                <w:b/>
                <w:i/>
              </w:rPr>
              <w:t>section 1220</w:t>
            </w:r>
            <w:r w:rsidR="000D7E0C">
              <w:rPr>
                <w:b/>
                <w:i/>
              </w:rPr>
              <w:t>.</w:t>
            </w:r>
          </w:p>
        </w:tc>
        <w:tc>
          <w:tcPr>
            <w:tcW w:w="2687" w:type="dxa"/>
            <w:tcBorders>
              <w:top w:val="single" w:sz="4" w:space="0" w:color="auto"/>
              <w:left w:val="single" w:sz="4" w:space="0" w:color="auto"/>
              <w:bottom w:val="single" w:sz="4" w:space="0" w:color="auto"/>
              <w:right w:val="single" w:sz="4" w:space="0" w:color="auto"/>
            </w:tcBorders>
          </w:tcPr>
          <w:p w:rsidR="008311F7" w:rsidRDefault="008311F7" w:rsidP="007C1FED">
            <w:r>
              <w:t>Exemption from filing for a CLG formed for charitable pur</w:t>
            </w:r>
            <w:r w:rsidR="00244699">
              <w:t xml:space="preserve">poses. The </w:t>
            </w:r>
            <w:r>
              <w:t xml:space="preserve">section requires a special </w:t>
            </w:r>
            <w:r w:rsidR="00874F94">
              <w:t xml:space="preserve">statutory </w:t>
            </w:r>
            <w:r>
              <w:t>auditor</w:t>
            </w:r>
            <w:r w:rsidR="00E50534">
              <w:t>’</w:t>
            </w:r>
            <w:r>
              <w:t>s report confirming the financial statements have been audited and include the statutory audit</w:t>
            </w:r>
            <w:r w:rsidR="00E50534">
              <w:t>or’s</w:t>
            </w:r>
            <w:r>
              <w:t xml:space="preserve"> report to the members of the CLG pursuant to section 391</w:t>
            </w:r>
            <w:r w:rsidR="00E50534">
              <w:t xml:space="preserve"> (unless </w:t>
            </w:r>
            <w:r w:rsidR="0078620E">
              <w:t xml:space="preserve">the CLG </w:t>
            </w:r>
            <w:r w:rsidR="007C1FED">
              <w:t>is entitled to and has availed of</w:t>
            </w:r>
            <w:r w:rsidR="0078620E">
              <w:t xml:space="preserve"> audit exemption</w:t>
            </w:r>
            <w:r w:rsidR="00E50534">
              <w:t>)</w:t>
            </w:r>
            <w:r w:rsidR="000D7E0C">
              <w:t>.</w:t>
            </w:r>
          </w:p>
        </w:tc>
      </w:tr>
      <w:tr w:rsidR="008311F7" w:rsidTr="00A87C34">
        <w:trPr>
          <w:cantSplit/>
        </w:trPr>
        <w:tc>
          <w:tcPr>
            <w:tcW w:w="3216" w:type="dxa"/>
            <w:tcBorders>
              <w:top w:val="single" w:sz="4" w:space="0" w:color="auto"/>
              <w:left w:val="single" w:sz="4" w:space="0" w:color="auto"/>
              <w:bottom w:val="single" w:sz="4" w:space="0" w:color="auto"/>
              <w:right w:val="single" w:sz="4" w:space="0" w:color="auto"/>
            </w:tcBorders>
          </w:tcPr>
          <w:p w:rsidR="008311F7" w:rsidRDefault="0078620E" w:rsidP="006A24E5">
            <w:r>
              <w:t>N/A</w:t>
            </w:r>
          </w:p>
        </w:tc>
        <w:tc>
          <w:tcPr>
            <w:tcW w:w="3113" w:type="dxa"/>
            <w:tcBorders>
              <w:top w:val="single" w:sz="4" w:space="0" w:color="auto"/>
              <w:left w:val="single" w:sz="4" w:space="0" w:color="auto"/>
              <w:bottom w:val="single" w:sz="4" w:space="0" w:color="auto"/>
              <w:right w:val="single" w:sz="4" w:space="0" w:color="auto"/>
            </w:tcBorders>
          </w:tcPr>
          <w:p w:rsidR="008311F7" w:rsidRDefault="00E50534" w:rsidP="007068AB">
            <w:r>
              <w:t>Statutory auditor’s r</w:t>
            </w:r>
            <w:r w:rsidR="008311F7">
              <w:t xml:space="preserve">eport </w:t>
            </w:r>
            <w:r w:rsidR="00AD3191" w:rsidRPr="00AD3191">
              <w:t xml:space="preserve">to the members </w:t>
            </w:r>
            <w:r w:rsidR="008311F7">
              <w:t xml:space="preserve">on financial statements other than in respect of an accounting period for the purpose of a limited company re-registering as an unlimited company pursuant to </w:t>
            </w:r>
            <w:r w:rsidR="008311F7" w:rsidRPr="00444D89">
              <w:rPr>
                <w:b/>
                <w:i/>
              </w:rPr>
              <w:t>section 1296(6)</w:t>
            </w:r>
            <w:r w:rsidR="00244699">
              <w:rPr>
                <w:b/>
                <w:i/>
              </w:rPr>
              <w:t>.</w:t>
            </w:r>
          </w:p>
        </w:tc>
        <w:tc>
          <w:tcPr>
            <w:tcW w:w="2687" w:type="dxa"/>
            <w:tcBorders>
              <w:top w:val="single" w:sz="4" w:space="0" w:color="auto"/>
              <w:left w:val="single" w:sz="4" w:space="0" w:color="auto"/>
              <w:bottom w:val="single" w:sz="4" w:space="0" w:color="auto"/>
              <w:right w:val="single" w:sz="4" w:space="0" w:color="auto"/>
            </w:tcBorders>
          </w:tcPr>
          <w:p w:rsidR="008311F7" w:rsidRDefault="008311F7" w:rsidP="007C1FED">
            <w:r>
              <w:t>Section 1296 requires financial statements to be delivered to the registrar covering a period of 12 months ending on a date that is not more than 3 months prior to the date of the application to re-register. Section 1296(6) requires a statutory auditor’s report on th</w:t>
            </w:r>
            <w:r w:rsidR="007C1FED">
              <w:t>ose</w:t>
            </w:r>
            <w:r>
              <w:t xml:space="preserve"> financial statements</w:t>
            </w:r>
            <w:r w:rsidR="00244699">
              <w:t>.</w:t>
            </w:r>
          </w:p>
        </w:tc>
      </w:tr>
      <w:tr w:rsidR="008311F7" w:rsidTr="00A87C34">
        <w:trPr>
          <w:cantSplit/>
        </w:trPr>
        <w:tc>
          <w:tcPr>
            <w:tcW w:w="3216" w:type="dxa"/>
            <w:tcBorders>
              <w:top w:val="single" w:sz="4" w:space="0" w:color="auto"/>
              <w:left w:val="single" w:sz="4" w:space="0" w:color="auto"/>
              <w:bottom w:val="single" w:sz="4" w:space="0" w:color="auto"/>
              <w:right w:val="single" w:sz="4" w:space="0" w:color="auto"/>
            </w:tcBorders>
          </w:tcPr>
          <w:p w:rsidR="008311F7" w:rsidRDefault="0078620E" w:rsidP="006A24E5">
            <w:r>
              <w:t>N/A</w:t>
            </w:r>
          </w:p>
        </w:tc>
        <w:tc>
          <w:tcPr>
            <w:tcW w:w="3113" w:type="dxa"/>
            <w:tcBorders>
              <w:top w:val="single" w:sz="4" w:space="0" w:color="auto"/>
              <w:left w:val="single" w:sz="4" w:space="0" w:color="auto"/>
              <w:bottom w:val="single" w:sz="4" w:space="0" w:color="auto"/>
              <w:right w:val="single" w:sz="4" w:space="0" w:color="auto"/>
            </w:tcBorders>
          </w:tcPr>
          <w:p w:rsidR="008311F7" w:rsidRDefault="008311F7" w:rsidP="00AD3191">
            <w:r>
              <w:t xml:space="preserve">Report </w:t>
            </w:r>
            <w:r w:rsidR="00AD3191">
              <w:t xml:space="preserve">to the directors </w:t>
            </w:r>
            <w:r>
              <w:t>on abridged financial statements other than in respect of an accounting period for the purpose of a limited company re-registering as an unlimited company pursuant to</w:t>
            </w:r>
            <w:r w:rsidR="003E0E6C">
              <w:t xml:space="preserve"> </w:t>
            </w:r>
            <w:r w:rsidR="003E0E6C" w:rsidRPr="00444D89">
              <w:rPr>
                <w:b/>
                <w:i/>
              </w:rPr>
              <w:t>section 1296</w:t>
            </w:r>
            <w:r w:rsidRPr="00444D89">
              <w:rPr>
                <w:b/>
                <w:i/>
              </w:rPr>
              <w:t>(</w:t>
            </w:r>
            <w:r w:rsidR="00AD3191">
              <w:rPr>
                <w:b/>
                <w:i/>
              </w:rPr>
              <w:t>10</w:t>
            </w:r>
            <w:r w:rsidRPr="00444D89">
              <w:rPr>
                <w:b/>
                <w:i/>
              </w:rPr>
              <w:t>)</w:t>
            </w:r>
            <w:r w:rsidR="00244699">
              <w:rPr>
                <w:b/>
                <w:i/>
              </w:rPr>
              <w:t>.</w:t>
            </w:r>
          </w:p>
        </w:tc>
        <w:tc>
          <w:tcPr>
            <w:tcW w:w="2687" w:type="dxa"/>
            <w:tcBorders>
              <w:top w:val="single" w:sz="4" w:space="0" w:color="auto"/>
              <w:left w:val="single" w:sz="4" w:space="0" w:color="auto"/>
              <w:bottom w:val="single" w:sz="4" w:space="0" w:color="auto"/>
              <w:right w:val="single" w:sz="4" w:space="0" w:color="auto"/>
            </w:tcBorders>
          </w:tcPr>
          <w:p w:rsidR="008311F7" w:rsidRDefault="008311F7" w:rsidP="003E0E6C">
            <w:r>
              <w:t>Section 1296 allows abridged financial statements to be delivered to the registrar covering a period of 12 months ending on a date that is not more than 3 months prior to the date of the application to re-register, when a company could file abridged financial statements under the provisions of Part 6. Section 1296(10) requires a special report by the statutory auditor on the abridged financial statements as referred to in section 356</w:t>
            </w:r>
            <w:r w:rsidR="00244699">
              <w:t>.</w:t>
            </w:r>
          </w:p>
        </w:tc>
      </w:tr>
      <w:tr w:rsidR="008311F7" w:rsidTr="00A87C34">
        <w:trPr>
          <w:cantSplit/>
        </w:trPr>
        <w:tc>
          <w:tcPr>
            <w:tcW w:w="3216" w:type="dxa"/>
            <w:tcBorders>
              <w:top w:val="single" w:sz="4" w:space="0" w:color="auto"/>
              <w:left w:val="single" w:sz="4" w:space="0" w:color="auto"/>
              <w:bottom w:val="single" w:sz="4" w:space="0" w:color="auto"/>
              <w:right w:val="single" w:sz="4" w:space="0" w:color="auto"/>
            </w:tcBorders>
          </w:tcPr>
          <w:p w:rsidR="008311F7" w:rsidRDefault="0078620E" w:rsidP="006A24E5">
            <w:r>
              <w:lastRenderedPageBreak/>
              <w:t>N/A</w:t>
            </w:r>
          </w:p>
        </w:tc>
        <w:tc>
          <w:tcPr>
            <w:tcW w:w="3113" w:type="dxa"/>
            <w:tcBorders>
              <w:top w:val="single" w:sz="4" w:space="0" w:color="auto"/>
              <w:left w:val="single" w:sz="4" w:space="0" w:color="auto"/>
              <w:bottom w:val="single" w:sz="4" w:space="0" w:color="auto"/>
              <w:right w:val="single" w:sz="4" w:space="0" w:color="auto"/>
            </w:tcBorders>
          </w:tcPr>
          <w:p w:rsidR="008311F7" w:rsidRDefault="00E50534" w:rsidP="007068AB">
            <w:r w:rsidRPr="006506EC">
              <w:t>Statutory auditor’s r</w:t>
            </w:r>
            <w:r w:rsidR="008311F7" w:rsidRPr="006506EC">
              <w:t xml:space="preserve">eport </w:t>
            </w:r>
            <w:r w:rsidR="00AD3191" w:rsidRPr="006506EC">
              <w:t>to the members</w:t>
            </w:r>
            <w:r w:rsidR="00AD3191">
              <w:t xml:space="preserve"> </w:t>
            </w:r>
            <w:r w:rsidR="008311F7">
              <w:t>on accounting documents of a non-EEA c</w:t>
            </w:r>
            <w:r w:rsidR="003E0E6C">
              <w:t xml:space="preserve">ompany pursuant to </w:t>
            </w:r>
            <w:r w:rsidR="003E0E6C" w:rsidRPr="00444D89">
              <w:rPr>
                <w:b/>
                <w:i/>
              </w:rPr>
              <w:t>section 1305</w:t>
            </w:r>
            <w:r w:rsidR="008311F7" w:rsidRPr="00444D89">
              <w:rPr>
                <w:b/>
                <w:i/>
              </w:rPr>
              <w:t>(3)</w:t>
            </w:r>
            <w:r w:rsidR="00244699">
              <w:rPr>
                <w:b/>
                <w:i/>
              </w:rPr>
              <w:t>.</w:t>
            </w:r>
          </w:p>
        </w:tc>
        <w:tc>
          <w:tcPr>
            <w:tcW w:w="2687" w:type="dxa"/>
            <w:tcBorders>
              <w:top w:val="single" w:sz="4" w:space="0" w:color="auto"/>
              <w:left w:val="single" w:sz="4" w:space="0" w:color="auto"/>
              <w:bottom w:val="single" w:sz="4" w:space="0" w:color="auto"/>
              <w:right w:val="single" w:sz="4" w:space="0" w:color="auto"/>
            </w:tcBorders>
          </w:tcPr>
          <w:p w:rsidR="008311F7" w:rsidRDefault="008311F7" w:rsidP="007C1FED">
            <w:r>
              <w:t xml:space="preserve">Section 1305 requires </w:t>
            </w:r>
            <w:r w:rsidRPr="006506EC">
              <w:t xml:space="preserve">accounting documents to be filed each year by a non-EEA company for so long as a branch of it stands established in the State. </w:t>
            </w:r>
            <w:r w:rsidR="007C1FED">
              <w:t>T</w:t>
            </w:r>
            <w:r w:rsidRPr="006506EC">
              <w:t>he accounting documents must be audited</w:t>
            </w:r>
            <w:r w:rsidR="00244699" w:rsidRPr="006506EC">
              <w:t>.</w:t>
            </w:r>
          </w:p>
        </w:tc>
      </w:tr>
      <w:tr w:rsidR="008311F7" w:rsidTr="00A87C34">
        <w:trPr>
          <w:cantSplit/>
        </w:trPr>
        <w:tc>
          <w:tcPr>
            <w:tcW w:w="3216" w:type="dxa"/>
            <w:tcBorders>
              <w:top w:val="single" w:sz="4" w:space="0" w:color="auto"/>
              <w:left w:val="single" w:sz="4" w:space="0" w:color="auto"/>
              <w:bottom w:val="single" w:sz="4" w:space="0" w:color="auto"/>
              <w:right w:val="single" w:sz="4" w:space="0" w:color="auto"/>
            </w:tcBorders>
          </w:tcPr>
          <w:p w:rsidR="008311F7" w:rsidRDefault="0078620E" w:rsidP="006A24E5">
            <w:r>
              <w:t>N/A</w:t>
            </w:r>
          </w:p>
        </w:tc>
        <w:tc>
          <w:tcPr>
            <w:tcW w:w="3113" w:type="dxa"/>
            <w:tcBorders>
              <w:top w:val="single" w:sz="4" w:space="0" w:color="auto"/>
              <w:left w:val="single" w:sz="4" w:space="0" w:color="auto"/>
              <w:bottom w:val="single" w:sz="4" w:space="0" w:color="auto"/>
              <w:right w:val="single" w:sz="4" w:space="0" w:color="auto"/>
            </w:tcBorders>
          </w:tcPr>
          <w:p w:rsidR="008311F7" w:rsidRDefault="008311F7" w:rsidP="006506EC">
            <w:r w:rsidRPr="006506EC">
              <w:t>Report</w:t>
            </w:r>
            <w:r w:rsidR="0078620E">
              <w:t xml:space="preserve"> </w:t>
            </w:r>
            <w:r>
              <w:t xml:space="preserve">on a balance sheet of a body corporate that wishes to register as a PLC pursuant to </w:t>
            </w:r>
            <w:r w:rsidRPr="00444D89">
              <w:rPr>
                <w:b/>
                <w:i/>
              </w:rPr>
              <w:t>section 1317</w:t>
            </w:r>
            <w:r w:rsidR="00244699">
              <w:rPr>
                <w:b/>
                <w:i/>
              </w:rPr>
              <w:t>.</w:t>
            </w:r>
          </w:p>
        </w:tc>
        <w:tc>
          <w:tcPr>
            <w:tcW w:w="2687" w:type="dxa"/>
            <w:tcBorders>
              <w:top w:val="single" w:sz="4" w:space="0" w:color="auto"/>
              <w:left w:val="single" w:sz="4" w:space="0" w:color="auto"/>
              <w:bottom w:val="single" w:sz="4" w:space="0" w:color="auto"/>
              <w:right w:val="single" w:sz="4" w:space="0" w:color="auto"/>
            </w:tcBorders>
          </w:tcPr>
          <w:p w:rsidR="008311F7" w:rsidRDefault="008311F7" w:rsidP="006A24E5">
            <w:r>
              <w:t>Under section 1317 a body corporate may be registered as a PLC if, inter alia, the body corporate delivers to the Registrar:</w:t>
            </w:r>
          </w:p>
          <w:p w:rsidR="008311F7" w:rsidRDefault="008311F7" w:rsidP="00BC13E6">
            <w:pPr>
              <w:pStyle w:val="ListParagraph"/>
              <w:numPr>
                <w:ilvl w:val="0"/>
                <w:numId w:val="11"/>
              </w:numPr>
              <w:ind w:left="192" w:hanging="142"/>
            </w:pPr>
            <w:r>
              <w:t xml:space="preserve">a copy of its balance sheet prepared as at a date not more than 7 months before the date the Registrar receives the application; </w:t>
            </w:r>
          </w:p>
          <w:p w:rsidR="00A3177C" w:rsidRDefault="008311F7" w:rsidP="00A3177C">
            <w:pPr>
              <w:pStyle w:val="ListParagraph"/>
              <w:numPr>
                <w:ilvl w:val="0"/>
                <w:numId w:val="11"/>
              </w:numPr>
              <w:ind w:left="192" w:hanging="142"/>
            </w:pPr>
            <w:r w:rsidRPr="006506EC">
              <w:t>an unqualified audit report on that balance sheet by the statutory auditor</w:t>
            </w:r>
            <w:r w:rsidR="007C1FED">
              <w:t>; and</w:t>
            </w:r>
          </w:p>
          <w:p w:rsidR="008311F7" w:rsidRDefault="007C1FED" w:rsidP="00694733">
            <w:pPr>
              <w:pStyle w:val="ListParagraph"/>
              <w:numPr>
                <w:ilvl w:val="0"/>
                <w:numId w:val="11"/>
              </w:numPr>
              <w:ind w:left="192" w:hanging="142"/>
            </w:pPr>
            <w:r>
              <w:t>a copy of a written statement by the</w:t>
            </w:r>
            <w:r w:rsidR="007A002A">
              <w:t xml:space="preserve"> statutory auditor that, at the balance sheet date, the amount of the body’s net assets was not, in his or her opinion, less than the aggregate of its called-up share ca</w:t>
            </w:r>
            <w:r w:rsidR="00694733">
              <w:t>p</w:t>
            </w:r>
            <w:r w:rsidR="007A002A">
              <w:t>ital and undistributable reserves.</w:t>
            </w:r>
          </w:p>
        </w:tc>
      </w:tr>
    </w:tbl>
    <w:p w:rsidR="00157BE1" w:rsidRDefault="00157BE1" w:rsidP="00172A5B"/>
    <w:p w:rsidR="00A87C34" w:rsidRDefault="00A87C34">
      <w:r>
        <w:br w:type="page"/>
      </w:r>
    </w:p>
    <w:p w:rsidR="00A87C34" w:rsidRPr="00A87C34" w:rsidRDefault="00A87C34" w:rsidP="008B59E9">
      <w:pPr>
        <w:pStyle w:val="ListParagraph"/>
        <w:numPr>
          <w:ilvl w:val="0"/>
          <w:numId w:val="2"/>
        </w:numPr>
        <w:spacing w:before="240" w:after="240"/>
        <w:ind w:left="425" w:hanging="425"/>
        <w:rPr>
          <w:b/>
        </w:rPr>
      </w:pPr>
      <w:r w:rsidRPr="00A87C34">
        <w:rPr>
          <w:b/>
        </w:rPr>
        <w:lastRenderedPageBreak/>
        <w:t>SUMMARY APPROVAL PROCEDURE</w:t>
      </w:r>
    </w:p>
    <w:p w:rsidR="00A87C34" w:rsidRDefault="00A87C34" w:rsidP="00A87C34">
      <w:pPr>
        <w:spacing w:before="120" w:after="120"/>
        <w:rPr>
          <w:b/>
        </w:rPr>
      </w:pPr>
      <w:r>
        <w:rPr>
          <w:b/>
        </w:rPr>
        <w:t xml:space="preserve">The position under </w:t>
      </w:r>
      <w:r w:rsidR="003F11B7">
        <w:rPr>
          <w:b/>
        </w:rPr>
        <w:t>previous Companies Acts</w:t>
      </w:r>
    </w:p>
    <w:p w:rsidR="00A87C34" w:rsidRDefault="00A87C34" w:rsidP="00A87C34">
      <w:r>
        <w:t xml:space="preserve">There are certain transactions which have the potential to prejudice the rights or interests of creditors and/or shareholders but </w:t>
      </w:r>
      <w:r w:rsidR="007B0594">
        <w:t xml:space="preserve">which, </w:t>
      </w:r>
      <w:r>
        <w:t>subject to safeguards</w:t>
      </w:r>
      <w:r w:rsidR="007B0594">
        <w:t>,</w:t>
      </w:r>
      <w:r>
        <w:t xml:space="preserve"> are permitted by law.  Under </w:t>
      </w:r>
      <w:r w:rsidR="0078620E">
        <w:t>previous</w:t>
      </w:r>
      <w:r>
        <w:t xml:space="preserve"> Companies Acts such transactions and the safeguards included:</w:t>
      </w:r>
    </w:p>
    <w:p w:rsidR="00A87C34" w:rsidRDefault="00A87C34" w:rsidP="00A87C34">
      <w:pPr>
        <w:pStyle w:val="ListParagraph"/>
        <w:numPr>
          <w:ilvl w:val="0"/>
          <w:numId w:val="8"/>
        </w:numPr>
      </w:pPr>
      <w:r>
        <w:t>A company could be permitted to give financial assistance (directly or indirectly) for the purchase of its own shares if the process laid down in statute was followed (</w:t>
      </w:r>
      <w:r w:rsidR="0078620E">
        <w:t>section 60 of the Companies Act 1963</w:t>
      </w:r>
      <w:r w:rsidR="007B0594">
        <w:t>).  However,</w:t>
      </w:r>
      <w:r>
        <w:t xml:space="preserve"> considerable legal uncertainty could arise</w:t>
      </w:r>
      <w:r w:rsidR="007A002A">
        <w:t>,</w:t>
      </w:r>
      <w:r>
        <w:t xml:space="preserve"> especially if the time limits in statute </w:t>
      </w:r>
      <w:r w:rsidR="007A002A">
        <w:t xml:space="preserve">were </w:t>
      </w:r>
      <w:r>
        <w:t xml:space="preserve">not strictly applied; </w:t>
      </w:r>
    </w:p>
    <w:p w:rsidR="00A87C34" w:rsidRDefault="00A87C34" w:rsidP="00A87C34">
      <w:pPr>
        <w:pStyle w:val="ListParagraph"/>
        <w:numPr>
          <w:ilvl w:val="0"/>
          <w:numId w:val="8"/>
        </w:numPr>
      </w:pPr>
      <w:r>
        <w:t>A limited company could reduce its capital on application to the High Court (</w:t>
      </w:r>
      <w:r w:rsidR="0078620E">
        <w:t>section 72 of the Companies Act 1963</w:t>
      </w:r>
      <w:r>
        <w:t>)</w:t>
      </w:r>
      <w:r w:rsidR="00AF0C06">
        <w:t>,</w:t>
      </w:r>
      <w:r>
        <w:t xml:space="preserve"> which </w:t>
      </w:r>
      <w:r w:rsidR="007A002A">
        <w:t xml:space="preserve">was </w:t>
      </w:r>
      <w:r>
        <w:t>often found to be both expensive and cumbersome;</w:t>
      </w:r>
    </w:p>
    <w:p w:rsidR="00A87C34" w:rsidRDefault="00A87C34" w:rsidP="00A87C34">
      <w:pPr>
        <w:pStyle w:val="ListParagraph"/>
        <w:numPr>
          <w:ilvl w:val="0"/>
          <w:numId w:val="8"/>
        </w:numPr>
      </w:pPr>
      <w:r>
        <w:t xml:space="preserve">Pre-acquisition profits could be regarded as distributable if the directors and </w:t>
      </w:r>
      <w:r w:rsidR="00AA1CDF">
        <w:t xml:space="preserve">statutory </w:t>
      </w:r>
      <w:r>
        <w:t xml:space="preserve">auditor </w:t>
      </w:r>
      <w:r w:rsidR="00AF0C06">
        <w:t>‘</w:t>
      </w:r>
      <w:r>
        <w:t>certified</w:t>
      </w:r>
      <w:r w:rsidR="00AF0C06">
        <w:t>’</w:t>
      </w:r>
      <w:r>
        <w:t xml:space="preserve"> that it would be fair and reasonable and would not prejudice the rights and interests of any person by so doing (</w:t>
      </w:r>
      <w:r w:rsidR="0078620E">
        <w:t>section 149(5) of the Companies Act 1963</w:t>
      </w:r>
      <w:r>
        <w:t xml:space="preserve">) – but often impractical for directors and </w:t>
      </w:r>
      <w:r w:rsidR="00AA1CDF">
        <w:t xml:space="preserve">the statutory </w:t>
      </w:r>
      <w:r>
        <w:t xml:space="preserve">auditor to give the 100% assurance implied by certification;  </w:t>
      </w:r>
    </w:p>
    <w:p w:rsidR="00A87C34" w:rsidRDefault="00A87C34" w:rsidP="00A87C34">
      <w:pPr>
        <w:pStyle w:val="ListParagraph"/>
        <w:numPr>
          <w:ilvl w:val="0"/>
          <w:numId w:val="8"/>
        </w:numPr>
      </w:pPr>
      <w:r>
        <w:t>A statutory declaration of solvency (</w:t>
      </w:r>
      <w:r w:rsidR="00AF0C06">
        <w:t>i.e.</w:t>
      </w:r>
      <w:r>
        <w:t xml:space="preserve"> sworn by the directors) to support the voluntary winding up of a company (</w:t>
      </w:r>
      <w:r w:rsidR="0078620E">
        <w:t>section 256 of the Companies Act 1963</w:t>
      </w:r>
      <w:r>
        <w:t>); and</w:t>
      </w:r>
    </w:p>
    <w:p w:rsidR="00A87C34" w:rsidRDefault="00A87C34" w:rsidP="00A87C34">
      <w:pPr>
        <w:pStyle w:val="ListParagraph"/>
        <w:numPr>
          <w:ilvl w:val="0"/>
          <w:numId w:val="8"/>
        </w:numPr>
      </w:pPr>
      <w:r>
        <w:t xml:space="preserve">Section 34 of the </w:t>
      </w:r>
      <w:r w:rsidR="0078620E">
        <w:t xml:space="preserve">Companies Act </w:t>
      </w:r>
      <w:r>
        <w:t xml:space="preserve">1990 was amended (by the Company Law Enforcement Act 2001) to introduce a validation procedure, including a report from the </w:t>
      </w:r>
      <w:r w:rsidR="0078620E">
        <w:t xml:space="preserve">statutory </w:t>
      </w:r>
      <w:r>
        <w:t xml:space="preserve">auditor, to support certain transactions with directors, but the procedure was </w:t>
      </w:r>
      <w:r w:rsidR="0078620E">
        <w:t xml:space="preserve">rarely if ever </w:t>
      </w:r>
      <w:r>
        <w:t xml:space="preserve">used in practice as it was </w:t>
      </w:r>
      <w:r w:rsidR="0078620E">
        <w:t xml:space="preserve">considered </w:t>
      </w:r>
      <w:r>
        <w:t xml:space="preserve">unworkable.  </w:t>
      </w:r>
      <w:r w:rsidR="00E031A0">
        <w:t>ACCA</w:t>
      </w:r>
      <w:r w:rsidR="00AF0C06">
        <w:t>’s</w:t>
      </w:r>
      <w:r w:rsidR="0078620E">
        <w:t xml:space="preserve"> advice to members was not to sign such reports.</w:t>
      </w:r>
    </w:p>
    <w:p w:rsidR="00955554" w:rsidRDefault="00955554">
      <w:pPr>
        <w:rPr>
          <w:b/>
        </w:rPr>
      </w:pPr>
      <w:r>
        <w:rPr>
          <w:b/>
        </w:rPr>
        <w:br w:type="page"/>
      </w:r>
    </w:p>
    <w:p w:rsidR="00A87C34" w:rsidRDefault="00A87C34" w:rsidP="00A87C34">
      <w:pPr>
        <w:spacing w:before="120" w:after="120"/>
        <w:rPr>
          <w:b/>
        </w:rPr>
      </w:pPr>
      <w:r>
        <w:rPr>
          <w:b/>
        </w:rPr>
        <w:lastRenderedPageBreak/>
        <w:t xml:space="preserve">The position under </w:t>
      </w:r>
      <w:r w:rsidR="00694733">
        <w:rPr>
          <w:b/>
        </w:rPr>
        <w:t>CA 2014</w:t>
      </w:r>
    </w:p>
    <w:p w:rsidR="00A87C34" w:rsidRDefault="00A87C34" w:rsidP="00A87C34">
      <w:r>
        <w:t xml:space="preserve">For most types of </w:t>
      </w:r>
      <w:r w:rsidR="00AF0C06">
        <w:t>company</w:t>
      </w:r>
      <w:r>
        <w:t xml:space="preserve">, </w:t>
      </w:r>
      <w:r w:rsidR="007068AB">
        <w:t>CA</w:t>
      </w:r>
      <w:r>
        <w:t xml:space="preserve"> 2014 restricts directors from engaging in seven types of transaction unless the appropriate summary approval procedure has first been completed:</w:t>
      </w:r>
    </w:p>
    <w:p w:rsidR="00955554" w:rsidRPr="00955554" w:rsidRDefault="00955554" w:rsidP="00A87C34">
      <w:pPr>
        <w:rPr>
          <w:b/>
          <w:i/>
        </w:rPr>
      </w:pPr>
      <w:r w:rsidRPr="00955554">
        <w:rPr>
          <w:b/>
          <w:i/>
        </w:rPr>
        <w:t>Table 1: Section 202 Summary Approval Procedure</w:t>
      </w:r>
    </w:p>
    <w:tbl>
      <w:tblPr>
        <w:tblStyle w:val="TableGrid"/>
        <w:tblW w:w="9889" w:type="dxa"/>
        <w:tblInd w:w="0" w:type="dxa"/>
        <w:tblLook w:val="04A0" w:firstRow="1" w:lastRow="0" w:firstColumn="1" w:lastColumn="0" w:noHBand="0" w:noVBand="1"/>
      </w:tblPr>
      <w:tblGrid>
        <w:gridCol w:w="1236"/>
        <w:gridCol w:w="1786"/>
        <w:gridCol w:w="660"/>
        <w:gridCol w:w="676"/>
        <w:gridCol w:w="660"/>
        <w:gridCol w:w="661"/>
        <w:gridCol w:w="662"/>
        <w:gridCol w:w="665"/>
        <w:gridCol w:w="758"/>
        <w:gridCol w:w="651"/>
        <w:gridCol w:w="1474"/>
      </w:tblGrid>
      <w:tr w:rsidR="003C7140" w:rsidRPr="00CE0D55" w:rsidTr="003C7140">
        <w:trPr>
          <w:tblHeader/>
        </w:trPr>
        <w:tc>
          <w:tcPr>
            <w:tcW w:w="1242" w:type="dxa"/>
            <w:vMerge w:val="restart"/>
            <w:vAlign w:val="center"/>
          </w:tcPr>
          <w:p w:rsidR="003C7140" w:rsidRPr="00CE0D55" w:rsidRDefault="003C7140" w:rsidP="006A24E5">
            <w:pPr>
              <w:spacing w:before="120" w:after="120"/>
              <w:contextualSpacing/>
              <w:rPr>
                <w:b/>
              </w:rPr>
            </w:pPr>
            <w:r w:rsidRPr="00CE0D55">
              <w:rPr>
                <w:b/>
              </w:rPr>
              <w:t>CA 2014</w:t>
            </w:r>
          </w:p>
          <w:p w:rsidR="003C7140" w:rsidRPr="00CE0D55" w:rsidRDefault="003C7140" w:rsidP="006A24E5">
            <w:pPr>
              <w:spacing w:before="120" w:after="120"/>
              <w:contextualSpacing/>
              <w:rPr>
                <w:b/>
              </w:rPr>
            </w:pPr>
            <w:r w:rsidRPr="00CE0D55">
              <w:rPr>
                <w:b/>
              </w:rPr>
              <w:t>restriction</w:t>
            </w:r>
          </w:p>
        </w:tc>
        <w:tc>
          <w:tcPr>
            <w:tcW w:w="1811" w:type="dxa"/>
            <w:vMerge w:val="restart"/>
            <w:vAlign w:val="center"/>
          </w:tcPr>
          <w:p w:rsidR="003C7140" w:rsidRPr="00CE0D55" w:rsidRDefault="003C7140" w:rsidP="006A24E5">
            <w:pPr>
              <w:spacing w:before="120" w:after="120"/>
              <w:contextualSpacing/>
              <w:rPr>
                <w:b/>
              </w:rPr>
            </w:pPr>
            <w:r w:rsidRPr="00CE0D55">
              <w:rPr>
                <w:b/>
              </w:rPr>
              <w:t>Transaction</w:t>
            </w:r>
          </w:p>
        </w:tc>
        <w:tc>
          <w:tcPr>
            <w:tcW w:w="5357" w:type="dxa"/>
            <w:gridSpan w:val="8"/>
            <w:vAlign w:val="center"/>
          </w:tcPr>
          <w:p w:rsidR="003C7140" w:rsidRPr="00CE0D55" w:rsidRDefault="003C7140" w:rsidP="006A24E5">
            <w:pPr>
              <w:spacing w:before="120" w:after="120"/>
              <w:contextualSpacing/>
              <w:jc w:val="center"/>
              <w:rPr>
                <w:b/>
              </w:rPr>
            </w:pPr>
            <w:r w:rsidRPr="00CE0D55">
              <w:rPr>
                <w:b/>
              </w:rPr>
              <w:t xml:space="preserve">S.202 Summary Approval Procedure </w:t>
            </w:r>
            <w:r w:rsidRPr="00CE0D55">
              <w:rPr>
                <w:b/>
              </w:rPr>
              <w:br/>
              <w:t>available for company type:</w:t>
            </w:r>
          </w:p>
        </w:tc>
        <w:tc>
          <w:tcPr>
            <w:tcW w:w="1479" w:type="dxa"/>
            <w:vMerge w:val="restart"/>
            <w:vAlign w:val="center"/>
          </w:tcPr>
          <w:p w:rsidR="003C7140" w:rsidRPr="00CE0D55" w:rsidRDefault="003C7140" w:rsidP="00874F94">
            <w:pPr>
              <w:spacing w:before="120" w:after="120"/>
              <w:contextualSpacing/>
              <w:rPr>
                <w:b/>
              </w:rPr>
            </w:pPr>
            <w:r w:rsidRPr="00CE0D55">
              <w:rPr>
                <w:b/>
              </w:rPr>
              <w:t>Independent person’s</w:t>
            </w:r>
            <w:r w:rsidR="00874F94" w:rsidRPr="00874F94">
              <w:rPr>
                <w:b/>
                <w:vertAlign w:val="superscript"/>
              </w:rPr>
              <w:footnoteReference w:id="2"/>
            </w:r>
            <w:r w:rsidRPr="00CE0D55">
              <w:rPr>
                <w:b/>
              </w:rPr>
              <w:t xml:space="preserve"> report required</w:t>
            </w:r>
          </w:p>
        </w:tc>
      </w:tr>
      <w:tr w:rsidR="00202501" w:rsidRPr="00CE0D55" w:rsidTr="003C7140">
        <w:trPr>
          <w:tblHeader/>
        </w:trPr>
        <w:tc>
          <w:tcPr>
            <w:tcW w:w="1242" w:type="dxa"/>
            <w:vMerge/>
            <w:vAlign w:val="center"/>
          </w:tcPr>
          <w:p w:rsidR="003C7140" w:rsidRPr="00CE0D55" w:rsidRDefault="003C7140" w:rsidP="006A24E5">
            <w:pPr>
              <w:spacing w:before="120" w:after="120"/>
              <w:contextualSpacing/>
              <w:rPr>
                <w:b/>
              </w:rPr>
            </w:pPr>
          </w:p>
        </w:tc>
        <w:tc>
          <w:tcPr>
            <w:tcW w:w="1811" w:type="dxa"/>
            <w:vMerge/>
            <w:vAlign w:val="center"/>
          </w:tcPr>
          <w:p w:rsidR="003C7140" w:rsidRPr="00CE0D55" w:rsidRDefault="003C7140" w:rsidP="006A24E5">
            <w:pPr>
              <w:spacing w:before="120" w:after="120"/>
              <w:contextualSpacing/>
              <w:rPr>
                <w:b/>
              </w:rPr>
            </w:pPr>
          </w:p>
        </w:tc>
        <w:tc>
          <w:tcPr>
            <w:tcW w:w="662" w:type="dxa"/>
            <w:vAlign w:val="center"/>
          </w:tcPr>
          <w:p w:rsidR="003C7140" w:rsidRPr="00CE0D55" w:rsidRDefault="003C7140" w:rsidP="006A24E5">
            <w:pPr>
              <w:spacing w:before="120" w:after="120"/>
              <w:contextualSpacing/>
              <w:jc w:val="center"/>
              <w:rPr>
                <w:b/>
              </w:rPr>
            </w:pPr>
            <w:r w:rsidRPr="00CE0D55">
              <w:rPr>
                <w:b/>
              </w:rPr>
              <w:t>LTD</w:t>
            </w:r>
            <w:bookmarkStart w:id="1" w:name="_Ref419994368"/>
            <w:r w:rsidR="00202501">
              <w:rPr>
                <w:rStyle w:val="FootnoteReference"/>
                <w:b/>
              </w:rPr>
              <w:footnoteReference w:id="3"/>
            </w:r>
            <w:bookmarkEnd w:id="1"/>
          </w:p>
        </w:tc>
        <w:tc>
          <w:tcPr>
            <w:tcW w:w="663" w:type="dxa"/>
            <w:vAlign w:val="center"/>
          </w:tcPr>
          <w:p w:rsidR="003C7140" w:rsidRPr="00CE0D55" w:rsidRDefault="003C7140" w:rsidP="00874F94">
            <w:pPr>
              <w:spacing w:before="120" w:after="120"/>
              <w:contextualSpacing/>
              <w:jc w:val="center"/>
              <w:rPr>
                <w:b/>
              </w:rPr>
            </w:pPr>
            <w:r w:rsidRPr="00CE0D55">
              <w:rPr>
                <w:b/>
              </w:rPr>
              <w:t>DAC</w:t>
            </w:r>
            <w:r w:rsidR="00874F94" w:rsidRPr="00874F94">
              <w:rPr>
                <w:b/>
                <w:vertAlign w:val="superscript"/>
              </w:rPr>
              <w:fldChar w:fldCharType="begin"/>
            </w:r>
            <w:r w:rsidR="00874F94" w:rsidRPr="00874F94">
              <w:rPr>
                <w:b/>
                <w:vertAlign w:val="superscript"/>
              </w:rPr>
              <w:instrText xml:space="preserve"> NOTEREF _Ref419994368 \h  \* MERGEFORMAT </w:instrText>
            </w:r>
            <w:r w:rsidR="00874F94" w:rsidRPr="00874F94">
              <w:rPr>
                <w:b/>
                <w:vertAlign w:val="superscript"/>
              </w:rPr>
            </w:r>
            <w:r w:rsidR="00874F94" w:rsidRPr="00874F94">
              <w:rPr>
                <w:b/>
                <w:vertAlign w:val="superscript"/>
              </w:rPr>
              <w:fldChar w:fldCharType="separate"/>
            </w:r>
            <w:r w:rsidR="00B67B43">
              <w:rPr>
                <w:b/>
                <w:vertAlign w:val="superscript"/>
              </w:rPr>
              <w:t>3</w:t>
            </w:r>
            <w:r w:rsidR="00874F94" w:rsidRPr="00874F94">
              <w:rPr>
                <w:b/>
                <w:vertAlign w:val="superscript"/>
              </w:rPr>
              <w:fldChar w:fldCharType="end"/>
            </w:r>
          </w:p>
        </w:tc>
        <w:tc>
          <w:tcPr>
            <w:tcW w:w="663" w:type="dxa"/>
            <w:vAlign w:val="center"/>
          </w:tcPr>
          <w:p w:rsidR="003C7140" w:rsidRPr="00CE0D55" w:rsidRDefault="003C7140" w:rsidP="006A24E5">
            <w:pPr>
              <w:spacing w:before="120" w:after="120"/>
              <w:contextualSpacing/>
              <w:jc w:val="center"/>
              <w:rPr>
                <w:b/>
              </w:rPr>
            </w:pPr>
            <w:r w:rsidRPr="00CE0D55">
              <w:rPr>
                <w:b/>
              </w:rPr>
              <w:t>PLC</w:t>
            </w:r>
            <w:r w:rsidR="00874F94" w:rsidRPr="00874F94">
              <w:rPr>
                <w:b/>
                <w:vertAlign w:val="superscript"/>
              </w:rPr>
              <w:fldChar w:fldCharType="begin"/>
            </w:r>
            <w:r w:rsidR="00874F94" w:rsidRPr="00874F94">
              <w:rPr>
                <w:b/>
                <w:vertAlign w:val="superscript"/>
              </w:rPr>
              <w:instrText xml:space="preserve"> NOTEREF _Ref419994368 \h </w:instrText>
            </w:r>
            <w:r w:rsidR="00874F94" w:rsidRPr="00874F94">
              <w:rPr>
                <w:b/>
                <w:vertAlign w:val="superscript"/>
              </w:rPr>
            </w:r>
            <w:r w:rsidR="00874F94" w:rsidRPr="00874F94">
              <w:rPr>
                <w:b/>
                <w:vertAlign w:val="superscript"/>
              </w:rPr>
              <w:fldChar w:fldCharType="separate"/>
            </w:r>
            <w:r w:rsidR="00B67B43">
              <w:rPr>
                <w:b/>
                <w:vertAlign w:val="superscript"/>
              </w:rPr>
              <w:t>3</w:t>
            </w:r>
            <w:r w:rsidR="00874F94" w:rsidRPr="00874F94">
              <w:rPr>
                <w:b/>
                <w:vertAlign w:val="superscript"/>
              </w:rPr>
              <w:fldChar w:fldCharType="end"/>
            </w:r>
          </w:p>
        </w:tc>
        <w:tc>
          <w:tcPr>
            <w:tcW w:w="663" w:type="dxa"/>
            <w:vAlign w:val="center"/>
          </w:tcPr>
          <w:p w:rsidR="003C7140" w:rsidRPr="00CE0D55" w:rsidRDefault="003C7140" w:rsidP="006A24E5">
            <w:pPr>
              <w:spacing w:before="120" w:after="120"/>
              <w:contextualSpacing/>
              <w:jc w:val="center"/>
              <w:rPr>
                <w:b/>
              </w:rPr>
            </w:pPr>
            <w:r w:rsidRPr="00CE0D55">
              <w:rPr>
                <w:b/>
              </w:rPr>
              <w:t>CLG</w:t>
            </w:r>
            <w:r w:rsidR="00874F94" w:rsidRPr="00874F94">
              <w:rPr>
                <w:b/>
                <w:vertAlign w:val="superscript"/>
              </w:rPr>
              <w:fldChar w:fldCharType="begin"/>
            </w:r>
            <w:r w:rsidR="00874F94" w:rsidRPr="00874F94">
              <w:rPr>
                <w:b/>
                <w:vertAlign w:val="superscript"/>
              </w:rPr>
              <w:instrText xml:space="preserve"> NOTEREF _Ref419994368 \h </w:instrText>
            </w:r>
            <w:r w:rsidR="00874F94" w:rsidRPr="00874F94">
              <w:rPr>
                <w:b/>
                <w:vertAlign w:val="superscript"/>
              </w:rPr>
            </w:r>
            <w:r w:rsidR="00874F94" w:rsidRPr="00874F94">
              <w:rPr>
                <w:b/>
                <w:vertAlign w:val="superscript"/>
              </w:rPr>
              <w:fldChar w:fldCharType="separate"/>
            </w:r>
            <w:r w:rsidR="00B67B43">
              <w:rPr>
                <w:b/>
                <w:vertAlign w:val="superscript"/>
              </w:rPr>
              <w:t>3</w:t>
            </w:r>
            <w:r w:rsidR="00874F94" w:rsidRPr="00874F94">
              <w:rPr>
                <w:b/>
                <w:vertAlign w:val="superscript"/>
              </w:rPr>
              <w:fldChar w:fldCharType="end"/>
            </w:r>
          </w:p>
        </w:tc>
        <w:tc>
          <w:tcPr>
            <w:tcW w:w="663" w:type="dxa"/>
            <w:vAlign w:val="center"/>
          </w:tcPr>
          <w:p w:rsidR="003C7140" w:rsidRPr="00CE0D55" w:rsidRDefault="003C7140" w:rsidP="006A24E5">
            <w:pPr>
              <w:spacing w:before="120" w:after="120"/>
              <w:contextualSpacing/>
              <w:jc w:val="center"/>
              <w:rPr>
                <w:b/>
              </w:rPr>
            </w:pPr>
            <w:r w:rsidRPr="00CE0D55">
              <w:rPr>
                <w:b/>
              </w:rPr>
              <w:t>ULC</w:t>
            </w:r>
            <w:r w:rsidR="00874F94" w:rsidRPr="00874F94">
              <w:rPr>
                <w:b/>
                <w:vertAlign w:val="superscript"/>
              </w:rPr>
              <w:fldChar w:fldCharType="begin"/>
            </w:r>
            <w:r w:rsidR="00874F94" w:rsidRPr="00874F94">
              <w:rPr>
                <w:b/>
                <w:vertAlign w:val="superscript"/>
              </w:rPr>
              <w:instrText xml:space="preserve"> NOTEREF _Ref419994368 \h </w:instrText>
            </w:r>
            <w:r w:rsidR="00874F94" w:rsidRPr="00874F94">
              <w:rPr>
                <w:b/>
                <w:vertAlign w:val="superscript"/>
              </w:rPr>
            </w:r>
            <w:r w:rsidR="00874F94" w:rsidRPr="00874F94">
              <w:rPr>
                <w:b/>
                <w:vertAlign w:val="superscript"/>
              </w:rPr>
              <w:fldChar w:fldCharType="separate"/>
            </w:r>
            <w:r w:rsidR="00B67B43">
              <w:rPr>
                <w:b/>
                <w:vertAlign w:val="superscript"/>
              </w:rPr>
              <w:t>3</w:t>
            </w:r>
            <w:r w:rsidR="00874F94" w:rsidRPr="00874F94">
              <w:rPr>
                <w:b/>
                <w:vertAlign w:val="superscript"/>
              </w:rPr>
              <w:fldChar w:fldCharType="end"/>
            </w:r>
          </w:p>
        </w:tc>
        <w:tc>
          <w:tcPr>
            <w:tcW w:w="663" w:type="dxa"/>
            <w:vAlign w:val="center"/>
          </w:tcPr>
          <w:p w:rsidR="003C7140" w:rsidRPr="00CE0D55" w:rsidRDefault="003C7140" w:rsidP="006A24E5">
            <w:pPr>
              <w:spacing w:before="120" w:after="120"/>
              <w:contextualSpacing/>
              <w:jc w:val="center"/>
              <w:rPr>
                <w:b/>
              </w:rPr>
            </w:pPr>
            <w:r w:rsidRPr="00CE0D55">
              <w:rPr>
                <w:b/>
              </w:rPr>
              <w:t>PUC</w:t>
            </w:r>
            <w:r w:rsidR="00874F94" w:rsidRPr="00874F94">
              <w:rPr>
                <w:b/>
                <w:vertAlign w:val="superscript"/>
              </w:rPr>
              <w:fldChar w:fldCharType="begin"/>
            </w:r>
            <w:r w:rsidR="00874F94" w:rsidRPr="00874F94">
              <w:rPr>
                <w:b/>
                <w:vertAlign w:val="superscript"/>
              </w:rPr>
              <w:instrText xml:space="preserve"> NOTEREF _Ref419994368 \h </w:instrText>
            </w:r>
            <w:r w:rsidR="00874F94" w:rsidRPr="00874F94">
              <w:rPr>
                <w:b/>
                <w:vertAlign w:val="superscript"/>
              </w:rPr>
            </w:r>
            <w:r w:rsidR="00874F94" w:rsidRPr="00874F94">
              <w:rPr>
                <w:b/>
                <w:vertAlign w:val="superscript"/>
              </w:rPr>
              <w:fldChar w:fldCharType="separate"/>
            </w:r>
            <w:r w:rsidR="00B67B43">
              <w:rPr>
                <w:b/>
                <w:vertAlign w:val="superscript"/>
              </w:rPr>
              <w:t>3</w:t>
            </w:r>
            <w:r w:rsidR="00874F94" w:rsidRPr="00874F94">
              <w:rPr>
                <w:b/>
                <w:vertAlign w:val="superscript"/>
              </w:rPr>
              <w:fldChar w:fldCharType="end"/>
            </w:r>
          </w:p>
        </w:tc>
        <w:tc>
          <w:tcPr>
            <w:tcW w:w="717" w:type="dxa"/>
            <w:vAlign w:val="center"/>
          </w:tcPr>
          <w:p w:rsidR="003C7140" w:rsidRPr="00CE0D55" w:rsidRDefault="003C7140" w:rsidP="006A24E5">
            <w:pPr>
              <w:spacing w:before="120" w:after="120"/>
              <w:contextualSpacing/>
              <w:jc w:val="center"/>
              <w:rPr>
                <w:b/>
              </w:rPr>
            </w:pPr>
            <w:r w:rsidRPr="00CE0D55">
              <w:rPr>
                <w:b/>
              </w:rPr>
              <w:t>PULC</w:t>
            </w:r>
            <w:r w:rsidR="00874F94" w:rsidRPr="00874F94">
              <w:rPr>
                <w:b/>
                <w:vertAlign w:val="superscript"/>
              </w:rPr>
              <w:fldChar w:fldCharType="begin"/>
            </w:r>
            <w:r w:rsidR="00874F94" w:rsidRPr="00874F94">
              <w:rPr>
                <w:b/>
                <w:vertAlign w:val="superscript"/>
              </w:rPr>
              <w:instrText xml:space="preserve"> NOTEREF _Ref419994368 \h </w:instrText>
            </w:r>
            <w:r w:rsidR="00874F94" w:rsidRPr="00874F94">
              <w:rPr>
                <w:b/>
                <w:vertAlign w:val="superscript"/>
              </w:rPr>
            </w:r>
            <w:r w:rsidR="00874F94" w:rsidRPr="00874F94">
              <w:rPr>
                <w:b/>
                <w:vertAlign w:val="superscript"/>
              </w:rPr>
              <w:fldChar w:fldCharType="separate"/>
            </w:r>
            <w:r w:rsidR="00B67B43">
              <w:rPr>
                <w:b/>
                <w:vertAlign w:val="superscript"/>
              </w:rPr>
              <w:t>3</w:t>
            </w:r>
            <w:r w:rsidR="00874F94" w:rsidRPr="00874F94">
              <w:rPr>
                <w:b/>
                <w:vertAlign w:val="superscript"/>
              </w:rPr>
              <w:fldChar w:fldCharType="end"/>
            </w:r>
          </w:p>
        </w:tc>
        <w:tc>
          <w:tcPr>
            <w:tcW w:w="663" w:type="dxa"/>
            <w:vAlign w:val="center"/>
          </w:tcPr>
          <w:p w:rsidR="003C7140" w:rsidRPr="00CE0D55" w:rsidRDefault="003C7140" w:rsidP="006A24E5">
            <w:pPr>
              <w:spacing w:before="120" w:after="120"/>
              <w:contextualSpacing/>
              <w:jc w:val="center"/>
              <w:rPr>
                <w:b/>
              </w:rPr>
            </w:pPr>
            <w:r w:rsidRPr="00CE0D55">
              <w:rPr>
                <w:b/>
              </w:rPr>
              <w:t>IC</w:t>
            </w:r>
            <w:r w:rsidR="00874F94" w:rsidRPr="00874F94">
              <w:rPr>
                <w:b/>
                <w:vertAlign w:val="superscript"/>
              </w:rPr>
              <w:fldChar w:fldCharType="begin"/>
            </w:r>
            <w:r w:rsidR="00874F94" w:rsidRPr="00874F94">
              <w:rPr>
                <w:b/>
                <w:vertAlign w:val="superscript"/>
              </w:rPr>
              <w:instrText xml:space="preserve"> NOTEREF _Ref419994368 \h </w:instrText>
            </w:r>
            <w:r w:rsidR="00874F94" w:rsidRPr="00874F94">
              <w:rPr>
                <w:b/>
                <w:vertAlign w:val="superscript"/>
              </w:rPr>
            </w:r>
            <w:r w:rsidR="00874F94" w:rsidRPr="00874F94">
              <w:rPr>
                <w:b/>
                <w:vertAlign w:val="superscript"/>
              </w:rPr>
              <w:fldChar w:fldCharType="separate"/>
            </w:r>
            <w:r w:rsidR="00B67B43">
              <w:rPr>
                <w:b/>
                <w:vertAlign w:val="superscript"/>
              </w:rPr>
              <w:t>3</w:t>
            </w:r>
            <w:r w:rsidR="00874F94" w:rsidRPr="00874F94">
              <w:rPr>
                <w:b/>
                <w:vertAlign w:val="superscript"/>
              </w:rPr>
              <w:fldChar w:fldCharType="end"/>
            </w:r>
          </w:p>
        </w:tc>
        <w:tc>
          <w:tcPr>
            <w:tcW w:w="1479" w:type="dxa"/>
            <w:vMerge/>
            <w:vAlign w:val="center"/>
          </w:tcPr>
          <w:p w:rsidR="003C7140" w:rsidRPr="00CE0D55" w:rsidRDefault="003C7140" w:rsidP="006A24E5">
            <w:pPr>
              <w:spacing w:before="120" w:after="120"/>
              <w:contextualSpacing/>
              <w:jc w:val="center"/>
              <w:rPr>
                <w:b/>
              </w:rPr>
            </w:pPr>
          </w:p>
        </w:tc>
      </w:tr>
      <w:tr w:rsidR="00202501" w:rsidRPr="00CE0D55" w:rsidTr="003C7140">
        <w:trPr>
          <w:cantSplit/>
        </w:trPr>
        <w:tc>
          <w:tcPr>
            <w:tcW w:w="1242" w:type="dxa"/>
            <w:vAlign w:val="center"/>
          </w:tcPr>
          <w:p w:rsidR="003C7140" w:rsidRPr="00CE0D55" w:rsidRDefault="003C7140" w:rsidP="006A24E5">
            <w:pPr>
              <w:spacing w:before="120" w:after="120"/>
              <w:rPr>
                <w:b/>
              </w:rPr>
            </w:pPr>
            <w:r w:rsidRPr="00CE0D55">
              <w:rPr>
                <w:b/>
              </w:rPr>
              <w:t>s. 82</w:t>
            </w:r>
          </w:p>
        </w:tc>
        <w:tc>
          <w:tcPr>
            <w:tcW w:w="1811" w:type="dxa"/>
            <w:vAlign w:val="center"/>
          </w:tcPr>
          <w:p w:rsidR="003C7140" w:rsidRPr="00CE0D55" w:rsidRDefault="003C7140" w:rsidP="006A24E5">
            <w:pPr>
              <w:rPr>
                <w:sz w:val="18"/>
                <w:lang w:val="en-GB"/>
              </w:rPr>
            </w:pPr>
            <w:r w:rsidRPr="00CE0D55">
              <w:rPr>
                <w:sz w:val="18"/>
                <w:lang w:val="en-GB"/>
              </w:rPr>
              <w:t xml:space="preserve">Financial assistance by a company for the purpose of acquisition of its shares </w:t>
            </w:r>
          </w:p>
        </w:tc>
        <w:tc>
          <w:tcPr>
            <w:tcW w:w="662" w:type="dxa"/>
            <w:vAlign w:val="center"/>
          </w:tcPr>
          <w:p w:rsidR="003C7140" w:rsidRPr="00CE0D55" w:rsidRDefault="003C7140" w:rsidP="006A24E5">
            <w:pPr>
              <w:spacing w:before="120" w:after="120"/>
              <w:jc w:val="center"/>
              <w:rPr>
                <w:b/>
              </w:rPr>
            </w:pPr>
            <w:r w:rsidRPr="00CE0D55">
              <w:rPr>
                <w:rFonts w:ascii="Wingdings" w:hAnsi="Wingdings" w:cs="Wingdings"/>
                <w:sz w:val="26"/>
                <w:szCs w:val="26"/>
              </w:rPr>
              <w:t></w:t>
            </w:r>
            <w:r w:rsidRPr="00CE0D55">
              <w:rPr>
                <w:rFonts w:cs="Wingdings"/>
                <w:vertAlign w:val="superscript"/>
              </w:rPr>
              <w:footnoteReference w:id="4"/>
            </w:r>
          </w:p>
        </w:tc>
        <w:tc>
          <w:tcPr>
            <w:tcW w:w="663" w:type="dxa"/>
            <w:vAlign w:val="center"/>
          </w:tcPr>
          <w:p w:rsidR="003C7140" w:rsidRPr="00CE0D55" w:rsidRDefault="003C7140" w:rsidP="006A24E5">
            <w:pPr>
              <w:spacing w:before="120" w:after="120"/>
              <w:jc w:val="center"/>
              <w:rPr>
                <w:b/>
              </w:rPr>
            </w:pPr>
            <w:r w:rsidRPr="00CE0D55">
              <w:rPr>
                <w:rFonts w:ascii="Wingdings" w:hAnsi="Wingdings" w:cs="Wingdings"/>
                <w:sz w:val="26"/>
                <w:szCs w:val="26"/>
              </w:rPr>
              <w:t></w:t>
            </w:r>
          </w:p>
        </w:tc>
        <w:tc>
          <w:tcPr>
            <w:tcW w:w="663" w:type="dxa"/>
            <w:vAlign w:val="center"/>
          </w:tcPr>
          <w:p w:rsidR="003C7140" w:rsidRPr="00CE0D55" w:rsidRDefault="003C7140" w:rsidP="006A24E5">
            <w:pPr>
              <w:spacing w:before="120" w:after="120"/>
              <w:jc w:val="center"/>
              <w:rPr>
                <w:b/>
              </w:rPr>
            </w:pPr>
            <w:r w:rsidRPr="00CE0D55">
              <w:rPr>
                <w:rFonts w:ascii="Wingdings" w:hAnsi="Wingdings" w:cs="Wingdings"/>
                <w:sz w:val="26"/>
                <w:szCs w:val="26"/>
              </w:rPr>
              <w:t></w:t>
            </w:r>
          </w:p>
        </w:tc>
        <w:tc>
          <w:tcPr>
            <w:tcW w:w="663" w:type="dxa"/>
            <w:vAlign w:val="center"/>
          </w:tcPr>
          <w:p w:rsidR="003C7140" w:rsidRPr="00CE0D55" w:rsidRDefault="003C7140" w:rsidP="006A24E5">
            <w:pPr>
              <w:spacing w:before="120" w:after="120"/>
              <w:jc w:val="center"/>
              <w:rPr>
                <w:b/>
              </w:rPr>
            </w:pPr>
            <w:r w:rsidRPr="00CE0D55">
              <w:rPr>
                <w:b/>
              </w:rPr>
              <w:t>n/a</w:t>
            </w:r>
          </w:p>
        </w:tc>
        <w:tc>
          <w:tcPr>
            <w:tcW w:w="663" w:type="dxa"/>
            <w:vAlign w:val="center"/>
          </w:tcPr>
          <w:p w:rsidR="003C7140" w:rsidRPr="00CE0D55" w:rsidRDefault="003C7140" w:rsidP="006A24E5">
            <w:pPr>
              <w:spacing w:before="120" w:after="120"/>
              <w:jc w:val="center"/>
              <w:rPr>
                <w:b/>
              </w:rPr>
            </w:pPr>
            <w:r w:rsidRPr="00CE0D55">
              <w:rPr>
                <w:rFonts w:ascii="Wingdings" w:hAnsi="Wingdings" w:cs="Wingdings"/>
                <w:sz w:val="26"/>
                <w:szCs w:val="26"/>
              </w:rPr>
              <w:t></w:t>
            </w:r>
          </w:p>
        </w:tc>
        <w:tc>
          <w:tcPr>
            <w:tcW w:w="663" w:type="dxa"/>
            <w:vAlign w:val="center"/>
          </w:tcPr>
          <w:p w:rsidR="003C7140" w:rsidRPr="00CE0D55" w:rsidRDefault="003C7140" w:rsidP="006A24E5">
            <w:pPr>
              <w:spacing w:before="120" w:after="120"/>
              <w:jc w:val="center"/>
              <w:rPr>
                <w:b/>
              </w:rPr>
            </w:pPr>
            <w:r w:rsidRPr="00CE0D55">
              <w:rPr>
                <w:rFonts w:ascii="Wingdings" w:hAnsi="Wingdings" w:cs="Wingdings"/>
                <w:sz w:val="26"/>
                <w:szCs w:val="26"/>
              </w:rPr>
              <w:t></w:t>
            </w:r>
          </w:p>
        </w:tc>
        <w:tc>
          <w:tcPr>
            <w:tcW w:w="717" w:type="dxa"/>
            <w:vAlign w:val="center"/>
          </w:tcPr>
          <w:p w:rsidR="003C7140" w:rsidRPr="00CE0D55" w:rsidRDefault="003C7140" w:rsidP="006A24E5">
            <w:pPr>
              <w:spacing w:before="120" w:after="120"/>
              <w:jc w:val="center"/>
              <w:rPr>
                <w:b/>
              </w:rPr>
            </w:pPr>
            <w:r w:rsidRPr="00CE0D55">
              <w:rPr>
                <w:b/>
              </w:rPr>
              <w:t>n/a</w:t>
            </w:r>
          </w:p>
        </w:tc>
        <w:tc>
          <w:tcPr>
            <w:tcW w:w="663" w:type="dxa"/>
            <w:vAlign w:val="center"/>
          </w:tcPr>
          <w:p w:rsidR="003C7140" w:rsidRPr="00CE0D55" w:rsidRDefault="003C7140" w:rsidP="006A24E5">
            <w:pPr>
              <w:spacing w:before="120" w:after="120"/>
              <w:jc w:val="center"/>
              <w:rPr>
                <w:b/>
              </w:rPr>
            </w:pPr>
            <w:r w:rsidRPr="00CE0D55">
              <w:rPr>
                <w:rFonts w:ascii="Wingdings" w:hAnsi="Wingdings" w:cs="Wingdings"/>
                <w:sz w:val="26"/>
                <w:szCs w:val="26"/>
              </w:rPr>
              <w:t></w:t>
            </w:r>
          </w:p>
        </w:tc>
        <w:tc>
          <w:tcPr>
            <w:tcW w:w="1479" w:type="dxa"/>
            <w:vAlign w:val="center"/>
          </w:tcPr>
          <w:p w:rsidR="003C7140" w:rsidRPr="00CE0D55" w:rsidRDefault="003C7140" w:rsidP="006A24E5">
            <w:pPr>
              <w:spacing w:before="120" w:after="120"/>
              <w:jc w:val="center"/>
              <w:rPr>
                <w:rFonts w:ascii="Wingdings" w:hAnsi="Wingdings" w:cs="Wingdings"/>
                <w:sz w:val="26"/>
                <w:szCs w:val="26"/>
              </w:rPr>
            </w:pPr>
            <w:r w:rsidRPr="00CE0D55">
              <w:rPr>
                <w:rFonts w:ascii="Wingdings" w:hAnsi="Wingdings" w:cs="Wingdings"/>
                <w:sz w:val="26"/>
                <w:szCs w:val="26"/>
              </w:rPr>
              <w:t></w:t>
            </w:r>
          </w:p>
        </w:tc>
      </w:tr>
      <w:tr w:rsidR="00202501" w:rsidRPr="00CE0D55" w:rsidTr="003C7140">
        <w:trPr>
          <w:cantSplit/>
        </w:trPr>
        <w:tc>
          <w:tcPr>
            <w:tcW w:w="1242" w:type="dxa"/>
            <w:vAlign w:val="center"/>
          </w:tcPr>
          <w:p w:rsidR="003C7140" w:rsidRPr="00CE0D55" w:rsidRDefault="003C7140" w:rsidP="006A24E5">
            <w:pPr>
              <w:spacing w:before="120" w:after="120"/>
              <w:rPr>
                <w:b/>
              </w:rPr>
            </w:pPr>
            <w:r w:rsidRPr="00CE0D55">
              <w:rPr>
                <w:b/>
              </w:rPr>
              <w:t>s. 84</w:t>
            </w:r>
          </w:p>
        </w:tc>
        <w:tc>
          <w:tcPr>
            <w:tcW w:w="1811" w:type="dxa"/>
            <w:vAlign w:val="center"/>
          </w:tcPr>
          <w:p w:rsidR="003C7140" w:rsidRPr="00CE0D55" w:rsidRDefault="003C7140" w:rsidP="006A24E5">
            <w:pPr>
              <w:rPr>
                <w:sz w:val="18"/>
                <w:lang w:val="en-GB"/>
              </w:rPr>
            </w:pPr>
            <w:r w:rsidRPr="00CE0D55">
              <w:rPr>
                <w:sz w:val="18"/>
                <w:lang w:val="en-GB"/>
              </w:rPr>
              <w:t xml:space="preserve">The reduction in company capital </w:t>
            </w:r>
          </w:p>
        </w:tc>
        <w:tc>
          <w:tcPr>
            <w:tcW w:w="662" w:type="dxa"/>
            <w:vAlign w:val="center"/>
          </w:tcPr>
          <w:p w:rsidR="003C7140" w:rsidRPr="00CE0D55" w:rsidRDefault="003C7140" w:rsidP="006A24E5">
            <w:pPr>
              <w:spacing w:before="120" w:after="120"/>
              <w:jc w:val="center"/>
              <w:rPr>
                <w:b/>
              </w:rPr>
            </w:pPr>
            <w:r w:rsidRPr="00CE0D55">
              <w:rPr>
                <w:rFonts w:ascii="Wingdings" w:hAnsi="Wingdings" w:cs="Wingdings"/>
                <w:sz w:val="26"/>
                <w:szCs w:val="26"/>
              </w:rPr>
              <w:t></w:t>
            </w:r>
          </w:p>
        </w:tc>
        <w:tc>
          <w:tcPr>
            <w:tcW w:w="663" w:type="dxa"/>
            <w:vAlign w:val="center"/>
          </w:tcPr>
          <w:p w:rsidR="003C7140" w:rsidRPr="00CE0D55" w:rsidRDefault="003C7140" w:rsidP="006A24E5">
            <w:pPr>
              <w:spacing w:before="120" w:after="120"/>
              <w:jc w:val="center"/>
              <w:rPr>
                <w:b/>
              </w:rPr>
            </w:pPr>
            <w:r w:rsidRPr="00CE0D55">
              <w:rPr>
                <w:rFonts w:ascii="Wingdings" w:hAnsi="Wingdings" w:cs="Wingdings"/>
                <w:sz w:val="26"/>
                <w:szCs w:val="26"/>
              </w:rPr>
              <w:t></w:t>
            </w:r>
          </w:p>
        </w:tc>
        <w:tc>
          <w:tcPr>
            <w:tcW w:w="663" w:type="dxa"/>
            <w:vAlign w:val="center"/>
          </w:tcPr>
          <w:p w:rsidR="003C7140" w:rsidRPr="00CE0D55" w:rsidRDefault="003C7140" w:rsidP="006A24E5">
            <w:pPr>
              <w:spacing w:before="120" w:after="120"/>
              <w:jc w:val="center"/>
              <w:rPr>
                <w:b/>
              </w:rPr>
            </w:pPr>
            <w:r w:rsidRPr="00CE0D55">
              <w:rPr>
                <w:rFonts w:ascii="Wingdings" w:hAnsi="Wingdings" w:cs="Wingdings"/>
                <w:sz w:val="26"/>
                <w:szCs w:val="26"/>
              </w:rPr>
              <w:t></w:t>
            </w:r>
          </w:p>
        </w:tc>
        <w:tc>
          <w:tcPr>
            <w:tcW w:w="663" w:type="dxa"/>
            <w:vAlign w:val="center"/>
          </w:tcPr>
          <w:p w:rsidR="003C7140" w:rsidRPr="00CE0D55" w:rsidRDefault="003C7140" w:rsidP="006A24E5">
            <w:pPr>
              <w:spacing w:before="120" w:after="120"/>
              <w:jc w:val="center"/>
              <w:rPr>
                <w:b/>
              </w:rPr>
            </w:pPr>
            <w:r w:rsidRPr="00CE0D55">
              <w:rPr>
                <w:b/>
              </w:rPr>
              <w:t>n/a</w:t>
            </w:r>
          </w:p>
        </w:tc>
        <w:tc>
          <w:tcPr>
            <w:tcW w:w="663" w:type="dxa"/>
            <w:vAlign w:val="center"/>
          </w:tcPr>
          <w:p w:rsidR="003C7140" w:rsidRPr="00CE0D55" w:rsidRDefault="003C7140" w:rsidP="006A24E5">
            <w:pPr>
              <w:spacing w:before="120" w:after="120"/>
              <w:jc w:val="center"/>
              <w:rPr>
                <w:b/>
              </w:rPr>
            </w:pPr>
            <w:r w:rsidRPr="00CE0D55">
              <w:rPr>
                <w:rFonts w:ascii="Wingdings" w:hAnsi="Wingdings" w:cs="Wingdings"/>
                <w:sz w:val="26"/>
                <w:szCs w:val="26"/>
              </w:rPr>
              <w:t></w:t>
            </w:r>
          </w:p>
        </w:tc>
        <w:tc>
          <w:tcPr>
            <w:tcW w:w="663" w:type="dxa"/>
            <w:vAlign w:val="center"/>
          </w:tcPr>
          <w:p w:rsidR="003C7140" w:rsidRPr="00CE0D55" w:rsidRDefault="003C7140" w:rsidP="006A24E5">
            <w:pPr>
              <w:spacing w:before="120" w:after="120"/>
              <w:jc w:val="center"/>
              <w:rPr>
                <w:b/>
              </w:rPr>
            </w:pPr>
            <w:r w:rsidRPr="00CE0D55">
              <w:rPr>
                <w:rFonts w:ascii="Wingdings" w:hAnsi="Wingdings" w:cs="Wingdings"/>
                <w:sz w:val="26"/>
                <w:szCs w:val="26"/>
              </w:rPr>
              <w:t></w:t>
            </w:r>
          </w:p>
        </w:tc>
        <w:tc>
          <w:tcPr>
            <w:tcW w:w="717" w:type="dxa"/>
            <w:vAlign w:val="center"/>
          </w:tcPr>
          <w:p w:rsidR="003C7140" w:rsidRPr="00CE0D55" w:rsidRDefault="003C7140" w:rsidP="006A24E5">
            <w:pPr>
              <w:spacing w:before="120" w:after="120"/>
              <w:jc w:val="center"/>
              <w:rPr>
                <w:b/>
              </w:rPr>
            </w:pPr>
            <w:r w:rsidRPr="00CE0D55">
              <w:rPr>
                <w:b/>
              </w:rPr>
              <w:t>n/a</w:t>
            </w:r>
          </w:p>
        </w:tc>
        <w:tc>
          <w:tcPr>
            <w:tcW w:w="663" w:type="dxa"/>
            <w:vAlign w:val="center"/>
          </w:tcPr>
          <w:p w:rsidR="003C7140" w:rsidRPr="00CE0D55" w:rsidRDefault="003C7140" w:rsidP="006A24E5">
            <w:pPr>
              <w:spacing w:before="120" w:after="120"/>
              <w:jc w:val="center"/>
              <w:rPr>
                <w:b/>
              </w:rPr>
            </w:pPr>
            <w:r w:rsidRPr="00CE0D55">
              <w:rPr>
                <w:rFonts w:ascii="Wingdings" w:hAnsi="Wingdings" w:cs="Wingdings"/>
                <w:sz w:val="26"/>
                <w:szCs w:val="26"/>
              </w:rPr>
              <w:t></w:t>
            </w:r>
          </w:p>
        </w:tc>
        <w:tc>
          <w:tcPr>
            <w:tcW w:w="1479" w:type="dxa"/>
            <w:vAlign w:val="center"/>
          </w:tcPr>
          <w:p w:rsidR="003C7140" w:rsidRPr="00CE0D55" w:rsidRDefault="003C7140" w:rsidP="006A24E5">
            <w:pPr>
              <w:spacing w:before="120" w:after="120"/>
              <w:jc w:val="center"/>
              <w:rPr>
                <w:rFonts w:ascii="Wingdings" w:hAnsi="Wingdings" w:cs="Wingdings"/>
                <w:sz w:val="26"/>
                <w:szCs w:val="26"/>
              </w:rPr>
            </w:pPr>
            <w:r w:rsidRPr="00CE0D55">
              <w:rPr>
                <w:rFonts w:ascii="Wingdings" w:hAnsi="Wingdings" w:cs="Wingdings"/>
                <w:sz w:val="26"/>
                <w:szCs w:val="26"/>
              </w:rPr>
              <w:t></w:t>
            </w:r>
          </w:p>
        </w:tc>
      </w:tr>
      <w:tr w:rsidR="00202501" w:rsidRPr="004D49E4" w:rsidTr="003C7140">
        <w:trPr>
          <w:cantSplit/>
        </w:trPr>
        <w:tc>
          <w:tcPr>
            <w:tcW w:w="1242" w:type="dxa"/>
            <w:vAlign w:val="center"/>
          </w:tcPr>
          <w:p w:rsidR="003C7140" w:rsidRPr="00CE0D55" w:rsidRDefault="003C7140" w:rsidP="006A24E5">
            <w:pPr>
              <w:spacing w:before="120" w:after="120"/>
              <w:rPr>
                <w:b/>
              </w:rPr>
            </w:pPr>
            <w:r w:rsidRPr="00CE0D55">
              <w:rPr>
                <w:b/>
              </w:rPr>
              <w:t>s. 91</w:t>
            </w:r>
          </w:p>
        </w:tc>
        <w:tc>
          <w:tcPr>
            <w:tcW w:w="1811" w:type="dxa"/>
            <w:vAlign w:val="center"/>
          </w:tcPr>
          <w:p w:rsidR="003C7140" w:rsidRPr="00CE0D55" w:rsidRDefault="003C7140" w:rsidP="006A24E5">
            <w:pPr>
              <w:rPr>
                <w:sz w:val="18"/>
                <w:lang w:val="en-GB"/>
              </w:rPr>
            </w:pPr>
            <w:r w:rsidRPr="00CE0D55">
              <w:rPr>
                <w:sz w:val="18"/>
                <w:lang w:val="en-GB"/>
              </w:rPr>
              <w:t>The variation of share capital on reorganisations</w:t>
            </w:r>
          </w:p>
        </w:tc>
        <w:tc>
          <w:tcPr>
            <w:tcW w:w="662" w:type="dxa"/>
            <w:vAlign w:val="center"/>
          </w:tcPr>
          <w:p w:rsidR="003C7140" w:rsidRPr="00CE0D55" w:rsidRDefault="003C7140" w:rsidP="006A24E5">
            <w:pPr>
              <w:spacing w:before="120" w:after="120"/>
              <w:jc w:val="center"/>
              <w:rPr>
                <w:b/>
              </w:rPr>
            </w:pPr>
            <w:r w:rsidRPr="00CE0D55">
              <w:rPr>
                <w:rFonts w:ascii="Wingdings" w:hAnsi="Wingdings" w:cs="Wingdings"/>
                <w:sz w:val="26"/>
                <w:szCs w:val="26"/>
              </w:rPr>
              <w:t></w:t>
            </w:r>
          </w:p>
        </w:tc>
        <w:tc>
          <w:tcPr>
            <w:tcW w:w="663" w:type="dxa"/>
            <w:vAlign w:val="center"/>
          </w:tcPr>
          <w:p w:rsidR="003C7140" w:rsidRPr="00CE0D55" w:rsidRDefault="003C7140" w:rsidP="006A24E5">
            <w:pPr>
              <w:spacing w:before="120" w:after="120"/>
              <w:jc w:val="center"/>
              <w:rPr>
                <w:b/>
              </w:rPr>
            </w:pPr>
            <w:r w:rsidRPr="00CE0D55">
              <w:rPr>
                <w:rFonts w:ascii="Wingdings" w:hAnsi="Wingdings" w:cs="Wingdings"/>
                <w:sz w:val="26"/>
                <w:szCs w:val="26"/>
              </w:rPr>
              <w:t></w:t>
            </w:r>
          </w:p>
        </w:tc>
        <w:tc>
          <w:tcPr>
            <w:tcW w:w="663" w:type="dxa"/>
            <w:vAlign w:val="center"/>
          </w:tcPr>
          <w:p w:rsidR="003C7140" w:rsidRPr="00CE0D55" w:rsidRDefault="003C7140" w:rsidP="006A24E5">
            <w:pPr>
              <w:spacing w:before="120" w:after="120"/>
              <w:jc w:val="center"/>
              <w:rPr>
                <w:b/>
              </w:rPr>
            </w:pPr>
            <w:r w:rsidRPr="00CE0D55">
              <w:rPr>
                <w:rFonts w:ascii="Wingdings" w:hAnsi="Wingdings" w:cs="Wingdings"/>
                <w:sz w:val="26"/>
                <w:szCs w:val="26"/>
              </w:rPr>
              <w:t></w:t>
            </w:r>
          </w:p>
        </w:tc>
        <w:tc>
          <w:tcPr>
            <w:tcW w:w="663" w:type="dxa"/>
            <w:vAlign w:val="center"/>
          </w:tcPr>
          <w:p w:rsidR="003C7140" w:rsidRPr="00CE0D55" w:rsidRDefault="003C7140" w:rsidP="006A24E5">
            <w:pPr>
              <w:spacing w:before="120" w:after="120"/>
              <w:jc w:val="center"/>
              <w:rPr>
                <w:b/>
              </w:rPr>
            </w:pPr>
            <w:r w:rsidRPr="00CE0D55">
              <w:rPr>
                <w:b/>
              </w:rPr>
              <w:t>n/a</w:t>
            </w:r>
          </w:p>
        </w:tc>
        <w:tc>
          <w:tcPr>
            <w:tcW w:w="663" w:type="dxa"/>
            <w:vAlign w:val="center"/>
          </w:tcPr>
          <w:p w:rsidR="003C7140" w:rsidRPr="00CE0D55" w:rsidRDefault="003C7140" w:rsidP="006A24E5">
            <w:pPr>
              <w:spacing w:before="120" w:after="120"/>
              <w:jc w:val="center"/>
              <w:rPr>
                <w:b/>
              </w:rPr>
            </w:pPr>
            <w:r w:rsidRPr="00CE0D55">
              <w:rPr>
                <w:rFonts w:ascii="Wingdings" w:hAnsi="Wingdings" w:cs="Wingdings"/>
                <w:sz w:val="26"/>
                <w:szCs w:val="26"/>
              </w:rPr>
              <w:t></w:t>
            </w:r>
          </w:p>
        </w:tc>
        <w:tc>
          <w:tcPr>
            <w:tcW w:w="663" w:type="dxa"/>
            <w:vAlign w:val="center"/>
          </w:tcPr>
          <w:p w:rsidR="003C7140" w:rsidRPr="00CE0D55" w:rsidRDefault="003C7140" w:rsidP="006A24E5">
            <w:pPr>
              <w:spacing w:before="120" w:after="120"/>
              <w:jc w:val="center"/>
              <w:rPr>
                <w:b/>
              </w:rPr>
            </w:pPr>
            <w:r w:rsidRPr="00CE0D55">
              <w:rPr>
                <w:rFonts w:ascii="Wingdings" w:hAnsi="Wingdings" w:cs="Wingdings"/>
                <w:sz w:val="26"/>
                <w:szCs w:val="26"/>
              </w:rPr>
              <w:t></w:t>
            </w:r>
          </w:p>
        </w:tc>
        <w:tc>
          <w:tcPr>
            <w:tcW w:w="717" w:type="dxa"/>
            <w:vAlign w:val="center"/>
          </w:tcPr>
          <w:p w:rsidR="003C7140" w:rsidRPr="00CE0D55" w:rsidRDefault="003C7140" w:rsidP="006A24E5">
            <w:pPr>
              <w:spacing w:before="120" w:after="120"/>
              <w:jc w:val="center"/>
              <w:rPr>
                <w:b/>
              </w:rPr>
            </w:pPr>
            <w:r w:rsidRPr="00CE0D55">
              <w:rPr>
                <w:b/>
              </w:rPr>
              <w:t>n/a</w:t>
            </w:r>
          </w:p>
        </w:tc>
        <w:tc>
          <w:tcPr>
            <w:tcW w:w="663" w:type="dxa"/>
            <w:vAlign w:val="center"/>
          </w:tcPr>
          <w:p w:rsidR="003C7140" w:rsidRPr="00CE0D55" w:rsidRDefault="003C7140" w:rsidP="006A24E5">
            <w:pPr>
              <w:spacing w:before="120" w:after="120"/>
              <w:jc w:val="center"/>
              <w:rPr>
                <w:b/>
              </w:rPr>
            </w:pPr>
            <w:r w:rsidRPr="00CE0D55">
              <w:rPr>
                <w:rFonts w:ascii="Wingdings" w:hAnsi="Wingdings" w:cs="Wingdings"/>
                <w:sz w:val="26"/>
                <w:szCs w:val="26"/>
              </w:rPr>
              <w:t></w:t>
            </w:r>
          </w:p>
        </w:tc>
        <w:tc>
          <w:tcPr>
            <w:tcW w:w="1479" w:type="dxa"/>
            <w:vAlign w:val="center"/>
          </w:tcPr>
          <w:p w:rsidR="003C7140" w:rsidRPr="00CE0D55" w:rsidRDefault="003C7140" w:rsidP="006A24E5">
            <w:pPr>
              <w:spacing w:before="120" w:after="120"/>
              <w:jc w:val="center"/>
              <w:rPr>
                <w:rFonts w:ascii="Wingdings" w:hAnsi="Wingdings" w:cs="Wingdings"/>
                <w:sz w:val="26"/>
                <w:szCs w:val="26"/>
              </w:rPr>
            </w:pPr>
            <w:r w:rsidRPr="00CE0D55">
              <w:rPr>
                <w:rFonts w:ascii="Wingdings" w:hAnsi="Wingdings" w:cs="Wingdings"/>
                <w:sz w:val="26"/>
                <w:szCs w:val="26"/>
              </w:rPr>
              <w:t></w:t>
            </w:r>
          </w:p>
        </w:tc>
      </w:tr>
      <w:tr w:rsidR="00202501" w:rsidRPr="00CE0D55" w:rsidTr="003C7140">
        <w:trPr>
          <w:cantSplit/>
        </w:trPr>
        <w:tc>
          <w:tcPr>
            <w:tcW w:w="1242" w:type="dxa"/>
            <w:vAlign w:val="center"/>
          </w:tcPr>
          <w:p w:rsidR="003C7140" w:rsidRPr="00CE0D55" w:rsidRDefault="003C7140" w:rsidP="006A24E5">
            <w:pPr>
              <w:spacing w:before="120" w:after="120"/>
              <w:rPr>
                <w:b/>
              </w:rPr>
            </w:pPr>
            <w:r w:rsidRPr="00CE0D55">
              <w:rPr>
                <w:b/>
              </w:rPr>
              <w:t>s. 118</w:t>
            </w:r>
          </w:p>
        </w:tc>
        <w:tc>
          <w:tcPr>
            <w:tcW w:w="1811" w:type="dxa"/>
            <w:vAlign w:val="center"/>
          </w:tcPr>
          <w:p w:rsidR="003C7140" w:rsidRPr="00CE0D55" w:rsidRDefault="003C7140" w:rsidP="006A24E5">
            <w:pPr>
              <w:rPr>
                <w:sz w:val="18"/>
                <w:lang w:val="en-GB"/>
              </w:rPr>
            </w:pPr>
            <w:r w:rsidRPr="00CE0D55">
              <w:rPr>
                <w:sz w:val="18"/>
                <w:lang w:val="en-GB"/>
              </w:rPr>
              <w:t>Treatment of pre-acquisition profits/losses as being profits available for distribution by a holding company</w:t>
            </w:r>
          </w:p>
        </w:tc>
        <w:tc>
          <w:tcPr>
            <w:tcW w:w="662" w:type="dxa"/>
            <w:vAlign w:val="center"/>
          </w:tcPr>
          <w:p w:rsidR="003C7140" w:rsidRPr="00CE0D55" w:rsidRDefault="003C7140" w:rsidP="006A24E5">
            <w:pPr>
              <w:spacing w:before="120" w:after="120"/>
              <w:jc w:val="center"/>
              <w:rPr>
                <w:b/>
              </w:rPr>
            </w:pPr>
            <w:r w:rsidRPr="00CE0D55">
              <w:rPr>
                <w:rFonts w:ascii="Wingdings" w:hAnsi="Wingdings" w:cs="Wingdings"/>
                <w:sz w:val="26"/>
                <w:szCs w:val="26"/>
              </w:rPr>
              <w:t></w:t>
            </w:r>
          </w:p>
        </w:tc>
        <w:tc>
          <w:tcPr>
            <w:tcW w:w="663" w:type="dxa"/>
            <w:vAlign w:val="center"/>
          </w:tcPr>
          <w:p w:rsidR="003C7140" w:rsidRPr="00CE0D55" w:rsidRDefault="003C7140" w:rsidP="006A24E5">
            <w:pPr>
              <w:spacing w:before="120" w:after="120"/>
              <w:jc w:val="center"/>
              <w:rPr>
                <w:b/>
              </w:rPr>
            </w:pPr>
            <w:r w:rsidRPr="00CE0D55">
              <w:rPr>
                <w:rFonts w:ascii="Wingdings" w:hAnsi="Wingdings" w:cs="Wingdings"/>
                <w:sz w:val="26"/>
                <w:szCs w:val="26"/>
              </w:rPr>
              <w:t></w:t>
            </w:r>
          </w:p>
        </w:tc>
        <w:tc>
          <w:tcPr>
            <w:tcW w:w="663" w:type="dxa"/>
            <w:vAlign w:val="center"/>
          </w:tcPr>
          <w:p w:rsidR="003C7140" w:rsidRPr="00CE0D55" w:rsidRDefault="003C7140" w:rsidP="006A24E5">
            <w:pPr>
              <w:spacing w:before="120" w:after="120"/>
              <w:jc w:val="center"/>
              <w:rPr>
                <w:b/>
              </w:rPr>
            </w:pPr>
            <w:r w:rsidRPr="00CE0D55">
              <w:rPr>
                <w:rFonts w:ascii="Wingdings" w:hAnsi="Wingdings" w:cs="Wingdings"/>
                <w:sz w:val="26"/>
                <w:szCs w:val="26"/>
              </w:rPr>
              <w:t></w:t>
            </w:r>
          </w:p>
        </w:tc>
        <w:tc>
          <w:tcPr>
            <w:tcW w:w="663" w:type="dxa"/>
            <w:vAlign w:val="center"/>
          </w:tcPr>
          <w:p w:rsidR="003C7140" w:rsidRPr="00CE0D55" w:rsidRDefault="003C7140" w:rsidP="006A24E5">
            <w:pPr>
              <w:spacing w:before="120" w:after="120"/>
              <w:jc w:val="center"/>
              <w:rPr>
                <w:b/>
              </w:rPr>
            </w:pPr>
            <w:r w:rsidRPr="00CE0D55">
              <w:rPr>
                <w:rFonts w:ascii="Wingdings" w:hAnsi="Wingdings" w:cs="Wingdings"/>
                <w:sz w:val="26"/>
                <w:szCs w:val="26"/>
              </w:rPr>
              <w:t></w:t>
            </w:r>
          </w:p>
        </w:tc>
        <w:tc>
          <w:tcPr>
            <w:tcW w:w="663" w:type="dxa"/>
            <w:vAlign w:val="center"/>
          </w:tcPr>
          <w:p w:rsidR="003C7140" w:rsidRPr="00CE0D55" w:rsidRDefault="003C7140" w:rsidP="006A24E5">
            <w:pPr>
              <w:spacing w:before="120" w:after="120"/>
              <w:jc w:val="center"/>
              <w:rPr>
                <w:b/>
              </w:rPr>
            </w:pPr>
            <w:r w:rsidRPr="00CE0D55">
              <w:rPr>
                <w:rFonts w:ascii="Wingdings" w:hAnsi="Wingdings" w:cs="Wingdings"/>
                <w:sz w:val="26"/>
                <w:szCs w:val="26"/>
              </w:rPr>
              <w:t></w:t>
            </w:r>
          </w:p>
        </w:tc>
        <w:tc>
          <w:tcPr>
            <w:tcW w:w="663" w:type="dxa"/>
            <w:vAlign w:val="center"/>
          </w:tcPr>
          <w:p w:rsidR="003C7140" w:rsidRPr="00CE0D55" w:rsidRDefault="003C7140" w:rsidP="006A24E5">
            <w:pPr>
              <w:spacing w:before="120" w:after="120"/>
              <w:jc w:val="center"/>
              <w:rPr>
                <w:b/>
              </w:rPr>
            </w:pPr>
            <w:r w:rsidRPr="00CE0D55">
              <w:rPr>
                <w:rFonts w:ascii="Wingdings" w:hAnsi="Wingdings" w:cs="Wingdings"/>
                <w:sz w:val="26"/>
                <w:szCs w:val="26"/>
              </w:rPr>
              <w:t></w:t>
            </w:r>
          </w:p>
        </w:tc>
        <w:tc>
          <w:tcPr>
            <w:tcW w:w="717" w:type="dxa"/>
            <w:vAlign w:val="center"/>
          </w:tcPr>
          <w:p w:rsidR="003C7140" w:rsidRPr="00CE0D55" w:rsidRDefault="003C7140" w:rsidP="006A24E5">
            <w:pPr>
              <w:spacing w:before="120" w:after="120"/>
              <w:jc w:val="center"/>
              <w:rPr>
                <w:b/>
              </w:rPr>
            </w:pPr>
            <w:r w:rsidRPr="00CE0D55">
              <w:rPr>
                <w:rFonts w:ascii="Wingdings" w:hAnsi="Wingdings" w:cs="Wingdings"/>
                <w:sz w:val="26"/>
                <w:szCs w:val="26"/>
              </w:rPr>
              <w:t></w:t>
            </w:r>
          </w:p>
        </w:tc>
        <w:tc>
          <w:tcPr>
            <w:tcW w:w="663" w:type="dxa"/>
            <w:vAlign w:val="center"/>
          </w:tcPr>
          <w:p w:rsidR="003C7140" w:rsidRPr="00CE0D55" w:rsidRDefault="003C7140" w:rsidP="006A24E5">
            <w:pPr>
              <w:spacing w:before="120" w:after="120"/>
              <w:jc w:val="center"/>
              <w:rPr>
                <w:b/>
              </w:rPr>
            </w:pPr>
            <w:r w:rsidRPr="00CE0D55">
              <w:rPr>
                <w:rFonts w:ascii="Wingdings" w:hAnsi="Wingdings" w:cs="Wingdings"/>
                <w:sz w:val="26"/>
                <w:szCs w:val="26"/>
              </w:rPr>
              <w:t></w:t>
            </w:r>
          </w:p>
        </w:tc>
        <w:tc>
          <w:tcPr>
            <w:tcW w:w="1479" w:type="dxa"/>
            <w:vAlign w:val="center"/>
          </w:tcPr>
          <w:p w:rsidR="003C7140" w:rsidRPr="00CE0D55" w:rsidRDefault="003C7140" w:rsidP="006A24E5">
            <w:pPr>
              <w:spacing w:before="120" w:after="120"/>
              <w:jc w:val="center"/>
              <w:rPr>
                <w:rFonts w:ascii="Wingdings" w:hAnsi="Wingdings" w:cs="Wingdings"/>
                <w:sz w:val="26"/>
                <w:szCs w:val="26"/>
              </w:rPr>
            </w:pPr>
            <w:r w:rsidRPr="00CE0D55">
              <w:rPr>
                <w:rFonts w:ascii="Wingdings" w:hAnsi="Wingdings" w:cs="Wingdings"/>
                <w:sz w:val="26"/>
                <w:szCs w:val="26"/>
              </w:rPr>
              <w:t></w:t>
            </w:r>
          </w:p>
        </w:tc>
      </w:tr>
      <w:tr w:rsidR="00202501" w:rsidRPr="00CE0D55" w:rsidTr="003C7140">
        <w:trPr>
          <w:cantSplit/>
        </w:trPr>
        <w:tc>
          <w:tcPr>
            <w:tcW w:w="1242" w:type="dxa"/>
            <w:vAlign w:val="center"/>
          </w:tcPr>
          <w:p w:rsidR="003C7140" w:rsidRPr="00CE0D55" w:rsidRDefault="003C7140" w:rsidP="006A24E5">
            <w:pPr>
              <w:spacing w:before="120" w:after="120"/>
              <w:rPr>
                <w:b/>
              </w:rPr>
            </w:pPr>
            <w:r w:rsidRPr="00CE0D55">
              <w:rPr>
                <w:b/>
              </w:rPr>
              <w:t>s. 239</w:t>
            </w:r>
          </w:p>
        </w:tc>
        <w:tc>
          <w:tcPr>
            <w:tcW w:w="1811" w:type="dxa"/>
            <w:vAlign w:val="center"/>
          </w:tcPr>
          <w:p w:rsidR="003C7140" w:rsidRPr="00CE0D55" w:rsidRDefault="003C7140" w:rsidP="006A24E5">
            <w:pPr>
              <w:rPr>
                <w:sz w:val="18"/>
                <w:lang w:val="en-GB"/>
              </w:rPr>
            </w:pPr>
            <w:r w:rsidRPr="00CE0D55">
              <w:rPr>
                <w:sz w:val="18"/>
                <w:lang w:val="en-GB"/>
              </w:rPr>
              <w:t xml:space="preserve">Entering into of certain transactions in favour of a director or connected persons </w:t>
            </w:r>
          </w:p>
        </w:tc>
        <w:tc>
          <w:tcPr>
            <w:tcW w:w="662" w:type="dxa"/>
            <w:vAlign w:val="center"/>
          </w:tcPr>
          <w:p w:rsidR="003C7140" w:rsidRPr="00CE0D55" w:rsidRDefault="003C7140" w:rsidP="006A24E5">
            <w:pPr>
              <w:spacing w:before="120" w:after="120"/>
              <w:jc w:val="center"/>
              <w:rPr>
                <w:b/>
              </w:rPr>
            </w:pPr>
            <w:r w:rsidRPr="00CE0D55">
              <w:rPr>
                <w:rFonts w:ascii="Wingdings" w:hAnsi="Wingdings" w:cs="Wingdings"/>
                <w:sz w:val="26"/>
                <w:szCs w:val="26"/>
              </w:rPr>
              <w:t></w:t>
            </w:r>
          </w:p>
        </w:tc>
        <w:tc>
          <w:tcPr>
            <w:tcW w:w="663" w:type="dxa"/>
            <w:vAlign w:val="center"/>
          </w:tcPr>
          <w:p w:rsidR="003C7140" w:rsidRPr="00CE0D55" w:rsidRDefault="003C7140" w:rsidP="006A24E5">
            <w:pPr>
              <w:spacing w:before="120" w:after="120"/>
              <w:jc w:val="center"/>
              <w:rPr>
                <w:b/>
              </w:rPr>
            </w:pPr>
            <w:r w:rsidRPr="00CE0D55">
              <w:rPr>
                <w:rFonts w:ascii="Wingdings" w:hAnsi="Wingdings" w:cs="Wingdings"/>
                <w:sz w:val="26"/>
                <w:szCs w:val="26"/>
              </w:rPr>
              <w:t></w:t>
            </w:r>
          </w:p>
        </w:tc>
        <w:tc>
          <w:tcPr>
            <w:tcW w:w="663" w:type="dxa"/>
            <w:vAlign w:val="center"/>
          </w:tcPr>
          <w:p w:rsidR="003C7140" w:rsidRPr="00CE0D55" w:rsidRDefault="003C7140" w:rsidP="006A24E5">
            <w:pPr>
              <w:spacing w:before="120" w:after="120"/>
              <w:jc w:val="center"/>
              <w:rPr>
                <w:b/>
              </w:rPr>
            </w:pPr>
            <w:r w:rsidRPr="00CE0D55">
              <w:rPr>
                <w:rFonts w:ascii="Wingdings" w:hAnsi="Wingdings" w:cs="Wingdings"/>
                <w:sz w:val="26"/>
                <w:szCs w:val="26"/>
              </w:rPr>
              <w:t></w:t>
            </w:r>
          </w:p>
        </w:tc>
        <w:tc>
          <w:tcPr>
            <w:tcW w:w="663" w:type="dxa"/>
            <w:vAlign w:val="center"/>
          </w:tcPr>
          <w:p w:rsidR="003C7140" w:rsidRPr="00CE0D55" w:rsidRDefault="003C7140" w:rsidP="006A24E5">
            <w:pPr>
              <w:spacing w:before="120" w:after="120"/>
              <w:jc w:val="center"/>
              <w:rPr>
                <w:b/>
              </w:rPr>
            </w:pPr>
            <w:r w:rsidRPr="00CE0D55">
              <w:rPr>
                <w:rFonts w:ascii="Wingdings" w:hAnsi="Wingdings" w:cs="Wingdings"/>
                <w:sz w:val="26"/>
                <w:szCs w:val="26"/>
              </w:rPr>
              <w:t></w:t>
            </w:r>
          </w:p>
        </w:tc>
        <w:tc>
          <w:tcPr>
            <w:tcW w:w="663" w:type="dxa"/>
            <w:vAlign w:val="center"/>
          </w:tcPr>
          <w:p w:rsidR="003C7140" w:rsidRPr="00CE0D55" w:rsidRDefault="003C7140" w:rsidP="006A24E5">
            <w:pPr>
              <w:spacing w:before="120" w:after="120"/>
              <w:jc w:val="center"/>
              <w:rPr>
                <w:b/>
              </w:rPr>
            </w:pPr>
            <w:r w:rsidRPr="00CE0D55">
              <w:rPr>
                <w:rFonts w:ascii="Wingdings" w:hAnsi="Wingdings" w:cs="Wingdings"/>
                <w:sz w:val="26"/>
                <w:szCs w:val="26"/>
              </w:rPr>
              <w:t></w:t>
            </w:r>
          </w:p>
        </w:tc>
        <w:tc>
          <w:tcPr>
            <w:tcW w:w="663" w:type="dxa"/>
            <w:vAlign w:val="center"/>
          </w:tcPr>
          <w:p w:rsidR="003C7140" w:rsidRPr="00CE0D55" w:rsidRDefault="003C7140" w:rsidP="006A24E5">
            <w:pPr>
              <w:spacing w:before="120" w:after="120"/>
              <w:jc w:val="center"/>
              <w:rPr>
                <w:b/>
              </w:rPr>
            </w:pPr>
            <w:r w:rsidRPr="00CE0D55">
              <w:rPr>
                <w:rFonts w:ascii="Wingdings" w:hAnsi="Wingdings" w:cs="Wingdings"/>
                <w:sz w:val="26"/>
                <w:szCs w:val="26"/>
              </w:rPr>
              <w:t></w:t>
            </w:r>
          </w:p>
        </w:tc>
        <w:tc>
          <w:tcPr>
            <w:tcW w:w="717" w:type="dxa"/>
            <w:vAlign w:val="center"/>
          </w:tcPr>
          <w:p w:rsidR="003C7140" w:rsidRPr="00CE0D55" w:rsidRDefault="003C7140" w:rsidP="006A24E5">
            <w:pPr>
              <w:spacing w:before="120" w:after="120"/>
              <w:jc w:val="center"/>
              <w:rPr>
                <w:b/>
              </w:rPr>
            </w:pPr>
            <w:r w:rsidRPr="00CE0D55">
              <w:rPr>
                <w:rFonts w:ascii="Wingdings" w:hAnsi="Wingdings" w:cs="Wingdings"/>
                <w:sz w:val="26"/>
                <w:szCs w:val="26"/>
              </w:rPr>
              <w:t></w:t>
            </w:r>
          </w:p>
        </w:tc>
        <w:tc>
          <w:tcPr>
            <w:tcW w:w="663" w:type="dxa"/>
            <w:vAlign w:val="center"/>
          </w:tcPr>
          <w:p w:rsidR="003C7140" w:rsidRPr="00CE0D55" w:rsidRDefault="003C7140" w:rsidP="006A24E5">
            <w:pPr>
              <w:spacing w:before="120" w:after="120"/>
              <w:jc w:val="center"/>
              <w:rPr>
                <w:b/>
              </w:rPr>
            </w:pPr>
            <w:r w:rsidRPr="00CE0D55">
              <w:rPr>
                <w:rFonts w:ascii="Wingdings" w:hAnsi="Wingdings" w:cs="Wingdings"/>
                <w:sz w:val="26"/>
                <w:szCs w:val="26"/>
              </w:rPr>
              <w:t></w:t>
            </w:r>
          </w:p>
        </w:tc>
        <w:tc>
          <w:tcPr>
            <w:tcW w:w="1479" w:type="dxa"/>
            <w:vAlign w:val="center"/>
          </w:tcPr>
          <w:p w:rsidR="003C7140" w:rsidRPr="00CE0D55" w:rsidRDefault="003C7140" w:rsidP="006A24E5">
            <w:pPr>
              <w:spacing w:before="120" w:after="120"/>
              <w:jc w:val="center"/>
              <w:rPr>
                <w:rFonts w:ascii="Wingdings" w:hAnsi="Wingdings" w:cs="Wingdings"/>
                <w:sz w:val="26"/>
                <w:szCs w:val="26"/>
              </w:rPr>
            </w:pPr>
            <w:r w:rsidRPr="00CE0D55">
              <w:rPr>
                <w:rFonts w:ascii="Wingdings" w:hAnsi="Wingdings" w:cs="Wingdings"/>
                <w:sz w:val="26"/>
                <w:szCs w:val="26"/>
              </w:rPr>
              <w:t></w:t>
            </w:r>
          </w:p>
        </w:tc>
      </w:tr>
      <w:tr w:rsidR="00202501" w:rsidRPr="00CE0D55" w:rsidTr="003C7140">
        <w:trPr>
          <w:cantSplit/>
        </w:trPr>
        <w:tc>
          <w:tcPr>
            <w:tcW w:w="1242" w:type="dxa"/>
            <w:vAlign w:val="center"/>
          </w:tcPr>
          <w:p w:rsidR="003C7140" w:rsidRPr="00CE0D55" w:rsidRDefault="003C7140" w:rsidP="006A24E5">
            <w:pPr>
              <w:spacing w:before="120" w:after="120"/>
              <w:rPr>
                <w:b/>
              </w:rPr>
            </w:pPr>
            <w:r w:rsidRPr="00CE0D55">
              <w:rPr>
                <w:b/>
              </w:rPr>
              <w:t>s. 464</w:t>
            </w:r>
          </w:p>
        </w:tc>
        <w:tc>
          <w:tcPr>
            <w:tcW w:w="1811" w:type="dxa"/>
            <w:vAlign w:val="center"/>
          </w:tcPr>
          <w:p w:rsidR="003C7140" w:rsidRPr="00CE0D55" w:rsidRDefault="003C7140" w:rsidP="006A24E5">
            <w:pPr>
              <w:rPr>
                <w:sz w:val="18"/>
                <w:lang w:val="en-GB"/>
              </w:rPr>
            </w:pPr>
            <w:r w:rsidRPr="00CE0D55">
              <w:rPr>
                <w:sz w:val="18"/>
                <w:lang w:val="en-GB"/>
              </w:rPr>
              <w:t>Mergers</w:t>
            </w:r>
          </w:p>
        </w:tc>
        <w:tc>
          <w:tcPr>
            <w:tcW w:w="662" w:type="dxa"/>
            <w:vAlign w:val="center"/>
          </w:tcPr>
          <w:p w:rsidR="003C7140" w:rsidRPr="00CE0D55" w:rsidRDefault="003C7140" w:rsidP="006A24E5">
            <w:pPr>
              <w:spacing w:before="120" w:after="120"/>
              <w:jc w:val="center"/>
              <w:rPr>
                <w:b/>
              </w:rPr>
            </w:pPr>
            <w:r w:rsidRPr="00CE0D55">
              <w:rPr>
                <w:rFonts w:ascii="Wingdings" w:hAnsi="Wingdings" w:cs="Wingdings"/>
                <w:sz w:val="26"/>
                <w:szCs w:val="26"/>
              </w:rPr>
              <w:t></w:t>
            </w:r>
          </w:p>
        </w:tc>
        <w:tc>
          <w:tcPr>
            <w:tcW w:w="663" w:type="dxa"/>
            <w:vAlign w:val="center"/>
          </w:tcPr>
          <w:p w:rsidR="003C7140" w:rsidRPr="00CE0D55" w:rsidRDefault="003C7140" w:rsidP="006A24E5">
            <w:pPr>
              <w:spacing w:before="120" w:after="120"/>
              <w:jc w:val="center"/>
              <w:rPr>
                <w:b/>
              </w:rPr>
            </w:pPr>
            <w:r w:rsidRPr="00CE0D55">
              <w:rPr>
                <w:rFonts w:ascii="Wingdings" w:hAnsi="Wingdings" w:cs="Wingdings"/>
                <w:sz w:val="26"/>
                <w:szCs w:val="26"/>
              </w:rPr>
              <w:t></w:t>
            </w:r>
          </w:p>
        </w:tc>
        <w:tc>
          <w:tcPr>
            <w:tcW w:w="663" w:type="dxa"/>
            <w:vAlign w:val="center"/>
          </w:tcPr>
          <w:p w:rsidR="003C7140" w:rsidRPr="00CE0D55" w:rsidRDefault="003C7140" w:rsidP="006A24E5">
            <w:pPr>
              <w:spacing w:before="120" w:after="120"/>
              <w:jc w:val="center"/>
              <w:rPr>
                <w:b/>
              </w:rPr>
            </w:pPr>
            <w:r w:rsidRPr="00CE0D55">
              <w:rPr>
                <w:rFonts w:ascii="Wingdings" w:hAnsi="Wingdings" w:cs="Wingdings"/>
                <w:sz w:val="26"/>
                <w:szCs w:val="26"/>
              </w:rPr>
              <w:t></w:t>
            </w:r>
          </w:p>
        </w:tc>
        <w:tc>
          <w:tcPr>
            <w:tcW w:w="663" w:type="dxa"/>
            <w:vAlign w:val="center"/>
          </w:tcPr>
          <w:p w:rsidR="003C7140" w:rsidRPr="00CE0D55" w:rsidRDefault="003C7140" w:rsidP="006A24E5">
            <w:pPr>
              <w:spacing w:before="120" w:after="120"/>
              <w:jc w:val="center"/>
              <w:rPr>
                <w:b/>
              </w:rPr>
            </w:pPr>
            <w:r w:rsidRPr="00CE0D55">
              <w:rPr>
                <w:rFonts w:ascii="Wingdings" w:hAnsi="Wingdings" w:cs="Wingdings"/>
                <w:sz w:val="26"/>
                <w:szCs w:val="26"/>
              </w:rPr>
              <w:t></w:t>
            </w:r>
          </w:p>
        </w:tc>
        <w:tc>
          <w:tcPr>
            <w:tcW w:w="663" w:type="dxa"/>
            <w:vAlign w:val="center"/>
          </w:tcPr>
          <w:p w:rsidR="003C7140" w:rsidRPr="00CE0D55" w:rsidRDefault="003C7140" w:rsidP="006A24E5">
            <w:pPr>
              <w:spacing w:before="120" w:after="120"/>
              <w:jc w:val="center"/>
              <w:rPr>
                <w:b/>
              </w:rPr>
            </w:pPr>
            <w:r w:rsidRPr="00CE0D55">
              <w:rPr>
                <w:rFonts w:ascii="Wingdings" w:hAnsi="Wingdings" w:cs="Wingdings"/>
                <w:sz w:val="26"/>
                <w:szCs w:val="26"/>
              </w:rPr>
              <w:t></w:t>
            </w:r>
          </w:p>
        </w:tc>
        <w:tc>
          <w:tcPr>
            <w:tcW w:w="663" w:type="dxa"/>
            <w:vAlign w:val="center"/>
          </w:tcPr>
          <w:p w:rsidR="003C7140" w:rsidRPr="00CE0D55" w:rsidRDefault="003C7140" w:rsidP="006A24E5">
            <w:pPr>
              <w:spacing w:before="120" w:after="120"/>
              <w:jc w:val="center"/>
              <w:rPr>
                <w:b/>
              </w:rPr>
            </w:pPr>
            <w:r w:rsidRPr="00CE0D55">
              <w:rPr>
                <w:rFonts w:ascii="Wingdings" w:hAnsi="Wingdings" w:cs="Wingdings"/>
                <w:sz w:val="26"/>
                <w:szCs w:val="26"/>
              </w:rPr>
              <w:t></w:t>
            </w:r>
          </w:p>
        </w:tc>
        <w:tc>
          <w:tcPr>
            <w:tcW w:w="717" w:type="dxa"/>
            <w:vAlign w:val="center"/>
          </w:tcPr>
          <w:p w:rsidR="003C7140" w:rsidRPr="00CE0D55" w:rsidRDefault="003C7140" w:rsidP="006A24E5">
            <w:pPr>
              <w:spacing w:before="120" w:after="120"/>
              <w:jc w:val="center"/>
              <w:rPr>
                <w:b/>
              </w:rPr>
            </w:pPr>
            <w:r w:rsidRPr="00CE0D55">
              <w:rPr>
                <w:rFonts w:ascii="Wingdings" w:hAnsi="Wingdings" w:cs="Wingdings"/>
                <w:sz w:val="26"/>
                <w:szCs w:val="26"/>
              </w:rPr>
              <w:t></w:t>
            </w:r>
          </w:p>
        </w:tc>
        <w:tc>
          <w:tcPr>
            <w:tcW w:w="663" w:type="dxa"/>
            <w:vAlign w:val="center"/>
          </w:tcPr>
          <w:p w:rsidR="003C7140" w:rsidRPr="00CE0D55" w:rsidRDefault="003C7140" w:rsidP="006A24E5">
            <w:pPr>
              <w:spacing w:before="120" w:after="120"/>
              <w:jc w:val="center"/>
              <w:rPr>
                <w:b/>
              </w:rPr>
            </w:pPr>
            <w:r w:rsidRPr="00CE0D55">
              <w:rPr>
                <w:rFonts w:ascii="Wingdings" w:hAnsi="Wingdings" w:cs="Wingdings"/>
                <w:sz w:val="26"/>
                <w:szCs w:val="26"/>
              </w:rPr>
              <w:t></w:t>
            </w:r>
          </w:p>
        </w:tc>
        <w:tc>
          <w:tcPr>
            <w:tcW w:w="1479" w:type="dxa"/>
            <w:vAlign w:val="center"/>
          </w:tcPr>
          <w:p w:rsidR="003C7140" w:rsidRPr="00CE0D55" w:rsidRDefault="003C7140" w:rsidP="006A24E5">
            <w:pPr>
              <w:spacing w:before="120" w:after="120"/>
              <w:jc w:val="center"/>
              <w:rPr>
                <w:rFonts w:ascii="Wingdings" w:hAnsi="Wingdings" w:cs="Wingdings"/>
                <w:sz w:val="26"/>
                <w:szCs w:val="26"/>
              </w:rPr>
            </w:pPr>
            <w:r w:rsidRPr="00CE0D55">
              <w:rPr>
                <w:rFonts w:ascii="Wingdings" w:hAnsi="Wingdings" w:cs="Wingdings"/>
                <w:sz w:val="26"/>
                <w:szCs w:val="26"/>
              </w:rPr>
              <w:t></w:t>
            </w:r>
          </w:p>
        </w:tc>
      </w:tr>
      <w:tr w:rsidR="00202501" w:rsidRPr="00374D5E" w:rsidTr="003C7140">
        <w:trPr>
          <w:cantSplit/>
        </w:trPr>
        <w:tc>
          <w:tcPr>
            <w:tcW w:w="1242" w:type="dxa"/>
            <w:vAlign w:val="center"/>
          </w:tcPr>
          <w:p w:rsidR="003C7140" w:rsidRPr="00CE0D55" w:rsidRDefault="003C7140" w:rsidP="006A24E5">
            <w:pPr>
              <w:spacing w:before="120" w:after="120"/>
              <w:rPr>
                <w:b/>
              </w:rPr>
            </w:pPr>
            <w:r w:rsidRPr="00CE0D55">
              <w:rPr>
                <w:b/>
              </w:rPr>
              <w:t>s. 579</w:t>
            </w:r>
          </w:p>
        </w:tc>
        <w:tc>
          <w:tcPr>
            <w:tcW w:w="1811" w:type="dxa"/>
            <w:vAlign w:val="center"/>
          </w:tcPr>
          <w:p w:rsidR="003C7140" w:rsidRPr="00CE0D55" w:rsidRDefault="003C7140" w:rsidP="006A24E5">
            <w:pPr>
              <w:rPr>
                <w:sz w:val="18"/>
                <w:lang w:val="en-GB"/>
              </w:rPr>
            </w:pPr>
            <w:r w:rsidRPr="00CE0D55">
              <w:rPr>
                <w:sz w:val="18"/>
                <w:lang w:val="en-GB"/>
              </w:rPr>
              <w:t>The commencement of a members voluntary winding up</w:t>
            </w:r>
          </w:p>
        </w:tc>
        <w:tc>
          <w:tcPr>
            <w:tcW w:w="662" w:type="dxa"/>
            <w:vAlign w:val="center"/>
          </w:tcPr>
          <w:p w:rsidR="003C7140" w:rsidRPr="00CE0D55" w:rsidRDefault="003C7140" w:rsidP="006A24E5">
            <w:pPr>
              <w:spacing w:before="120" w:after="120"/>
              <w:jc w:val="center"/>
              <w:rPr>
                <w:b/>
              </w:rPr>
            </w:pPr>
            <w:r w:rsidRPr="00CE0D55">
              <w:rPr>
                <w:rFonts w:ascii="Wingdings" w:hAnsi="Wingdings" w:cs="Wingdings"/>
                <w:sz w:val="26"/>
                <w:szCs w:val="26"/>
              </w:rPr>
              <w:t></w:t>
            </w:r>
          </w:p>
        </w:tc>
        <w:tc>
          <w:tcPr>
            <w:tcW w:w="663" w:type="dxa"/>
            <w:vAlign w:val="center"/>
          </w:tcPr>
          <w:p w:rsidR="003C7140" w:rsidRPr="00CE0D55" w:rsidRDefault="003C7140" w:rsidP="006A24E5">
            <w:pPr>
              <w:spacing w:before="120" w:after="120"/>
              <w:jc w:val="center"/>
              <w:rPr>
                <w:b/>
              </w:rPr>
            </w:pPr>
            <w:r w:rsidRPr="00CE0D55">
              <w:rPr>
                <w:rFonts w:ascii="Wingdings" w:hAnsi="Wingdings" w:cs="Wingdings"/>
                <w:sz w:val="26"/>
                <w:szCs w:val="26"/>
              </w:rPr>
              <w:t></w:t>
            </w:r>
          </w:p>
        </w:tc>
        <w:tc>
          <w:tcPr>
            <w:tcW w:w="663" w:type="dxa"/>
            <w:vAlign w:val="center"/>
          </w:tcPr>
          <w:p w:rsidR="003C7140" w:rsidRPr="00CE0D55" w:rsidRDefault="003C7140" w:rsidP="006A24E5">
            <w:pPr>
              <w:spacing w:before="120" w:after="120"/>
              <w:jc w:val="center"/>
              <w:rPr>
                <w:b/>
              </w:rPr>
            </w:pPr>
            <w:r w:rsidRPr="00CE0D55">
              <w:rPr>
                <w:rFonts w:ascii="Wingdings" w:hAnsi="Wingdings" w:cs="Wingdings"/>
                <w:sz w:val="26"/>
                <w:szCs w:val="26"/>
              </w:rPr>
              <w:t></w:t>
            </w:r>
          </w:p>
        </w:tc>
        <w:tc>
          <w:tcPr>
            <w:tcW w:w="663" w:type="dxa"/>
            <w:vAlign w:val="center"/>
          </w:tcPr>
          <w:p w:rsidR="003C7140" w:rsidRPr="00CE0D55" w:rsidRDefault="003C7140" w:rsidP="006A24E5">
            <w:pPr>
              <w:spacing w:before="120" w:after="120"/>
              <w:jc w:val="center"/>
              <w:rPr>
                <w:b/>
              </w:rPr>
            </w:pPr>
            <w:r w:rsidRPr="00CE0D55">
              <w:rPr>
                <w:rFonts w:ascii="Wingdings" w:hAnsi="Wingdings" w:cs="Wingdings"/>
                <w:sz w:val="26"/>
                <w:szCs w:val="26"/>
              </w:rPr>
              <w:t></w:t>
            </w:r>
          </w:p>
        </w:tc>
        <w:tc>
          <w:tcPr>
            <w:tcW w:w="663" w:type="dxa"/>
            <w:vAlign w:val="center"/>
          </w:tcPr>
          <w:p w:rsidR="003C7140" w:rsidRPr="00CE0D55" w:rsidRDefault="003C7140" w:rsidP="006A24E5">
            <w:pPr>
              <w:spacing w:before="120" w:after="120"/>
              <w:jc w:val="center"/>
              <w:rPr>
                <w:b/>
              </w:rPr>
            </w:pPr>
            <w:r w:rsidRPr="00CE0D55">
              <w:rPr>
                <w:rFonts w:ascii="Wingdings" w:hAnsi="Wingdings" w:cs="Wingdings"/>
                <w:sz w:val="26"/>
                <w:szCs w:val="26"/>
              </w:rPr>
              <w:t></w:t>
            </w:r>
          </w:p>
        </w:tc>
        <w:tc>
          <w:tcPr>
            <w:tcW w:w="663" w:type="dxa"/>
            <w:vAlign w:val="center"/>
          </w:tcPr>
          <w:p w:rsidR="003C7140" w:rsidRPr="00CE0D55" w:rsidRDefault="003C7140" w:rsidP="006A24E5">
            <w:pPr>
              <w:spacing w:before="120" w:after="120"/>
              <w:jc w:val="center"/>
              <w:rPr>
                <w:b/>
              </w:rPr>
            </w:pPr>
            <w:r w:rsidRPr="00CE0D55">
              <w:rPr>
                <w:rFonts w:ascii="Wingdings" w:hAnsi="Wingdings" w:cs="Wingdings"/>
                <w:sz w:val="26"/>
                <w:szCs w:val="26"/>
              </w:rPr>
              <w:t></w:t>
            </w:r>
          </w:p>
        </w:tc>
        <w:tc>
          <w:tcPr>
            <w:tcW w:w="717" w:type="dxa"/>
            <w:vAlign w:val="center"/>
          </w:tcPr>
          <w:p w:rsidR="003C7140" w:rsidRPr="00CE0D55" w:rsidRDefault="003C7140" w:rsidP="006A24E5">
            <w:pPr>
              <w:spacing w:before="120" w:after="120"/>
              <w:jc w:val="center"/>
              <w:rPr>
                <w:b/>
              </w:rPr>
            </w:pPr>
            <w:r w:rsidRPr="00CE0D55">
              <w:rPr>
                <w:rFonts w:ascii="Wingdings" w:hAnsi="Wingdings" w:cs="Wingdings"/>
                <w:sz w:val="26"/>
                <w:szCs w:val="26"/>
              </w:rPr>
              <w:t></w:t>
            </w:r>
          </w:p>
        </w:tc>
        <w:tc>
          <w:tcPr>
            <w:tcW w:w="663" w:type="dxa"/>
            <w:vAlign w:val="center"/>
          </w:tcPr>
          <w:p w:rsidR="003C7140" w:rsidRPr="00CE0D55" w:rsidRDefault="003C7140" w:rsidP="006A24E5">
            <w:pPr>
              <w:spacing w:before="120" w:after="120"/>
              <w:jc w:val="center"/>
              <w:rPr>
                <w:b/>
              </w:rPr>
            </w:pPr>
            <w:r w:rsidRPr="00CE0D55">
              <w:rPr>
                <w:rFonts w:ascii="Wingdings" w:hAnsi="Wingdings" w:cs="Wingdings"/>
                <w:sz w:val="26"/>
                <w:szCs w:val="26"/>
              </w:rPr>
              <w:t></w:t>
            </w:r>
          </w:p>
        </w:tc>
        <w:tc>
          <w:tcPr>
            <w:tcW w:w="1479" w:type="dxa"/>
            <w:vAlign w:val="center"/>
          </w:tcPr>
          <w:p w:rsidR="003C7140" w:rsidRPr="00374D5E" w:rsidRDefault="003C7140" w:rsidP="006A24E5">
            <w:pPr>
              <w:spacing w:before="120" w:after="120"/>
              <w:jc w:val="center"/>
              <w:rPr>
                <w:rFonts w:ascii="Wingdings" w:hAnsi="Wingdings" w:cs="Wingdings"/>
                <w:sz w:val="26"/>
                <w:szCs w:val="26"/>
              </w:rPr>
            </w:pPr>
            <w:r w:rsidRPr="00CE0D55">
              <w:rPr>
                <w:rFonts w:ascii="Wingdings" w:hAnsi="Wingdings" w:cs="Wingdings"/>
                <w:sz w:val="26"/>
                <w:szCs w:val="26"/>
              </w:rPr>
              <w:t></w:t>
            </w:r>
          </w:p>
        </w:tc>
      </w:tr>
    </w:tbl>
    <w:p w:rsidR="003C7140" w:rsidRDefault="003C7140" w:rsidP="00A87C34">
      <w:pPr>
        <w:spacing w:before="120" w:after="120"/>
        <w:rPr>
          <w:b/>
        </w:rPr>
      </w:pPr>
    </w:p>
    <w:p w:rsidR="00A87C34" w:rsidRDefault="001310E8" w:rsidP="00A87C34">
      <w:pPr>
        <w:spacing w:before="120" w:after="120"/>
        <w:rPr>
          <w:b/>
        </w:rPr>
      </w:pPr>
      <w:r>
        <w:rPr>
          <w:b/>
        </w:rPr>
        <w:t xml:space="preserve">What is new in </w:t>
      </w:r>
      <w:r w:rsidR="00202501">
        <w:rPr>
          <w:b/>
        </w:rPr>
        <w:t>CA 2014</w:t>
      </w:r>
    </w:p>
    <w:p w:rsidR="00A87C34" w:rsidRPr="00A87C34" w:rsidRDefault="00814C7F" w:rsidP="00A87C34">
      <w:r>
        <w:t>Sections 200 to 211 set out the</w:t>
      </w:r>
      <w:r w:rsidR="00A87C34" w:rsidRPr="00A87C34">
        <w:t xml:space="preserve"> summary approval procedure with variation in requirements dependent on the transaction being contemplated</w:t>
      </w:r>
      <w:r w:rsidR="006506EC">
        <w:t xml:space="preserve"> (see </w:t>
      </w:r>
      <w:r w:rsidR="00955554">
        <w:t>Table 2</w:t>
      </w:r>
      <w:r w:rsidR="00684A24">
        <w:t xml:space="preserve"> for details of the requirements in each case</w:t>
      </w:r>
      <w:r w:rsidR="006506EC">
        <w:t>)</w:t>
      </w:r>
      <w:r w:rsidR="00A87C34" w:rsidRPr="00A87C34">
        <w:t xml:space="preserve">.  </w:t>
      </w:r>
      <w:r w:rsidR="00684A24">
        <w:t xml:space="preserve">The summary approval procedure </w:t>
      </w:r>
      <w:r w:rsidR="00955554">
        <w:t>involves a</w:t>
      </w:r>
      <w:r w:rsidR="00684A24">
        <w:t xml:space="preserve"> special resolution, a declaration by the directors, and, as noted in the above table, in </w:t>
      </w:r>
      <w:r w:rsidR="00955554">
        <w:t xml:space="preserve">the case of </w:t>
      </w:r>
      <w:r w:rsidR="00684A24">
        <w:t xml:space="preserve">four of the seven restricted transitions </w:t>
      </w:r>
      <w:r w:rsidR="00684A24" w:rsidRPr="00A87C34">
        <w:t xml:space="preserve">(capital reduction; capital variation on a reorganisation; pre-acquisition profits and voluntary winding up) </w:t>
      </w:r>
      <w:r w:rsidR="00684A24">
        <w:t>an</w:t>
      </w:r>
      <w:r w:rsidR="00A87C34" w:rsidRPr="00A87C34">
        <w:t xml:space="preserve"> independent person’s report</w:t>
      </w:r>
      <w:r w:rsidR="00684A24">
        <w:t xml:space="preserve">, which states whether, in the </w:t>
      </w:r>
      <w:r w:rsidR="00955554">
        <w:t>opinion</w:t>
      </w:r>
      <w:r w:rsidR="00684A24">
        <w:t xml:space="preserve"> of the independent person, </w:t>
      </w:r>
      <w:r w:rsidR="00A87C34" w:rsidRPr="00A87C34">
        <w:t xml:space="preserve">the directors’ declaration of solvency is not unreasonable.  </w:t>
      </w:r>
    </w:p>
    <w:p w:rsidR="00A87C34" w:rsidRDefault="00A87C34" w:rsidP="00A87C34">
      <w:r>
        <w:lastRenderedPageBreak/>
        <w:t xml:space="preserve">The </w:t>
      </w:r>
      <w:r w:rsidR="00D13668">
        <w:t xml:space="preserve">Summary Approval Procedure </w:t>
      </w:r>
      <w:r>
        <w:t>consists of:-</w:t>
      </w:r>
    </w:p>
    <w:p w:rsidR="004D49E4" w:rsidRPr="00CE0D55" w:rsidRDefault="00A87C34" w:rsidP="00A87C34">
      <w:pPr>
        <w:pStyle w:val="ListParagraph"/>
        <w:numPr>
          <w:ilvl w:val="0"/>
          <w:numId w:val="9"/>
        </w:numPr>
      </w:pPr>
      <w:r w:rsidRPr="00CE0D55">
        <w:rPr>
          <w:b/>
        </w:rPr>
        <w:t>Resolution:</w:t>
      </w:r>
      <w:r w:rsidRPr="00CE0D55">
        <w:t xml:space="preserve"> A special resolution </w:t>
      </w:r>
      <w:r w:rsidR="000C6315" w:rsidRPr="000C6315">
        <w:t xml:space="preserve">(see section 191(2) and (3) – not less than 75% of the votes cast) </w:t>
      </w:r>
      <w:r w:rsidRPr="00CE0D55">
        <w:t xml:space="preserve">passed by the members not more than 12 months prior to the commencement of the activity; </w:t>
      </w:r>
      <w:r w:rsidR="004D49E4" w:rsidRPr="00CE0D55">
        <w:t>however:</w:t>
      </w:r>
    </w:p>
    <w:p w:rsidR="004D49E4" w:rsidRPr="00CE0D55" w:rsidRDefault="00A87C34" w:rsidP="004D49E4">
      <w:pPr>
        <w:pStyle w:val="ListParagraph"/>
        <w:numPr>
          <w:ilvl w:val="1"/>
          <w:numId w:val="9"/>
        </w:numPr>
      </w:pPr>
      <w:r w:rsidRPr="00CE0D55">
        <w:t>the resolution must be passed unanimously in the case of a merger</w:t>
      </w:r>
      <w:r w:rsidR="004D49E4" w:rsidRPr="00CE0D55">
        <w:t xml:space="preserve">, and </w:t>
      </w:r>
    </w:p>
    <w:p w:rsidR="00A87C34" w:rsidRPr="00CE0D55" w:rsidRDefault="004D49E4" w:rsidP="004D49E4">
      <w:pPr>
        <w:pStyle w:val="ListParagraph"/>
        <w:numPr>
          <w:ilvl w:val="1"/>
          <w:numId w:val="9"/>
        </w:numPr>
      </w:pPr>
      <w:r w:rsidRPr="00CE0D55">
        <w:t>in the case of the treatment of pre-acquisition profits the resolution must be passed, in accordance with section 203(3), no more than 60 days prior to the commencement of the activity</w:t>
      </w:r>
      <w:r w:rsidR="00CD5BCE" w:rsidRPr="00CE0D55">
        <w:t>,</w:t>
      </w:r>
      <w:r w:rsidRPr="00CE0D55">
        <w:t xml:space="preserve"> or 30 days under specific circumstances</w:t>
      </w:r>
      <w:r w:rsidRPr="00CE0D55">
        <w:rPr>
          <w:rStyle w:val="FootnoteReference"/>
        </w:rPr>
        <w:footnoteReference w:id="5"/>
      </w:r>
      <w:r w:rsidRPr="00CE0D55">
        <w:t>).</w:t>
      </w:r>
    </w:p>
    <w:p w:rsidR="00A87C34" w:rsidRPr="00A87C34" w:rsidRDefault="00A87C34" w:rsidP="00A87C34">
      <w:pPr>
        <w:pStyle w:val="ListParagraph"/>
        <w:numPr>
          <w:ilvl w:val="0"/>
          <w:numId w:val="9"/>
        </w:numPr>
        <w:rPr>
          <w:b/>
        </w:rPr>
      </w:pPr>
      <w:r w:rsidRPr="00A87C34">
        <w:rPr>
          <w:b/>
        </w:rPr>
        <w:t xml:space="preserve">Declaration: </w:t>
      </w:r>
    </w:p>
    <w:p w:rsidR="00A87C34" w:rsidRDefault="00A87C34" w:rsidP="00A87C34">
      <w:pPr>
        <w:pStyle w:val="ListParagraph"/>
        <w:numPr>
          <w:ilvl w:val="1"/>
          <w:numId w:val="9"/>
        </w:numPr>
      </w:pPr>
      <w:r>
        <w:t>the content of the declaration depends on the transaction (see below)</w:t>
      </w:r>
    </w:p>
    <w:p w:rsidR="00A87C34" w:rsidRDefault="00A87C34" w:rsidP="00A87C34">
      <w:pPr>
        <w:pStyle w:val="ListParagraph"/>
        <w:numPr>
          <w:ilvl w:val="1"/>
          <w:numId w:val="9"/>
        </w:numPr>
      </w:pPr>
      <w:r>
        <w:t xml:space="preserve">it must be made in writing by a majority of the directors at a directors’ meeting not more than 30 days before the meeting of the members to pass the resolution;  </w:t>
      </w:r>
    </w:p>
    <w:p w:rsidR="00A87C34" w:rsidRDefault="00A87C34" w:rsidP="00A87C34">
      <w:pPr>
        <w:pStyle w:val="ListParagraph"/>
        <w:numPr>
          <w:ilvl w:val="1"/>
          <w:numId w:val="9"/>
        </w:numPr>
      </w:pPr>
      <w:r>
        <w:t xml:space="preserve">a copy of the declaration must be delivered to the CRO within 21 days of carrying on the restricted activity; this is a strict deadline and if missed the procedure must be completed once again unless application is made to the High Court and it is found just and equitable to extend the deadline.  </w:t>
      </w:r>
    </w:p>
    <w:p w:rsidR="00955554" w:rsidRDefault="00A87C34" w:rsidP="00A87C34">
      <w:pPr>
        <w:pStyle w:val="ListParagraph"/>
        <w:numPr>
          <w:ilvl w:val="0"/>
          <w:numId w:val="9"/>
        </w:numPr>
      </w:pPr>
      <w:r w:rsidRPr="00A87C34">
        <w:rPr>
          <w:b/>
        </w:rPr>
        <w:t>Independent person’s report</w:t>
      </w:r>
      <w:r w:rsidR="000C6315">
        <w:rPr>
          <w:b/>
        </w:rPr>
        <w:t>:</w:t>
      </w:r>
      <w:r>
        <w:t xml:space="preserve"> </w:t>
      </w:r>
    </w:p>
    <w:p w:rsidR="00A87C34" w:rsidRDefault="00A87C34" w:rsidP="00955554">
      <w:pPr>
        <w:pStyle w:val="ListParagraph"/>
        <w:numPr>
          <w:ilvl w:val="1"/>
          <w:numId w:val="9"/>
        </w:numPr>
      </w:pPr>
      <w:r>
        <w:t xml:space="preserve">as </w:t>
      </w:r>
      <w:r w:rsidR="000C6315">
        <w:t>indicated</w:t>
      </w:r>
      <w:r w:rsidR="00955554">
        <w:t xml:space="preserve"> in Table 1 </w:t>
      </w:r>
      <w:r w:rsidR="000C6315">
        <w:t>above,</w:t>
      </w:r>
      <w:r>
        <w:t xml:space="preserve"> </w:t>
      </w:r>
      <w:r w:rsidR="00AF0C06">
        <w:t xml:space="preserve">an independent person’s report </w:t>
      </w:r>
      <w:r>
        <w:t>is required in the c</w:t>
      </w:r>
      <w:r w:rsidR="00955554">
        <w:t>ase of four of the transactions:</w:t>
      </w:r>
    </w:p>
    <w:p w:rsidR="00955554" w:rsidRDefault="00955554" w:rsidP="00955554">
      <w:pPr>
        <w:pStyle w:val="ListParagraph"/>
        <w:numPr>
          <w:ilvl w:val="2"/>
          <w:numId w:val="9"/>
        </w:numPr>
      </w:pPr>
      <w:r>
        <w:t xml:space="preserve">capital reduction – section 84; </w:t>
      </w:r>
    </w:p>
    <w:p w:rsidR="00955554" w:rsidRDefault="00955554" w:rsidP="00955554">
      <w:pPr>
        <w:pStyle w:val="ListParagraph"/>
        <w:numPr>
          <w:ilvl w:val="2"/>
          <w:numId w:val="9"/>
        </w:numPr>
      </w:pPr>
      <w:r>
        <w:t xml:space="preserve">capital variation on a reorganisation – section 91; </w:t>
      </w:r>
    </w:p>
    <w:p w:rsidR="00955554" w:rsidRDefault="00955554" w:rsidP="00955554">
      <w:pPr>
        <w:pStyle w:val="ListParagraph"/>
        <w:numPr>
          <w:ilvl w:val="2"/>
          <w:numId w:val="9"/>
        </w:numPr>
      </w:pPr>
      <w:r>
        <w:t xml:space="preserve">pre-acquisition profits – section 118; and </w:t>
      </w:r>
    </w:p>
    <w:p w:rsidR="00955554" w:rsidRDefault="00955554" w:rsidP="00955554">
      <w:pPr>
        <w:pStyle w:val="ListParagraph"/>
        <w:numPr>
          <w:ilvl w:val="2"/>
          <w:numId w:val="9"/>
        </w:numPr>
      </w:pPr>
      <w:r>
        <w:t>voluntary winding up – section 579.</w:t>
      </w:r>
    </w:p>
    <w:p w:rsidR="00955554" w:rsidRDefault="00955554" w:rsidP="00955554">
      <w:pPr>
        <w:pStyle w:val="ListParagraph"/>
        <w:numPr>
          <w:ilvl w:val="1"/>
          <w:numId w:val="9"/>
        </w:numPr>
        <w:spacing w:after="0" w:line="240" w:lineRule="auto"/>
      </w:pPr>
      <w:r>
        <w:t xml:space="preserve">The report consists of an opinion as to whether the directors’ declaration is not unreasonable.  Section 208 requires the independent person making the report to be "a person who is qualified at the time of the report to be appointed, or to continue to be, statutory auditor of the company". </w:t>
      </w:r>
    </w:p>
    <w:p w:rsidR="00955554" w:rsidRDefault="00955554" w:rsidP="00955554">
      <w:pPr>
        <w:spacing w:after="0" w:line="240" w:lineRule="auto"/>
      </w:pPr>
    </w:p>
    <w:p w:rsidR="00A87C34" w:rsidRDefault="00A87C34" w:rsidP="00A87C34">
      <w:r>
        <w:t>In the case of a merger, both merging companies must pass the resolution unanimously.  An addition</w:t>
      </w:r>
      <w:r w:rsidR="00B87174">
        <w:t>al declaration concerning the “p</w:t>
      </w:r>
      <w:r>
        <w:t xml:space="preserve">rescribed effects provisions” (refer </w:t>
      </w:r>
      <w:r w:rsidR="00D13668">
        <w:t>to section 209</w:t>
      </w:r>
      <w:r>
        <w:t>) is also required.</w:t>
      </w:r>
    </w:p>
    <w:p w:rsidR="00A87C34" w:rsidRDefault="00A87C34" w:rsidP="00A87C34">
      <w:r w:rsidRPr="00A87C34">
        <w:rPr>
          <w:b/>
        </w:rPr>
        <w:t>Personal liability</w:t>
      </w:r>
      <w:r w:rsidRPr="00A87C34">
        <w:t xml:space="preserve"> – </w:t>
      </w:r>
      <w:r>
        <w:t>The High Court may find a director making a declaration of solvency without reasonable grounds, liable without limit for the company’s debts.  Further, where a company is wound up within 12 months</w:t>
      </w:r>
      <w:r w:rsidR="000C6315">
        <w:t xml:space="preserve"> of the date of making the declaration,</w:t>
      </w:r>
      <w:r w:rsidR="000C6315" w:rsidRPr="000C6315">
        <w:t xml:space="preserve"> and its debts are not paid or provided for in full within 12 months after the commencement of the winding up, </w:t>
      </w:r>
      <w:r>
        <w:t xml:space="preserve"> there is a rebuttable presumption that the directors did not have reasonable grounds for the declaration of solvency – refer to section 210.</w:t>
      </w:r>
    </w:p>
    <w:p w:rsidR="00A87C34" w:rsidRDefault="00A87C34" w:rsidP="00A87C34">
      <w:r w:rsidRPr="00A87C34">
        <w:rPr>
          <w:b/>
        </w:rPr>
        <w:t xml:space="preserve">Moratorium </w:t>
      </w:r>
      <w:r>
        <w:t xml:space="preserve">- there is a 30 day moratorium after the members pass the special resolution unless the vote was passed by members holding more than 90% by voting rights.  Provision is made in law for </w:t>
      </w:r>
      <w:r>
        <w:lastRenderedPageBreak/>
        <w:t>application to the High Court to cancel the resolution, in which case the moratorium applies until the High Court has dealt with the matter.</w:t>
      </w:r>
    </w:p>
    <w:p w:rsidR="00A87C34" w:rsidRDefault="00955554" w:rsidP="00A87C34">
      <w:pPr>
        <w:spacing w:after="0" w:line="240" w:lineRule="auto"/>
        <w:rPr>
          <w:b/>
        </w:rPr>
      </w:pPr>
      <w:r>
        <w:rPr>
          <w:b/>
        </w:rPr>
        <w:t>Table 2 – Requirements pertaining to the Directors’ Declaration</w:t>
      </w:r>
    </w:p>
    <w:p w:rsidR="00AA60DA" w:rsidRDefault="00AA60DA" w:rsidP="00A87C34">
      <w:pPr>
        <w:spacing w:after="0" w:line="240" w:lineRule="auto"/>
        <w:rPr>
          <w:b/>
        </w:rPr>
      </w:pPr>
      <w:r w:rsidRPr="00AA60DA">
        <w:rPr>
          <w:b/>
          <w:noProof/>
          <w:sz w:val="20"/>
          <w:szCs w:val="20"/>
          <w:lang w:val="en-GB" w:eastAsia="en-GB"/>
        </w:rPr>
        <mc:AlternateContent>
          <mc:Choice Requires="wps">
            <w:drawing>
              <wp:anchor distT="0" distB="0" distL="114300" distR="114300" simplePos="0" relativeHeight="251659264" behindDoc="0" locked="0" layoutInCell="1" allowOverlap="1" wp14:anchorId="2E15719A" wp14:editId="07B3E1D6">
                <wp:simplePos x="0" y="0"/>
                <wp:positionH relativeFrom="column">
                  <wp:posOffset>9525</wp:posOffset>
                </wp:positionH>
                <wp:positionV relativeFrom="paragraph">
                  <wp:posOffset>59054</wp:posOffset>
                </wp:positionV>
                <wp:extent cx="6086475" cy="16859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6086475" cy="168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74F94" w:rsidRPr="008B59E9" w:rsidRDefault="00874F94" w:rsidP="00AA60DA">
                            <w:pPr>
                              <w:spacing w:after="0" w:line="240" w:lineRule="auto"/>
                              <w:rPr>
                                <w:b/>
                                <w:sz w:val="18"/>
                                <w:szCs w:val="18"/>
                              </w:rPr>
                            </w:pPr>
                            <w:r>
                              <w:rPr>
                                <w:b/>
                                <w:sz w:val="18"/>
                                <w:szCs w:val="18"/>
                                <w:highlight w:val="lightGray"/>
                              </w:rPr>
                              <w:t xml:space="preserve">Section 203 - </w:t>
                            </w:r>
                            <w:r w:rsidRPr="00AA60DA">
                              <w:rPr>
                                <w:b/>
                                <w:sz w:val="18"/>
                                <w:szCs w:val="18"/>
                                <w:highlight w:val="lightGray"/>
                              </w:rPr>
                              <w:t>Financial assistance (</w:t>
                            </w:r>
                            <w:r>
                              <w:rPr>
                                <w:b/>
                                <w:sz w:val="18"/>
                                <w:szCs w:val="18"/>
                                <w:highlight w:val="lightGray"/>
                              </w:rPr>
                              <w:t>section</w:t>
                            </w:r>
                            <w:r w:rsidRPr="00AA60DA">
                              <w:rPr>
                                <w:b/>
                                <w:sz w:val="18"/>
                                <w:szCs w:val="18"/>
                                <w:highlight w:val="lightGray"/>
                              </w:rPr>
                              <w:t xml:space="preserve"> 82) or transactions with directors (</w:t>
                            </w:r>
                            <w:r>
                              <w:rPr>
                                <w:b/>
                                <w:sz w:val="18"/>
                                <w:szCs w:val="18"/>
                                <w:highlight w:val="lightGray"/>
                              </w:rPr>
                              <w:t xml:space="preserve">section </w:t>
                            </w:r>
                            <w:r w:rsidR="00B87174">
                              <w:rPr>
                                <w:b/>
                                <w:sz w:val="18"/>
                                <w:szCs w:val="18"/>
                                <w:highlight w:val="lightGray"/>
                              </w:rPr>
                              <w:t>239</w:t>
                            </w:r>
                            <w:r w:rsidRPr="00AA60DA">
                              <w:rPr>
                                <w:b/>
                                <w:sz w:val="18"/>
                                <w:szCs w:val="18"/>
                                <w:highlight w:val="lightGray"/>
                              </w:rPr>
                              <w:t>)</w:t>
                            </w:r>
                          </w:p>
                          <w:p w:rsidR="00874F94" w:rsidRPr="008B59E9" w:rsidRDefault="00874F94" w:rsidP="00AA60DA">
                            <w:pPr>
                              <w:numPr>
                                <w:ilvl w:val="0"/>
                                <w:numId w:val="5"/>
                              </w:numPr>
                              <w:spacing w:after="0" w:line="240" w:lineRule="auto"/>
                              <w:rPr>
                                <w:sz w:val="18"/>
                                <w:szCs w:val="18"/>
                              </w:rPr>
                            </w:pPr>
                            <w:r w:rsidRPr="008B59E9">
                              <w:rPr>
                                <w:sz w:val="18"/>
                                <w:szCs w:val="18"/>
                              </w:rPr>
                              <w:t>The circumstances in which the transaction or arrangement is to be entered into;</w:t>
                            </w:r>
                          </w:p>
                          <w:p w:rsidR="00874F94" w:rsidRPr="008B59E9" w:rsidRDefault="00874F94" w:rsidP="00AA60DA">
                            <w:pPr>
                              <w:numPr>
                                <w:ilvl w:val="0"/>
                                <w:numId w:val="5"/>
                              </w:numPr>
                              <w:spacing w:after="0" w:line="240" w:lineRule="auto"/>
                              <w:rPr>
                                <w:sz w:val="18"/>
                                <w:szCs w:val="18"/>
                              </w:rPr>
                            </w:pPr>
                            <w:r w:rsidRPr="008B59E9">
                              <w:rPr>
                                <w:sz w:val="18"/>
                                <w:szCs w:val="18"/>
                              </w:rPr>
                              <w:t>The nature of the transaction or arrangement;</w:t>
                            </w:r>
                          </w:p>
                          <w:p w:rsidR="00874F94" w:rsidRPr="008B59E9" w:rsidRDefault="00874F94" w:rsidP="00AA60DA">
                            <w:pPr>
                              <w:numPr>
                                <w:ilvl w:val="0"/>
                                <w:numId w:val="5"/>
                              </w:numPr>
                              <w:spacing w:after="0" w:line="240" w:lineRule="auto"/>
                              <w:rPr>
                                <w:sz w:val="18"/>
                                <w:szCs w:val="18"/>
                              </w:rPr>
                            </w:pPr>
                            <w:r w:rsidRPr="008B59E9">
                              <w:rPr>
                                <w:sz w:val="18"/>
                                <w:szCs w:val="18"/>
                              </w:rPr>
                              <w:t>The person or persons to or for whom the transaction or arrangement is to be made;</w:t>
                            </w:r>
                          </w:p>
                          <w:p w:rsidR="00874F94" w:rsidRPr="008B59E9" w:rsidRDefault="00874F94" w:rsidP="00AA60DA">
                            <w:pPr>
                              <w:numPr>
                                <w:ilvl w:val="0"/>
                                <w:numId w:val="5"/>
                              </w:numPr>
                              <w:spacing w:after="0" w:line="240" w:lineRule="auto"/>
                              <w:rPr>
                                <w:sz w:val="18"/>
                                <w:szCs w:val="18"/>
                              </w:rPr>
                            </w:pPr>
                            <w:r w:rsidRPr="008B59E9">
                              <w:rPr>
                                <w:sz w:val="18"/>
                                <w:szCs w:val="18"/>
                              </w:rPr>
                              <w:t>The purpose for which the company is entering into the transaction or arrangement;</w:t>
                            </w:r>
                          </w:p>
                          <w:p w:rsidR="00874F94" w:rsidRDefault="00874F94" w:rsidP="00AA60DA">
                            <w:pPr>
                              <w:numPr>
                                <w:ilvl w:val="0"/>
                                <w:numId w:val="5"/>
                              </w:numPr>
                              <w:spacing w:after="0" w:line="240" w:lineRule="auto"/>
                              <w:rPr>
                                <w:sz w:val="18"/>
                                <w:szCs w:val="18"/>
                              </w:rPr>
                            </w:pPr>
                            <w:r w:rsidRPr="008B59E9">
                              <w:rPr>
                                <w:sz w:val="18"/>
                                <w:szCs w:val="18"/>
                              </w:rPr>
                              <w:t>The nature of the benefit which will accrue to the company directly or indirectly from entering into the transaction or arrangement;</w:t>
                            </w:r>
                          </w:p>
                          <w:p w:rsidR="00874F94" w:rsidRPr="00AA60DA" w:rsidRDefault="00874F94" w:rsidP="00AA60DA">
                            <w:pPr>
                              <w:numPr>
                                <w:ilvl w:val="0"/>
                                <w:numId w:val="5"/>
                              </w:numPr>
                              <w:spacing w:after="0" w:line="240" w:lineRule="auto"/>
                              <w:rPr>
                                <w:sz w:val="18"/>
                                <w:szCs w:val="18"/>
                              </w:rPr>
                            </w:pPr>
                            <w:r w:rsidRPr="00AA60DA">
                              <w:rPr>
                                <w:sz w:val="18"/>
                                <w:szCs w:val="18"/>
                              </w:rPr>
                              <w:t>That the declarants have made a full enquiry into the affairs of the company and that having done so they have formed the opinion that the company having entered into the transaction or arrangement will be able to pay or discharge its debts and other liabilities in full as they fall due during the period of 12 months after the date of the transaction or arrangement</w:t>
                            </w: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27" type="#_x0000_t202" style="position:absolute;margin-left:.75pt;margin-top:4.65pt;width:479.25pt;height:132.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" fillcolor="white [3201]" strokeweight=".5pt">
                <v:textbox>
                  <w:txbxContent>
                    <w:p w:rsidR="00874F94" w:rsidRPr="008B59E9" w:rsidRDefault="00874F94" w:rsidP="00AA60DA">
                      <w:pPr>
                        <w:spacing w:after="0" w:line="240" w:lineRule="auto"/>
                        <w:rPr>
                          <w:b/>
                          <w:sz w:val="18"/>
                          <w:szCs w:val="18"/>
                        </w:rPr>
                      </w:pPr>
                      <w:r>
                        <w:rPr>
                          <w:b/>
                          <w:sz w:val="18"/>
                          <w:szCs w:val="18"/>
                          <w:highlight w:val="lightGray"/>
                        </w:rPr>
                        <w:t xml:space="preserve">Section 203 - </w:t>
                      </w:r>
                      <w:r w:rsidRPr="00AA60DA">
                        <w:rPr>
                          <w:b/>
                          <w:sz w:val="18"/>
                          <w:szCs w:val="18"/>
                          <w:highlight w:val="lightGray"/>
                        </w:rPr>
                        <w:t>Financial assistance (</w:t>
                      </w:r>
                      <w:r>
                        <w:rPr>
                          <w:b/>
                          <w:sz w:val="18"/>
                          <w:szCs w:val="18"/>
                          <w:highlight w:val="lightGray"/>
                        </w:rPr>
                        <w:t>section</w:t>
                      </w:r>
                      <w:r w:rsidRPr="00AA60DA">
                        <w:rPr>
                          <w:b/>
                          <w:sz w:val="18"/>
                          <w:szCs w:val="18"/>
                          <w:highlight w:val="lightGray"/>
                        </w:rPr>
                        <w:t xml:space="preserve"> 82) or transactions with directors (</w:t>
                      </w:r>
                      <w:r>
                        <w:rPr>
                          <w:b/>
                          <w:sz w:val="18"/>
                          <w:szCs w:val="18"/>
                          <w:highlight w:val="lightGray"/>
                        </w:rPr>
                        <w:t xml:space="preserve">section </w:t>
                      </w:r>
                      <w:r w:rsidR="00B87174">
                        <w:rPr>
                          <w:b/>
                          <w:sz w:val="18"/>
                          <w:szCs w:val="18"/>
                          <w:highlight w:val="lightGray"/>
                        </w:rPr>
                        <w:t>239</w:t>
                      </w:r>
                      <w:r w:rsidRPr="00AA60DA">
                        <w:rPr>
                          <w:b/>
                          <w:sz w:val="18"/>
                          <w:szCs w:val="18"/>
                          <w:highlight w:val="lightGray"/>
                        </w:rPr>
                        <w:t>)</w:t>
                      </w:r>
                    </w:p>
                    <w:p w:rsidR="00874F94" w:rsidRPr="008B59E9" w:rsidRDefault="00874F94" w:rsidP="00AA60DA">
                      <w:pPr>
                        <w:numPr>
                          <w:ilvl w:val="0"/>
                          <w:numId w:val="5"/>
                        </w:numPr>
                        <w:spacing w:after="0" w:line="240" w:lineRule="auto"/>
                        <w:rPr>
                          <w:sz w:val="18"/>
                          <w:szCs w:val="18"/>
                        </w:rPr>
                      </w:pPr>
                      <w:r w:rsidRPr="008B59E9">
                        <w:rPr>
                          <w:sz w:val="18"/>
                          <w:szCs w:val="18"/>
                        </w:rPr>
                        <w:t>The circumstances in which the transaction or arrangement is to be entered into;</w:t>
                      </w:r>
                    </w:p>
                    <w:p w:rsidR="00874F94" w:rsidRPr="008B59E9" w:rsidRDefault="00874F94" w:rsidP="00AA60DA">
                      <w:pPr>
                        <w:numPr>
                          <w:ilvl w:val="0"/>
                          <w:numId w:val="5"/>
                        </w:numPr>
                        <w:spacing w:after="0" w:line="240" w:lineRule="auto"/>
                        <w:rPr>
                          <w:sz w:val="18"/>
                          <w:szCs w:val="18"/>
                        </w:rPr>
                      </w:pPr>
                      <w:r w:rsidRPr="008B59E9">
                        <w:rPr>
                          <w:sz w:val="18"/>
                          <w:szCs w:val="18"/>
                        </w:rPr>
                        <w:t>The nature of the transaction or arrangement;</w:t>
                      </w:r>
                    </w:p>
                    <w:p w:rsidR="00874F94" w:rsidRPr="008B59E9" w:rsidRDefault="00874F94" w:rsidP="00AA60DA">
                      <w:pPr>
                        <w:numPr>
                          <w:ilvl w:val="0"/>
                          <w:numId w:val="5"/>
                        </w:numPr>
                        <w:spacing w:after="0" w:line="240" w:lineRule="auto"/>
                        <w:rPr>
                          <w:sz w:val="18"/>
                          <w:szCs w:val="18"/>
                        </w:rPr>
                      </w:pPr>
                      <w:r w:rsidRPr="008B59E9">
                        <w:rPr>
                          <w:sz w:val="18"/>
                          <w:szCs w:val="18"/>
                        </w:rPr>
                        <w:t>The person or persons to or for whom the transaction or arrangement is to be made;</w:t>
                      </w:r>
                    </w:p>
                    <w:p w:rsidR="00874F94" w:rsidRPr="008B59E9" w:rsidRDefault="00874F94" w:rsidP="00AA60DA">
                      <w:pPr>
                        <w:numPr>
                          <w:ilvl w:val="0"/>
                          <w:numId w:val="5"/>
                        </w:numPr>
                        <w:spacing w:after="0" w:line="240" w:lineRule="auto"/>
                        <w:rPr>
                          <w:sz w:val="18"/>
                          <w:szCs w:val="18"/>
                        </w:rPr>
                      </w:pPr>
                      <w:r w:rsidRPr="008B59E9">
                        <w:rPr>
                          <w:sz w:val="18"/>
                          <w:szCs w:val="18"/>
                        </w:rPr>
                        <w:t>The purpose for which the company is entering into the transaction or arrangement;</w:t>
                      </w:r>
                    </w:p>
                    <w:p w:rsidR="00874F94" w:rsidRDefault="00874F94" w:rsidP="00AA60DA">
                      <w:pPr>
                        <w:numPr>
                          <w:ilvl w:val="0"/>
                          <w:numId w:val="5"/>
                        </w:numPr>
                        <w:spacing w:after="0" w:line="240" w:lineRule="auto"/>
                        <w:rPr>
                          <w:sz w:val="18"/>
                          <w:szCs w:val="18"/>
                        </w:rPr>
                      </w:pPr>
                      <w:r w:rsidRPr="008B59E9">
                        <w:rPr>
                          <w:sz w:val="18"/>
                          <w:szCs w:val="18"/>
                        </w:rPr>
                        <w:t>The nature of the benefit which will accrue to the company directly or indirectly from entering into the transaction or arrangement;</w:t>
                      </w:r>
                    </w:p>
                    <w:p w:rsidR="00874F94" w:rsidRPr="00AA60DA" w:rsidRDefault="00874F94" w:rsidP="00AA60DA">
                      <w:pPr>
                        <w:numPr>
                          <w:ilvl w:val="0"/>
                          <w:numId w:val="5"/>
                        </w:numPr>
                        <w:spacing w:after="0" w:line="240" w:lineRule="auto"/>
                        <w:rPr>
                          <w:sz w:val="18"/>
                          <w:szCs w:val="18"/>
                        </w:rPr>
                      </w:pPr>
                      <w:r w:rsidRPr="00AA60DA">
                        <w:rPr>
                          <w:sz w:val="18"/>
                          <w:szCs w:val="18"/>
                        </w:rPr>
                        <w:t>That the declarants have made a full enquiry into the affairs of the company and that having done so they have formed the opinion that the company having entered into the transaction or arrangement will be able to pay or discharge its debts and other liabilities in full as they fall due during the period of 12 months after the date of the transaction or arrangement</w:t>
                      </w:r>
                      <w:r>
                        <w:rPr>
                          <w:sz w:val="18"/>
                          <w:szCs w:val="18"/>
                        </w:rPr>
                        <w:t>.</w:t>
                      </w:r>
                    </w:p>
                  </w:txbxContent>
                </v:textbox>
              </v:shape>
            </w:pict>
          </mc:Fallback>
        </mc:AlternateContent>
      </w:r>
    </w:p>
    <w:p w:rsidR="00A87C34" w:rsidRPr="001310E8" w:rsidRDefault="001310E8" w:rsidP="001310E8">
      <w:pPr>
        <w:rPr>
          <w:b/>
          <w:sz w:val="20"/>
          <w:szCs w:val="20"/>
        </w:rPr>
      </w:pPr>
      <w:r w:rsidRPr="00AA60DA">
        <w:rPr>
          <w:b/>
          <w:noProof/>
          <w:sz w:val="20"/>
          <w:szCs w:val="20"/>
          <w:lang w:val="en-GB" w:eastAsia="en-GB"/>
        </w:rPr>
        <mc:AlternateContent>
          <mc:Choice Requires="wps">
            <w:drawing>
              <wp:anchor distT="0" distB="0" distL="114300" distR="114300" simplePos="0" relativeHeight="251663360" behindDoc="0" locked="0" layoutInCell="1" allowOverlap="1" wp14:anchorId="1AEB8DC2" wp14:editId="59AA1C19">
                <wp:simplePos x="0" y="0"/>
                <wp:positionH relativeFrom="column">
                  <wp:posOffset>9525</wp:posOffset>
                </wp:positionH>
                <wp:positionV relativeFrom="paragraph">
                  <wp:posOffset>7070090</wp:posOffset>
                </wp:positionV>
                <wp:extent cx="6086475" cy="10096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6086475" cy="1009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74F94" w:rsidRPr="00AA60DA" w:rsidRDefault="00874F94" w:rsidP="00AA60DA">
                            <w:pPr>
                              <w:spacing w:after="0" w:line="240" w:lineRule="auto"/>
                              <w:rPr>
                                <w:b/>
                                <w:sz w:val="18"/>
                                <w:szCs w:val="18"/>
                                <w:highlight w:val="lightGray"/>
                              </w:rPr>
                            </w:pPr>
                            <w:r>
                              <w:rPr>
                                <w:b/>
                                <w:sz w:val="18"/>
                                <w:szCs w:val="18"/>
                                <w:highlight w:val="lightGray"/>
                              </w:rPr>
                              <w:t xml:space="preserve">Section 207 - </w:t>
                            </w:r>
                            <w:r w:rsidRPr="00AA60DA">
                              <w:rPr>
                                <w:b/>
                                <w:sz w:val="18"/>
                                <w:szCs w:val="18"/>
                                <w:highlight w:val="lightGray"/>
                              </w:rPr>
                              <w:t>Members winding up</w:t>
                            </w:r>
                            <w:r>
                              <w:rPr>
                                <w:b/>
                                <w:sz w:val="18"/>
                                <w:szCs w:val="18"/>
                                <w:highlight w:val="lightGray"/>
                              </w:rPr>
                              <w:t xml:space="preserve"> (section 579)</w:t>
                            </w:r>
                          </w:p>
                          <w:p w:rsidR="00874F94" w:rsidRPr="008B59E9" w:rsidRDefault="00874F94" w:rsidP="00AA60DA">
                            <w:pPr>
                              <w:pStyle w:val="ListParagraph"/>
                              <w:numPr>
                                <w:ilvl w:val="0"/>
                                <w:numId w:val="5"/>
                              </w:numPr>
                              <w:autoSpaceDE w:val="0"/>
                              <w:autoSpaceDN w:val="0"/>
                              <w:adjustRightInd w:val="0"/>
                              <w:spacing w:after="0" w:line="240" w:lineRule="auto"/>
                              <w:rPr>
                                <w:sz w:val="18"/>
                                <w:szCs w:val="18"/>
                              </w:rPr>
                            </w:pPr>
                            <w:r>
                              <w:rPr>
                                <w:sz w:val="18"/>
                                <w:szCs w:val="18"/>
                              </w:rPr>
                              <w:t>T</w:t>
                            </w:r>
                            <w:r w:rsidRPr="008B59E9">
                              <w:rPr>
                                <w:sz w:val="18"/>
                                <w:szCs w:val="18"/>
                              </w:rPr>
                              <w:t>he total amount of the company’s assets and liabilities as at the latest practicable date before the date of making of the declaration and in any event at a date not more than 3 months before the date of that making; and</w:t>
                            </w:r>
                          </w:p>
                          <w:p w:rsidR="00874F94" w:rsidRPr="008B59E9" w:rsidRDefault="00874F94" w:rsidP="00AA60DA">
                            <w:pPr>
                              <w:pStyle w:val="ListParagraph"/>
                              <w:numPr>
                                <w:ilvl w:val="0"/>
                                <w:numId w:val="5"/>
                              </w:numPr>
                              <w:autoSpaceDE w:val="0"/>
                              <w:autoSpaceDN w:val="0"/>
                              <w:adjustRightInd w:val="0"/>
                              <w:spacing w:after="0" w:line="240" w:lineRule="auto"/>
                              <w:rPr>
                                <w:sz w:val="18"/>
                                <w:szCs w:val="18"/>
                              </w:rPr>
                            </w:pPr>
                            <w:r>
                              <w:rPr>
                                <w:sz w:val="18"/>
                                <w:szCs w:val="18"/>
                              </w:rPr>
                              <w:t>T</w:t>
                            </w:r>
                            <w:r w:rsidRPr="008B59E9">
                              <w:rPr>
                                <w:sz w:val="18"/>
                                <w:szCs w:val="18"/>
                              </w:rPr>
                              <w:t>hat the declarants have made a full inquiry into the affairs of the company and that, having done so, they have formed the opinion that the company will be able to pay or discharge its debts and other liabilities in full within such period not exceeding 12 months after the commencement of the winding up as may be specified in the declaration.</w:t>
                            </w:r>
                          </w:p>
                          <w:p w:rsidR="00874F94" w:rsidRDefault="00874F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28" type="#_x0000_t202" style="position:absolute;margin-left:.75pt;margin-top:556.7pt;width:479.25pt;height:79.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" fillcolor="white [3201]" strokeweight=".5pt">
                <v:textbox>
                  <w:txbxContent>
                    <w:p w:rsidR="00874F94" w:rsidRPr="00AA60DA" w:rsidRDefault="00874F94" w:rsidP="00AA60DA">
                      <w:pPr>
                        <w:spacing w:after="0" w:line="240" w:lineRule="auto"/>
                        <w:rPr>
                          <w:b/>
                          <w:sz w:val="18"/>
                          <w:szCs w:val="18"/>
                          <w:highlight w:val="lightGray"/>
                        </w:rPr>
                      </w:pPr>
                      <w:r>
                        <w:rPr>
                          <w:b/>
                          <w:sz w:val="18"/>
                          <w:szCs w:val="18"/>
                          <w:highlight w:val="lightGray"/>
                        </w:rPr>
                        <w:t xml:space="preserve">Section 207 - </w:t>
                      </w:r>
                      <w:r w:rsidRPr="00AA60DA">
                        <w:rPr>
                          <w:b/>
                          <w:sz w:val="18"/>
                          <w:szCs w:val="18"/>
                          <w:highlight w:val="lightGray"/>
                        </w:rPr>
                        <w:t>Members winding up</w:t>
                      </w:r>
                      <w:r>
                        <w:rPr>
                          <w:b/>
                          <w:sz w:val="18"/>
                          <w:szCs w:val="18"/>
                          <w:highlight w:val="lightGray"/>
                        </w:rPr>
                        <w:t xml:space="preserve"> (section 579)</w:t>
                      </w:r>
                    </w:p>
                    <w:p w:rsidR="00874F94" w:rsidRPr="008B59E9" w:rsidRDefault="00874F94" w:rsidP="00AA60DA">
                      <w:pPr>
                        <w:pStyle w:val="ListParagraph"/>
                        <w:numPr>
                          <w:ilvl w:val="0"/>
                          <w:numId w:val="5"/>
                        </w:numPr>
                        <w:autoSpaceDE w:val="0"/>
                        <w:autoSpaceDN w:val="0"/>
                        <w:adjustRightInd w:val="0"/>
                        <w:spacing w:after="0" w:line="240" w:lineRule="auto"/>
                        <w:rPr>
                          <w:sz w:val="18"/>
                          <w:szCs w:val="18"/>
                        </w:rPr>
                      </w:pPr>
                      <w:r>
                        <w:rPr>
                          <w:sz w:val="18"/>
                          <w:szCs w:val="18"/>
                        </w:rPr>
                        <w:t>T</w:t>
                      </w:r>
                      <w:r w:rsidRPr="008B59E9">
                        <w:rPr>
                          <w:sz w:val="18"/>
                          <w:szCs w:val="18"/>
                        </w:rPr>
                        <w:t>he total amount of the company’s assets and liabilities as at the latest practicable date before the date of making of the declaration and in any event at a date not more than 3 months before the date of that making; and</w:t>
                      </w:r>
                    </w:p>
                    <w:p w:rsidR="00874F94" w:rsidRPr="008B59E9" w:rsidRDefault="00874F94" w:rsidP="00AA60DA">
                      <w:pPr>
                        <w:pStyle w:val="ListParagraph"/>
                        <w:numPr>
                          <w:ilvl w:val="0"/>
                          <w:numId w:val="5"/>
                        </w:numPr>
                        <w:autoSpaceDE w:val="0"/>
                        <w:autoSpaceDN w:val="0"/>
                        <w:adjustRightInd w:val="0"/>
                        <w:spacing w:after="0" w:line="240" w:lineRule="auto"/>
                        <w:rPr>
                          <w:sz w:val="18"/>
                          <w:szCs w:val="18"/>
                        </w:rPr>
                      </w:pPr>
                      <w:r>
                        <w:rPr>
                          <w:sz w:val="18"/>
                          <w:szCs w:val="18"/>
                        </w:rPr>
                        <w:t>T</w:t>
                      </w:r>
                      <w:r w:rsidRPr="008B59E9">
                        <w:rPr>
                          <w:sz w:val="18"/>
                          <w:szCs w:val="18"/>
                        </w:rPr>
                        <w:t>hat the declarants have made a full inquiry into the affairs of the company and that, having done so, they have formed the opinion that the company will be able to pay or discharge its debts and other liabilities in full within such period not exceeding 12 months after the commencement of the winding up as may be specified in the declaration.</w:t>
                      </w:r>
                    </w:p>
                    <w:p w:rsidR="00874F94" w:rsidRDefault="00874F94"/>
                  </w:txbxContent>
                </v:textbox>
              </v:shape>
            </w:pict>
          </mc:Fallback>
        </mc:AlternateContent>
      </w:r>
      <w:r w:rsidRPr="00AA60DA">
        <w:rPr>
          <w:b/>
          <w:noProof/>
          <w:sz w:val="20"/>
          <w:szCs w:val="20"/>
          <w:lang w:val="en-GB" w:eastAsia="en-GB"/>
        </w:rPr>
        <mc:AlternateContent>
          <mc:Choice Requires="wps">
            <w:drawing>
              <wp:anchor distT="0" distB="0" distL="114300" distR="114300" simplePos="0" relativeHeight="251662336" behindDoc="0" locked="0" layoutInCell="1" allowOverlap="1" wp14:anchorId="6E04D601" wp14:editId="4A92C5EB">
                <wp:simplePos x="0" y="0"/>
                <wp:positionH relativeFrom="column">
                  <wp:posOffset>9525</wp:posOffset>
                </wp:positionH>
                <wp:positionV relativeFrom="paragraph">
                  <wp:posOffset>5641340</wp:posOffset>
                </wp:positionV>
                <wp:extent cx="6086475" cy="13239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6086475" cy="1323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74F94" w:rsidRPr="00AA60DA" w:rsidRDefault="00874F94" w:rsidP="00AA60DA">
                            <w:pPr>
                              <w:spacing w:after="0" w:line="240" w:lineRule="auto"/>
                              <w:rPr>
                                <w:b/>
                                <w:sz w:val="18"/>
                                <w:szCs w:val="18"/>
                                <w:highlight w:val="lightGray"/>
                              </w:rPr>
                            </w:pPr>
                            <w:r>
                              <w:rPr>
                                <w:b/>
                                <w:sz w:val="18"/>
                                <w:szCs w:val="18"/>
                                <w:highlight w:val="lightGray"/>
                              </w:rPr>
                              <w:t xml:space="preserve">Section 206 - </w:t>
                            </w:r>
                            <w:r w:rsidRPr="00AA60DA">
                              <w:rPr>
                                <w:b/>
                                <w:sz w:val="18"/>
                                <w:szCs w:val="18"/>
                                <w:highlight w:val="lightGray"/>
                              </w:rPr>
                              <w:t>Merger (</w:t>
                            </w:r>
                            <w:r>
                              <w:rPr>
                                <w:b/>
                                <w:sz w:val="18"/>
                                <w:szCs w:val="18"/>
                                <w:highlight w:val="lightGray"/>
                              </w:rPr>
                              <w:t>section</w:t>
                            </w:r>
                            <w:r w:rsidRPr="00AA60DA">
                              <w:rPr>
                                <w:b/>
                                <w:sz w:val="18"/>
                                <w:szCs w:val="18"/>
                                <w:highlight w:val="lightGray"/>
                              </w:rPr>
                              <w:t xml:space="preserve"> 464)</w:t>
                            </w:r>
                          </w:p>
                          <w:p w:rsidR="00874F94" w:rsidRPr="008B59E9" w:rsidRDefault="00874F94" w:rsidP="00AA60DA">
                            <w:pPr>
                              <w:pStyle w:val="ListParagraph"/>
                              <w:numPr>
                                <w:ilvl w:val="0"/>
                                <w:numId w:val="5"/>
                              </w:numPr>
                              <w:autoSpaceDE w:val="0"/>
                              <w:autoSpaceDN w:val="0"/>
                              <w:adjustRightInd w:val="0"/>
                              <w:spacing w:after="0" w:line="240" w:lineRule="auto"/>
                              <w:rPr>
                                <w:sz w:val="18"/>
                                <w:szCs w:val="18"/>
                              </w:rPr>
                            </w:pPr>
                            <w:r>
                              <w:rPr>
                                <w:sz w:val="18"/>
                                <w:szCs w:val="18"/>
                              </w:rPr>
                              <w:t>T</w:t>
                            </w:r>
                            <w:r w:rsidRPr="008B59E9">
                              <w:rPr>
                                <w:sz w:val="18"/>
                                <w:szCs w:val="18"/>
                              </w:rPr>
                              <w:t xml:space="preserve">he total amount of the assets and liabilities of the merging company in question as at the latest practicable date before the date of making of the declaration and in any event at a date not more than 3 months before the date of that making; and </w:t>
                            </w:r>
                          </w:p>
                          <w:p w:rsidR="00874F94" w:rsidRPr="008B59E9" w:rsidRDefault="00874F94" w:rsidP="00AA60DA">
                            <w:pPr>
                              <w:pStyle w:val="ListParagraph"/>
                              <w:numPr>
                                <w:ilvl w:val="0"/>
                                <w:numId w:val="5"/>
                              </w:numPr>
                              <w:autoSpaceDE w:val="0"/>
                              <w:autoSpaceDN w:val="0"/>
                              <w:adjustRightInd w:val="0"/>
                              <w:spacing w:after="0" w:line="240" w:lineRule="auto"/>
                              <w:rPr>
                                <w:sz w:val="18"/>
                                <w:szCs w:val="18"/>
                              </w:rPr>
                            </w:pPr>
                            <w:r>
                              <w:rPr>
                                <w:sz w:val="18"/>
                                <w:szCs w:val="18"/>
                              </w:rPr>
                              <w:t>T</w:t>
                            </w:r>
                            <w:r w:rsidRPr="008B59E9">
                              <w:rPr>
                                <w:sz w:val="18"/>
                                <w:szCs w:val="18"/>
                              </w:rPr>
                              <w:t>hat the declarants have made a full inquiry into the affairs of the company and the other merging companies and that, having done so, they have formed the opinion that the successor company (within the meaning of Chapter 3 of Part 9) will be able to pay or discharge the debts and other liabilities of it and the transferor company or companies in full as they fall due during the period of 12 months after the date on which the merger takes effect.</w:t>
                            </w:r>
                          </w:p>
                          <w:p w:rsidR="00874F94" w:rsidRDefault="00874F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9" type="#_x0000_t202" style="position:absolute;margin-left:.75pt;margin-top:444.2pt;width:479.25pt;height:104.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" fillcolor="white [3201]" strokeweight=".5pt">
                <v:textbox>
                  <w:txbxContent>
                    <w:p w:rsidR="00874F94" w:rsidRPr="00AA60DA" w:rsidRDefault="00874F94" w:rsidP="00AA60DA">
                      <w:pPr>
                        <w:spacing w:after="0" w:line="240" w:lineRule="auto"/>
                        <w:rPr>
                          <w:b/>
                          <w:sz w:val="18"/>
                          <w:szCs w:val="18"/>
                          <w:highlight w:val="lightGray"/>
                        </w:rPr>
                      </w:pPr>
                      <w:r>
                        <w:rPr>
                          <w:b/>
                          <w:sz w:val="18"/>
                          <w:szCs w:val="18"/>
                          <w:highlight w:val="lightGray"/>
                        </w:rPr>
                        <w:t xml:space="preserve">Section 206 - </w:t>
                      </w:r>
                      <w:r w:rsidRPr="00AA60DA">
                        <w:rPr>
                          <w:b/>
                          <w:sz w:val="18"/>
                          <w:szCs w:val="18"/>
                          <w:highlight w:val="lightGray"/>
                        </w:rPr>
                        <w:t>Merger (</w:t>
                      </w:r>
                      <w:r>
                        <w:rPr>
                          <w:b/>
                          <w:sz w:val="18"/>
                          <w:szCs w:val="18"/>
                          <w:highlight w:val="lightGray"/>
                        </w:rPr>
                        <w:t>section</w:t>
                      </w:r>
                      <w:r w:rsidRPr="00AA60DA">
                        <w:rPr>
                          <w:b/>
                          <w:sz w:val="18"/>
                          <w:szCs w:val="18"/>
                          <w:highlight w:val="lightGray"/>
                        </w:rPr>
                        <w:t xml:space="preserve"> 464)</w:t>
                      </w:r>
                    </w:p>
                    <w:p w:rsidR="00874F94" w:rsidRPr="008B59E9" w:rsidRDefault="00874F94" w:rsidP="00AA60DA">
                      <w:pPr>
                        <w:pStyle w:val="ListParagraph"/>
                        <w:numPr>
                          <w:ilvl w:val="0"/>
                          <w:numId w:val="5"/>
                        </w:numPr>
                        <w:autoSpaceDE w:val="0"/>
                        <w:autoSpaceDN w:val="0"/>
                        <w:adjustRightInd w:val="0"/>
                        <w:spacing w:after="0" w:line="240" w:lineRule="auto"/>
                        <w:rPr>
                          <w:sz w:val="18"/>
                          <w:szCs w:val="18"/>
                        </w:rPr>
                      </w:pPr>
                      <w:r>
                        <w:rPr>
                          <w:sz w:val="18"/>
                          <w:szCs w:val="18"/>
                        </w:rPr>
                        <w:t>T</w:t>
                      </w:r>
                      <w:r w:rsidRPr="008B59E9">
                        <w:rPr>
                          <w:sz w:val="18"/>
                          <w:szCs w:val="18"/>
                        </w:rPr>
                        <w:t xml:space="preserve">he total amount of the assets and liabilities of the merging company in question as at the latest practicable date before the date of making of the declaration and in any event at a date not more than 3 months before the date of that making; and </w:t>
                      </w:r>
                    </w:p>
                    <w:p w:rsidR="00874F94" w:rsidRPr="008B59E9" w:rsidRDefault="00874F94" w:rsidP="00AA60DA">
                      <w:pPr>
                        <w:pStyle w:val="ListParagraph"/>
                        <w:numPr>
                          <w:ilvl w:val="0"/>
                          <w:numId w:val="5"/>
                        </w:numPr>
                        <w:autoSpaceDE w:val="0"/>
                        <w:autoSpaceDN w:val="0"/>
                        <w:adjustRightInd w:val="0"/>
                        <w:spacing w:after="0" w:line="240" w:lineRule="auto"/>
                        <w:rPr>
                          <w:sz w:val="18"/>
                          <w:szCs w:val="18"/>
                        </w:rPr>
                      </w:pPr>
                      <w:r>
                        <w:rPr>
                          <w:sz w:val="18"/>
                          <w:szCs w:val="18"/>
                        </w:rPr>
                        <w:t>T</w:t>
                      </w:r>
                      <w:r w:rsidRPr="008B59E9">
                        <w:rPr>
                          <w:sz w:val="18"/>
                          <w:szCs w:val="18"/>
                        </w:rPr>
                        <w:t>hat the declarants have made a full inquiry into the affairs of the company and the other merging companies and that, having done so, they have formed the opinion that the successor company (within the meaning of Chapter 3 of Part 9) will be able to pay or discharge the debts and other liabilities of it and the transferor company or companies in full as they fall due during the period of 12 months after the date on which the merger takes effect.</w:t>
                      </w:r>
                    </w:p>
                    <w:p w:rsidR="00874F94" w:rsidRDefault="00874F94"/>
                  </w:txbxContent>
                </v:textbox>
              </v:shape>
            </w:pict>
          </mc:Fallback>
        </mc:AlternateContent>
      </w:r>
      <w:r w:rsidRPr="00AA60DA">
        <w:rPr>
          <w:b/>
          <w:noProof/>
          <w:sz w:val="20"/>
          <w:szCs w:val="20"/>
          <w:lang w:val="en-GB" w:eastAsia="en-GB"/>
        </w:rPr>
        <mc:AlternateContent>
          <mc:Choice Requires="wps">
            <w:drawing>
              <wp:anchor distT="0" distB="0" distL="114300" distR="114300" simplePos="0" relativeHeight="251661312" behindDoc="0" locked="0" layoutInCell="1" allowOverlap="1" wp14:anchorId="7BBFB53D" wp14:editId="0498E272">
                <wp:simplePos x="0" y="0"/>
                <wp:positionH relativeFrom="column">
                  <wp:posOffset>9525</wp:posOffset>
                </wp:positionH>
                <wp:positionV relativeFrom="paragraph">
                  <wp:posOffset>3955415</wp:posOffset>
                </wp:positionV>
                <wp:extent cx="6086475" cy="158115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6086475" cy="1581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74F94" w:rsidRPr="00AA60DA" w:rsidRDefault="00874F94" w:rsidP="00AA60DA">
                            <w:pPr>
                              <w:spacing w:after="0" w:line="240" w:lineRule="auto"/>
                              <w:rPr>
                                <w:b/>
                                <w:sz w:val="18"/>
                                <w:szCs w:val="18"/>
                                <w:highlight w:val="lightGray"/>
                              </w:rPr>
                            </w:pPr>
                            <w:r>
                              <w:rPr>
                                <w:b/>
                                <w:sz w:val="18"/>
                                <w:szCs w:val="18"/>
                                <w:highlight w:val="lightGray"/>
                              </w:rPr>
                              <w:t xml:space="preserve">Section 205 - </w:t>
                            </w:r>
                            <w:r w:rsidRPr="00AA60DA">
                              <w:rPr>
                                <w:b/>
                                <w:sz w:val="18"/>
                                <w:szCs w:val="18"/>
                                <w:highlight w:val="lightGray"/>
                              </w:rPr>
                              <w:t>Pre-acquisition profits (</w:t>
                            </w:r>
                            <w:r>
                              <w:rPr>
                                <w:b/>
                                <w:sz w:val="18"/>
                                <w:szCs w:val="18"/>
                                <w:highlight w:val="lightGray"/>
                              </w:rPr>
                              <w:t>section</w:t>
                            </w:r>
                            <w:r w:rsidRPr="00AA60DA">
                              <w:rPr>
                                <w:b/>
                                <w:sz w:val="18"/>
                                <w:szCs w:val="18"/>
                                <w:highlight w:val="lightGray"/>
                              </w:rPr>
                              <w:t xml:space="preserve"> 118)</w:t>
                            </w:r>
                          </w:p>
                          <w:p w:rsidR="00874F94" w:rsidRPr="008B59E9" w:rsidRDefault="00874F94" w:rsidP="00AA60DA">
                            <w:pPr>
                              <w:pStyle w:val="ListParagraph"/>
                              <w:numPr>
                                <w:ilvl w:val="0"/>
                                <w:numId w:val="5"/>
                              </w:numPr>
                              <w:spacing w:after="0" w:line="240" w:lineRule="auto"/>
                              <w:rPr>
                                <w:sz w:val="18"/>
                                <w:szCs w:val="18"/>
                              </w:rPr>
                            </w:pPr>
                            <w:r>
                              <w:rPr>
                                <w:sz w:val="18"/>
                                <w:szCs w:val="18"/>
                              </w:rPr>
                              <w:t>T</w:t>
                            </w:r>
                            <w:r w:rsidRPr="008B59E9">
                              <w:rPr>
                                <w:sz w:val="18"/>
                                <w:szCs w:val="18"/>
                              </w:rPr>
                              <w:t>he amount of the profits or losses making up the “proposed distribution”;</w:t>
                            </w:r>
                          </w:p>
                          <w:p w:rsidR="00874F94" w:rsidRPr="008B59E9" w:rsidRDefault="00874F94" w:rsidP="00AA60DA">
                            <w:pPr>
                              <w:pStyle w:val="ListParagraph"/>
                              <w:numPr>
                                <w:ilvl w:val="0"/>
                                <w:numId w:val="5"/>
                              </w:numPr>
                              <w:spacing w:after="0" w:line="240" w:lineRule="auto"/>
                              <w:rPr>
                                <w:sz w:val="18"/>
                                <w:szCs w:val="18"/>
                              </w:rPr>
                            </w:pPr>
                            <w:r>
                              <w:rPr>
                                <w:sz w:val="18"/>
                                <w:szCs w:val="18"/>
                              </w:rPr>
                              <w:t>T</w:t>
                            </w:r>
                            <w:r w:rsidRPr="008B59E9">
                              <w:rPr>
                                <w:sz w:val="18"/>
                                <w:szCs w:val="18"/>
                              </w:rPr>
                              <w:t>he total amount of the company’s assets and liabilities as stated in its last statutory financial statements or interim financial statements properly prepared as of a date specified in the declaration, and the date so specified shall be the date which is the latest practicable date before the date of making of the declaration and in any event shall not be a date more than 3 months before the date of such making;</w:t>
                            </w:r>
                          </w:p>
                          <w:p w:rsidR="00874F94" w:rsidRPr="008B59E9" w:rsidRDefault="00874F94" w:rsidP="00AA60DA">
                            <w:pPr>
                              <w:pStyle w:val="ListParagraph"/>
                              <w:numPr>
                                <w:ilvl w:val="0"/>
                                <w:numId w:val="5"/>
                              </w:numPr>
                              <w:spacing w:after="0" w:line="240" w:lineRule="auto"/>
                              <w:rPr>
                                <w:sz w:val="18"/>
                                <w:szCs w:val="18"/>
                              </w:rPr>
                            </w:pPr>
                            <w:r>
                              <w:rPr>
                                <w:sz w:val="18"/>
                                <w:szCs w:val="18"/>
                              </w:rPr>
                              <w:t>T</w:t>
                            </w:r>
                            <w:r w:rsidRPr="008B59E9">
                              <w:rPr>
                                <w:sz w:val="18"/>
                                <w:szCs w:val="18"/>
                              </w:rPr>
                              <w:t>hat the declarants have made a full inquiry into the affairs of the company and that, having done so, they have formed the opinion that, if the company were to make the proposed distribution within 2 months after the date of the making of the declaration, the company would be able to pay or discharge its debts and other liabilities included in the financial statements referred to above as they fall due during the period of 12 months after the date of that distribution.</w:t>
                            </w:r>
                          </w:p>
                          <w:p w:rsidR="00874F94" w:rsidRDefault="00874F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30" type="#_x0000_t202" style="position:absolute;margin-left:.75pt;margin-top:311.45pt;width:479.25pt;height:12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" fillcolor="white [3201]" strokeweight=".5pt">
                <v:textbox>
                  <w:txbxContent>
                    <w:p w:rsidR="00874F94" w:rsidRPr="00AA60DA" w:rsidRDefault="00874F94" w:rsidP="00AA60DA">
                      <w:pPr>
                        <w:spacing w:after="0" w:line="240" w:lineRule="auto"/>
                        <w:rPr>
                          <w:b/>
                          <w:sz w:val="18"/>
                          <w:szCs w:val="18"/>
                          <w:highlight w:val="lightGray"/>
                        </w:rPr>
                      </w:pPr>
                      <w:r>
                        <w:rPr>
                          <w:b/>
                          <w:sz w:val="18"/>
                          <w:szCs w:val="18"/>
                          <w:highlight w:val="lightGray"/>
                        </w:rPr>
                        <w:t xml:space="preserve">Section 205 - </w:t>
                      </w:r>
                      <w:r w:rsidRPr="00AA60DA">
                        <w:rPr>
                          <w:b/>
                          <w:sz w:val="18"/>
                          <w:szCs w:val="18"/>
                          <w:highlight w:val="lightGray"/>
                        </w:rPr>
                        <w:t>Pre-acquisition profits (</w:t>
                      </w:r>
                      <w:r>
                        <w:rPr>
                          <w:b/>
                          <w:sz w:val="18"/>
                          <w:szCs w:val="18"/>
                          <w:highlight w:val="lightGray"/>
                        </w:rPr>
                        <w:t>section</w:t>
                      </w:r>
                      <w:r w:rsidRPr="00AA60DA">
                        <w:rPr>
                          <w:b/>
                          <w:sz w:val="18"/>
                          <w:szCs w:val="18"/>
                          <w:highlight w:val="lightGray"/>
                        </w:rPr>
                        <w:t xml:space="preserve"> 118)</w:t>
                      </w:r>
                    </w:p>
                    <w:p w:rsidR="00874F94" w:rsidRPr="008B59E9" w:rsidRDefault="00874F94" w:rsidP="00AA60DA">
                      <w:pPr>
                        <w:pStyle w:val="ListParagraph"/>
                        <w:numPr>
                          <w:ilvl w:val="0"/>
                          <w:numId w:val="5"/>
                        </w:numPr>
                        <w:spacing w:after="0" w:line="240" w:lineRule="auto"/>
                        <w:rPr>
                          <w:sz w:val="18"/>
                          <w:szCs w:val="18"/>
                        </w:rPr>
                      </w:pPr>
                      <w:r>
                        <w:rPr>
                          <w:sz w:val="18"/>
                          <w:szCs w:val="18"/>
                        </w:rPr>
                        <w:t>T</w:t>
                      </w:r>
                      <w:r w:rsidRPr="008B59E9">
                        <w:rPr>
                          <w:sz w:val="18"/>
                          <w:szCs w:val="18"/>
                        </w:rPr>
                        <w:t>he amount of the profits or losses making up the “proposed distribution”;</w:t>
                      </w:r>
                    </w:p>
                    <w:p w:rsidR="00874F94" w:rsidRPr="008B59E9" w:rsidRDefault="00874F94" w:rsidP="00AA60DA">
                      <w:pPr>
                        <w:pStyle w:val="ListParagraph"/>
                        <w:numPr>
                          <w:ilvl w:val="0"/>
                          <w:numId w:val="5"/>
                        </w:numPr>
                        <w:spacing w:after="0" w:line="240" w:lineRule="auto"/>
                        <w:rPr>
                          <w:sz w:val="18"/>
                          <w:szCs w:val="18"/>
                        </w:rPr>
                      </w:pPr>
                      <w:r>
                        <w:rPr>
                          <w:sz w:val="18"/>
                          <w:szCs w:val="18"/>
                        </w:rPr>
                        <w:t>T</w:t>
                      </w:r>
                      <w:r w:rsidRPr="008B59E9">
                        <w:rPr>
                          <w:sz w:val="18"/>
                          <w:szCs w:val="18"/>
                        </w:rPr>
                        <w:t>he total amount of the company’s assets and liabilities as stated in its last statutory financial statements or interim financial statements properly prepared as of a date specified in the declaration, and the date so specified shall be the date which is the latest practicable date before the date of making of the declaration and in any event shall not be a date more than 3 months before the date of such making;</w:t>
                      </w:r>
                    </w:p>
                    <w:p w:rsidR="00874F94" w:rsidRPr="008B59E9" w:rsidRDefault="00874F94" w:rsidP="00AA60DA">
                      <w:pPr>
                        <w:pStyle w:val="ListParagraph"/>
                        <w:numPr>
                          <w:ilvl w:val="0"/>
                          <w:numId w:val="5"/>
                        </w:numPr>
                        <w:spacing w:after="0" w:line="240" w:lineRule="auto"/>
                        <w:rPr>
                          <w:sz w:val="18"/>
                          <w:szCs w:val="18"/>
                        </w:rPr>
                      </w:pPr>
                      <w:r>
                        <w:rPr>
                          <w:sz w:val="18"/>
                          <w:szCs w:val="18"/>
                        </w:rPr>
                        <w:t>T</w:t>
                      </w:r>
                      <w:r w:rsidRPr="008B59E9">
                        <w:rPr>
                          <w:sz w:val="18"/>
                          <w:szCs w:val="18"/>
                        </w:rPr>
                        <w:t>hat the declarants have made a full inquiry into the affairs of the company and that, having done so, they have formed the opinion that, if the company were to make the proposed distribution within 2 months after the date of the making of the declaration, the company would be able to pay or discharge its debts and other liabilities included in the financial statements referred to above as they fall due during the period of 12 months after the date of that distribution.</w:t>
                      </w:r>
                    </w:p>
                    <w:p w:rsidR="00874F94" w:rsidRDefault="00874F94"/>
                  </w:txbxContent>
                </v:textbox>
              </v:shape>
            </w:pict>
          </mc:Fallback>
        </mc:AlternateContent>
      </w:r>
      <w:r w:rsidR="003B2630" w:rsidRPr="00AA60DA">
        <w:rPr>
          <w:b/>
          <w:noProof/>
          <w:sz w:val="20"/>
          <w:szCs w:val="20"/>
          <w:lang w:val="en-GB" w:eastAsia="en-GB"/>
        </w:rPr>
        <mc:AlternateContent>
          <mc:Choice Requires="wps">
            <w:drawing>
              <wp:anchor distT="0" distB="0" distL="114300" distR="114300" simplePos="0" relativeHeight="251660288" behindDoc="0" locked="0" layoutInCell="1" allowOverlap="1" wp14:anchorId="7833D77F" wp14:editId="77DF2A28">
                <wp:simplePos x="0" y="0"/>
                <wp:positionH relativeFrom="column">
                  <wp:posOffset>9525</wp:posOffset>
                </wp:positionH>
                <wp:positionV relativeFrom="paragraph">
                  <wp:posOffset>1678940</wp:posOffset>
                </wp:positionV>
                <wp:extent cx="6086475" cy="216217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6086475" cy="2162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74F94" w:rsidRPr="00AA60DA" w:rsidRDefault="00874F94" w:rsidP="00AA60DA">
                            <w:pPr>
                              <w:spacing w:after="0" w:line="240" w:lineRule="auto"/>
                              <w:rPr>
                                <w:b/>
                                <w:sz w:val="18"/>
                                <w:szCs w:val="18"/>
                                <w:highlight w:val="lightGray"/>
                              </w:rPr>
                            </w:pPr>
                            <w:r>
                              <w:rPr>
                                <w:b/>
                                <w:sz w:val="18"/>
                                <w:szCs w:val="18"/>
                                <w:highlight w:val="lightGray"/>
                              </w:rPr>
                              <w:t xml:space="preserve">Section 204 - </w:t>
                            </w:r>
                            <w:r w:rsidRPr="00AA60DA">
                              <w:rPr>
                                <w:b/>
                                <w:sz w:val="18"/>
                                <w:szCs w:val="18"/>
                                <w:highlight w:val="lightGray"/>
                              </w:rPr>
                              <w:t>Capital reduction (</w:t>
                            </w:r>
                            <w:r>
                              <w:rPr>
                                <w:b/>
                                <w:sz w:val="18"/>
                                <w:szCs w:val="18"/>
                                <w:highlight w:val="lightGray"/>
                              </w:rPr>
                              <w:t>section</w:t>
                            </w:r>
                            <w:r w:rsidRPr="00AA60DA">
                              <w:rPr>
                                <w:b/>
                                <w:sz w:val="18"/>
                                <w:szCs w:val="18"/>
                                <w:highlight w:val="lightGray"/>
                              </w:rPr>
                              <w:t xml:space="preserve"> 84) or variation on a reorganisation (</w:t>
                            </w:r>
                            <w:r>
                              <w:rPr>
                                <w:b/>
                                <w:sz w:val="18"/>
                                <w:szCs w:val="18"/>
                                <w:highlight w:val="lightGray"/>
                              </w:rPr>
                              <w:t>section</w:t>
                            </w:r>
                            <w:r w:rsidRPr="00AA60DA">
                              <w:rPr>
                                <w:b/>
                                <w:sz w:val="18"/>
                                <w:szCs w:val="18"/>
                                <w:highlight w:val="lightGray"/>
                              </w:rPr>
                              <w:t xml:space="preserve"> 91)</w:t>
                            </w:r>
                          </w:p>
                          <w:p w:rsidR="00874F94" w:rsidRPr="008B59E9" w:rsidRDefault="00874F94" w:rsidP="00AA60DA">
                            <w:pPr>
                              <w:pStyle w:val="ListParagraph"/>
                              <w:numPr>
                                <w:ilvl w:val="0"/>
                                <w:numId w:val="5"/>
                              </w:numPr>
                              <w:spacing w:after="0" w:line="240" w:lineRule="auto"/>
                              <w:rPr>
                                <w:sz w:val="18"/>
                                <w:szCs w:val="18"/>
                              </w:rPr>
                            </w:pPr>
                            <w:r w:rsidRPr="008B59E9">
                              <w:rPr>
                                <w:sz w:val="18"/>
                                <w:szCs w:val="18"/>
                              </w:rPr>
                              <w:t>The circumstances in which the transaction or arrangement is to be entered into;</w:t>
                            </w:r>
                          </w:p>
                          <w:p w:rsidR="00874F94" w:rsidRPr="008B59E9" w:rsidRDefault="00874F94" w:rsidP="00AA60DA">
                            <w:pPr>
                              <w:pStyle w:val="ListParagraph"/>
                              <w:numPr>
                                <w:ilvl w:val="0"/>
                                <w:numId w:val="5"/>
                              </w:numPr>
                              <w:spacing w:after="0" w:line="240" w:lineRule="auto"/>
                              <w:rPr>
                                <w:sz w:val="18"/>
                                <w:szCs w:val="18"/>
                              </w:rPr>
                            </w:pPr>
                            <w:r w:rsidRPr="008B59E9">
                              <w:rPr>
                                <w:sz w:val="18"/>
                                <w:szCs w:val="18"/>
                              </w:rPr>
                              <w:t>The nature of the transaction or arrangement;</w:t>
                            </w:r>
                          </w:p>
                          <w:p w:rsidR="00874F94" w:rsidRPr="008B59E9" w:rsidRDefault="00874F94" w:rsidP="00AA60DA">
                            <w:pPr>
                              <w:pStyle w:val="ListParagraph"/>
                              <w:numPr>
                                <w:ilvl w:val="0"/>
                                <w:numId w:val="5"/>
                              </w:numPr>
                              <w:spacing w:after="0" w:line="240" w:lineRule="auto"/>
                              <w:rPr>
                                <w:sz w:val="18"/>
                                <w:szCs w:val="18"/>
                              </w:rPr>
                            </w:pPr>
                            <w:r w:rsidRPr="008B59E9">
                              <w:rPr>
                                <w:sz w:val="18"/>
                                <w:szCs w:val="18"/>
                              </w:rPr>
                              <w:t>The person or persons to or for whom the transaction or arrangement is to be made;</w:t>
                            </w:r>
                          </w:p>
                          <w:p w:rsidR="00874F94" w:rsidRPr="008B59E9" w:rsidRDefault="00874F94" w:rsidP="00AA60DA">
                            <w:pPr>
                              <w:pStyle w:val="ListParagraph"/>
                              <w:numPr>
                                <w:ilvl w:val="0"/>
                                <w:numId w:val="5"/>
                              </w:numPr>
                              <w:spacing w:after="0" w:line="240" w:lineRule="auto"/>
                              <w:rPr>
                                <w:sz w:val="18"/>
                                <w:szCs w:val="18"/>
                              </w:rPr>
                            </w:pPr>
                            <w:r w:rsidRPr="008B59E9">
                              <w:rPr>
                                <w:sz w:val="18"/>
                                <w:szCs w:val="18"/>
                              </w:rPr>
                              <w:t>The total amount of the company’s assets and liabilities as at the latest practicable date before the date of making of the declaration and in any event at a date not more than 3 months before the date of that making;</w:t>
                            </w:r>
                          </w:p>
                          <w:p w:rsidR="00874F94" w:rsidRPr="008B59E9" w:rsidRDefault="00874F94" w:rsidP="00AA60DA">
                            <w:pPr>
                              <w:pStyle w:val="ListParagraph"/>
                              <w:numPr>
                                <w:ilvl w:val="0"/>
                                <w:numId w:val="5"/>
                              </w:numPr>
                              <w:spacing w:after="0" w:line="240" w:lineRule="auto"/>
                              <w:rPr>
                                <w:sz w:val="18"/>
                                <w:szCs w:val="18"/>
                              </w:rPr>
                            </w:pPr>
                            <w:r w:rsidRPr="008B59E9">
                              <w:rPr>
                                <w:sz w:val="18"/>
                                <w:szCs w:val="18"/>
                              </w:rPr>
                              <w:t>The anticipated total amount of the company’s assets and liabilities immediately after the restricted activity having taken place;</w:t>
                            </w:r>
                          </w:p>
                          <w:p w:rsidR="00874F94" w:rsidRPr="008B59E9" w:rsidRDefault="00874F94" w:rsidP="00AA60DA">
                            <w:pPr>
                              <w:pStyle w:val="ListParagraph"/>
                              <w:numPr>
                                <w:ilvl w:val="0"/>
                                <w:numId w:val="5"/>
                              </w:numPr>
                              <w:spacing w:after="0" w:line="240" w:lineRule="auto"/>
                              <w:rPr>
                                <w:sz w:val="18"/>
                                <w:szCs w:val="18"/>
                              </w:rPr>
                            </w:pPr>
                            <w:r w:rsidRPr="008B59E9">
                              <w:rPr>
                                <w:sz w:val="18"/>
                                <w:szCs w:val="18"/>
                              </w:rPr>
                              <w:t>That the declarants have made a full inquiry into the affairs of the company and that, having done so, they have formed the opinion that the company, after the restricted activity has taken place, will be able to pay or discharge its debts and other liabilities (being the debts and liabilities identified above and so far as not already paid or discharged) in full as they fall due during the period of 12 months after the date of that event; and</w:t>
                            </w:r>
                          </w:p>
                          <w:p w:rsidR="00874F94" w:rsidRPr="008B59E9" w:rsidRDefault="00874F94" w:rsidP="00AA60DA">
                            <w:pPr>
                              <w:pStyle w:val="ListParagraph"/>
                              <w:numPr>
                                <w:ilvl w:val="0"/>
                                <w:numId w:val="5"/>
                              </w:numPr>
                              <w:spacing w:after="0" w:line="240" w:lineRule="auto"/>
                              <w:rPr>
                                <w:sz w:val="18"/>
                                <w:szCs w:val="18"/>
                              </w:rPr>
                            </w:pPr>
                            <w:r w:rsidRPr="008B59E9">
                              <w:rPr>
                                <w:sz w:val="18"/>
                                <w:szCs w:val="18"/>
                              </w:rPr>
                              <w:t>That the declarants do not have actual or constructive notice that the company will incur any material, extraordinary, future liability within the period of 12 months after the date of the making of the declaration.</w:t>
                            </w:r>
                          </w:p>
                          <w:p w:rsidR="00874F94" w:rsidRDefault="00874F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31" type="#_x0000_t202" style="position:absolute;margin-left:.75pt;margin-top:132.2pt;width:479.25pt;height:170.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" fillcolor="white [3201]" strokeweight=".5pt">
                <v:textbox>
                  <w:txbxContent>
                    <w:p w:rsidR="00874F94" w:rsidRPr="00AA60DA" w:rsidRDefault="00874F94" w:rsidP="00AA60DA">
                      <w:pPr>
                        <w:spacing w:after="0" w:line="240" w:lineRule="auto"/>
                        <w:rPr>
                          <w:b/>
                          <w:sz w:val="18"/>
                          <w:szCs w:val="18"/>
                          <w:highlight w:val="lightGray"/>
                        </w:rPr>
                      </w:pPr>
                      <w:r>
                        <w:rPr>
                          <w:b/>
                          <w:sz w:val="18"/>
                          <w:szCs w:val="18"/>
                          <w:highlight w:val="lightGray"/>
                        </w:rPr>
                        <w:t xml:space="preserve">Section 204 - </w:t>
                      </w:r>
                      <w:r w:rsidRPr="00AA60DA">
                        <w:rPr>
                          <w:b/>
                          <w:sz w:val="18"/>
                          <w:szCs w:val="18"/>
                          <w:highlight w:val="lightGray"/>
                        </w:rPr>
                        <w:t>Capital reduction (</w:t>
                      </w:r>
                      <w:r>
                        <w:rPr>
                          <w:b/>
                          <w:sz w:val="18"/>
                          <w:szCs w:val="18"/>
                          <w:highlight w:val="lightGray"/>
                        </w:rPr>
                        <w:t>section</w:t>
                      </w:r>
                      <w:r w:rsidRPr="00AA60DA">
                        <w:rPr>
                          <w:b/>
                          <w:sz w:val="18"/>
                          <w:szCs w:val="18"/>
                          <w:highlight w:val="lightGray"/>
                        </w:rPr>
                        <w:t xml:space="preserve"> 84) or variation on a reorganisation (</w:t>
                      </w:r>
                      <w:r>
                        <w:rPr>
                          <w:b/>
                          <w:sz w:val="18"/>
                          <w:szCs w:val="18"/>
                          <w:highlight w:val="lightGray"/>
                        </w:rPr>
                        <w:t>section</w:t>
                      </w:r>
                      <w:r w:rsidRPr="00AA60DA">
                        <w:rPr>
                          <w:b/>
                          <w:sz w:val="18"/>
                          <w:szCs w:val="18"/>
                          <w:highlight w:val="lightGray"/>
                        </w:rPr>
                        <w:t xml:space="preserve"> 91)</w:t>
                      </w:r>
                    </w:p>
                    <w:p w:rsidR="00874F94" w:rsidRPr="008B59E9" w:rsidRDefault="00874F94" w:rsidP="00AA60DA">
                      <w:pPr>
                        <w:pStyle w:val="ListParagraph"/>
                        <w:numPr>
                          <w:ilvl w:val="0"/>
                          <w:numId w:val="5"/>
                        </w:numPr>
                        <w:spacing w:after="0" w:line="240" w:lineRule="auto"/>
                        <w:rPr>
                          <w:sz w:val="18"/>
                          <w:szCs w:val="18"/>
                        </w:rPr>
                      </w:pPr>
                      <w:r w:rsidRPr="008B59E9">
                        <w:rPr>
                          <w:sz w:val="18"/>
                          <w:szCs w:val="18"/>
                        </w:rPr>
                        <w:t>The circumstances in which the transaction or arrangement is to be entered into;</w:t>
                      </w:r>
                    </w:p>
                    <w:p w:rsidR="00874F94" w:rsidRPr="008B59E9" w:rsidRDefault="00874F94" w:rsidP="00AA60DA">
                      <w:pPr>
                        <w:pStyle w:val="ListParagraph"/>
                        <w:numPr>
                          <w:ilvl w:val="0"/>
                          <w:numId w:val="5"/>
                        </w:numPr>
                        <w:spacing w:after="0" w:line="240" w:lineRule="auto"/>
                        <w:rPr>
                          <w:sz w:val="18"/>
                          <w:szCs w:val="18"/>
                        </w:rPr>
                      </w:pPr>
                      <w:r w:rsidRPr="008B59E9">
                        <w:rPr>
                          <w:sz w:val="18"/>
                          <w:szCs w:val="18"/>
                        </w:rPr>
                        <w:t>The nature of the transaction or arrangement;</w:t>
                      </w:r>
                    </w:p>
                    <w:p w:rsidR="00874F94" w:rsidRPr="008B59E9" w:rsidRDefault="00874F94" w:rsidP="00AA60DA">
                      <w:pPr>
                        <w:pStyle w:val="ListParagraph"/>
                        <w:numPr>
                          <w:ilvl w:val="0"/>
                          <w:numId w:val="5"/>
                        </w:numPr>
                        <w:spacing w:after="0" w:line="240" w:lineRule="auto"/>
                        <w:rPr>
                          <w:sz w:val="18"/>
                          <w:szCs w:val="18"/>
                        </w:rPr>
                      </w:pPr>
                      <w:r w:rsidRPr="008B59E9">
                        <w:rPr>
                          <w:sz w:val="18"/>
                          <w:szCs w:val="18"/>
                        </w:rPr>
                        <w:t>The person or persons to or for whom the transaction or arrangement is to be made;</w:t>
                      </w:r>
                    </w:p>
                    <w:p w:rsidR="00874F94" w:rsidRPr="008B59E9" w:rsidRDefault="00874F94" w:rsidP="00AA60DA">
                      <w:pPr>
                        <w:pStyle w:val="ListParagraph"/>
                        <w:numPr>
                          <w:ilvl w:val="0"/>
                          <w:numId w:val="5"/>
                        </w:numPr>
                        <w:spacing w:after="0" w:line="240" w:lineRule="auto"/>
                        <w:rPr>
                          <w:sz w:val="18"/>
                          <w:szCs w:val="18"/>
                        </w:rPr>
                      </w:pPr>
                      <w:r w:rsidRPr="008B59E9">
                        <w:rPr>
                          <w:sz w:val="18"/>
                          <w:szCs w:val="18"/>
                        </w:rPr>
                        <w:t>The total amount of the company’s assets and liabilities as at the latest practicable date before the date of making of the declaration and in any event at a date not more than 3 months before the date of that making;</w:t>
                      </w:r>
                    </w:p>
                    <w:p w:rsidR="00874F94" w:rsidRPr="008B59E9" w:rsidRDefault="00874F94" w:rsidP="00AA60DA">
                      <w:pPr>
                        <w:pStyle w:val="ListParagraph"/>
                        <w:numPr>
                          <w:ilvl w:val="0"/>
                          <w:numId w:val="5"/>
                        </w:numPr>
                        <w:spacing w:after="0" w:line="240" w:lineRule="auto"/>
                        <w:rPr>
                          <w:sz w:val="18"/>
                          <w:szCs w:val="18"/>
                        </w:rPr>
                      </w:pPr>
                      <w:r w:rsidRPr="008B59E9">
                        <w:rPr>
                          <w:sz w:val="18"/>
                          <w:szCs w:val="18"/>
                        </w:rPr>
                        <w:t>The anticipated total amount of the company’s assets and liabilities immediately after the restricted activity having taken place;</w:t>
                      </w:r>
                    </w:p>
                    <w:p w:rsidR="00874F94" w:rsidRPr="008B59E9" w:rsidRDefault="00874F94" w:rsidP="00AA60DA">
                      <w:pPr>
                        <w:pStyle w:val="ListParagraph"/>
                        <w:numPr>
                          <w:ilvl w:val="0"/>
                          <w:numId w:val="5"/>
                        </w:numPr>
                        <w:spacing w:after="0" w:line="240" w:lineRule="auto"/>
                        <w:rPr>
                          <w:sz w:val="18"/>
                          <w:szCs w:val="18"/>
                        </w:rPr>
                      </w:pPr>
                      <w:r w:rsidRPr="008B59E9">
                        <w:rPr>
                          <w:sz w:val="18"/>
                          <w:szCs w:val="18"/>
                        </w:rPr>
                        <w:t>That the declarants have made a full inquiry into the affairs of the company and that, having done so, they have formed the opinion that the company, after the restricted activity has taken place, will be able to pay or discharge its debts and other liabilities (being the debts and liabilities identified above and so far as not already paid or discharged) in full as they fall due during the period of 12 months after the date of that event; and</w:t>
                      </w:r>
                    </w:p>
                    <w:p w:rsidR="00874F94" w:rsidRPr="008B59E9" w:rsidRDefault="00874F94" w:rsidP="00AA60DA">
                      <w:pPr>
                        <w:pStyle w:val="ListParagraph"/>
                        <w:numPr>
                          <w:ilvl w:val="0"/>
                          <w:numId w:val="5"/>
                        </w:numPr>
                        <w:spacing w:after="0" w:line="240" w:lineRule="auto"/>
                        <w:rPr>
                          <w:sz w:val="18"/>
                          <w:szCs w:val="18"/>
                        </w:rPr>
                      </w:pPr>
                      <w:r w:rsidRPr="008B59E9">
                        <w:rPr>
                          <w:sz w:val="18"/>
                          <w:szCs w:val="18"/>
                        </w:rPr>
                        <w:t>That the declarants do not have actual or constructive notice that the company will incur any material, extraordinary, future liability within the period of 12 months after the date of the making of the declaration.</w:t>
                      </w:r>
                    </w:p>
                    <w:p w:rsidR="00874F94" w:rsidRDefault="00874F94"/>
                  </w:txbxContent>
                </v:textbox>
              </v:shape>
            </w:pict>
          </mc:Fallback>
        </mc:AlternateContent>
      </w:r>
      <w:r w:rsidR="00AA60DA" w:rsidRPr="00AA60DA">
        <w:rPr>
          <w:b/>
          <w:sz w:val="20"/>
          <w:szCs w:val="20"/>
        </w:rPr>
        <w:br w:type="page"/>
      </w:r>
    </w:p>
    <w:p w:rsidR="00A87C34" w:rsidRPr="00BC13E6" w:rsidRDefault="00A87C34" w:rsidP="00BC13E6">
      <w:pPr>
        <w:pStyle w:val="ListParagraph"/>
        <w:numPr>
          <w:ilvl w:val="0"/>
          <w:numId w:val="2"/>
        </w:numPr>
        <w:spacing w:before="240" w:after="240"/>
        <w:ind w:left="425" w:hanging="425"/>
        <w:rPr>
          <w:b/>
        </w:rPr>
      </w:pPr>
      <w:r w:rsidRPr="00BC13E6">
        <w:rPr>
          <w:b/>
        </w:rPr>
        <w:lastRenderedPageBreak/>
        <w:t xml:space="preserve">REPORTING ON REVISED FINANCIAL STATEMENTS  </w:t>
      </w:r>
    </w:p>
    <w:p w:rsidR="00172A5B" w:rsidRDefault="00BC13E6">
      <w:r w:rsidRPr="00BC13E6">
        <w:t xml:space="preserve">Chapter 17 of Part 6 deals with </w:t>
      </w:r>
      <w:r w:rsidR="00433677">
        <w:t>the voluntary revision of defective statutory financial statements</w:t>
      </w:r>
      <w:r w:rsidRPr="00BC13E6">
        <w:t xml:space="preserve">.  There was no provision in </w:t>
      </w:r>
      <w:r w:rsidR="00433677">
        <w:t>previous Companies Acts</w:t>
      </w:r>
      <w:r w:rsidRPr="00BC13E6">
        <w:t xml:space="preserve"> for such revision.</w:t>
      </w:r>
    </w:p>
    <w:p w:rsidR="00BC13E6" w:rsidRDefault="00BC13E6" w:rsidP="00BC13E6">
      <w:pPr>
        <w:spacing w:before="120" w:after="120"/>
        <w:rPr>
          <w:b/>
        </w:rPr>
      </w:pPr>
      <w:r>
        <w:rPr>
          <w:b/>
        </w:rPr>
        <w:t>Voluntary revision of defective statutory financial statements</w:t>
      </w:r>
    </w:p>
    <w:p w:rsidR="00BC13E6" w:rsidRPr="00BC13E6" w:rsidRDefault="00BC13E6" w:rsidP="00BC13E6">
      <w:r w:rsidRPr="00BC13E6">
        <w:t>S</w:t>
      </w:r>
      <w:r w:rsidR="003E0E6C">
        <w:t xml:space="preserve">ection </w:t>
      </w:r>
      <w:r w:rsidRPr="00BC13E6">
        <w:t xml:space="preserve">366 grants company directors the </w:t>
      </w:r>
      <w:r w:rsidR="00E8410E">
        <w:t>ability</w:t>
      </w:r>
      <w:r w:rsidRPr="00BC13E6">
        <w:t xml:space="preserve"> to revise statutory financial statements and directors reports which do not comply with CA2014 (or, where applicable, Article 4 of the IAS Regulation).</w:t>
      </w:r>
    </w:p>
    <w:p w:rsidR="00BC13E6" w:rsidRPr="00BC13E6" w:rsidRDefault="00BC13E6" w:rsidP="00433677">
      <w:r w:rsidRPr="00BC13E6">
        <w:t xml:space="preserve">It should be noted that it is not mandatory for directors to revise accounts except for entities required to do so by IAASA under </w:t>
      </w:r>
      <w:r w:rsidR="00433677">
        <w:t xml:space="preserve">the </w:t>
      </w:r>
      <w:r w:rsidR="00433677" w:rsidRPr="00433677">
        <w:rPr>
          <w:bCs/>
        </w:rPr>
        <w:t>Transparency (Directive 2004/109/EC) Regulations 2007</w:t>
      </w:r>
      <w:r w:rsidR="00433677">
        <w:rPr>
          <w:bCs/>
        </w:rPr>
        <w:t xml:space="preserve"> (S.I. </w:t>
      </w:r>
      <w:r w:rsidR="00433677" w:rsidRPr="00433677">
        <w:t xml:space="preserve"> </w:t>
      </w:r>
      <w:r w:rsidRPr="00BC13E6">
        <w:t>No. 277 of 2007</w:t>
      </w:r>
      <w:r w:rsidR="00433677">
        <w:t>)</w:t>
      </w:r>
      <w:r w:rsidRPr="00BC13E6">
        <w:t>.</w:t>
      </w:r>
    </w:p>
    <w:p w:rsidR="00BC13E6" w:rsidRDefault="00BC13E6" w:rsidP="00BC13E6">
      <w:pPr>
        <w:spacing w:before="120" w:after="120"/>
        <w:rPr>
          <w:b/>
        </w:rPr>
      </w:pPr>
      <w:r>
        <w:rPr>
          <w:b/>
        </w:rPr>
        <w:t>Limitation as to the extent of revisions permitted by law</w:t>
      </w:r>
    </w:p>
    <w:p w:rsidR="00BC13E6" w:rsidRPr="00BC13E6" w:rsidRDefault="00BC13E6" w:rsidP="00BC13E6">
      <w:r w:rsidRPr="00BC13E6">
        <w:t>Section 366(2) requires that where the original statutory financial statements or original directors’ report have been laid before the members in general meeting or delivered to the Registrar, the revisions shall be confined to:</w:t>
      </w:r>
    </w:p>
    <w:p w:rsidR="00BC13E6" w:rsidRPr="006E5DEA" w:rsidRDefault="006E5DEA" w:rsidP="006E5DEA">
      <w:pPr>
        <w:ind w:left="720"/>
      </w:pPr>
      <w:r w:rsidRPr="006E5DEA">
        <w:t>“ (a) t</w:t>
      </w:r>
      <w:r w:rsidR="00BC13E6" w:rsidRPr="006E5DEA">
        <w:t xml:space="preserve">he correction of those respects in which the original statutory financial statements or original directors’ report did not comply with the requirements of this Act or, where applicable, of Article 4 of the IAS Regulation, and </w:t>
      </w:r>
    </w:p>
    <w:p w:rsidR="00BC13E6" w:rsidRPr="006E5DEA" w:rsidRDefault="006E5DEA" w:rsidP="006E5DEA">
      <w:pPr>
        <w:ind w:left="720"/>
      </w:pPr>
      <w:r w:rsidRPr="006E5DEA">
        <w:t>(b) t</w:t>
      </w:r>
      <w:r w:rsidR="00BC13E6" w:rsidRPr="006E5DEA">
        <w:t>he making of any necessary consequential alterations.</w:t>
      </w:r>
      <w:r w:rsidRPr="006E5DEA">
        <w:t>”</w:t>
      </w:r>
    </w:p>
    <w:p w:rsidR="003C2F19" w:rsidRDefault="003C2F19" w:rsidP="003C2F19">
      <w:pPr>
        <w:spacing w:before="120" w:after="120"/>
        <w:rPr>
          <w:b/>
        </w:rPr>
      </w:pPr>
      <w:r>
        <w:rPr>
          <w:b/>
        </w:rPr>
        <w:t>Revision of statutory financial statements by replacement or by supplementary note</w:t>
      </w:r>
    </w:p>
    <w:p w:rsidR="006E5DEA" w:rsidRDefault="003C2F19" w:rsidP="003C2F19">
      <w:r w:rsidRPr="003C2F19">
        <w:t>Section 366</w:t>
      </w:r>
      <w:r w:rsidR="006E5DEA">
        <w:t>(3)(b)</w:t>
      </w:r>
      <w:r w:rsidRPr="003C2F19">
        <w:t>indicates that</w:t>
      </w:r>
      <w:r w:rsidR="00433677">
        <w:t>:</w:t>
      </w:r>
      <w:r w:rsidRPr="003C2F19">
        <w:t xml:space="preserve"> </w:t>
      </w:r>
    </w:p>
    <w:p w:rsidR="006E5DEA" w:rsidRDefault="003C2F19" w:rsidP="006E5DEA">
      <w:pPr>
        <w:ind w:left="720"/>
      </w:pPr>
      <w:r w:rsidRPr="003C2F19">
        <w:t>“</w:t>
      </w:r>
      <w:r w:rsidR="006E5DEA">
        <w:t xml:space="preserve">(i) </w:t>
      </w:r>
      <w:r w:rsidRPr="003C2F19">
        <w:t xml:space="preserve">where the amounts and presentation of the profit and loss account, balance sheet or other statements required by the financial reporting framework are not affected by reason thereof – the revision may be effected by a supplementary note, and </w:t>
      </w:r>
    </w:p>
    <w:p w:rsidR="003C2F19" w:rsidRDefault="006E5DEA" w:rsidP="006E5DEA">
      <w:pPr>
        <w:ind w:left="720"/>
      </w:pPr>
      <w:r>
        <w:t xml:space="preserve">(ii) </w:t>
      </w:r>
      <w:r w:rsidR="003C2F19" w:rsidRPr="003C2F19">
        <w:t>in all other cases – revised financial statements shall be prepared.</w:t>
      </w:r>
      <w:r>
        <w:t>”</w:t>
      </w:r>
    </w:p>
    <w:p w:rsidR="003C2F19" w:rsidRDefault="003C2F19" w:rsidP="003C2F19">
      <w:pPr>
        <w:spacing w:before="120" w:after="120"/>
        <w:rPr>
          <w:b/>
        </w:rPr>
      </w:pPr>
      <w:r>
        <w:rPr>
          <w:b/>
        </w:rPr>
        <w:t>Revision of directors’ report</w:t>
      </w:r>
    </w:p>
    <w:p w:rsidR="006E5DEA" w:rsidRDefault="006E5DEA" w:rsidP="003C2F19">
      <w:r>
        <w:t xml:space="preserve">Section 366(4)(b) </w:t>
      </w:r>
      <w:r w:rsidR="003C2F19" w:rsidRPr="003C2F19">
        <w:t>states</w:t>
      </w:r>
      <w:r w:rsidR="00433677">
        <w:t>:</w:t>
      </w:r>
      <w:r w:rsidR="003C2F19" w:rsidRPr="003C2F19">
        <w:t xml:space="preserve"> </w:t>
      </w:r>
    </w:p>
    <w:p w:rsidR="003C2F19" w:rsidRPr="003C2F19" w:rsidRDefault="003C2F19" w:rsidP="006E5DEA">
      <w:pPr>
        <w:ind w:left="720"/>
      </w:pPr>
      <w:r w:rsidRPr="003C2F19">
        <w:t>“</w:t>
      </w:r>
      <w:r w:rsidR="006E5DEA">
        <w:t xml:space="preserve">(i) </w:t>
      </w:r>
      <w:r w:rsidRPr="003C2F19">
        <w:t>in a case where the additional information to be provided by way of revision does not affect other information in the report the revision may be effected by supplementary note, and</w:t>
      </w:r>
    </w:p>
    <w:p w:rsidR="003C2F19" w:rsidRPr="003C2F19" w:rsidRDefault="003C2F19" w:rsidP="006E5DEA">
      <w:pPr>
        <w:ind w:left="720"/>
      </w:pPr>
      <w:r w:rsidRPr="003C2F19">
        <w:t>(ii) in all other cases – a revised directors’ report shall be prepared.</w:t>
      </w:r>
      <w:r w:rsidR="00433677">
        <w:t>”</w:t>
      </w:r>
    </w:p>
    <w:p w:rsidR="003C2F19" w:rsidRPr="003C2F19" w:rsidRDefault="003C2F19" w:rsidP="003C2F19">
      <w:pPr>
        <w:spacing w:before="120" w:after="120"/>
        <w:rPr>
          <w:b/>
        </w:rPr>
      </w:pPr>
      <w:r w:rsidRPr="003C2F19">
        <w:rPr>
          <w:b/>
        </w:rPr>
        <w:t>Approval and signature of revised financial statements</w:t>
      </w:r>
    </w:p>
    <w:p w:rsidR="003C2F19" w:rsidRDefault="003C2F19" w:rsidP="003C2F19">
      <w:r>
        <w:t>Section 368 requires a statement</w:t>
      </w:r>
      <w:r w:rsidR="00E8410E">
        <w:t xml:space="preserve"> clearly</w:t>
      </w:r>
      <w:r>
        <w:t xml:space="preserve"> identifying the replacement financial statements or supplementary note.  Furthermore it indicates the replacement financials have been prepared as at </w:t>
      </w:r>
      <w:r>
        <w:lastRenderedPageBreak/>
        <w:t>the date of the original financial statements and not as at the date of the revision and, accordingly, do not deal with events and transactions between those dates</w:t>
      </w:r>
    </w:p>
    <w:p w:rsidR="003C2F19" w:rsidRDefault="003C2F19" w:rsidP="003C2F19">
      <w:r>
        <w:t xml:space="preserve">Furthermore, a statement is required to indicate the respects in which the original statutory financial statements did not comply with the requirements of </w:t>
      </w:r>
      <w:r w:rsidR="00433677">
        <w:t>CA 2014</w:t>
      </w:r>
      <w:bookmarkStart w:id="2" w:name="_Ref419987941"/>
      <w:r w:rsidR="00433677">
        <w:rPr>
          <w:rStyle w:val="FootnoteReference"/>
        </w:rPr>
        <w:footnoteReference w:id="6"/>
      </w:r>
      <w:bookmarkEnd w:id="2"/>
      <w:r w:rsidR="006E5DEA">
        <w:t xml:space="preserve"> </w:t>
      </w:r>
      <w:r>
        <w:t>and details of any significant amendments made consequential upon remedying of those defects.</w:t>
      </w:r>
    </w:p>
    <w:p w:rsidR="003C2F19" w:rsidRDefault="003C2F19" w:rsidP="003C2F19">
      <w:r>
        <w:t>In the case of a revision effected by supplementary note statements that the note revises in certain respects the original financial statements of the company and is to be treated as forming part of those original statutory financial statements.</w:t>
      </w:r>
    </w:p>
    <w:p w:rsidR="00E8410E" w:rsidRDefault="00E8410E" w:rsidP="003C2F19">
      <w:r>
        <w:t>The abovementioned statements are required to be “in a prominent position in the revise financial statements, or in the case of a revision effected by supplementary note, in that note”.</w:t>
      </w:r>
    </w:p>
    <w:p w:rsidR="003C2F19" w:rsidRPr="003C2F19" w:rsidRDefault="003C2F19" w:rsidP="003C2F19">
      <w:pPr>
        <w:spacing w:before="120" w:after="120"/>
        <w:rPr>
          <w:b/>
        </w:rPr>
      </w:pPr>
      <w:r w:rsidRPr="003C2F19">
        <w:rPr>
          <w:b/>
        </w:rPr>
        <w:t>Approval and signature of revised directors’ reports</w:t>
      </w:r>
    </w:p>
    <w:p w:rsidR="003C2F19" w:rsidRPr="003C2F19" w:rsidRDefault="003C2F19" w:rsidP="003C2F19">
      <w:r w:rsidRPr="003C2F19">
        <w:t>S</w:t>
      </w:r>
      <w:r w:rsidR="006E5DEA">
        <w:t xml:space="preserve">ection </w:t>
      </w:r>
      <w:r w:rsidRPr="003C2F19">
        <w:t>369 requires statements as to the following matters to be made in a prominent position in the revised directors</w:t>
      </w:r>
      <w:r>
        <w:t>’</w:t>
      </w:r>
      <w:r w:rsidRPr="003C2F19">
        <w:t xml:space="preserve"> report or in the supplementary note when the revision is effected by such a note</w:t>
      </w:r>
      <w:r w:rsidR="006E5DEA">
        <w:t>:</w:t>
      </w:r>
    </w:p>
    <w:p w:rsidR="003C2F19" w:rsidRPr="003C2F19" w:rsidRDefault="003C2F19" w:rsidP="003C2F19">
      <w:pPr>
        <w:numPr>
          <w:ilvl w:val="0"/>
          <w:numId w:val="15"/>
        </w:numPr>
        <w:rPr>
          <w:lang w:val="en-GB"/>
        </w:rPr>
      </w:pPr>
      <w:r w:rsidRPr="003C2F19">
        <w:rPr>
          <w:lang w:val="en-GB"/>
        </w:rPr>
        <w:t>That the revised directors</w:t>
      </w:r>
      <w:r>
        <w:rPr>
          <w:lang w:val="en-GB"/>
        </w:rPr>
        <w:t>’</w:t>
      </w:r>
      <w:r w:rsidRPr="003C2F19">
        <w:rPr>
          <w:lang w:val="en-GB"/>
        </w:rPr>
        <w:t xml:space="preserve"> report replaces the original directors’ report for the specified year</w:t>
      </w:r>
      <w:r w:rsidR="00433677">
        <w:rPr>
          <w:lang w:val="en-GB"/>
        </w:rPr>
        <w:t>;</w:t>
      </w:r>
    </w:p>
    <w:p w:rsidR="003C2F19" w:rsidRPr="003C2F19" w:rsidRDefault="00433677" w:rsidP="003C2F19">
      <w:pPr>
        <w:numPr>
          <w:ilvl w:val="0"/>
          <w:numId w:val="15"/>
        </w:numPr>
        <w:rPr>
          <w:lang w:val="en-GB"/>
        </w:rPr>
      </w:pPr>
      <w:r>
        <w:rPr>
          <w:lang w:val="en-GB"/>
        </w:rPr>
        <w:t>That i</w:t>
      </w:r>
      <w:r w:rsidRPr="003C2F19">
        <w:rPr>
          <w:lang w:val="en-GB"/>
        </w:rPr>
        <w:t xml:space="preserve">t </w:t>
      </w:r>
      <w:r w:rsidR="003C2F19" w:rsidRPr="003C2F19">
        <w:rPr>
          <w:lang w:val="en-GB"/>
        </w:rPr>
        <w:t>has been prepared as at the date of the original directors’ report</w:t>
      </w:r>
      <w:r>
        <w:rPr>
          <w:lang w:val="en-GB"/>
        </w:rPr>
        <w:t>;</w:t>
      </w:r>
    </w:p>
    <w:p w:rsidR="003C2F19" w:rsidRPr="003C2F19" w:rsidRDefault="007A002A" w:rsidP="003C2F19">
      <w:pPr>
        <w:numPr>
          <w:ilvl w:val="0"/>
          <w:numId w:val="15"/>
        </w:numPr>
        <w:rPr>
          <w:lang w:val="en-GB"/>
        </w:rPr>
      </w:pPr>
      <w:r>
        <w:rPr>
          <w:lang w:val="en-GB"/>
        </w:rPr>
        <w:t>T</w:t>
      </w:r>
      <w:r w:rsidR="003C2F19" w:rsidRPr="003C2F19">
        <w:rPr>
          <w:lang w:val="en-GB"/>
        </w:rPr>
        <w:t xml:space="preserve">he respects in which the original directors report did not comply with </w:t>
      </w:r>
      <w:r w:rsidR="00433677">
        <w:rPr>
          <w:lang w:val="en-GB"/>
        </w:rPr>
        <w:t xml:space="preserve">CA </w:t>
      </w:r>
      <w:r w:rsidR="003C2F19" w:rsidRPr="003C2F19">
        <w:rPr>
          <w:lang w:val="en-GB"/>
        </w:rPr>
        <w:t>2014</w:t>
      </w:r>
      <w:r w:rsidR="00B87174" w:rsidRPr="00B87174">
        <w:rPr>
          <w:vertAlign w:val="superscript"/>
          <w:lang w:val="en-GB"/>
        </w:rPr>
        <w:fldChar w:fldCharType="begin"/>
      </w:r>
      <w:r w:rsidR="00B87174" w:rsidRPr="00B87174">
        <w:rPr>
          <w:vertAlign w:val="superscript"/>
          <w:lang w:val="en-GB"/>
        </w:rPr>
        <w:instrText xml:space="preserve"> NOTEREF _Ref419987941 \h  \* MERGEFORMAT </w:instrText>
      </w:r>
      <w:r w:rsidR="00B87174" w:rsidRPr="00B87174">
        <w:rPr>
          <w:vertAlign w:val="superscript"/>
          <w:lang w:val="en-GB"/>
        </w:rPr>
      </w:r>
      <w:r w:rsidR="00B87174" w:rsidRPr="00B87174">
        <w:rPr>
          <w:vertAlign w:val="superscript"/>
          <w:lang w:val="en-GB"/>
        </w:rPr>
        <w:fldChar w:fldCharType="separate"/>
      </w:r>
      <w:r w:rsidR="00B67B43">
        <w:rPr>
          <w:vertAlign w:val="superscript"/>
          <w:lang w:val="en-GB"/>
        </w:rPr>
        <w:t>6</w:t>
      </w:r>
      <w:r w:rsidR="00B87174" w:rsidRPr="00B87174">
        <w:rPr>
          <w:vertAlign w:val="superscript"/>
          <w:lang w:val="en-GB"/>
        </w:rPr>
        <w:fldChar w:fldCharType="end"/>
      </w:r>
      <w:r w:rsidR="00433677">
        <w:rPr>
          <w:lang w:val="en-GB"/>
        </w:rPr>
        <w:t>;</w:t>
      </w:r>
      <w:r w:rsidR="00433677" w:rsidRPr="003C2F19">
        <w:rPr>
          <w:lang w:val="en-GB"/>
        </w:rPr>
        <w:t xml:space="preserve"> </w:t>
      </w:r>
      <w:r w:rsidR="003C2F19" w:rsidRPr="003C2F19">
        <w:rPr>
          <w:lang w:val="en-GB"/>
        </w:rPr>
        <w:t>and</w:t>
      </w:r>
    </w:p>
    <w:p w:rsidR="003C2F19" w:rsidRPr="003C2F19" w:rsidRDefault="003C2F19" w:rsidP="003C2F19">
      <w:pPr>
        <w:numPr>
          <w:ilvl w:val="0"/>
          <w:numId w:val="15"/>
        </w:numPr>
        <w:rPr>
          <w:lang w:val="en-GB"/>
        </w:rPr>
      </w:pPr>
      <w:r w:rsidRPr="003C2F19">
        <w:rPr>
          <w:lang w:val="en-GB"/>
        </w:rPr>
        <w:t>Any significant amendments made consequential upon the remedying of those defects.</w:t>
      </w:r>
    </w:p>
    <w:p w:rsidR="003C2F19" w:rsidRPr="003C2F19" w:rsidRDefault="003C2F19" w:rsidP="003C2F19">
      <w:pPr>
        <w:spacing w:before="120" w:after="120"/>
        <w:rPr>
          <w:b/>
        </w:rPr>
      </w:pPr>
      <w:r w:rsidRPr="003C2F19">
        <w:rPr>
          <w:b/>
        </w:rPr>
        <w:t>Statutory auditor</w:t>
      </w:r>
      <w:r w:rsidR="00433677">
        <w:rPr>
          <w:b/>
        </w:rPr>
        <w:t>’</w:t>
      </w:r>
      <w:r w:rsidRPr="003C2F19">
        <w:rPr>
          <w:b/>
        </w:rPr>
        <w:t>s report on revised financial statements and revised report</w:t>
      </w:r>
    </w:p>
    <w:p w:rsidR="003C2F19" w:rsidRPr="003C2F19" w:rsidRDefault="003C2F19" w:rsidP="003C2F19">
      <w:r w:rsidRPr="003C2F19">
        <w:t>The company’s current statutory auditor shall make a report to the company’s members on the revised financial statements</w:t>
      </w:r>
      <w:r w:rsidR="000C6315" w:rsidRPr="000C6315">
        <w:t xml:space="preserve"> in accordance with section 370</w:t>
      </w:r>
      <w:r w:rsidRPr="003C2F19">
        <w:t>.</w:t>
      </w:r>
    </w:p>
    <w:p w:rsidR="003C2F19" w:rsidRPr="003C2F19" w:rsidRDefault="003C2F19" w:rsidP="003C2F19">
      <w:r w:rsidRPr="003C2F19">
        <w:t>Where the statutory auditor</w:t>
      </w:r>
      <w:r w:rsidR="00F06B2B">
        <w:t>’</w:t>
      </w:r>
      <w:r w:rsidRPr="003C2F19">
        <w:t>s report on the original statutory financial statements was not made by the company’s current statutory auditor, the directors of the company may resolve that the report on the revised financial statements is to be made by the person or persons who made the first mentioned report provided that that person or those persons agree to do so and would be qualified for appointment as statutory auditor of the company</w:t>
      </w:r>
      <w:r w:rsidR="000C6315">
        <w:t xml:space="preserve"> </w:t>
      </w:r>
      <w:r w:rsidR="000C6315" w:rsidRPr="000C6315">
        <w:t>(section 370(3)</w:t>
      </w:r>
      <w:r w:rsidR="006A6299">
        <w:t>)</w:t>
      </w:r>
      <w:r w:rsidRPr="003C2F19">
        <w:t>.</w:t>
      </w:r>
    </w:p>
    <w:p w:rsidR="003C2F19" w:rsidRPr="003C2F19" w:rsidRDefault="003C2F19" w:rsidP="003C2F19">
      <w:r w:rsidRPr="003C2F19">
        <w:t>The statutory auditor</w:t>
      </w:r>
      <w:r w:rsidR="00F06B2B">
        <w:t>’</w:t>
      </w:r>
      <w:r w:rsidRPr="003C2F19">
        <w:t xml:space="preserve">s opinion on the revised financial statements shall state </w:t>
      </w:r>
      <w:r w:rsidR="00F06B2B">
        <w:t>whether</w:t>
      </w:r>
      <w:r w:rsidRPr="003C2F19">
        <w:t>, in the statutory auditor</w:t>
      </w:r>
      <w:r w:rsidR="00F06B2B">
        <w:t>’</w:t>
      </w:r>
      <w:r w:rsidRPr="003C2F19">
        <w:t xml:space="preserve">s’ opinion, the revised financial statements have been properly prepared in accordance with the relevant financial reporting framework and in particular, the provisions of </w:t>
      </w:r>
      <w:r w:rsidR="00F06B2B">
        <w:t>CA 2014</w:t>
      </w:r>
      <w:r w:rsidR="00F06B2B" w:rsidRPr="00F06B2B">
        <w:rPr>
          <w:vertAlign w:val="superscript"/>
        </w:rPr>
        <w:fldChar w:fldCharType="begin"/>
      </w:r>
      <w:r w:rsidR="00F06B2B" w:rsidRPr="00F06B2B">
        <w:rPr>
          <w:vertAlign w:val="superscript"/>
        </w:rPr>
        <w:instrText xml:space="preserve"> NOTEREF _Ref419987941 \h </w:instrText>
      </w:r>
      <w:r w:rsidR="00F06B2B">
        <w:rPr>
          <w:vertAlign w:val="superscript"/>
        </w:rPr>
        <w:instrText xml:space="preserve"> \* MERGEFORMAT </w:instrText>
      </w:r>
      <w:r w:rsidR="00F06B2B" w:rsidRPr="00F06B2B">
        <w:rPr>
          <w:vertAlign w:val="superscript"/>
        </w:rPr>
      </w:r>
      <w:r w:rsidR="00F06B2B" w:rsidRPr="00F06B2B">
        <w:rPr>
          <w:vertAlign w:val="superscript"/>
        </w:rPr>
        <w:fldChar w:fldCharType="separate"/>
      </w:r>
      <w:r w:rsidR="00B67B43">
        <w:rPr>
          <w:vertAlign w:val="superscript"/>
        </w:rPr>
        <w:t>6</w:t>
      </w:r>
      <w:r w:rsidR="00F06B2B" w:rsidRPr="00F06B2B">
        <w:rPr>
          <w:vertAlign w:val="superscript"/>
        </w:rPr>
        <w:fldChar w:fldCharType="end"/>
      </w:r>
      <w:r w:rsidRPr="003C2F19">
        <w:t xml:space="preserve"> and whether a true and fair view as at the date the original statutory financial statements were approved by the directors is given by the revised financial statements</w:t>
      </w:r>
      <w:r w:rsidR="000C6315">
        <w:t xml:space="preserve"> </w:t>
      </w:r>
      <w:r w:rsidR="000C6315" w:rsidRPr="000C6315">
        <w:t>(section 370(5)</w:t>
      </w:r>
      <w:r w:rsidR="006A6299">
        <w:t>)</w:t>
      </w:r>
      <w:r w:rsidRPr="003C2F19">
        <w:t>.</w:t>
      </w:r>
    </w:p>
    <w:p w:rsidR="003C2F19" w:rsidRPr="003C2F19" w:rsidRDefault="003C2F19" w:rsidP="003C2F19">
      <w:r w:rsidRPr="003C2F19">
        <w:t xml:space="preserve">The </w:t>
      </w:r>
      <w:r w:rsidR="000C6315">
        <w:t xml:space="preserve">statutory </w:t>
      </w:r>
      <w:r w:rsidRPr="003C2F19">
        <w:t>audit</w:t>
      </w:r>
      <w:r w:rsidR="00F06B2B">
        <w:t>or’s</w:t>
      </w:r>
      <w:r w:rsidRPr="003C2F19">
        <w:t xml:space="preserve"> report shall also state whether, in the statutory auditor</w:t>
      </w:r>
      <w:r w:rsidR="00F06B2B">
        <w:t>’</w:t>
      </w:r>
      <w:r w:rsidRPr="003C2F19">
        <w:t xml:space="preserve">s opinion, the original statutory financial statements failed to comply with the requirements of </w:t>
      </w:r>
      <w:r w:rsidR="00F06B2B">
        <w:t>CA 2014</w:t>
      </w:r>
      <w:r w:rsidR="00B87174" w:rsidRPr="00B87174">
        <w:rPr>
          <w:vertAlign w:val="superscript"/>
        </w:rPr>
        <w:fldChar w:fldCharType="begin"/>
      </w:r>
      <w:r w:rsidR="00B87174" w:rsidRPr="00B87174">
        <w:rPr>
          <w:vertAlign w:val="superscript"/>
        </w:rPr>
        <w:instrText xml:space="preserve"> NOTEREF _Ref419987941 \h  \* MERGEFORMAT </w:instrText>
      </w:r>
      <w:r w:rsidR="00B87174" w:rsidRPr="00B87174">
        <w:rPr>
          <w:vertAlign w:val="superscript"/>
        </w:rPr>
      </w:r>
      <w:r w:rsidR="00B87174" w:rsidRPr="00B87174">
        <w:rPr>
          <w:vertAlign w:val="superscript"/>
        </w:rPr>
        <w:fldChar w:fldCharType="separate"/>
      </w:r>
      <w:r w:rsidR="00B67B43">
        <w:rPr>
          <w:vertAlign w:val="superscript"/>
        </w:rPr>
        <w:t>6</w:t>
      </w:r>
      <w:r w:rsidR="00B87174" w:rsidRPr="00B87174">
        <w:rPr>
          <w:vertAlign w:val="superscript"/>
        </w:rPr>
        <w:fldChar w:fldCharType="end"/>
      </w:r>
      <w:r w:rsidR="006A6299">
        <w:t xml:space="preserve">, as </w:t>
      </w:r>
      <w:r w:rsidRPr="003C2F19">
        <w:t xml:space="preserve">identified by the directors in the statement required by </w:t>
      </w:r>
      <w:r w:rsidR="000C6315">
        <w:t>s</w:t>
      </w:r>
      <w:r w:rsidR="006A6299">
        <w:t>ection 368(2)</w:t>
      </w:r>
      <w:r w:rsidR="000C6315" w:rsidRPr="000C6315">
        <w:t>(section 370(6))</w:t>
      </w:r>
      <w:r w:rsidRPr="003C2F19">
        <w:t>.</w:t>
      </w:r>
    </w:p>
    <w:p w:rsidR="003C2F19" w:rsidRPr="003C2F19" w:rsidRDefault="00BD4A84" w:rsidP="003C2F19">
      <w:r>
        <w:lastRenderedPageBreak/>
        <w:t>The statutory auditor</w:t>
      </w:r>
      <w:r w:rsidR="00F06B2B">
        <w:t>’</w:t>
      </w:r>
      <w:r>
        <w:t>s</w:t>
      </w:r>
      <w:r w:rsidR="003C2F19" w:rsidRPr="003C2F19">
        <w:t xml:space="preserve"> </w:t>
      </w:r>
      <w:r w:rsidR="00F06B2B">
        <w:t>expresses an</w:t>
      </w:r>
      <w:r w:rsidR="00F06B2B" w:rsidRPr="003C2F19">
        <w:t xml:space="preserve"> </w:t>
      </w:r>
      <w:r w:rsidR="003C2F19" w:rsidRPr="003C2F19">
        <w:t xml:space="preserve">opinion </w:t>
      </w:r>
      <w:r w:rsidR="00F06B2B">
        <w:t xml:space="preserve">as to whether </w:t>
      </w:r>
      <w:r w:rsidR="003C2F19" w:rsidRPr="003C2F19">
        <w:t xml:space="preserve">the information given in the </w:t>
      </w:r>
      <w:r w:rsidRPr="003C2F19">
        <w:t>directors’</w:t>
      </w:r>
      <w:r w:rsidR="003C2F19" w:rsidRPr="003C2F19">
        <w:t xml:space="preserve"> report or revised </w:t>
      </w:r>
      <w:r w:rsidRPr="003C2F19">
        <w:t>directors’</w:t>
      </w:r>
      <w:r w:rsidR="003C2F19" w:rsidRPr="003C2F19">
        <w:t xml:space="preserve"> report is consistent with the </w:t>
      </w:r>
      <w:r w:rsidR="006C3C31">
        <w:t xml:space="preserve">revised </w:t>
      </w:r>
      <w:r w:rsidR="003C2F19" w:rsidRPr="003C2F19">
        <w:t>financial statements</w:t>
      </w:r>
      <w:r w:rsidR="000C6315">
        <w:t xml:space="preserve"> </w:t>
      </w:r>
      <w:r w:rsidR="000C6315" w:rsidRPr="000C6315">
        <w:t>(section 370(7)</w:t>
      </w:r>
      <w:r w:rsidR="00E10FA3">
        <w:t>)</w:t>
      </w:r>
      <w:r w:rsidR="003C2F19" w:rsidRPr="003C2F19">
        <w:t>.</w:t>
      </w:r>
    </w:p>
    <w:p w:rsidR="003C2F19" w:rsidRPr="003C2F19" w:rsidRDefault="003C2F19" w:rsidP="003C2F19">
      <w:r w:rsidRPr="003C2F19">
        <w:t xml:space="preserve">The </w:t>
      </w:r>
      <w:r w:rsidR="00F06B2B">
        <w:t xml:space="preserve">statutory </w:t>
      </w:r>
      <w:r w:rsidRPr="003C2F19">
        <w:t xml:space="preserve">auditor shall consider if there </w:t>
      </w:r>
      <w:r w:rsidR="00E8410E">
        <w:t>are</w:t>
      </w:r>
      <w:r w:rsidRPr="003C2F19">
        <w:t xml:space="preserve"> any reporting obligations to the ODCE arising from the work on </w:t>
      </w:r>
      <w:r w:rsidR="00F06B2B">
        <w:t>the</w:t>
      </w:r>
      <w:r w:rsidR="00F06B2B" w:rsidRPr="003C2F19">
        <w:t xml:space="preserve"> </w:t>
      </w:r>
      <w:r w:rsidRPr="003C2F19">
        <w:t>report on revised financial statements.</w:t>
      </w:r>
    </w:p>
    <w:p w:rsidR="003C2F19" w:rsidRPr="003C2F19" w:rsidRDefault="00F06B2B" w:rsidP="003C2F19">
      <w:pPr>
        <w:spacing w:before="120" w:after="120"/>
        <w:rPr>
          <w:b/>
          <w:lang w:val="en-GB"/>
        </w:rPr>
      </w:pPr>
      <w:r>
        <w:rPr>
          <w:b/>
        </w:rPr>
        <w:t>Statutory a</w:t>
      </w:r>
      <w:r w:rsidR="003C2F19" w:rsidRPr="003C2F19">
        <w:rPr>
          <w:b/>
          <w:lang w:val="en-GB"/>
        </w:rPr>
        <w:t>uditor</w:t>
      </w:r>
      <w:r>
        <w:rPr>
          <w:b/>
          <w:lang w:val="en-GB"/>
        </w:rPr>
        <w:t>’</w:t>
      </w:r>
      <w:r w:rsidR="003C2F19" w:rsidRPr="003C2F19">
        <w:rPr>
          <w:b/>
          <w:lang w:val="en-GB"/>
        </w:rPr>
        <w:t>s report where a company ceases to be exempt from audit</w:t>
      </w:r>
    </w:p>
    <w:p w:rsidR="003C2F19" w:rsidRPr="003C2F19" w:rsidRDefault="003C2F19" w:rsidP="003C2F19">
      <w:r w:rsidRPr="003C2F19">
        <w:t>Where, as a result of revisions to the statutory financial statements a company is no longer entitled to e</w:t>
      </w:r>
      <w:r w:rsidR="006E5DEA">
        <w:t xml:space="preserve">xemption from audit, </w:t>
      </w:r>
      <w:r w:rsidR="00F06B2B">
        <w:t xml:space="preserve">section </w:t>
      </w:r>
      <w:r w:rsidR="006E5DEA">
        <w:t xml:space="preserve">371 </w:t>
      </w:r>
      <w:r w:rsidRPr="003C2F19">
        <w:t xml:space="preserve">requires the company to cause a report by the statutory auditor of the company on the revised financial statements.  The </w:t>
      </w:r>
      <w:r w:rsidR="00F06B2B">
        <w:t xml:space="preserve">statutory </w:t>
      </w:r>
      <w:r w:rsidRPr="003C2F19">
        <w:t>auditor</w:t>
      </w:r>
      <w:r w:rsidR="00F06B2B">
        <w:t>’</w:t>
      </w:r>
      <w:r w:rsidRPr="003C2F19">
        <w:t xml:space="preserve">s report is required to be delivered to the Registrar within 2 months </w:t>
      </w:r>
      <w:r w:rsidR="00F06B2B">
        <w:t xml:space="preserve">of </w:t>
      </w:r>
      <w:r w:rsidRPr="003C2F19">
        <w:t>the date of the revision of the financial statements.</w:t>
      </w:r>
    </w:p>
    <w:p w:rsidR="003C2F19" w:rsidRPr="00BD4A84" w:rsidRDefault="003C2F19" w:rsidP="003C2F19">
      <w:pPr>
        <w:rPr>
          <w:b/>
        </w:rPr>
      </w:pPr>
      <w:r w:rsidRPr="00BD4A84">
        <w:rPr>
          <w:b/>
        </w:rPr>
        <w:t>Statutory auditor</w:t>
      </w:r>
      <w:r w:rsidR="00F06B2B">
        <w:rPr>
          <w:b/>
        </w:rPr>
        <w:t>’</w:t>
      </w:r>
      <w:r w:rsidRPr="00BD4A84">
        <w:rPr>
          <w:b/>
        </w:rPr>
        <w:t>s report on revised directors’ report alone</w:t>
      </w:r>
    </w:p>
    <w:p w:rsidR="003C2F19" w:rsidRPr="003C2F19" w:rsidRDefault="003C2F19" w:rsidP="003C2F19">
      <w:r w:rsidRPr="003C2F19">
        <w:t xml:space="preserve">Where a revised directors’ report is prepared the directors’ report is required to state whether in the </w:t>
      </w:r>
      <w:r w:rsidR="00F06B2B">
        <w:t xml:space="preserve">statutory </w:t>
      </w:r>
      <w:r w:rsidRPr="003C2F19">
        <w:t>auditor</w:t>
      </w:r>
      <w:r w:rsidR="00F06B2B">
        <w:t>’</w:t>
      </w:r>
      <w:r w:rsidRPr="003C2F19">
        <w:t xml:space="preserve">s opinion the information given in the revised report is consistent with the </w:t>
      </w:r>
      <w:r w:rsidR="00F06B2B">
        <w:t>statutory</w:t>
      </w:r>
      <w:r w:rsidR="00F06B2B" w:rsidRPr="003C2F19">
        <w:t xml:space="preserve"> </w:t>
      </w:r>
      <w:r w:rsidRPr="003C2F19">
        <w:t>financial statements for the relevant year</w:t>
      </w:r>
      <w:r w:rsidR="00E10FA3">
        <w:t xml:space="preserve"> (section 372)</w:t>
      </w:r>
      <w:r w:rsidRPr="003C2F19">
        <w:t>.</w:t>
      </w:r>
    </w:p>
    <w:p w:rsidR="003C2F19" w:rsidRPr="00BD4A84" w:rsidRDefault="003C2F19" w:rsidP="003C2F19">
      <w:pPr>
        <w:rPr>
          <w:b/>
        </w:rPr>
      </w:pPr>
      <w:r w:rsidRPr="00BD4A84">
        <w:rPr>
          <w:b/>
        </w:rPr>
        <w:t>Effects of revision</w:t>
      </w:r>
    </w:p>
    <w:p w:rsidR="003C2F19" w:rsidRPr="003C2F19" w:rsidRDefault="003C2F19" w:rsidP="003C2F19">
      <w:r w:rsidRPr="003C2F19">
        <w:t>Once the directors approve the revised financial statements and/or revised directors</w:t>
      </w:r>
      <w:r w:rsidR="006C3C31">
        <w:t>’</w:t>
      </w:r>
      <w:r w:rsidRPr="003C2F19">
        <w:t xml:space="preserve"> report the provisions of </w:t>
      </w:r>
      <w:r w:rsidR="006C3C31">
        <w:t>CA 2014</w:t>
      </w:r>
      <w:r w:rsidRPr="003C2F19">
        <w:t xml:space="preserve"> replace the original statutory financial statements or original directors’ report with the revised </w:t>
      </w:r>
      <w:r w:rsidR="006C3C31">
        <w:t xml:space="preserve">financial statements and/or directors’ </w:t>
      </w:r>
      <w:r w:rsidRPr="003C2F19">
        <w:t>reports</w:t>
      </w:r>
      <w:r w:rsidR="00E10FA3">
        <w:t xml:space="preserve"> (section 373)</w:t>
      </w:r>
      <w:r w:rsidRPr="003C2F19">
        <w:t>.</w:t>
      </w:r>
    </w:p>
    <w:p w:rsidR="003C2F19" w:rsidRPr="00BD4A84" w:rsidRDefault="003C2F19" w:rsidP="003C2F19">
      <w:pPr>
        <w:rPr>
          <w:b/>
        </w:rPr>
      </w:pPr>
      <w:r w:rsidRPr="00BD4A84">
        <w:rPr>
          <w:b/>
        </w:rPr>
        <w:t>Publication of revised financial statements and reports</w:t>
      </w:r>
    </w:p>
    <w:p w:rsidR="003C2F19" w:rsidRDefault="003C2F19" w:rsidP="003C2F19">
      <w:r w:rsidRPr="003C2F19">
        <w:t>The revised financial statements, revised directors’ report together with a copy of the statutory auditor</w:t>
      </w:r>
      <w:r w:rsidR="006C3C31">
        <w:t>’</w:t>
      </w:r>
      <w:r w:rsidRPr="003C2F19">
        <w:t>s report on those financial statements shall be sent to the members of the company not more than 28 days after the date of revision.  Additionally, at the date of revision any members of the company (who were not members when the original report was issued), debenture holders or persons who is entitled to receive note of general meetings of the company are also entitled to receive a copy</w:t>
      </w:r>
      <w:r w:rsidR="00E10FA3">
        <w:t xml:space="preserve"> (section 374)</w:t>
      </w:r>
      <w:r w:rsidRPr="003C2F19">
        <w:t>.</w:t>
      </w:r>
    </w:p>
    <w:p w:rsidR="003C2F19" w:rsidRPr="00BD4A84" w:rsidRDefault="003C2F19" w:rsidP="003C2F19">
      <w:pPr>
        <w:rPr>
          <w:b/>
        </w:rPr>
      </w:pPr>
      <w:r w:rsidRPr="00BD4A84">
        <w:rPr>
          <w:b/>
        </w:rPr>
        <w:t>Delivery of revised financial statement</w:t>
      </w:r>
      <w:r w:rsidR="00BD4A84" w:rsidRPr="00BD4A84">
        <w:rPr>
          <w:b/>
        </w:rPr>
        <w:t xml:space="preserve">s and </w:t>
      </w:r>
      <w:r w:rsidRPr="00BD4A84">
        <w:rPr>
          <w:b/>
        </w:rPr>
        <w:t>revised report</w:t>
      </w:r>
      <w:r w:rsidR="00BD4A84" w:rsidRPr="00BD4A84">
        <w:rPr>
          <w:b/>
        </w:rPr>
        <w:t>s</w:t>
      </w:r>
    </w:p>
    <w:p w:rsidR="00BD4A84" w:rsidRDefault="00BD4A84" w:rsidP="00BD4A84">
      <w:r w:rsidRPr="00BD4A84">
        <w:t>Within 28 days of revision the directors shall send to the Registrar, if they have filed the original statutory financial statements or directors</w:t>
      </w:r>
      <w:r w:rsidR="006C3C31">
        <w:t>’</w:t>
      </w:r>
      <w:r w:rsidRPr="00BD4A84">
        <w:t xml:space="preserve"> report, the revised financial statements, the revised directors</w:t>
      </w:r>
      <w:r w:rsidR="006C3C31">
        <w:t>’</w:t>
      </w:r>
      <w:r w:rsidRPr="00BD4A84">
        <w:t xml:space="preserve"> report and a copy of the statutory auditor</w:t>
      </w:r>
      <w:r w:rsidR="006C3C31">
        <w:t>’</w:t>
      </w:r>
      <w:r w:rsidRPr="00BD4A84">
        <w:t>s report on those financial statements or (as the case may be) on that report.  In the case of a revision effected by supplementary note, a copy of that note, together with a copy of the statutory auditor</w:t>
      </w:r>
      <w:r w:rsidR="006C3C31">
        <w:t>’</w:t>
      </w:r>
      <w:r w:rsidRPr="00BD4A84">
        <w:t xml:space="preserve">s report on the revised financial statements or (as the case may be) on the revised </w:t>
      </w:r>
      <w:r w:rsidR="006C3C31">
        <w:t xml:space="preserve">directors’ </w:t>
      </w:r>
      <w:r w:rsidRPr="00BD4A84">
        <w:t>report</w:t>
      </w:r>
      <w:r w:rsidR="00E10FA3">
        <w:t xml:space="preserve"> (section 376)</w:t>
      </w:r>
      <w:r w:rsidRPr="00BD4A84">
        <w:t>.</w:t>
      </w:r>
    </w:p>
    <w:p w:rsidR="00BD4A84" w:rsidRPr="00BD4A84" w:rsidRDefault="00BD4A84" w:rsidP="00BD4A84">
      <w:pPr>
        <w:rPr>
          <w:b/>
        </w:rPr>
      </w:pPr>
      <w:r w:rsidRPr="00BD4A84">
        <w:rPr>
          <w:b/>
        </w:rPr>
        <w:t>Small and medium sized companies</w:t>
      </w:r>
    </w:p>
    <w:p w:rsidR="00BC13E6" w:rsidRDefault="00BD4A84">
      <w:r w:rsidRPr="00BD4A84">
        <w:t>If revised financial statements are prepared and the company, prior to the date of revision has filed abridged financial statements</w:t>
      </w:r>
      <w:r w:rsidR="006C3C31">
        <w:t>,</w:t>
      </w:r>
      <w:r w:rsidRPr="00BD4A84">
        <w:t xml:space="preserve"> these abridged financial statements may have to be revised in light of the revised financial statements</w:t>
      </w:r>
      <w:r w:rsidR="00E10FA3">
        <w:t xml:space="preserve"> (section 377)</w:t>
      </w:r>
      <w:r w:rsidRPr="00BD4A84">
        <w:t>.</w:t>
      </w:r>
    </w:p>
    <w:sectPr w:rsidR="00BC13E6">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75B" w:rsidRDefault="00E7375B" w:rsidP="00A87C34">
      <w:pPr>
        <w:spacing w:after="0" w:line="240" w:lineRule="auto"/>
      </w:pPr>
      <w:r>
        <w:separator/>
      </w:r>
    </w:p>
  </w:endnote>
  <w:endnote w:type="continuationSeparator" w:id="0">
    <w:p w:rsidR="00E7375B" w:rsidRDefault="00E7375B" w:rsidP="00A87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4671394"/>
      <w:docPartObj>
        <w:docPartGallery w:val="Page Numbers (Bottom of Page)"/>
        <w:docPartUnique/>
      </w:docPartObj>
    </w:sdtPr>
    <w:sdtEndPr>
      <w:rPr>
        <w:noProof/>
      </w:rPr>
    </w:sdtEndPr>
    <w:sdtContent>
      <w:p w:rsidR="00874F94" w:rsidRDefault="00874F94">
        <w:pPr>
          <w:pStyle w:val="Footer"/>
          <w:jc w:val="center"/>
        </w:pPr>
        <w:r>
          <w:fldChar w:fldCharType="begin"/>
        </w:r>
        <w:r>
          <w:instrText xml:space="preserve"> PAGE   \* MERGEFORMAT </w:instrText>
        </w:r>
        <w:r>
          <w:fldChar w:fldCharType="separate"/>
        </w:r>
        <w:r w:rsidR="00E031A0">
          <w:rPr>
            <w:noProof/>
          </w:rPr>
          <w:t>1</w:t>
        </w:r>
        <w:r>
          <w:rPr>
            <w:noProof/>
          </w:rPr>
          <w:fldChar w:fldCharType="end"/>
        </w:r>
      </w:p>
    </w:sdtContent>
  </w:sdt>
  <w:p w:rsidR="00874F94" w:rsidRDefault="00874F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75B" w:rsidRDefault="00E7375B" w:rsidP="00A87C34">
      <w:pPr>
        <w:spacing w:after="0" w:line="240" w:lineRule="auto"/>
      </w:pPr>
      <w:r>
        <w:separator/>
      </w:r>
    </w:p>
  </w:footnote>
  <w:footnote w:type="continuationSeparator" w:id="0">
    <w:p w:rsidR="00E7375B" w:rsidRDefault="00E7375B" w:rsidP="00A87C34">
      <w:pPr>
        <w:spacing w:after="0" w:line="240" w:lineRule="auto"/>
      </w:pPr>
      <w:r>
        <w:continuationSeparator/>
      </w:r>
    </w:p>
  </w:footnote>
  <w:footnote w:id="1">
    <w:p w:rsidR="00874F94" w:rsidRPr="007B0594" w:rsidRDefault="00874F94" w:rsidP="007B0594">
      <w:pPr>
        <w:pStyle w:val="FootnoteText"/>
        <w:rPr>
          <w:b/>
        </w:rPr>
      </w:pPr>
      <w:r>
        <w:rPr>
          <w:rStyle w:val="FootnoteReference"/>
        </w:rPr>
        <w:footnoteRef/>
      </w:r>
      <w:r>
        <w:t xml:space="preserve"> See Technical Releases TR 03/2015 ‘Companies Act 2014 </w:t>
      </w:r>
      <w:r w:rsidRPr="007B0594">
        <w:t>Implications for statutory auditor’s reports on statutory financial statements</w:t>
      </w:r>
      <w:r w:rsidR="00B87174">
        <w:t>’ and TR 04</w:t>
      </w:r>
      <w:r>
        <w:t>/2015 ‘Companies Act 2014 A</w:t>
      </w:r>
      <w:r w:rsidRPr="007B0594">
        <w:t xml:space="preserve"> statutory auditor’s duty to report to the Director of Corporate Enforcement</w:t>
      </w:r>
      <w:r>
        <w:t>’ respectively.</w:t>
      </w:r>
    </w:p>
    <w:p w:rsidR="00874F94" w:rsidRPr="007B0594" w:rsidRDefault="00874F94" w:rsidP="007B0594">
      <w:pPr>
        <w:pStyle w:val="FootnoteText"/>
        <w:rPr>
          <w:b/>
        </w:rPr>
      </w:pPr>
    </w:p>
    <w:p w:rsidR="00874F94" w:rsidRDefault="00874F94">
      <w:pPr>
        <w:pStyle w:val="FootnoteText"/>
      </w:pPr>
    </w:p>
  </w:footnote>
  <w:footnote w:id="2">
    <w:p w:rsidR="00874F94" w:rsidRDefault="00874F94" w:rsidP="00874F94">
      <w:pPr>
        <w:pStyle w:val="FootnoteText"/>
      </w:pPr>
      <w:r>
        <w:rPr>
          <w:rStyle w:val="FootnoteReference"/>
        </w:rPr>
        <w:footnoteRef/>
      </w:r>
      <w:r>
        <w:t>A person qualified to be appointed or to continue to be the statutory auditor of the company</w:t>
      </w:r>
    </w:p>
  </w:footnote>
  <w:footnote w:id="3">
    <w:p w:rsidR="00874F94" w:rsidRDefault="00874F94">
      <w:pPr>
        <w:pStyle w:val="FootnoteText"/>
      </w:pPr>
      <w:r>
        <w:rPr>
          <w:rStyle w:val="FootnoteReference"/>
        </w:rPr>
        <w:footnoteRef/>
      </w:r>
      <w:r>
        <w:t xml:space="preserve"> </w:t>
      </w:r>
      <w:r w:rsidRPr="00202501">
        <w:t>‘LTD’ - Private company limited by shares; ‘DAC’ - Designated Activity Company; ‘PLC’ - Public limited company; ‘CLG’ - Company limited by guarantee; ‘ULC’ - Private unlimited company; ‘PUC’ - Public unlimited company; ‘PULC’ - Public unlimited company that has no share capital; ‘IC’ - Investment company</w:t>
      </w:r>
    </w:p>
  </w:footnote>
  <w:footnote w:id="4">
    <w:p w:rsidR="00874F94" w:rsidRDefault="00874F94" w:rsidP="003C7140">
      <w:pPr>
        <w:pStyle w:val="FootnoteText"/>
      </w:pPr>
      <w:r>
        <w:rPr>
          <w:rStyle w:val="FootnoteReference"/>
        </w:rPr>
        <w:footnoteRef/>
      </w:r>
      <w:r>
        <w:t xml:space="preserve"> </w:t>
      </w:r>
      <w:r w:rsidRPr="00FE71A6">
        <w:t>Subject to Ministerial Regulations, a private limited subsidiary of a PLC cannot avail of the procedure to provide assistance in relation to the PLC parent’s shares –s</w:t>
      </w:r>
      <w:r>
        <w:t xml:space="preserve">ection </w:t>
      </w:r>
      <w:r w:rsidRPr="00FE71A6">
        <w:t>82(7) and (8)</w:t>
      </w:r>
      <w:r>
        <w:t>.</w:t>
      </w:r>
    </w:p>
  </w:footnote>
  <w:footnote w:id="5">
    <w:p w:rsidR="00874F94" w:rsidRDefault="00874F94">
      <w:pPr>
        <w:pStyle w:val="FootnoteText"/>
      </w:pPr>
      <w:r w:rsidRPr="00CE0D55">
        <w:rPr>
          <w:rStyle w:val="FootnoteReference"/>
        </w:rPr>
        <w:footnoteRef/>
      </w:r>
      <w:r w:rsidRPr="00CE0D55">
        <w:t xml:space="preserve"> The 30 days period </w:t>
      </w:r>
      <w:r>
        <w:t>a</w:t>
      </w:r>
      <w:r w:rsidRPr="00CE0D55">
        <w:t>pplies if members holding more than 90 per cent in nominal value of each class of issued shares of the company and entitled to vote at general meetings of the company have voted in favour of the special resolution, or if the resolution has been passed by unanimous written resolution in accordance with section 193.</w:t>
      </w:r>
    </w:p>
  </w:footnote>
  <w:footnote w:id="6">
    <w:p w:rsidR="00874F94" w:rsidRDefault="00874F94">
      <w:pPr>
        <w:pStyle w:val="FootnoteText"/>
      </w:pPr>
      <w:r>
        <w:rPr>
          <w:rStyle w:val="FootnoteReference"/>
        </w:rPr>
        <w:footnoteRef/>
      </w:r>
      <w:r>
        <w:t xml:space="preserve"> Or, where applicable, of Article 4 of the IAS Regul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C228F"/>
    <w:multiLevelType w:val="hybridMultilevel"/>
    <w:tmpl w:val="0D8E5D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E7E3CB7"/>
    <w:multiLevelType w:val="hybridMultilevel"/>
    <w:tmpl w:val="E242B70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
    <w:nsid w:val="0EE76BB6"/>
    <w:multiLevelType w:val="hybridMultilevel"/>
    <w:tmpl w:val="D3B2D5A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30255BC"/>
    <w:multiLevelType w:val="hybridMultilevel"/>
    <w:tmpl w:val="9B92A3F4"/>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4">
    <w:nsid w:val="13170D5B"/>
    <w:multiLevelType w:val="hybridMultilevel"/>
    <w:tmpl w:val="20AE1CC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nsid w:val="1FB0538E"/>
    <w:multiLevelType w:val="hybridMultilevel"/>
    <w:tmpl w:val="D3B2D5A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213C3E90"/>
    <w:multiLevelType w:val="hybridMultilevel"/>
    <w:tmpl w:val="B170BC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32D14823"/>
    <w:multiLevelType w:val="hybridMultilevel"/>
    <w:tmpl w:val="67D85C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3A3F3DF8"/>
    <w:multiLevelType w:val="hybridMultilevel"/>
    <w:tmpl w:val="441405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3A7D079B"/>
    <w:multiLevelType w:val="hybridMultilevel"/>
    <w:tmpl w:val="31C4A5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49CB4306"/>
    <w:multiLevelType w:val="hybridMultilevel"/>
    <w:tmpl w:val="1B10BBAA"/>
    <w:lvl w:ilvl="0" w:tplc="58F8B27E">
      <w:start w:val="1"/>
      <w:numFmt w:val="lowerRoman"/>
      <w:lvlText w:val="(%1)"/>
      <w:lvlJc w:val="left"/>
      <w:pPr>
        <w:ind w:left="1080" w:hanging="72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1">
    <w:nsid w:val="53610476"/>
    <w:multiLevelType w:val="hybridMultilevel"/>
    <w:tmpl w:val="D3B2D5A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577C034C"/>
    <w:multiLevelType w:val="hybridMultilevel"/>
    <w:tmpl w:val="759695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60A60974"/>
    <w:multiLevelType w:val="hybridMultilevel"/>
    <w:tmpl w:val="951E257A"/>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4">
    <w:nsid w:val="621876EC"/>
    <w:multiLevelType w:val="hybridMultilevel"/>
    <w:tmpl w:val="D0E474A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69413C5A"/>
    <w:multiLevelType w:val="hybridMultilevel"/>
    <w:tmpl w:val="BBB8343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6">
    <w:nsid w:val="6A493B3B"/>
    <w:multiLevelType w:val="hybridMultilevel"/>
    <w:tmpl w:val="0868DB80"/>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7">
    <w:nsid w:val="6B5617AA"/>
    <w:multiLevelType w:val="hybridMultilevel"/>
    <w:tmpl w:val="0DD2A2E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76032680"/>
    <w:multiLevelType w:val="hybridMultilevel"/>
    <w:tmpl w:val="661EEC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4"/>
  </w:num>
  <w:num w:numId="4">
    <w:abstractNumId w:val="15"/>
  </w:num>
  <w:num w:numId="5">
    <w:abstractNumId w:val="13"/>
  </w:num>
  <w:num w:numId="6">
    <w:abstractNumId w:val="3"/>
  </w:num>
  <w:num w:numId="7">
    <w:abstractNumId w:val="3"/>
  </w:num>
  <w:num w:numId="8">
    <w:abstractNumId w:val="12"/>
  </w:num>
  <w:num w:numId="9">
    <w:abstractNumId w:val="17"/>
  </w:num>
  <w:num w:numId="10">
    <w:abstractNumId w:val="18"/>
  </w:num>
  <w:num w:numId="11">
    <w:abstractNumId w:val="9"/>
  </w:num>
  <w:num w:numId="12">
    <w:abstractNumId w:val="0"/>
  </w:num>
  <w:num w:numId="13">
    <w:abstractNumId w:val="8"/>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6"/>
  </w:num>
  <w:num w:numId="19">
    <w:abstractNumId w:val="2"/>
  </w:num>
  <w:num w:numId="20">
    <w:abstractNumId w:val="11"/>
  </w:num>
  <w:num w:numId="21">
    <w:abstractNumId w:val="5"/>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5B"/>
    <w:rsid w:val="000C6315"/>
    <w:rsid w:val="000D7E0C"/>
    <w:rsid w:val="000F18E0"/>
    <w:rsid w:val="001310E8"/>
    <w:rsid w:val="00157BE1"/>
    <w:rsid w:val="00172A5B"/>
    <w:rsid w:val="001D3DBB"/>
    <w:rsid w:val="001E042F"/>
    <w:rsid w:val="00202501"/>
    <w:rsid w:val="00244699"/>
    <w:rsid w:val="0026065D"/>
    <w:rsid w:val="00263FC9"/>
    <w:rsid w:val="00375BEB"/>
    <w:rsid w:val="003B2630"/>
    <w:rsid w:val="003C2F19"/>
    <w:rsid w:val="003C7140"/>
    <w:rsid w:val="003E0E6C"/>
    <w:rsid w:val="003F11B7"/>
    <w:rsid w:val="00406E1B"/>
    <w:rsid w:val="00433677"/>
    <w:rsid w:val="00444D89"/>
    <w:rsid w:val="004A77A5"/>
    <w:rsid w:val="004D49E4"/>
    <w:rsid w:val="0057750C"/>
    <w:rsid w:val="005A1D4C"/>
    <w:rsid w:val="005B4CAD"/>
    <w:rsid w:val="006506EC"/>
    <w:rsid w:val="00657D03"/>
    <w:rsid w:val="00684A24"/>
    <w:rsid w:val="00694733"/>
    <w:rsid w:val="006A24E5"/>
    <w:rsid w:val="006A3C89"/>
    <w:rsid w:val="006A6299"/>
    <w:rsid w:val="006B58C8"/>
    <w:rsid w:val="006C3C31"/>
    <w:rsid w:val="006E5DEA"/>
    <w:rsid w:val="006F4324"/>
    <w:rsid w:val="007068AB"/>
    <w:rsid w:val="0078620E"/>
    <w:rsid w:val="007A002A"/>
    <w:rsid w:val="007B0594"/>
    <w:rsid w:val="007C0C96"/>
    <w:rsid w:val="007C1FED"/>
    <w:rsid w:val="00814C7F"/>
    <w:rsid w:val="00820A4B"/>
    <w:rsid w:val="00824AB5"/>
    <w:rsid w:val="008311F7"/>
    <w:rsid w:val="008426C3"/>
    <w:rsid w:val="008612FC"/>
    <w:rsid w:val="00874F94"/>
    <w:rsid w:val="008B59E9"/>
    <w:rsid w:val="00955554"/>
    <w:rsid w:val="00963661"/>
    <w:rsid w:val="009C0269"/>
    <w:rsid w:val="009D1794"/>
    <w:rsid w:val="00A3177C"/>
    <w:rsid w:val="00A5541C"/>
    <w:rsid w:val="00A87C34"/>
    <w:rsid w:val="00AA1CDF"/>
    <w:rsid w:val="00AA60DA"/>
    <w:rsid w:val="00AD3191"/>
    <w:rsid w:val="00AE3EF9"/>
    <w:rsid w:val="00AE64E0"/>
    <w:rsid w:val="00AF0C06"/>
    <w:rsid w:val="00B056EB"/>
    <w:rsid w:val="00B552BD"/>
    <w:rsid w:val="00B67B43"/>
    <w:rsid w:val="00B87174"/>
    <w:rsid w:val="00BC13E6"/>
    <w:rsid w:val="00BD4A84"/>
    <w:rsid w:val="00CD5BCE"/>
    <w:rsid w:val="00CE0D55"/>
    <w:rsid w:val="00D13668"/>
    <w:rsid w:val="00D22C37"/>
    <w:rsid w:val="00D35989"/>
    <w:rsid w:val="00D73052"/>
    <w:rsid w:val="00DA4A1A"/>
    <w:rsid w:val="00DD5E6E"/>
    <w:rsid w:val="00E031A0"/>
    <w:rsid w:val="00E10FA3"/>
    <w:rsid w:val="00E41565"/>
    <w:rsid w:val="00E50534"/>
    <w:rsid w:val="00E7375B"/>
    <w:rsid w:val="00E8410E"/>
    <w:rsid w:val="00EA7485"/>
    <w:rsid w:val="00F06B2B"/>
    <w:rsid w:val="00F54DED"/>
    <w:rsid w:val="00FB048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36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26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6C3"/>
    <w:rPr>
      <w:rFonts w:ascii="Tahoma" w:hAnsi="Tahoma" w:cs="Tahoma"/>
      <w:sz w:val="16"/>
      <w:szCs w:val="16"/>
    </w:rPr>
  </w:style>
  <w:style w:type="paragraph" w:styleId="ListParagraph">
    <w:name w:val="List Paragraph"/>
    <w:basedOn w:val="Normal"/>
    <w:uiPriority w:val="34"/>
    <w:qFormat/>
    <w:rsid w:val="00157BE1"/>
    <w:pPr>
      <w:ind w:left="720"/>
      <w:contextualSpacing/>
    </w:pPr>
  </w:style>
  <w:style w:type="table" w:styleId="TableGrid">
    <w:name w:val="Table Grid"/>
    <w:basedOn w:val="TableNormal"/>
    <w:uiPriority w:val="39"/>
    <w:rsid w:val="00A87C3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87C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7C34"/>
    <w:rPr>
      <w:sz w:val="20"/>
      <w:szCs w:val="20"/>
    </w:rPr>
  </w:style>
  <w:style w:type="paragraph" w:styleId="BodyText">
    <w:name w:val="Body Text"/>
    <w:basedOn w:val="Normal"/>
    <w:link w:val="BodyTextChar"/>
    <w:uiPriority w:val="99"/>
    <w:unhideWhenUsed/>
    <w:rsid w:val="00A87C34"/>
    <w:pPr>
      <w:spacing w:after="180" w:line="250" w:lineRule="atLeast"/>
    </w:pPr>
    <w:rPr>
      <w:sz w:val="18"/>
      <w:lang w:val="en-GB"/>
    </w:rPr>
  </w:style>
  <w:style w:type="character" w:customStyle="1" w:styleId="BodyTextChar">
    <w:name w:val="Body Text Char"/>
    <w:basedOn w:val="DefaultParagraphFont"/>
    <w:link w:val="BodyText"/>
    <w:uiPriority w:val="99"/>
    <w:rsid w:val="00A87C34"/>
    <w:rPr>
      <w:sz w:val="18"/>
      <w:lang w:val="en-GB"/>
    </w:rPr>
  </w:style>
  <w:style w:type="character" w:styleId="FootnoteReference">
    <w:name w:val="footnote reference"/>
    <w:basedOn w:val="DefaultParagraphFont"/>
    <w:uiPriority w:val="99"/>
    <w:semiHidden/>
    <w:unhideWhenUsed/>
    <w:rsid w:val="00A87C34"/>
    <w:rPr>
      <w:vertAlign w:val="superscript"/>
    </w:rPr>
  </w:style>
  <w:style w:type="paragraph" w:styleId="Header">
    <w:name w:val="header"/>
    <w:basedOn w:val="Normal"/>
    <w:link w:val="HeaderChar"/>
    <w:uiPriority w:val="99"/>
    <w:unhideWhenUsed/>
    <w:rsid w:val="00BD4A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4A84"/>
  </w:style>
  <w:style w:type="paragraph" w:styleId="Footer">
    <w:name w:val="footer"/>
    <w:basedOn w:val="Normal"/>
    <w:link w:val="FooterChar"/>
    <w:uiPriority w:val="99"/>
    <w:unhideWhenUsed/>
    <w:rsid w:val="00BD4A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4A84"/>
  </w:style>
  <w:style w:type="character" w:customStyle="1" w:styleId="Heading1Char">
    <w:name w:val="Heading 1 Char"/>
    <w:basedOn w:val="DefaultParagraphFont"/>
    <w:link w:val="Heading1"/>
    <w:uiPriority w:val="9"/>
    <w:rsid w:val="00433677"/>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E10FA3"/>
    <w:rPr>
      <w:sz w:val="16"/>
      <w:szCs w:val="16"/>
    </w:rPr>
  </w:style>
  <w:style w:type="paragraph" w:styleId="CommentText">
    <w:name w:val="annotation text"/>
    <w:basedOn w:val="Normal"/>
    <w:link w:val="CommentTextChar"/>
    <w:uiPriority w:val="99"/>
    <w:semiHidden/>
    <w:unhideWhenUsed/>
    <w:rsid w:val="00E10FA3"/>
    <w:pPr>
      <w:spacing w:line="240" w:lineRule="auto"/>
    </w:pPr>
    <w:rPr>
      <w:sz w:val="20"/>
      <w:szCs w:val="20"/>
    </w:rPr>
  </w:style>
  <w:style w:type="character" w:customStyle="1" w:styleId="CommentTextChar">
    <w:name w:val="Comment Text Char"/>
    <w:basedOn w:val="DefaultParagraphFont"/>
    <w:link w:val="CommentText"/>
    <w:uiPriority w:val="99"/>
    <w:semiHidden/>
    <w:rsid w:val="00E10FA3"/>
    <w:rPr>
      <w:sz w:val="20"/>
      <w:szCs w:val="20"/>
    </w:rPr>
  </w:style>
  <w:style w:type="paragraph" w:styleId="CommentSubject">
    <w:name w:val="annotation subject"/>
    <w:basedOn w:val="CommentText"/>
    <w:next w:val="CommentText"/>
    <w:link w:val="CommentSubjectChar"/>
    <w:uiPriority w:val="99"/>
    <w:semiHidden/>
    <w:unhideWhenUsed/>
    <w:rsid w:val="00E10FA3"/>
    <w:rPr>
      <w:b/>
      <w:bCs/>
    </w:rPr>
  </w:style>
  <w:style w:type="character" w:customStyle="1" w:styleId="CommentSubjectChar">
    <w:name w:val="Comment Subject Char"/>
    <w:basedOn w:val="CommentTextChar"/>
    <w:link w:val="CommentSubject"/>
    <w:uiPriority w:val="99"/>
    <w:semiHidden/>
    <w:rsid w:val="00E10FA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36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26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6C3"/>
    <w:rPr>
      <w:rFonts w:ascii="Tahoma" w:hAnsi="Tahoma" w:cs="Tahoma"/>
      <w:sz w:val="16"/>
      <w:szCs w:val="16"/>
    </w:rPr>
  </w:style>
  <w:style w:type="paragraph" w:styleId="ListParagraph">
    <w:name w:val="List Paragraph"/>
    <w:basedOn w:val="Normal"/>
    <w:uiPriority w:val="34"/>
    <w:qFormat/>
    <w:rsid w:val="00157BE1"/>
    <w:pPr>
      <w:ind w:left="720"/>
      <w:contextualSpacing/>
    </w:pPr>
  </w:style>
  <w:style w:type="table" w:styleId="TableGrid">
    <w:name w:val="Table Grid"/>
    <w:basedOn w:val="TableNormal"/>
    <w:uiPriority w:val="39"/>
    <w:rsid w:val="00A87C3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87C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7C34"/>
    <w:rPr>
      <w:sz w:val="20"/>
      <w:szCs w:val="20"/>
    </w:rPr>
  </w:style>
  <w:style w:type="paragraph" w:styleId="BodyText">
    <w:name w:val="Body Text"/>
    <w:basedOn w:val="Normal"/>
    <w:link w:val="BodyTextChar"/>
    <w:uiPriority w:val="99"/>
    <w:unhideWhenUsed/>
    <w:rsid w:val="00A87C34"/>
    <w:pPr>
      <w:spacing w:after="180" w:line="250" w:lineRule="atLeast"/>
    </w:pPr>
    <w:rPr>
      <w:sz w:val="18"/>
      <w:lang w:val="en-GB"/>
    </w:rPr>
  </w:style>
  <w:style w:type="character" w:customStyle="1" w:styleId="BodyTextChar">
    <w:name w:val="Body Text Char"/>
    <w:basedOn w:val="DefaultParagraphFont"/>
    <w:link w:val="BodyText"/>
    <w:uiPriority w:val="99"/>
    <w:rsid w:val="00A87C34"/>
    <w:rPr>
      <w:sz w:val="18"/>
      <w:lang w:val="en-GB"/>
    </w:rPr>
  </w:style>
  <w:style w:type="character" w:styleId="FootnoteReference">
    <w:name w:val="footnote reference"/>
    <w:basedOn w:val="DefaultParagraphFont"/>
    <w:uiPriority w:val="99"/>
    <w:semiHidden/>
    <w:unhideWhenUsed/>
    <w:rsid w:val="00A87C34"/>
    <w:rPr>
      <w:vertAlign w:val="superscript"/>
    </w:rPr>
  </w:style>
  <w:style w:type="paragraph" w:styleId="Header">
    <w:name w:val="header"/>
    <w:basedOn w:val="Normal"/>
    <w:link w:val="HeaderChar"/>
    <w:uiPriority w:val="99"/>
    <w:unhideWhenUsed/>
    <w:rsid w:val="00BD4A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4A84"/>
  </w:style>
  <w:style w:type="paragraph" w:styleId="Footer">
    <w:name w:val="footer"/>
    <w:basedOn w:val="Normal"/>
    <w:link w:val="FooterChar"/>
    <w:uiPriority w:val="99"/>
    <w:unhideWhenUsed/>
    <w:rsid w:val="00BD4A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4A84"/>
  </w:style>
  <w:style w:type="character" w:customStyle="1" w:styleId="Heading1Char">
    <w:name w:val="Heading 1 Char"/>
    <w:basedOn w:val="DefaultParagraphFont"/>
    <w:link w:val="Heading1"/>
    <w:uiPriority w:val="9"/>
    <w:rsid w:val="00433677"/>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E10FA3"/>
    <w:rPr>
      <w:sz w:val="16"/>
      <w:szCs w:val="16"/>
    </w:rPr>
  </w:style>
  <w:style w:type="paragraph" w:styleId="CommentText">
    <w:name w:val="annotation text"/>
    <w:basedOn w:val="Normal"/>
    <w:link w:val="CommentTextChar"/>
    <w:uiPriority w:val="99"/>
    <w:semiHidden/>
    <w:unhideWhenUsed/>
    <w:rsid w:val="00E10FA3"/>
    <w:pPr>
      <w:spacing w:line="240" w:lineRule="auto"/>
    </w:pPr>
    <w:rPr>
      <w:sz w:val="20"/>
      <w:szCs w:val="20"/>
    </w:rPr>
  </w:style>
  <w:style w:type="character" w:customStyle="1" w:styleId="CommentTextChar">
    <w:name w:val="Comment Text Char"/>
    <w:basedOn w:val="DefaultParagraphFont"/>
    <w:link w:val="CommentText"/>
    <w:uiPriority w:val="99"/>
    <w:semiHidden/>
    <w:rsid w:val="00E10FA3"/>
    <w:rPr>
      <w:sz w:val="20"/>
      <w:szCs w:val="20"/>
    </w:rPr>
  </w:style>
  <w:style w:type="paragraph" w:styleId="CommentSubject">
    <w:name w:val="annotation subject"/>
    <w:basedOn w:val="CommentText"/>
    <w:next w:val="CommentText"/>
    <w:link w:val="CommentSubjectChar"/>
    <w:uiPriority w:val="99"/>
    <w:semiHidden/>
    <w:unhideWhenUsed/>
    <w:rsid w:val="00E10FA3"/>
    <w:rPr>
      <w:b/>
      <w:bCs/>
    </w:rPr>
  </w:style>
  <w:style w:type="character" w:customStyle="1" w:styleId="CommentSubjectChar">
    <w:name w:val="Comment Subject Char"/>
    <w:basedOn w:val="CommentTextChar"/>
    <w:link w:val="CommentSubject"/>
    <w:uiPriority w:val="99"/>
    <w:semiHidden/>
    <w:rsid w:val="00E10FA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45616">
      <w:bodyDiv w:val="1"/>
      <w:marLeft w:val="0"/>
      <w:marRight w:val="0"/>
      <w:marTop w:val="0"/>
      <w:marBottom w:val="0"/>
      <w:divBdr>
        <w:top w:val="none" w:sz="0" w:space="0" w:color="auto"/>
        <w:left w:val="none" w:sz="0" w:space="0" w:color="auto"/>
        <w:bottom w:val="none" w:sz="0" w:space="0" w:color="auto"/>
        <w:right w:val="none" w:sz="0" w:space="0" w:color="auto"/>
      </w:divBdr>
    </w:div>
    <w:div w:id="232395738">
      <w:bodyDiv w:val="1"/>
      <w:marLeft w:val="0"/>
      <w:marRight w:val="0"/>
      <w:marTop w:val="0"/>
      <w:marBottom w:val="0"/>
      <w:divBdr>
        <w:top w:val="none" w:sz="0" w:space="0" w:color="auto"/>
        <w:left w:val="none" w:sz="0" w:space="0" w:color="auto"/>
        <w:bottom w:val="none" w:sz="0" w:space="0" w:color="auto"/>
        <w:right w:val="none" w:sz="0" w:space="0" w:color="auto"/>
      </w:divBdr>
    </w:div>
    <w:div w:id="325481450">
      <w:bodyDiv w:val="1"/>
      <w:marLeft w:val="0"/>
      <w:marRight w:val="0"/>
      <w:marTop w:val="0"/>
      <w:marBottom w:val="0"/>
      <w:divBdr>
        <w:top w:val="none" w:sz="0" w:space="0" w:color="auto"/>
        <w:left w:val="none" w:sz="0" w:space="0" w:color="auto"/>
        <w:bottom w:val="none" w:sz="0" w:space="0" w:color="auto"/>
        <w:right w:val="none" w:sz="0" w:space="0" w:color="auto"/>
      </w:divBdr>
    </w:div>
    <w:div w:id="503587989">
      <w:bodyDiv w:val="1"/>
      <w:marLeft w:val="0"/>
      <w:marRight w:val="0"/>
      <w:marTop w:val="0"/>
      <w:marBottom w:val="0"/>
      <w:divBdr>
        <w:top w:val="none" w:sz="0" w:space="0" w:color="auto"/>
        <w:left w:val="none" w:sz="0" w:space="0" w:color="auto"/>
        <w:bottom w:val="none" w:sz="0" w:space="0" w:color="auto"/>
        <w:right w:val="none" w:sz="0" w:space="0" w:color="auto"/>
      </w:divBdr>
    </w:div>
    <w:div w:id="648705274">
      <w:bodyDiv w:val="1"/>
      <w:marLeft w:val="0"/>
      <w:marRight w:val="0"/>
      <w:marTop w:val="0"/>
      <w:marBottom w:val="0"/>
      <w:divBdr>
        <w:top w:val="none" w:sz="0" w:space="0" w:color="auto"/>
        <w:left w:val="none" w:sz="0" w:space="0" w:color="auto"/>
        <w:bottom w:val="none" w:sz="0" w:space="0" w:color="auto"/>
        <w:right w:val="none" w:sz="0" w:space="0" w:color="auto"/>
      </w:divBdr>
    </w:div>
    <w:div w:id="753866428">
      <w:bodyDiv w:val="1"/>
      <w:marLeft w:val="0"/>
      <w:marRight w:val="0"/>
      <w:marTop w:val="0"/>
      <w:marBottom w:val="0"/>
      <w:divBdr>
        <w:top w:val="none" w:sz="0" w:space="0" w:color="auto"/>
        <w:left w:val="none" w:sz="0" w:space="0" w:color="auto"/>
        <w:bottom w:val="none" w:sz="0" w:space="0" w:color="auto"/>
        <w:right w:val="none" w:sz="0" w:space="0" w:color="auto"/>
      </w:divBdr>
    </w:div>
    <w:div w:id="776949503">
      <w:bodyDiv w:val="1"/>
      <w:marLeft w:val="0"/>
      <w:marRight w:val="0"/>
      <w:marTop w:val="0"/>
      <w:marBottom w:val="0"/>
      <w:divBdr>
        <w:top w:val="none" w:sz="0" w:space="0" w:color="auto"/>
        <w:left w:val="none" w:sz="0" w:space="0" w:color="auto"/>
        <w:bottom w:val="none" w:sz="0" w:space="0" w:color="auto"/>
        <w:right w:val="none" w:sz="0" w:space="0" w:color="auto"/>
      </w:divBdr>
    </w:div>
    <w:div w:id="817502896">
      <w:bodyDiv w:val="1"/>
      <w:marLeft w:val="0"/>
      <w:marRight w:val="0"/>
      <w:marTop w:val="0"/>
      <w:marBottom w:val="0"/>
      <w:divBdr>
        <w:top w:val="none" w:sz="0" w:space="0" w:color="auto"/>
        <w:left w:val="none" w:sz="0" w:space="0" w:color="auto"/>
        <w:bottom w:val="none" w:sz="0" w:space="0" w:color="auto"/>
        <w:right w:val="none" w:sz="0" w:space="0" w:color="auto"/>
      </w:divBdr>
    </w:div>
    <w:div w:id="820658613">
      <w:bodyDiv w:val="1"/>
      <w:marLeft w:val="0"/>
      <w:marRight w:val="0"/>
      <w:marTop w:val="0"/>
      <w:marBottom w:val="0"/>
      <w:divBdr>
        <w:top w:val="none" w:sz="0" w:space="0" w:color="auto"/>
        <w:left w:val="none" w:sz="0" w:space="0" w:color="auto"/>
        <w:bottom w:val="none" w:sz="0" w:space="0" w:color="auto"/>
        <w:right w:val="none" w:sz="0" w:space="0" w:color="auto"/>
      </w:divBdr>
    </w:div>
    <w:div w:id="901258287">
      <w:bodyDiv w:val="1"/>
      <w:marLeft w:val="0"/>
      <w:marRight w:val="0"/>
      <w:marTop w:val="0"/>
      <w:marBottom w:val="0"/>
      <w:divBdr>
        <w:top w:val="none" w:sz="0" w:space="0" w:color="auto"/>
        <w:left w:val="none" w:sz="0" w:space="0" w:color="auto"/>
        <w:bottom w:val="none" w:sz="0" w:space="0" w:color="auto"/>
        <w:right w:val="none" w:sz="0" w:space="0" w:color="auto"/>
      </w:divBdr>
    </w:div>
    <w:div w:id="1021856070">
      <w:bodyDiv w:val="1"/>
      <w:marLeft w:val="0"/>
      <w:marRight w:val="0"/>
      <w:marTop w:val="0"/>
      <w:marBottom w:val="0"/>
      <w:divBdr>
        <w:top w:val="none" w:sz="0" w:space="0" w:color="auto"/>
        <w:left w:val="none" w:sz="0" w:space="0" w:color="auto"/>
        <w:bottom w:val="none" w:sz="0" w:space="0" w:color="auto"/>
        <w:right w:val="none" w:sz="0" w:space="0" w:color="auto"/>
      </w:divBdr>
    </w:div>
    <w:div w:id="1218860410">
      <w:bodyDiv w:val="1"/>
      <w:marLeft w:val="0"/>
      <w:marRight w:val="0"/>
      <w:marTop w:val="0"/>
      <w:marBottom w:val="0"/>
      <w:divBdr>
        <w:top w:val="none" w:sz="0" w:space="0" w:color="auto"/>
        <w:left w:val="none" w:sz="0" w:space="0" w:color="auto"/>
        <w:bottom w:val="none" w:sz="0" w:space="0" w:color="auto"/>
        <w:right w:val="none" w:sz="0" w:space="0" w:color="auto"/>
      </w:divBdr>
    </w:div>
    <w:div w:id="1461725738">
      <w:bodyDiv w:val="1"/>
      <w:marLeft w:val="0"/>
      <w:marRight w:val="0"/>
      <w:marTop w:val="0"/>
      <w:marBottom w:val="0"/>
      <w:divBdr>
        <w:top w:val="none" w:sz="0" w:space="0" w:color="auto"/>
        <w:left w:val="none" w:sz="0" w:space="0" w:color="auto"/>
        <w:bottom w:val="none" w:sz="0" w:space="0" w:color="auto"/>
        <w:right w:val="none" w:sz="0" w:space="0" w:color="auto"/>
      </w:divBdr>
    </w:div>
    <w:div w:id="1714621988">
      <w:bodyDiv w:val="1"/>
      <w:marLeft w:val="0"/>
      <w:marRight w:val="0"/>
      <w:marTop w:val="0"/>
      <w:marBottom w:val="0"/>
      <w:divBdr>
        <w:top w:val="none" w:sz="0" w:space="0" w:color="auto"/>
        <w:left w:val="none" w:sz="0" w:space="0" w:color="auto"/>
        <w:bottom w:val="none" w:sz="0" w:space="0" w:color="auto"/>
        <w:right w:val="none" w:sz="0" w:space="0" w:color="auto"/>
      </w:divBdr>
    </w:div>
    <w:div w:id="1715036461">
      <w:bodyDiv w:val="1"/>
      <w:marLeft w:val="0"/>
      <w:marRight w:val="0"/>
      <w:marTop w:val="0"/>
      <w:marBottom w:val="0"/>
      <w:divBdr>
        <w:top w:val="none" w:sz="0" w:space="0" w:color="auto"/>
        <w:left w:val="none" w:sz="0" w:space="0" w:color="auto"/>
        <w:bottom w:val="none" w:sz="0" w:space="0" w:color="auto"/>
        <w:right w:val="none" w:sz="0" w:space="0" w:color="auto"/>
      </w:divBdr>
    </w:div>
    <w:div w:id="1878542053">
      <w:bodyDiv w:val="1"/>
      <w:marLeft w:val="0"/>
      <w:marRight w:val="0"/>
      <w:marTop w:val="0"/>
      <w:marBottom w:val="0"/>
      <w:divBdr>
        <w:top w:val="none" w:sz="0" w:space="0" w:color="auto"/>
        <w:left w:val="none" w:sz="0" w:space="0" w:color="auto"/>
        <w:bottom w:val="none" w:sz="0" w:space="0" w:color="auto"/>
        <w:right w:val="none" w:sz="0" w:space="0" w:color="auto"/>
      </w:divBdr>
    </w:div>
    <w:div w:id="1989675285">
      <w:bodyDiv w:val="1"/>
      <w:marLeft w:val="0"/>
      <w:marRight w:val="0"/>
      <w:marTop w:val="0"/>
      <w:marBottom w:val="0"/>
      <w:divBdr>
        <w:top w:val="none" w:sz="0" w:space="0" w:color="auto"/>
        <w:left w:val="none" w:sz="0" w:space="0" w:color="auto"/>
        <w:bottom w:val="none" w:sz="0" w:space="0" w:color="auto"/>
        <w:right w:val="none" w:sz="0" w:space="0" w:color="auto"/>
      </w:divBdr>
    </w:div>
    <w:div w:id="2021740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251C0-30DD-4734-9325-EB61D2947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815</Words>
  <Characters>27448</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Kenny</dc:creator>
  <cp:lastModifiedBy>cliffoa</cp:lastModifiedBy>
  <cp:revision>2</cp:revision>
  <cp:lastPrinted>2015-06-02T11:02:00Z</cp:lastPrinted>
  <dcterms:created xsi:type="dcterms:W3CDTF">2015-06-04T09:50:00Z</dcterms:created>
  <dcterms:modified xsi:type="dcterms:W3CDTF">2015-06-04T09:50:00Z</dcterms:modified>
</cp:coreProperties>
</file>